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6DF" w:rsidRPr="007B628C" w:rsidRDefault="006C36DF" w:rsidP="00B00BC9">
      <w:pPr>
        <w:pStyle w:val="TDC1"/>
        <w:rPr>
          <w:rStyle w:val="Hipervnculo"/>
          <w:color w:val="auto"/>
        </w:rPr>
      </w:pPr>
    </w:p>
    <w:p w:rsidR="001D73BF" w:rsidRPr="007B628C" w:rsidRDefault="001D73BF" w:rsidP="00B00BC9">
      <w:pPr>
        <w:pStyle w:val="TDC1"/>
        <w:rPr>
          <w:rStyle w:val="Hipervnculo"/>
          <w:color w:val="auto"/>
        </w:rPr>
      </w:pPr>
    </w:p>
    <w:p w:rsidR="00C561FA" w:rsidRPr="007B628C" w:rsidRDefault="00C561FA" w:rsidP="00B00BC9">
      <w:pPr>
        <w:pStyle w:val="TDC1"/>
        <w:rPr>
          <w:rStyle w:val="Hipervnculo"/>
          <w:b w:val="0"/>
          <w:color w:val="auto"/>
        </w:rPr>
      </w:pPr>
      <w:r w:rsidRPr="007B628C">
        <w:rPr>
          <w:rStyle w:val="Hipervnculo"/>
          <w:color w:val="auto"/>
        </w:rPr>
        <w:t>Tabla de contenidos</w:t>
      </w:r>
    </w:p>
    <w:p w:rsidR="00DC7704" w:rsidRPr="007B628C" w:rsidRDefault="00DC7704" w:rsidP="00B00BC9">
      <w:pPr>
        <w:suppressAutoHyphens w:val="0"/>
        <w:ind w:left="708"/>
        <w:jc w:val="both"/>
        <w:rPr>
          <w:i/>
          <w:color w:val="000000"/>
          <w:lang w:val="es-CR" w:eastAsia="es-CR"/>
        </w:rPr>
      </w:pPr>
    </w:p>
    <w:sdt>
      <w:sdtPr>
        <w:rPr>
          <w:rFonts w:ascii="Times New Roman" w:eastAsia="Times New Roman" w:hAnsi="Times New Roman" w:cs="Times New Roman"/>
          <w:b w:val="0"/>
          <w:bCs w:val="0"/>
          <w:color w:val="auto"/>
          <w:sz w:val="24"/>
          <w:szCs w:val="24"/>
          <w:lang w:val="es-ES" w:eastAsia="ar-SA"/>
        </w:rPr>
        <w:id w:val="-1910998432"/>
        <w:docPartObj>
          <w:docPartGallery w:val="Table of Contents"/>
          <w:docPartUnique/>
        </w:docPartObj>
      </w:sdtPr>
      <w:sdtEndPr/>
      <w:sdtContent>
        <w:p w:rsidR="002A6DE8" w:rsidRPr="007B628C" w:rsidRDefault="002A6DE8" w:rsidP="00B00BC9">
          <w:pPr>
            <w:pStyle w:val="TtulodeTDC"/>
            <w:spacing w:before="0" w:line="240" w:lineRule="auto"/>
            <w:jc w:val="both"/>
            <w:rPr>
              <w:rFonts w:ascii="Times New Roman" w:hAnsi="Times New Roman" w:cs="Times New Roman"/>
              <w:color w:val="auto"/>
              <w:sz w:val="24"/>
              <w:szCs w:val="24"/>
            </w:rPr>
          </w:pPr>
        </w:p>
        <w:p w:rsidR="00E92271" w:rsidRDefault="002A6DE8">
          <w:pPr>
            <w:pStyle w:val="TDC1"/>
            <w:rPr>
              <w:rFonts w:asciiTheme="minorHAnsi" w:eastAsiaTheme="minorEastAsia" w:hAnsiTheme="minorHAnsi" w:cstheme="minorBidi"/>
              <w:b w:val="0"/>
              <w:sz w:val="22"/>
              <w:szCs w:val="22"/>
              <w:lang w:eastAsia="es-CR"/>
            </w:rPr>
          </w:pPr>
          <w:r w:rsidRPr="007B628C">
            <w:rPr>
              <w:bCs/>
              <w:lang w:val="es-ES"/>
            </w:rPr>
            <w:fldChar w:fldCharType="begin"/>
          </w:r>
          <w:r w:rsidRPr="007B628C">
            <w:rPr>
              <w:bCs/>
              <w:lang w:val="es-ES"/>
            </w:rPr>
            <w:instrText xml:space="preserve"> TOC \o "1-3" \h \z \u </w:instrText>
          </w:r>
          <w:r w:rsidRPr="007B628C">
            <w:rPr>
              <w:bCs/>
              <w:lang w:val="es-ES"/>
            </w:rPr>
            <w:fldChar w:fldCharType="separate"/>
          </w:r>
          <w:hyperlink w:anchor="_Toc532374928" w:history="1">
            <w:r w:rsidR="00E92271" w:rsidRPr="00942203">
              <w:rPr>
                <w:rStyle w:val="Hipervnculo"/>
              </w:rPr>
              <w:t>1. INTRODUCCIÓN</w:t>
            </w:r>
            <w:r w:rsidR="00E92271">
              <w:rPr>
                <w:webHidden/>
              </w:rPr>
              <w:tab/>
            </w:r>
            <w:r w:rsidR="00E92271">
              <w:rPr>
                <w:webHidden/>
              </w:rPr>
              <w:fldChar w:fldCharType="begin"/>
            </w:r>
            <w:r w:rsidR="00E92271">
              <w:rPr>
                <w:webHidden/>
              </w:rPr>
              <w:instrText xml:space="preserve"> PAGEREF _Toc532374928 \h </w:instrText>
            </w:r>
            <w:r w:rsidR="00E92271">
              <w:rPr>
                <w:webHidden/>
              </w:rPr>
            </w:r>
            <w:r w:rsidR="00E92271">
              <w:rPr>
                <w:webHidden/>
              </w:rPr>
              <w:fldChar w:fldCharType="separate"/>
            </w:r>
            <w:r w:rsidR="00E92271">
              <w:rPr>
                <w:webHidden/>
              </w:rPr>
              <w:t>2</w:t>
            </w:r>
            <w:r w:rsidR="00E92271">
              <w:rPr>
                <w:webHidden/>
              </w:rPr>
              <w:fldChar w:fldCharType="end"/>
            </w:r>
          </w:hyperlink>
        </w:p>
        <w:p w:rsidR="00CD3C92" w:rsidRDefault="00CD3C92">
          <w:pPr>
            <w:pStyle w:val="TDC2"/>
            <w:tabs>
              <w:tab w:val="right" w:leader="dot" w:pos="8828"/>
            </w:tabs>
            <w:rPr>
              <w:rStyle w:val="Hipervnculo"/>
              <w:noProof/>
            </w:rPr>
          </w:pPr>
        </w:p>
        <w:p w:rsidR="00E92271" w:rsidRDefault="003E78DD">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374929" w:history="1">
            <w:r w:rsidR="00E92271" w:rsidRPr="00942203">
              <w:rPr>
                <w:rStyle w:val="Hipervnculo"/>
                <w:noProof/>
              </w:rPr>
              <w:t>1.1 Objetivo General</w:t>
            </w:r>
            <w:r w:rsidR="00E92271">
              <w:rPr>
                <w:noProof/>
                <w:webHidden/>
              </w:rPr>
              <w:tab/>
            </w:r>
            <w:r w:rsidR="00E92271">
              <w:rPr>
                <w:noProof/>
                <w:webHidden/>
              </w:rPr>
              <w:fldChar w:fldCharType="begin"/>
            </w:r>
            <w:r w:rsidR="00E92271">
              <w:rPr>
                <w:noProof/>
                <w:webHidden/>
              </w:rPr>
              <w:instrText xml:space="preserve"> PAGEREF _Toc532374929 \h </w:instrText>
            </w:r>
            <w:r w:rsidR="00E92271">
              <w:rPr>
                <w:noProof/>
                <w:webHidden/>
              </w:rPr>
            </w:r>
            <w:r w:rsidR="00E92271">
              <w:rPr>
                <w:noProof/>
                <w:webHidden/>
              </w:rPr>
              <w:fldChar w:fldCharType="separate"/>
            </w:r>
            <w:r w:rsidR="00E92271">
              <w:rPr>
                <w:noProof/>
                <w:webHidden/>
              </w:rPr>
              <w:t>2</w:t>
            </w:r>
            <w:r w:rsidR="00E92271">
              <w:rPr>
                <w:noProof/>
                <w:webHidden/>
              </w:rPr>
              <w:fldChar w:fldCharType="end"/>
            </w:r>
          </w:hyperlink>
        </w:p>
        <w:p w:rsidR="00E92271" w:rsidRDefault="003E78DD">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374930" w:history="1">
            <w:r w:rsidR="00E92271" w:rsidRPr="00942203">
              <w:rPr>
                <w:rStyle w:val="Hipervnculo"/>
                <w:noProof/>
              </w:rPr>
              <w:t>1.2 Alcance</w:t>
            </w:r>
            <w:r w:rsidR="00E92271">
              <w:rPr>
                <w:noProof/>
                <w:webHidden/>
              </w:rPr>
              <w:tab/>
            </w:r>
            <w:r w:rsidR="00E92271">
              <w:rPr>
                <w:noProof/>
                <w:webHidden/>
              </w:rPr>
              <w:fldChar w:fldCharType="begin"/>
            </w:r>
            <w:r w:rsidR="00E92271">
              <w:rPr>
                <w:noProof/>
                <w:webHidden/>
              </w:rPr>
              <w:instrText xml:space="preserve"> PAGEREF _Toc532374930 \h </w:instrText>
            </w:r>
            <w:r w:rsidR="00E92271">
              <w:rPr>
                <w:noProof/>
                <w:webHidden/>
              </w:rPr>
            </w:r>
            <w:r w:rsidR="00E92271">
              <w:rPr>
                <w:noProof/>
                <w:webHidden/>
              </w:rPr>
              <w:fldChar w:fldCharType="separate"/>
            </w:r>
            <w:r w:rsidR="00E92271">
              <w:rPr>
                <w:noProof/>
                <w:webHidden/>
              </w:rPr>
              <w:t>2</w:t>
            </w:r>
            <w:r w:rsidR="00E92271">
              <w:rPr>
                <w:noProof/>
                <w:webHidden/>
              </w:rPr>
              <w:fldChar w:fldCharType="end"/>
            </w:r>
          </w:hyperlink>
        </w:p>
        <w:p w:rsidR="00E92271" w:rsidRDefault="003E78DD">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374931" w:history="1">
            <w:r w:rsidR="00E92271" w:rsidRPr="00942203">
              <w:rPr>
                <w:rStyle w:val="Hipervnculo"/>
                <w:noProof/>
              </w:rPr>
              <w:t>1.3 Antecedentes</w:t>
            </w:r>
            <w:r w:rsidR="00E92271">
              <w:rPr>
                <w:noProof/>
                <w:webHidden/>
              </w:rPr>
              <w:tab/>
            </w:r>
            <w:r w:rsidR="00E92271">
              <w:rPr>
                <w:noProof/>
                <w:webHidden/>
              </w:rPr>
              <w:fldChar w:fldCharType="begin"/>
            </w:r>
            <w:r w:rsidR="00E92271">
              <w:rPr>
                <w:noProof/>
                <w:webHidden/>
              </w:rPr>
              <w:instrText xml:space="preserve"> PAGEREF _Toc532374931 \h </w:instrText>
            </w:r>
            <w:r w:rsidR="00E92271">
              <w:rPr>
                <w:noProof/>
                <w:webHidden/>
              </w:rPr>
            </w:r>
            <w:r w:rsidR="00E92271">
              <w:rPr>
                <w:noProof/>
                <w:webHidden/>
              </w:rPr>
              <w:fldChar w:fldCharType="separate"/>
            </w:r>
            <w:r w:rsidR="00E92271">
              <w:rPr>
                <w:noProof/>
                <w:webHidden/>
              </w:rPr>
              <w:t>2</w:t>
            </w:r>
            <w:r w:rsidR="00E92271">
              <w:rPr>
                <w:noProof/>
                <w:webHidden/>
              </w:rPr>
              <w:fldChar w:fldCharType="end"/>
            </w:r>
          </w:hyperlink>
        </w:p>
        <w:p w:rsidR="00CD3C92" w:rsidRDefault="00CD3C92">
          <w:pPr>
            <w:pStyle w:val="TDC1"/>
            <w:rPr>
              <w:rStyle w:val="Hipervnculo"/>
            </w:rPr>
          </w:pPr>
        </w:p>
        <w:p w:rsidR="00E92271" w:rsidRDefault="003E78DD">
          <w:pPr>
            <w:pStyle w:val="TDC1"/>
            <w:rPr>
              <w:rFonts w:asciiTheme="minorHAnsi" w:eastAsiaTheme="minorEastAsia" w:hAnsiTheme="minorHAnsi" w:cstheme="minorBidi"/>
              <w:b w:val="0"/>
              <w:sz w:val="22"/>
              <w:szCs w:val="22"/>
              <w:lang w:eastAsia="es-CR"/>
            </w:rPr>
          </w:pPr>
          <w:hyperlink w:anchor="_Toc532374932" w:history="1">
            <w:r w:rsidR="00E92271" w:rsidRPr="00942203">
              <w:rPr>
                <w:rStyle w:val="Hipervnculo"/>
              </w:rPr>
              <w:t>2. HALLAZGOS Y RECOMENDACIONES</w:t>
            </w:r>
            <w:r w:rsidR="00E92271">
              <w:rPr>
                <w:webHidden/>
              </w:rPr>
              <w:tab/>
            </w:r>
            <w:r w:rsidR="00E92271">
              <w:rPr>
                <w:webHidden/>
              </w:rPr>
              <w:fldChar w:fldCharType="begin"/>
            </w:r>
            <w:r w:rsidR="00E92271">
              <w:rPr>
                <w:webHidden/>
              </w:rPr>
              <w:instrText xml:space="preserve"> PAGEREF _Toc532374932 \h </w:instrText>
            </w:r>
            <w:r w:rsidR="00E92271">
              <w:rPr>
                <w:webHidden/>
              </w:rPr>
            </w:r>
            <w:r w:rsidR="00E92271">
              <w:rPr>
                <w:webHidden/>
              </w:rPr>
              <w:fldChar w:fldCharType="separate"/>
            </w:r>
            <w:r w:rsidR="00E92271">
              <w:rPr>
                <w:webHidden/>
              </w:rPr>
              <w:t>2</w:t>
            </w:r>
            <w:r w:rsidR="00E92271">
              <w:rPr>
                <w:webHidden/>
              </w:rPr>
              <w:fldChar w:fldCharType="end"/>
            </w:r>
          </w:hyperlink>
        </w:p>
        <w:p w:rsidR="00CD3C92" w:rsidRDefault="00CD3C92">
          <w:pPr>
            <w:pStyle w:val="TDC1"/>
            <w:rPr>
              <w:rStyle w:val="Hipervnculo"/>
            </w:rPr>
          </w:pPr>
        </w:p>
        <w:p w:rsidR="00E92271" w:rsidRDefault="003E78DD">
          <w:pPr>
            <w:pStyle w:val="TDC1"/>
            <w:rPr>
              <w:rFonts w:asciiTheme="minorHAnsi" w:eastAsiaTheme="minorEastAsia" w:hAnsiTheme="minorHAnsi" w:cstheme="minorBidi"/>
              <w:b w:val="0"/>
              <w:sz w:val="22"/>
              <w:szCs w:val="22"/>
              <w:lang w:eastAsia="es-CR"/>
            </w:rPr>
          </w:pPr>
          <w:hyperlink w:anchor="_Toc532374933" w:history="1">
            <w:r w:rsidR="00E92271" w:rsidRPr="00942203">
              <w:rPr>
                <w:rStyle w:val="Hipervnculo"/>
              </w:rPr>
              <w:t>3. CONCLUSIONES</w:t>
            </w:r>
            <w:r w:rsidR="00E92271">
              <w:rPr>
                <w:webHidden/>
              </w:rPr>
              <w:tab/>
            </w:r>
            <w:r w:rsidR="00E92271">
              <w:rPr>
                <w:webHidden/>
              </w:rPr>
              <w:fldChar w:fldCharType="begin"/>
            </w:r>
            <w:r w:rsidR="00E92271">
              <w:rPr>
                <w:webHidden/>
              </w:rPr>
              <w:instrText xml:space="preserve"> PAGEREF _Toc532374933 \h </w:instrText>
            </w:r>
            <w:r w:rsidR="00E92271">
              <w:rPr>
                <w:webHidden/>
              </w:rPr>
            </w:r>
            <w:r w:rsidR="00E92271">
              <w:rPr>
                <w:webHidden/>
              </w:rPr>
              <w:fldChar w:fldCharType="separate"/>
            </w:r>
            <w:r w:rsidR="00E92271">
              <w:rPr>
                <w:webHidden/>
              </w:rPr>
              <w:t>9</w:t>
            </w:r>
            <w:r w:rsidR="00E92271">
              <w:rPr>
                <w:webHidden/>
              </w:rPr>
              <w:fldChar w:fldCharType="end"/>
            </w:r>
          </w:hyperlink>
        </w:p>
        <w:p w:rsidR="00CD3C92" w:rsidRDefault="00CD3C92">
          <w:pPr>
            <w:pStyle w:val="TDC1"/>
            <w:rPr>
              <w:rStyle w:val="Hipervnculo"/>
            </w:rPr>
          </w:pPr>
        </w:p>
        <w:p w:rsidR="00E92271" w:rsidRDefault="003E78DD">
          <w:pPr>
            <w:pStyle w:val="TDC1"/>
            <w:rPr>
              <w:rFonts w:asciiTheme="minorHAnsi" w:eastAsiaTheme="minorEastAsia" w:hAnsiTheme="minorHAnsi" w:cstheme="minorBidi"/>
              <w:b w:val="0"/>
              <w:sz w:val="22"/>
              <w:szCs w:val="22"/>
              <w:lang w:eastAsia="es-CR"/>
            </w:rPr>
          </w:pPr>
          <w:hyperlink w:anchor="_Toc532374934" w:history="1">
            <w:r w:rsidR="00E92271" w:rsidRPr="00942203">
              <w:rPr>
                <w:rStyle w:val="Hipervnculo"/>
              </w:rPr>
              <w:t>4. PUNTOS ESPECÍFICOS</w:t>
            </w:r>
            <w:r w:rsidR="00E92271">
              <w:rPr>
                <w:webHidden/>
              </w:rPr>
              <w:tab/>
            </w:r>
            <w:r w:rsidR="00E92271">
              <w:rPr>
                <w:webHidden/>
              </w:rPr>
              <w:fldChar w:fldCharType="begin"/>
            </w:r>
            <w:r w:rsidR="00E92271">
              <w:rPr>
                <w:webHidden/>
              </w:rPr>
              <w:instrText xml:space="preserve"> PAGEREF _Toc532374934 \h </w:instrText>
            </w:r>
            <w:r w:rsidR="00E92271">
              <w:rPr>
                <w:webHidden/>
              </w:rPr>
            </w:r>
            <w:r w:rsidR="00E92271">
              <w:rPr>
                <w:webHidden/>
              </w:rPr>
              <w:fldChar w:fldCharType="separate"/>
            </w:r>
            <w:r w:rsidR="00E92271">
              <w:rPr>
                <w:webHidden/>
              </w:rPr>
              <w:t>9</w:t>
            </w:r>
            <w:r w:rsidR="00E92271">
              <w:rPr>
                <w:webHidden/>
              </w:rPr>
              <w:fldChar w:fldCharType="end"/>
            </w:r>
          </w:hyperlink>
        </w:p>
        <w:p w:rsidR="00CD3C92" w:rsidRDefault="00CD3C92">
          <w:pPr>
            <w:pStyle w:val="TDC2"/>
            <w:tabs>
              <w:tab w:val="right" w:leader="dot" w:pos="8828"/>
            </w:tabs>
            <w:rPr>
              <w:rStyle w:val="Hipervnculo"/>
              <w:noProof/>
            </w:rPr>
          </w:pPr>
        </w:p>
        <w:p w:rsidR="00E92271" w:rsidRDefault="003E78DD">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374935" w:history="1">
            <w:r w:rsidR="00E92271" w:rsidRPr="00942203">
              <w:rPr>
                <w:rStyle w:val="Hipervnculo"/>
                <w:noProof/>
              </w:rPr>
              <w:t>4.1 Origen</w:t>
            </w:r>
            <w:r w:rsidR="00E92271">
              <w:rPr>
                <w:noProof/>
                <w:webHidden/>
              </w:rPr>
              <w:tab/>
            </w:r>
            <w:r w:rsidR="00E92271">
              <w:rPr>
                <w:noProof/>
                <w:webHidden/>
              </w:rPr>
              <w:fldChar w:fldCharType="begin"/>
            </w:r>
            <w:r w:rsidR="00E92271">
              <w:rPr>
                <w:noProof/>
                <w:webHidden/>
              </w:rPr>
              <w:instrText xml:space="preserve"> PAGEREF _Toc532374935 \h </w:instrText>
            </w:r>
            <w:r w:rsidR="00E92271">
              <w:rPr>
                <w:noProof/>
                <w:webHidden/>
              </w:rPr>
            </w:r>
            <w:r w:rsidR="00E92271">
              <w:rPr>
                <w:noProof/>
                <w:webHidden/>
              </w:rPr>
              <w:fldChar w:fldCharType="separate"/>
            </w:r>
            <w:r w:rsidR="00E92271">
              <w:rPr>
                <w:noProof/>
                <w:webHidden/>
              </w:rPr>
              <w:t>9</w:t>
            </w:r>
            <w:r w:rsidR="00E92271">
              <w:rPr>
                <w:noProof/>
                <w:webHidden/>
              </w:rPr>
              <w:fldChar w:fldCharType="end"/>
            </w:r>
          </w:hyperlink>
        </w:p>
        <w:p w:rsidR="00E92271" w:rsidRDefault="003E78DD">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374936" w:history="1">
            <w:r w:rsidR="00E92271" w:rsidRPr="00942203">
              <w:rPr>
                <w:rStyle w:val="Hipervnculo"/>
                <w:noProof/>
              </w:rPr>
              <w:t>4.2 Normativa Aplicable</w:t>
            </w:r>
            <w:r w:rsidR="00E92271">
              <w:rPr>
                <w:noProof/>
                <w:webHidden/>
              </w:rPr>
              <w:tab/>
            </w:r>
            <w:r w:rsidR="00E92271">
              <w:rPr>
                <w:noProof/>
                <w:webHidden/>
              </w:rPr>
              <w:fldChar w:fldCharType="begin"/>
            </w:r>
            <w:r w:rsidR="00E92271">
              <w:rPr>
                <w:noProof/>
                <w:webHidden/>
              </w:rPr>
              <w:instrText xml:space="preserve"> PAGEREF _Toc532374936 \h </w:instrText>
            </w:r>
            <w:r w:rsidR="00E92271">
              <w:rPr>
                <w:noProof/>
                <w:webHidden/>
              </w:rPr>
            </w:r>
            <w:r w:rsidR="00E92271">
              <w:rPr>
                <w:noProof/>
                <w:webHidden/>
              </w:rPr>
              <w:fldChar w:fldCharType="separate"/>
            </w:r>
            <w:r w:rsidR="00E92271">
              <w:rPr>
                <w:noProof/>
                <w:webHidden/>
              </w:rPr>
              <w:t>9</w:t>
            </w:r>
            <w:r w:rsidR="00E92271">
              <w:rPr>
                <w:noProof/>
                <w:webHidden/>
              </w:rPr>
              <w:fldChar w:fldCharType="end"/>
            </w:r>
          </w:hyperlink>
        </w:p>
        <w:p w:rsidR="00CD3C92" w:rsidRDefault="00CD3C92">
          <w:pPr>
            <w:pStyle w:val="TDC1"/>
            <w:rPr>
              <w:rStyle w:val="Hipervnculo"/>
            </w:rPr>
          </w:pPr>
        </w:p>
        <w:p w:rsidR="00E92271" w:rsidRDefault="003E78DD">
          <w:pPr>
            <w:pStyle w:val="TDC1"/>
            <w:rPr>
              <w:rFonts w:asciiTheme="minorHAnsi" w:eastAsiaTheme="minorEastAsia" w:hAnsiTheme="minorHAnsi" w:cstheme="minorBidi"/>
              <w:b w:val="0"/>
              <w:sz w:val="22"/>
              <w:szCs w:val="22"/>
              <w:lang w:eastAsia="es-CR"/>
            </w:rPr>
          </w:pPr>
          <w:hyperlink w:anchor="_Toc532374937" w:history="1">
            <w:r w:rsidR="00E92271" w:rsidRPr="00942203">
              <w:rPr>
                <w:rStyle w:val="Hipervnculo"/>
              </w:rPr>
              <w:t>5. NOMBRES Y FIRMAS</w:t>
            </w:r>
            <w:r w:rsidR="00E92271">
              <w:rPr>
                <w:webHidden/>
              </w:rPr>
              <w:tab/>
            </w:r>
            <w:r w:rsidR="00E92271">
              <w:rPr>
                <w:webHidden/>
              </w:rPr>
              <w:fldChar w:fldCharType="begin"/>
            </w:r>
            <w:r w:rsidR="00E92271">
              <w:rPr>
                <w:webHidden/>
              </w:rPr>
              <w:instrText xml:space="preserve"> PAGEREF _Toc532374937 \h </w:instrText>
            </w:r>
            <w:r w:rsidR="00E92271">
              <w:rPr>
                <w:webHidden/>
              </w:rPr>
            </w:r>
            <w:r w:rsidR="00E92271">
              <w:rPr>
                <w:webHidden/>
              </w:rPr>
              <w:fldChar w:fldCharType="separate"/>
            </w:r>
            <w:r w:rsidR="00E92271">
              <w:rPr>
                <w:webHidden/>
              </w:rPr>
              <w:t>9</w:t>
            </w:r>
            <w:r w:rsidR="00E92271">
              <w:rPr>
                <w:webHidden/>
              </w:rPr>
              <w:fldChar w:fldCharType="end"/>
            </w:r>
          </w:hyperlink>
        </w:p>
        <w:p w:rsidR="002A6DE8" w:rsidRPr="007B628C" w:rsidRDefault="002A6DE8" w:rsidP="00B00BC9">
          <w:pPr>
            <w:jc w:val="both"/>
          </w:pPr>
          <w:r w:rsidRPr="007B628C">
            <w:rPr>
              <w:b/>
              <w:bCs/>
            </w:rPr>
            <w:fldChar w:fldCharType="end"/>
          </w:r>
        </w:p>
      </w:sdtContent>
    </w:sdt>
    <w:p w:rsidR="00C561FA" w:rsidRPr="007B628C" w:rsidRDefault="00C561FA" w:rsidP="00B00BC9">
      <w:pPr>
        <w:pStyle w:val="Textoindependiente"/>
        <w:widowControl w:val="0"/>
        <w:autoSpaceDE w:val="0"/>
        <w:autoSpaceDN w:val="0"/>
        <w:adjustRightInd w:val="0"/>
        <w:contextualSpacing/>
        <w:rPr>
          <w:rFonts w:ascii="Times New Roman" w:hAnsi="Times New Roman"/>
          <w:b/>
          <w:szCs w:val="24"/>
          <w:lang w:val="es-ES"/>
        </w:rPr>
      </w:pPr>
    </w:p>
    <w:p w:rsidR="00C561FA" w:rsidRPr="007B628C" w:rsidRDefault="00C561FA" w:rsidP="00B00BC9">
      <w:pPr>
        <w:pStyle w:val="Textoindependiente"/>
        <w:widowControl w:val="0"/>
        <w:autoSpaceDE w:val="0"/>
        <w:autoSpaceDN w:val="0"/>
        <w:adjustRightInd w:val="0"/>
        <w:contextualSpacing/>
        <w:rPr>
          <w:rFonts w:ascii="Times New Roman" w:hAnsi="Times New Roman"/>
          <w:b/>
          <w:szCs w:val="24"/>
          <w:lang w:val="es-ES"/>
        </w:rPr>
      </w:pPr>
    </w:p>
    <w:p w:rsidR="00C561FA" w:rsidRPr="007B628C" w:rsidRDefault="00C561FA" w:rsidP="00B00BC9">
      <w:pPr>
        <w:pStyle w:val="Textoindependiente"/>
        <w:widowControl w:val="0"/>
        <w:autoSpaceDE w:val="0"/>
        <w:autoSpaceDN w:val="0"/>
        <w:adjustRightInd w:val="0"/>
        <w:contextualSpacing/>
        <w:rPr>
          <w:rFonts w:ascii="Times New Roman" w:hAnsi="Times New Roman"/>
          <w:b/>
          <w:szCs w:val="24"/>
          <w:lang w:val="es-ES"/>
        </w:rPr>
      </w:pPr>
    </w:p>
    <w:p w:rsidR="00C561FA" w:rsidRPr="007B628C" w:rsidRDefault="00C561FA" w:rsidP="00B00BC9">
      <w:pPr>
        <w:pStyle w:val="Textoindependiente"/>
        <w:widowControl w:val="0"/>
        <w:autoSpaceDE w:val="0"/>
        <w:autoSpaceDN w:val="0"/>
        <w:adjustRightInd w:val="0"/>
        <w:contextualSpacing/>
        <w:rPr>
          <w:rFonts w:ascii="Times New Roman" w:hAnsi="Times New Roman"/>
          <w:b/>
          <w:szCs w:val="24"/>
          <w:lang w:val="es-ES"/>
        </w:rPr>
      </w:pPr>
    </w:p>
    <w:p w:rsidR="003A0E55" w:rsidRPr="007B628C" w:rsidRDefault="003A0E55" w:rsidP="00B00BC9">
      <w:pPr>
        <w:pStyle w:val="Textoindependiente"/>
        <w:widowControl w:val="0"/>
        <w:autoSpaceDE w:val="0"/>
        <w:autoSpaceDN w:val="0"/>
        <w:adjustRightInd w:val="0"/>
        <w:contextualSpacing/>
        <w:rPr>
          <w:rFonts w:ascii="Times New Roman" w:hAnsi="Times New Roman"/>
          <w:b/>
          <w:szCs w:val="24"/>
          <w:lang w:val="es-ES"/>
        </w:rPr>
      </w:pPr>
    </w:p>
    <w:p w:rsidR="00C561FA" w:rsidRPr="007B628C" w:rsidRDefault="00C561FA" w:rsidP="00B00BC9">
      <w:pPr>
        <w:pStyle w:val="Textoindependiente"/>
        <w:widowControl w:val="0"/>
        <w:autoSpaceDE w:val="0"/>
        <w:autoSpaceDN w:val="0"/>
        <w:adjustRightInd w:val="0"/>
        <w:contextualSpacing/>
        <w:rPr>
          <w:rFonts w:ascii="Times New Roman" w:hAnsi="Times New Roman"/>
          <w:b/>
          <w:szCs w:val="24"/>
          <w:lang w:val="es-ES"/>
        </w:rPr>
      </w:pPr>
    </w:p>
    <w:p w:rsidR="00C561FA" w:rsidRPr="007B628C" w:rsidRDefault="00C561FA" w:rsidP="00B00BC9">
      <w:pPr>
        <w:pStyle w:val="Textoindependiente"/>
        <w:widowControl w:val="0"/>
        <w:autoSpaceDE w:val="0"/>
        <w:autoSpaceDN w:val="0"/>
        <w:adjustRightInd w:val="0"/>
        <w:contextualSpacing/>
        <w:rPr>
          <w:rFonts w:ascii="Times New Roman" w:hAnsi="Times New Roman"/>
          <w:b/>
          <w:szCs w:val="24"/>
          <w:lang w:val="es-ES"/>
        </w:rPr>
      </w:pPr>
    </w:p>
    <w:p w:rsidR="00C561FA" w:rsidRPr="007B628C" w:rsidRDefault="00C561FA" w:rsidP="00B00BC9">
      <w:pPr>
        <w:pStyle w:val="Textoindependiente"/>
        <w:widowControl w:val="0"/>
        <w:autoSpaceDE w:val="0"/>
        <w:autoSpaceDN w:val="0"/>
        <w:adjustRightInd w:val="0"/>
        <w:contextualSpacing/>
        <w:rPr>
          <w:rFonts w:ascii="Times New Roman" w:hAnsi="Times New Roman"/>
          <w:b/>
          <w:szCs w:val="24"/>
          <w:lang w:val="es-ES"/>
        </w:rPr>
      </w:pPr>
    </w:p>
    <w:p w:rsidR="00C561FA" w:rsidRPr="007B628C" w:rsidRDefault="00C561FA" w:rsidP="00B00BC9">
      <w:pPr>
        <w:pStyle w:val="Textoindependiente"/>
        <w:widowControl w:val="0"/>
        <w:autoSpaceDE w:val="0"/>
        <w:autoSpaceDN w:val="0"/>
        <w:adjustRightInd w:val="0"/>
        <w:contextualSpacing/>
        <w:rPr>
          <w:rFonts w:ascii="Times New Roman" w:hAnsi="Times New Roman"/>
          <w:b/>
          <w:szCs w:val="24"/>
          <w:lang w:val="es-ES"/>
        </w:rPr>
      </w:pPr>
    </w:p>
    <w:p w:rsidR="00C561FA" w:rsidRPr="007B628C" w:rsidRDefault="00C561FA" w:rsidP="00B00BC9">
      <w:pPr>
        <w:pStyle w:val="Textoindependiente"/>
        <w:widowControl w:val="0"/>
        <w:autoSpaceDE w:val="0"/>
        <w:autoSpaceDN w:val="0"/>
        <w:adjustRightInd w:val="0"/>
        <w:contextualSpacing/>
        <w:rPr>
          <w:rFonts w:ascii="Times New Roman" w:hAnsi="Times New Roman"/>
          <w:b/>
          <w:szCs w:val="24"/>
          <w:lang w:val="es-ES"/>
        </w:rPr>
      </w:pPr>
    </w:p>
    <w:p w:rsidR="00C561FA" w:rsidRPr="007B628C" w:rsidRDefault="00C561FA" w:rsidP="00B00BC9">
      <w:pPr>
        <w:pStyle w:val="Textoindependiente"/>
        <w:widowControl w:val="0"/>
        <w:autoSpaceDE w:val="0"/>
        <w:autoSpaceDN w:val="0"/>
        <w:adjustRightInd w:val="0"/>
        <w:contextualSpacing/>
        <w:rPr>
          <w:rFonts w:ascii="Times New Roman" w:hAnsi="Times New Roman"/>
          <w:b/>
          <w:szCs w:val="24"/>
          <w:lang w:val="es-ES"/>
        </w:rPr>
      </w:pPr>
    </w:p>
    <w:p w:rsidR="00C561FA" w:rsidRPr="007B628C" w:rsidRDefault="00C561FA" w:rsidP="00B00BC9">
      <w:pPr>
        <w:pStyle w:val="Textoindependiente"/>
        <w:widowControl w:val="0"/>
        <w:autoSpaceDE w:val="0"/>
        <w:autoSpaceDN w:val="0"/>
        <w:adjustRightInd w:val="0"/>
        <w:contextualSpacing/>
        <w:rPr>
          <w:rFonts w:ascii="Times New Roman" w:hAnsi="Times New Roman"/>
          <w:b/>
          <w:szCs w:val="24"/>
          <w:lang w:val="es-ES"/>
        </w:rPr>
      </w:pPr>
    </w:p>
    <w:p w:rsidR="00C561FA" w:rsidRPr="007B628C" w:rsidRDefault="00C561FA" w:rsidP="00B00BC9">
      <w:pPr>
        <w:pStyle w:val="Textoindependiente"/>
        <w:widowControl w:val="0"/>
        <w:autoSpaceDE w:val="0"/>
        <w:autoSpaceDN w:val="0"/>
        <w:adjustRightInd w:val="0"/>
        <w:contextualSpacing/>
        <w:rPr>
          <w:rFonts w:ascii="Times New Roman" w:hAnsi="Times New Roman"/>
          <w:b/>
          <w:szCs w:val="24"/>
          <w:lang w:val="es-ES"/>
        </w:rPr>
      </w:pPr>
    </w:p>
    <w:p w:rsidR="00C561FA" w:rsidRPr="007B628C" w:rsidRDefault="00C561FA" w:rsidP="00B00BC9">
      <w:pPr>
        <w:pStyle w:val="Textoindependiente"/>
        <w:widowControl w:val="0"/>
        <w:autoSpaceDE w:val="0"/>
        <w:autoSpaceDN w:val="0"/>
        <w:adjustRightInd w:val="0"/>
        <w:contextualSpacing/>
        <w:rPr>
          <w:rFonts w:ascii="Times New Roman" w:hAnsi="Times New Roman"/>
          <w:b/>
          <w:szCs w:val="24"/>
          <w:lang w:val="es-ES"/>
        </w:rPr>
      </w:pPr>
    </w:p>
    <w:p w:rsidR="00C561FA" w:rsidRPr="007B628C" w:rsidRDefault="00C561FA" w:rsidP="00B00BC9">
      <w:pPr>
        <w:pStyle w:val="Textoindependiente"/>
        <w:widowControl w:val="0"/>
        <w:autoSpaceDE w:val="0"/>
        <w:autoSpaceDN w:val="0"/>
        <w:adjustRightInd w:val="0"/>
        <w:contextualSpacing/>
        <w:rPr>
          <w:rFonts w:ascii="Times New Roman" w:hAnsi="Times New Roman"/>
          <w:b/>
          <w:szCs w:val="24"/>
          <w:lang w:val="es-ES"/>
        </w:rPr>
      </w:pPr>
    </w:p>
    <w:p w:rsidR="00C561FA" w:rsidRPr="007B628C" w:rsidRDefault="00C561FA" w:rsidP="00B00BC9">
      <w:pPr>
        <w:pStyle w:val="Textoindependiente"/>
        <w:widowControl w:val="0"/>
        <w:autoSpaceDE w:val="0"/>
        <w:autoSpaceDN w:val="0"/>
        <w:adjustRightInd w:val="0"/>
        <w:contextualSpacing/>
        <w:rPr>
          <w:rFonts w:ascii="Times New Roman" w:hAnsi="Times New Roman"/>
          <w:b/>
          <w:szCs w:val="24"/>
          <w:lang w:val="es-ES"/>
        </w:rPr>
      </w:pPr>
    </w:p>
    <w:p w:rsidR="00C561FA" w:rsidRPr="007B628C" w:rsidRDefault="00C561FA" w:rsidP="00B00BC9">
      <w:pPr>
        <w:pStyle w:val="Textoindependiente"/>
        <w:widowControl w:val="0"/>
        <w:autoSpaceDE w:val="0"/>
        <w:autoSpaceDN w:val="0"/>
        <w:adjustRightInd w:val="0"/>
        <w:contextualSpacing/>
        <w:rPr>
          <w:rFonts w:ascii="Times New Roman" w:hAnsi="Times New Roman"/>
          <w:b/>
          <w:szCs w:val="24"/>
          <w:lang w:val="es-ES"/>
        </w:rPr>
      </w:pPr>
    </w:p>
    <w:p w:rsidR="00C561FA" w:rsidRPr="007B628C" w:rsidRDefault="00C561FA" w:rsidP="00B00BC9">
      <w:pPr>
        <w:pStyle w:val="Textoindependiente"/>
        <w:widowControl w:val="0"/>
        <w:autoSpaceDE w:val="0"/>
        <w:autoSpaceDN w:val="0"/>
        <w:adjustRightInd w:val="0"/>
        <w:contextualSpacing/>
        <w:rPr>
          <w:rFonts w:ascii="Times New Roman" w:hAnsi="Times New Roman"/>
          <w:b/>
          <w:szCs w:val="24"/>
          <w:lang w:val="es-ES"/>
        </w:rPr>
      </w:pPr>
    </w:p>
    <w:p w:rsidR="00C561FA" w:rsidRPr="007B628C" w:rsidRDefault="00C561FA" w:rsidP="00B00BC9">
      <w:pPr>
        <w:pStyle w:val="Textoindependiente"/>
        <w:widowControl w:val="0"/>
        <w:autoSpaceDE w:val="0"/>
        <w:autoSpaceDN w:val="0"/>
        <w:adjustRightInd w:val="0"/>
        <w:contextualSpacing/>
        <w:rPr>
          <w:rFonts w:ascii="Times New Roman" w:hAnsi="Times New Roman"/>
          <w:b/>
          <w:szCs w:val="24"/>
          <w:lang w:val="es-ES"/>
        </w:rPr>
      </w:pPr>
    </w:p>
    <w:p w:rsidR="00C561FA" w:rsidRPr="007B628C" w:rsidRDefault="00C561FA" w:rsidP="00B00BC9">
      <w:pPr>
        <w:pStyle w:val="Textoindependiente"/>
        <w:widowControl w:val="0"/>
        <w:autoSpaceDE w:val="0"/>
        <w:autoSpaceDN w:val="0"/>
        <w:adjustRightInd w:val="0"/>
        <w:contextualSpacing/>
        <w:rPr>
          <w:rFonts w:ascii="Times New Roman" w:hAnsi="Times New Roman"/>
          <w:b/>
          <w:szCs w:val="24"/>
          <w:lang w:val="es-ES"/>
        </w:rPr>
      </w:pPr>
    </w:p>
    <w:p w:rsidR="00C561FA" w:rsidRPr="007B628C" w:rsidRDefault="00C561FA" w:rsidP="00B00BC9">
      <w:pPr>
        <w:pStyle w:val="Textoindependiente"/>
        <w:widowControl w:val="0"/>
        <w:autoSpaceDE w:val="0"/>
        <w:autoSpaceDN w:val="0"/>
        <w:adjustRightInd w:val="0"/>
        <w:contextualSpacing/>
        <w:rPr>
          <w:rFonts w:ascii="Times New Roman" w:hAnsi="Times New Roman"/>
          <w:b/>
          <w:szCs w:val="24"/>
          <w:lang w:val="es-ES"/>
        </w:rPr>
      </w:pPr>
    </w:p>
    <w:p w:rsidR="00CE4776" w:rsidRPr="007B628C" w:rsidRDefault="00CE4776" w:rsidP="00B00BC9">
      <w:pPr>
        <w:pStyle w:val="Textoindependiente"/>
        <w:widowControl w:val="0"/>
        <w:autoSpaceDE w:val="0"/>
        <w:autoSpaceDN w:val="0"/>
        <w:adjustRightInd w:val="0"/>
        <w:contextualSpacing/>
        <w:rPr>
          <w:rFonts w:ascii="Times New Roman" w:hAnsi="Times New Roman"/>
          <w:b/>
          <w:szCs w:val="24"/>
          <w:lang w:val="es-ES"/>
        </w:rPr>
      </w:pPr>
    </w:p>
    <w:p w:rsidR="00453D12" w:rsidRPr="007B628C" w:rsidRDefault="00453D12" w:rsidP="00B00BC9">
      <w:pPr>
        <w:pStyle w:val="Ttulo1"/>
        <w:spacing w:before="0"/>
        <w:jc w:val="both"/>
        <w:rPr>
          <w:rFonts w:ascii="Times New Roman" w:hAnsi="Times New Roman" w:cs="Times New Roman"/>
          <w:b/>
          <w:color w:val="auto"/>
          <w:sz w:val="24"/>
          <w:szCs w:val="24"/>
        </w:rPr>
      </w:pPr>
      <w:bookmarkStart w:id="0" w:name="_Toc532374928"/>
      <w:r w:rsidRPr="007B628C">
        <w:rPr>
          <w:rFonts w:ascii="Times New Roman" w:hAnsi="Times New Roman" w:cs="Times New Roman"/>
          <w:b/>
          <w:color w:val="auto"/>
          <w:sz w:val="24"/>
          <w:szCs w:val="24"/>
        </w:rPr>
        <w:lastRenderedPageBreak/>
        <w:t>1. INTRODUCCIÓN</w:t>
      </w:r>
      <w:bookmarkEnd w:id="0"/>
    </w:p>
    <w:p w:rsidR="00453D12" w:rsidRPr="007B628C" w:rsidRDefault="00453D12" w:rsidP="00B00BC9">
      <w:pPr>
        <w:tabs>
          <w:tab w:val="left" w:pos="3433"/>
        </w:tabs>
        <w:jc w:val="both"/>
      </w:pPr>
      <w:r w:rsidRPr="007B628C">
        <w:rPr>
          <w:b/>
        </w:rPr>
        <w:tab/>
      </w:r>
    </w:p>
    <w:p w:rsidR="00453D12" w:rsidRPr="007B628C" w:rsidRDefault="002A6DE8" w:rsidP="00B00BC9">
      <w:pPr>
        <w:pStyle w:val="Ttulo2"/>
        <w:spacing w:before="0" w:beforeAutospacing="0" w:after="0" w:afterAutospacing="0"/>
        <w:jc w:val="both"/>
        <w:rPr>
          <w:sz w:val="24"/>
          <w:szCs w:val="24"/>
        </w:rPr>
      </w:pPr>
      <w:bookmarkStart w:id="1" w:name="_Toc532374929"/>
      <w:r w:rsidRPr="007B628C">
        <w:rPr>
          <w:sz w:val="24"/>
          <w:szCs w:val="24"/>
        </w:rPr>
        <w:t xml:space="preserve">1.1 </w:t>
      </w:r>
      <w:r w:rsidR="00453D12" w:rsidRPr="007B628C">
        <w:rPr>
          <w:sz w:val="24"/>
          <w:szCs w:val="24"/>
        </w:rPr>
        <w:t>Objetivo General</w:t>
      </w:r>
      <w:bookmarkEnd w:id="1"/>
    </w:p>
    <w:p w:rsidR="00C5481C" w:rsidRPr="007B628C" w:rsidRDefault="00C5481C" w:rsidP="00B00BC9">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7B628C">
        <w:t>Determinar el grado de cumplimiento de las recomendaciones emitidas, por esta Dirección de Auditoría Interna, medi</w:t>
      </w:r>
      <w:r w:rsidR="00A5371B">
        <w:t>ante el informe 04-16</w:t>
      </w:r>
      <w:r w:rsidRPr="007B628C">
        <w:t xml:space="preserve"> </w:t>
      </w:r>
      <w:r w:rsidRPr="007B628C">
        <w:rPr>
          <w:i/>
        </w:rPr>
        <w:t xml:space="preserve">Liceo de </w:t>
      </w:r>
      <w:proofErr w:type="spellStart"/>
      <w:r w:rsidRPr="007B628C">
        <w:rPr>
          <w:i/>
        </w:rPr>
        <w:t>Cariari</w:t>
      </w:r>
      <w:proofErr w:type="spellEnd"/>
      <w:r w:rsidRPr="007B628C">
        <w:rPr>
          <w:i/>
        </w:rPr>
        <w:t>.</w:t>
      </w:r>
    </w:p>
    <w:p w:rsidR="00453D12" w:rsidRPr="007B628C" w:rsidRDefault="00453D12" w:rsidP="00B00BC9">
      <w:pPr>
        <w:jc w:val="both"/>
        <w:rPr>
          <w:b/>
        </w:rPr>
      </w:pPr>
    </w:p>
    <w:p w:rsidR="00453D12" w:rsidRPr="007B628C" w:rsidRDefault="00453D12" w:rsidP="00B00BC9">
      <w:pPr>
        <w:pStyle w:val="Ttulo2"/>
        <w:spacing w:before="0" w:beforeAutospacing="0" w:after="0" w:afterAutospacing="0"/>
        <w:jc w:val="both"/>
        <w:rPr>
          <w:sz w:val="24"/>
          <w:szCs w:val="24"/>
        </w:rPr>
      </w:pPr>
      <w:bookmarkStart w:id="2" w:name="_Toc532374930"/>
      <w:r w:rsidRPr="007B628C">
        <w:rPr>
          <w:sz w:val="24"/>
          <w:szCs w:val="24"/>
        </w:rPr>
        <w:t>1.2 Alcance</w:t>
      </w:r>
      <w:bookmarkEnd w:id="2"/>
      <w:r w:rsidRPr="007B628C">
        <w:rPr>
          <w:sz w:val="24"/>
          <w:szCs w:val="24"/>
        </w:rPr>
        <w:t xml:space="preserve"> </w:t>
      </w:r>
    </w:p>
    <w:p w:rsidR="00144E73" w:rsidRPr="007B628C" w:rsidRDefault="00144E73" w:rsidP="00B00BC9">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7B628C">
        <w:t xml:space="preserve">Este estudio comprendió la verificación de la puesta en práctica de las recomendaciones vertidas en el Informe 04-16 </w:t>
      </w:r>
      <w:r w:rsidRPr="007B628C">
        <w:rPr>
          <w:i/>
        </w:rPr>
        <w:t xml:space="preserve">Liceo de </w:t>
      </w:r>
      <w:proofErr w:type="spellStart"/>
      <w:r w:rsidRPr="007B628C">
        <w:rPr>
          <w:i/>
        </w:rPr>
        <w:t>Cariari</w:t>
      </w:r>
      <w:proofErr w:type="spellEnd"/>
      <w:r w:rsidRPr="007B628C">
        <w:t>.</w:t>
      </w:r>
      <w:r w:rsidR="00196739" w:rsidRPr="007B628C">
        <w:t xml:space="preserve"> </w:t>
      </w:r>
      <w:r w:rsidRPr="007B628C">
        <w:t>Asimismo, el seguimiento de las recomendaciones fue realizado por la Licda. Ginger Castro Umaña, bajo la Dirección de la Licda. Alba Camacho De la O, Jefe del Departamento de Auditoría de Evaluación y Cumplimiento.</w:t>
      </w:r>
    </w:p>
    <w:p w:rsidR="00453D12" w:rsidRPr="007B628C" w:rsidRDefault="00453D12" w:rsidP="00B00BC9">
      <w:pPr>
        <w:jc w:val="both"/>
      </w:pPr>
    </w:p>
    <w:p w:rsidR="000B07E7" w:rsidRPr="007B628C" w:rsidRDefault="000B07E7" w:rsidP="00B00BC9">
      <w:pPr>
        <w:pStyle w:val="Ttulo2"/>
        <w:spacing w:before="0" w:beforeAutospacing="0" w:after="0" w:afterAutospacing="0"/>
        <w:jc w:val="both"/>
        <w:rPr>
          <w:sz w:val="24"/>
          <w:szCs w:val="24"/>
        </w:rPr>
      </w:pPr>
      <w:bookmarkStart w:id="3" w:name="_Toc532374931"/>
      <w:r w:rsidRPr="007B628C">
        <w:rPr>
          <w:sz w:val="24"/>
          <w:szCs w:val="24"/>
        </w:rPr>
        <w:t>1.3 Antecedentes</w:t>
      </w:r>
      <w:bookmarkEnd w:id="3"/>
    </w:p>
    <w:p w:rsidR="00C5481C" w:rsidRPr="007B628C" w:rsidRDefault="00C5481C" w:rsidP="00B00BC9">
      <w:pPr>
        <w:jc w:val="both"/>
        <w:rPr>
          <w:bCs/>
        </w:rPr>
      </w:pPr>
      <w:r w:rsidRPr="007B628C">
        <w:rPr>
          <w:bCs/>
        </w:rPr>
        <w:t xml:space="preserve">El estudio sobre el Liceo de </w:t>
      </w:r>
      <w:proofErr w:type="spellStart"/>
      <w:r w:rsidRPr="007B628C">
        <w:rPr>
          <w:bCs/>
        </w:rPr>
        <w:t>Cariari</w:t>
      </w:r>
      <w:proofErr w:type="spellEnd"/>
      <w:r w:rsidRPr="007B628C">
        <w:rPr>
          <w:bCs/>
        </w:rPr>
        <w:t xml:space="preserve"> se realiza con el objetivo de analizar la administración de recursos concernientes a la concesión de sodas, comedor, manejo de dineros producto de la venta de almuerzos, contratación de obras menores, y el apego que cada uno de esto puntos mantiene con respecto a la normativa vigente.</w:t>
      </w:r>
    </w:p>
    <w:p w:rsidR="007005F6" w:rsidRPr="007B628C" w:rsidRDefault="007005F6" w:rsidP="00B00BC9">
      <w:pPr>
        <w:pStyle w:val="Ttulo1"/>
        <w:spacing w:before="0"/>
        <w:jc w:val="both"/>
        <w:rPr>
          <w:rFonts w:ascii="Times New Roman" w:hAnsi="Times New Roman" w:cs="Times New Roman"/>
          <w:b/>
          <w:color w:val="auto"/>
          <w:sz w:val="24"/>
          <w:szCs w:val="24"/>
        </w:rPr>
      </w:pPr>
    </w:p>
    <w:p w:rsidR="0085530E" w:rsidRDefault="00453D12" w:rsidP="00D85F3D">
      <w:pPr>
        <w:pStyle w:val="Ttulo1"/>
        <w:spacing w:before="0"/>
        <w:jc w:val="both"/>
        <w:rPr>
          <w:rFonts w:ascii="Times New Roman" w:hAnsi="Times New Roman" w:cs="Times New Roman"/>
          <w:b/>
          <w:color w:val="auto"/>
          <w:sz w:val="24"/>
          <w:szCs w:val="24"/>
        </w:rPr>
      </w:pPr>
      <w:bookmarkStart w:id="4" w:name="_Toc532374932"/>
      <w:r w:rsidRPr="007B628C">
        <w:rPr>
          <w:rFonts w:ascii="Times New Roman" w:hAnsi="Times New Roman" w:cs="Times New Roman"/>
          <w:b/>
          <w:color w:val="auto"/>
          <w:sz w:val="24"/>
          <w:szCs w:val="24"/>
        </w:rPr>
        <w:t xml:space="preserve">2. </w:t>
      </w:r>
      <w:r w:rsidR="00A04EB0" w:rsidRPr="007B628C">
        <w:rPr>
          <w:rFonts w:ascii="Times New Roman" w:hAnsi="Times New Roman" w:cs="Times New Roman"/>
          <w:b/>
          <w:color w:val="auto"/>
          <w:sz w:val="24"/>
          <w:szCs w:val="24"/>
        </w:rPr>
        <w:t>HALLAZGOS Y RECOMENDACIONES</w:t>
      </w:r>
      <w:bookmarkEnd w:id="4"/>
      <w:r w:rsidRPr="007B628C">
        <w:rPr>
          <w:rFonts w:ascii="Times New Roman" w:hAnsi="Times New Roman" w:cs="Times New Roman"/>
          <w:b/>
          <w:color w:val="auto"/>
          <w:sz w:val="24"/>
          <w:szCs w:val="24"/>
        </w:rPr>
        <w:t xml:space="preserve"> </w:t>
      </w:r>
    </w:p>
    <w:p w:rsidR="00D85F3D" w:rsidRPr="00D85F3D" w:rsidRDefault="00D85F3D" w:rsidP="00D85F3D"/>
    <w:p w:rsidR="0085530E" w:rsidRPr="007B628C" w:rsidRDefault="00E52DAE" w:rsidP="00B00BC9">
      <w:pPr>
        <w:jc w:val="both"/>
        <w:rPr>
          <w:bCs/>
        </w:rPr>
      </w:pPr>
      <w:r w:rsidRPr="007B628C">
        <w:rPr>
          <w:bCs/>
        </w:rPr>
        <w:t>A continuación</w:t>
      </w:r>
      <w:r w:rsidR="0085530E" w:rsidRPr="007B628C">
        <w:rPr>
          <w:bCs/>
        </w:rPr>
        <w:t xml:space="preserve"> se transcriben cada una de las recomendaciones que fueron objeto de seguimiento; de la misma forma, se consignan las actividades realizadas para su cumplimiento:</w:t>
      </w:r>
    </w:p>
    <w:p w:rsidR="0085530E" w:rsidRPr="007B628C" w:rsidRDefault="0085530E" w:rsidP="00B00BC9">
      <w:pPr>
        <w:autoSpaceDE w:val="0"/>
        <w:autoSpaceDN w:val="0"/>
        <w:adjustRightInd w:val="0"/>
        <w:jc w:val="both"/>
        <w:rPr>
          <w:bCs/>
        </w:rPr>
      </w:pPr>
    </w:p>
    <w:p w:rsidR="00A56CAD" w:rsidRPr="00731BF6" w:rsidRDefault="00A56CAD" w:rsidP="00B00BC9">
      <w:pPr>
        <w:ind w:left="567"/>
        <w:jc w:val="both"/>
        <w:rPr>
          <w:b/>
          <w:i/>
          <w:sz w:val="22"/>
          <w:szCs w:val="22"/>
        </w:rPr>
      </w:pPr>
      <w:r w:rsidRPr="00731BF6">
        <w:rPr>
          <w:b/>
          <w:i/>
          <w:sz w:val="22"/>
          <w:szCs w:val="22"/>
        </w:rPr>
        <w:t>A la Dirección Regional de Educación de Guápiles</w:t>
      </w:r>
    </w:p>
    <w:p w:rsidR="00A56CAD" w:rsidRPr="00731BF6" w:rsidRDefault="00A56CAD" w:rsidP="00B00BC9">
      <w:pPr>
        <w:ind w:left="567"/>
        <w:jc w:val="both"/>
        <w:rPr>
          <w:i/>
          <w:sz w:val="22"/>
          <w:szCs w:val="22"/>
        </w:rPr>
      </w:pPr>
    </w:p>
    <w:p w:rsidR="00A56CAD" w:rsidRPr="00731BF6" w:rsidRDefault="00A56CAD" w:rsidP="00B00BC9">
      <w:pPr>
        <w:ind w:left="567"/>
        <w:jc w:val="both"/>
        <w:textAlignment w:val="top"/>
        <w:rPr>
          <w:i/>
          <w:sz w:val="22"/>
          <w:szCs w:val="22"/>
        </w:rPr>
      </w:pPr>
      <w:r w:rsidRPr="00731BF6">
        <w:rPr>
          <w:b/>
          <w:i/>
          <w:sz w:val="22"/>
          <w:szCs w:val="22"/>
        </w:rPr>
        <w:t>4.1</w:t>
      </w:r>
      <w:r w:rsidRPr="00731BF6">
        <w:rPr>
          <w:i/>
          <w:sz w:val="22"/>
          <w:szCs w:val="22"/>
        </w:rPr>
        <w:t xml:space="preserve"> Establecer las medidas necesarias que permitan asegurar el cumplimiento de las recomendaciones emitidas en el presente informe, esto con el fin de optimizar los distintos procesos que se ejecutan en el centro educativo. </w:t>
      </w:r>
    </w:p>
    <w:p w:rsidR="00A56CAD" w:rsidRPr="007B628C" w:rsidRDefault="00A56CAD" w:rsidP="00B00BC9">
      <w:pPr>
        <w:ind w:left="708"/>
        <w:jc w:val="both"/>
        <w:textAlignment w:val="top"/>
      </w:pPr>
    </w:p>
    <w:p w:rsidR="00801CA3" w:rsidRPr="007B628C" w:rsidRDefault="008C0E1B" w:rsidP="00B00BC9">
      <w:pPr>
        <w:jc w:val="both"/>
        <w:textAlignment w:val="top"/>
      </w:pPr>
      <w:r w:rsidRPr="007B628C">
        <w:t xml:space="preserve">Al darse a conocer los resultados obtenidos mediante el estudio de esta Dirección de Auditoría Interna sobre el Liceo del </w:t>
      </w:r>
      <w:proofErr w:type="spellStart"/>
      <w:r w:rsidRPr="007B628C">
        <w:t>Cariari</w:t>
      </w:r>
      <w:proofErr w:type="spellEnd"/>
      <w:r w:rsidR="00535B1B" w:rsidRPr="007B628C">
        <w:t xml:space="preserve">, </w:t>
      </w:r>
      <w:r w:rsidR="00A56CAD" w:rsidRPr="007B628C">
        <w:t>la Directora Regional solicitó al coordinador de la Oficina de Juntas de Educación y Admin</w:t>
      </w:r>
      <w:r w:rsidR="00535B1B" w:rsidRPr="007B628C">
        <w:t xml:space="preserve">istrativas, un plan de acción y </w:t>
      </w:r>
      <w:r w:rsidR="00A56CAD" w:rsidRPr="007B628C">
        <w:t xml:space="preserve">seguimiento con el respectivo cronograma. </w:t>
      </w:r>
    </w:p>
    <w:p w:rsidR="00801CA3" w:rsidRPr="007B628C" w:rsidRDefault="00801CA3" w:rsidP="00B00BC9">
      <w:pPr>
        <w:jc w:val="both"/>
        <w:textAlignment w:val="top"/>
      </w:pPr>
    </w:p>
    <w:p w:rsidR="003E33AE" w:rsidRPr="007B628C" w:rsidRDefault="00801CA3" w:rsidP="00B00BC9">
      <w:pPr>
        <w:jc w:val="both"/>
        <w:textAlignment w:val="top"/>
      </w:pPr>
      <w:r w:rsidRPr="007B628C">
        <w:t>Es por lo mencionado anteriormente que</w:t>
      </w:r>
      <w:r w:rsidR="00A56CAD" w:rsidRPr="007B628C">
        <w:t xml:space="preserve">, </w:t>
      </w:r>
      <w:r w:rsidR="00535B1B" w:rsidRPr="007B628C">
        <w:t xml:space="preserve">se emite la respuesta </w:t>
      </w:r>
      <w:r w:rsidRPr="007B628C">
        <w:t>a través d</w:t>
      </w:r>
      <w:r w:rsidR="00A56CAD" w:rsidRPr="007B628C">
        <w:t xml:space="preserve">el oficio DSAF-OJE-DREG-123-2016, </w:t>
      </w:r>
      <w:r w:rsidRPr="007B628C">
        <w:t>en el cual se indica</w:t>
      </w:r>
      <w:r w:rsidR="003E33AE" w:rsidRPr="007B628C">
        <w:t xml:space="preserve"> que se realizó la respectiva visita a las instalaciones del Liceo y se trabajó en la mejora de varios aspectos como lo son:</w:t>
      </w:r>
    </w:p>
    <w:p w:rsidR="003E33AE" w:rsidRPr="007B628C" w:rsidRDefault="003E33AE" w:rsidP="00B00BC9">
      <w:pPr>
        <w:jc w:val="both"/>
        <w:textAlignment w:val="top"/>
      </w:pPr>
    </w:p>
    <w:p w:rsidR="003E33AE" w:rsidRPr="007B628C" w:rsidRDefault="003E33AE" w:rsidP="00B00BC9">
      <w:pPr>
        <w:pStyle w:val="Prrafodelista"/>
        <w:numPr>
          <w:ilvl w:val="0"/>
          <w:numId w:val="5"/>
        </w:numPr>
        <w:spacing w:after="0" w:line="240" w:lineRule="auto"/>
        <w:ind w:left="851" w:hanging="284"/>
        <w:jc w:val="both"/>
        <w:textAlignment w:val="top"/>
        <w:rPr>
          <w:rFonts w:ascii="Times New Roman" w:eastAsia="Times New Roman" w:hAnsi="Times New Roman" w:cs="Times New Roman"/>
          <w:sz w:val="24"/>
          <w:szCs w:val="24"/>
          <w:lang w:eastAsia="ar-SA"/>
        </w:rPr>
      </w:pPr>
      <w:r w:rsidRPr="007B628C">
        <w:rPr>
          <w:rFonts w:ascii="Times New Roman" w:eastAsia="Times New Roman" w:hAnsi="Times New Roman" w:cs="Times New Roman"/>
          <w:sz w:val="24"/>
          <w:szCs w:val="24"/>
          <w:lang w:eastAsia="ar-SA"/>
        </w:rPr>
        <w:t>Estructura de las actas.</w:t>
      </w:r>
    </w:p>
    <w:p w:rsidR="003E33AE" w:rsidRPr="007B628C" w:rsidRDefault="003E33AE" w:rsidP="00B00BC9">
      <w:pPr>
        <w:pStyle w:val="Prrafodelista"/>
        <w:numPr>
          <w:ilvl w:val="0"/>
          <w:numId w:val="5"/>
        </w:numPr>
        <w:spacing w:after="0" w:line="240" w:lineRule="auto"/>
        <w:ind w:left="851" w:hanging="284"/>
        <w:jc w:val="both"/>
        <w:textAlignment w:val="top"/>
        <w:rPr>
          <w:rFonts w:ascii="Times New Roman" w:eastAsia="Times New Roman" w:hAnsi="Times New Roman" w:cs="Times New Roman"/>
          <w:sz w:val="24"/>
          <w:szCs w:val="24"/>
          <w:lang w:eastAsia="ar-SA"/>
        </w:rPr>
      </w:pPr>
      <w:r w:rsidRPr="007B628C">
        <w:rPr>
          <w:rFonts w:ascii="Times New Roman" w:eastAsia="Times New Roman" w:hAnsi="Times New Roman" w:cs="Times New Roman"/>
          <w:sz w:val="24"/>
          <w:szCs w:val="24"/>
          <w:lang w:eastAsia="ar-SA"/>
        </w:rPr>
        <w:t xml:space="preserve">Informes contables. </w:t>
      </w:r>
    </w:p>
    <w:p w:rsidR="003E33AE" w:rsidRPr="007B628C" w:rsidRDefault="003E33AE" w:rsidP="00B00BC9">
      <w:pPr>
        <w:pStyle w:val="Prrafodelista"/>
        <w:numPr>
          <w:ilvl w:val="0"/>
          <w:numId w:val="5"/>
        </w:numPr>
        <w:spacing w:after="0" w:line="240" w:lineRule="auto"/>
        <w:ind w:left="851" w:hanging="284"/>
        <w:jc w:val="both"/>
        <w:textAlignment w:val="top"/>
        <w:rPr>
          <w:rFonts w:ascii="Times New Roman" w:eastAsia="Times New Roman" w:hAnsi="Times New Roman" w:cs="Times New Roman"/>
          <w:sz w:val="24"/>
          <w:szCs w:val="24"/>
          <w:lang w:eastAsia="ar-SA"/>
        </w:rPr>
      </w:pPr>
      <w:r w:rsidRPr="007B628C">
        <w:rPr>
          <w:rFonts w:ascii="Times New Roman" w:eastAsia="Times New Roman" w:hAnsi="Times New Roman" w:cs="Times New Roman"/>
          <w:sz w:val="24"/>
          <w:szCs w:val="24"/>
          <w:lang w:eastAsia="ar-SA"/>
        </w:rPr>
        <w:t>Pago de los servicios contables.</w:t>
      </w:r>
    </w:p>
    <w:p w:rsidR="00A56CAD" w:rsidRPr="007B628C" w:rsidRDefault="003E33AE" w:rsidP="00B00BC9">
      <w:pPr>
        <w:pStyle w:val="Prrafodelista"/>
        <w:numPr>
          <w:ilvl w:val="0"/>
          <w:numId w:val="5"/>
        </w:numPr>
        <w:spacing w:after="0" w:line="240" w:lineRule="auto"/>
        <w:ind w:left="851" w:hanging="284"/>
        <w:jc w:val="both"/>
        <w:textAlignment w:val="top"/>
        <w:rPr>
          <w:rFonts w:ascii="Times New Roman" w:eastAsia="Times New Roman" w:hAnsi="Times New Roman" w:cs="Times New Roman"/>
          <w:sz w:val="24"/>
          <w:szCs w:val="24"/>
          <w:lang w:eastAsia="ar-SA"/>
        </w:rPr>
      </w:pPr>
      <w:r w:rsidRPr="007B628C">
        <w:rPr>
          <w:rFonts w:ascii="Times New Roman" w:eastAsia="Times New Roman" w:hAnsi="Times New Roman" w:cs="Times New Roman"/>
          <w:sz w:val="24"/>
          <w:szCs w:val="24"/>
          <w:lang w:eastAsia="ar-SA"/>
        </w:rPr>
        <w:t>Órdenes de pedido de alimentos.</w:t>
      </w:r>
    </w:p>
    <w:p w:rsidR="003E33AE" w:rsidRPr="007B628C" w:rsidRDefault="003E33AE" w:rsidP="00B00BC9">
      <w:pPr>
        <w:pStyle w:val="Prrafodelista"/>
        <w:numPr>
          <w:ilvl w:val="0"/>
          <w:numId w:val="5"/>
        </w:numPr>
        <w:spacing w:after="0" w:line="240" w:lineRule="auto"/>
        <w:ind w:left="851" w:hanging="284"/>
        <w:jc w:val="both"/>
        <w:textAlignment w:val="top"/>
        <w:rPr>
          <w:rFonts w:ascii="Times New Roman" w:eastAsia="Times New Roman" w:hAnsi="Times New Roman" w:cs="Times New Roman"/>
          <w:sz w:val="24"/>
          <w:szCs w:val="24"/>
          <w:lang w:eastAsia="ar-SA"/>
        </w:rPr>
      </w:pPr>
      <w:r w:rsidRPr="007B628C">
        <w:rPr>
          <w:rFonts w:ascii="Times New Roman" w:eastAsia="Times New Roman" w:hAnsi="Times New Roman" w:cs="Times New Roman"/>
          <w:sz w:val="24"/>
          <w:szCs w:val="24"/>
          <w:lang w:eastAsia="ar-SA"/>
        </w:rPr>
        <w:t>Capacitaci</w:t>
      </w:r>
      <w:r w:rsidR="004D01C6">
        <w:rPr>
          <w:rFonts w:ascii="Times New Roman" w:eastAsia="Times New Roman" w:hAnsi="Times New Roman" w:cs="Times New Roman"/>
          <w:sz w:val="24"/>
          <w:szCs w:val="24"/>
          <w:lang w:eastAsia="ar-SA"/>
        </w:rPr>
        <w:t>ón a la Junta Administrativa, entre otros.</w:t>
      </w:r>
    </w:p>
    <w:p w:rsidR="00A56CAD" w:rsidRPr="007B628C" w:rsidRDefault="00A56CAD" w:rsidP="00B00BC9">
      <w:pPr>
        <w:pStyle w:val="Default"/>
        <w:jc w:val="both"/>
        <w:rPr>
          <w:rFonts w:ascii="Times New Roman" w:eastAsia="Times New Roman" w:hAnsi="Times New Roman" w:cs="Times New Roman"/>
          <w:color w:val="auto"/>
          <w:lang w:val="es-ES" w:eastAsia="ar-SA"/>
        </w:rPr>
      </w:pPr>
    </w:p>
    <w:p w:rsidR="00A56CAD" w:rsidRPr="007B628C" w:rsidRDefault="004D01C6" w:rsidP="00B00BC9">
      <w:pPr>
        <w:pStyle w:val="Default"/>
        <w:jc w:val="both"/>
        <w:rPr>
          <w:rFonts w:ascii="Times New Roman" w:eastAsia="Times New Roman" w:hAnsi="Times New Roman" w:cs="Times New Roman"/>
          <w:color w:val="auto"/>
          <w:lang w:val="es-ES" w:eastAsia="ar-SA"/>
        </w:rPr>
      </w:pPr>
      <w:r>
        <w:rPr>
          <w:rFonts w:ascii="Times New Roman" w:eastAsia="Times New Roman" w:hAnsi="Times New Roman" w:cs="Times New Roman"/>
          <w:color w:val="auto"/>
          <w:lang w:val="es-ES" w:eastAsia="ar-SA"/>
        </w:rPr>
        <w:lastRenderedPageBreak/>
        <w:t>Asimismo, con el acompañamiento que dio la Dirección Regional a la institución, permiti</w:t>
      </w:r>
      <w:r w:rsidR="00995212">
        <w:rPr>
          <w:rFonts w:ascii="Times New Roman" w:eastAsia="Times New Roman" w:hAnsi="Times New Roman" w:cs="Times New Roman"/>
          <w:color w:val="auto"/>
          <w:lang w:val="es-ES" w:eastAsia="ar-SA"/>
        </w:rPr>
        <w:t>ó que esta</w:t>
      </w:r>
      <w:r w:rsidR="00343629">
        <w:rPr>
          <w:rFonts w:ascii="Times New Roman" w:eastAsia="Times New Roman" w:hAnsi="Times New Roman" w:cs="Times New Roman"/>
          <w:color w:val="auto"/>
          <w:lang w:val="es-ES" w:eastAsia="ar-SA"/>
        </w:rPr>
        <w:t xml:space="preserve"> última</w:t>
      </w:r>
      <w:r>
        <w:rPr>
          <w:rFonts w:ascii="Times New Roman" w:eastAsia="Times New Roman" w:hAnsi="Times New Roman" w:cs="Times New Roman"/>
          <w:color w:val="auto"/>
          <w:lang w:val="es-ES" w:eastAsia="ar-SA"/>
        </w:rPr>
        <w:t xml:space="preserve"> realizara las medidas necesarias para dar cumplimiento a las recomendaciones durante el periodo 2017-2018. P</w:t>
      </w:r>
      <w:r w:rsidR="00A56CAD" w:rsidRPr="007B628C">
        <w:rPr>
          <w:rFonts w:ascii="Times New Roman" w:eastAsia="Times New Roman" w:hAnsi="Times New Roman" w:cs="Times New Roman"/>
          <w:color w:val="auto"/>
          <w:lang w:val="es-ES" w:eastAsia="ar-SA"/>
        </w:rPr>
        <w:t>or lo tanto, se da por cumplida esta recomendación.</w:t>
      </w:r>
    </w:p>
    <w:p w:rsidR="00841435" w:rsidRPr="007B628C" w:rsidRDefault="00841435" w:rsidP="00B00BC9">
      <w:pPr>
        <w:pStyle w:val="Default"/>
        <w:jc w:val="both"/>
        <w:rPr>
          <w:rFonts w:ascii="Times New Roman" w:eastAsia="Times New Roman" w:hAnsi="Times New Roman" w:cs="Times New Roman"/>
          <w:color w:val="auto"/>
          <w:lang w:val="es-ES" w:eastAsia="ar-SA"/>
        </w:rPr>
      </w:pPr>
    </w:p>
    <w:p w:rsidR="00A56CAD" w:rsidRPr="008F1654" w:rsidRDefault="00A56CAD" w:rsidP="00B00BC9">
      <w:pPr>
        <w:ind w:left="567"/>
        <w:jc w:val="both"/>
        <w:textAlignment w:val="top"/>
        <w:rPr>
          <w:b/>
          <w:i/>
          <w:sz w:val="22"/>
          <w:szCs w:val="22"/>
        </w:rPr>
      </w:pPr>
      <w:r w:rsidRPr="008F1654">
        <w:rPr>
          <w:b/>
          <w:i/>
          <w:sz w:val="22"/>
          <w:szCs w:val="22"/>
        </w:rPr>
        <w:t xml:space="preserve">A la Junta Administrativa </w:t>
      </w:r>
    </w:p>
    <w:p w:rsidR="00A56CAD" w:rsidRPr="008F1654" w:rsidRDefault="00A56CAD" w:rsidP="00B00BC9">
      <w:pPr>
        <w:ind w:left="567" w:right="-70"/>
        <w:jc w:val="both"/>
        <w:rPr>
          <w:i/>
          <w:sz w:val="22"/>
          <w:szCs w:val="22"/>
        </w:rPr>
      </w:pPr>
    </w:p>
    <w:p w:rsidR="00A56CAD" w:rsidRPr="008F1654" w:rsidRDefault="00A56CAD" w:rsidP="00B00BC9">
      <w:pPr>
        <w:ind w:left="567"/>
        <w:jc w:val="both"/>
        <w:textAlignment w:val="top"/>
        <w:rPr>
          <w:i/>
          <w:sz w:val="22"/>
          <w:szCs w:val="22"/>
        </w:rPr>
      </w:pPr>
      <w:r w:rsidRPr="008F1654">
        <w:rPr>
          <w:b/>
          <w:i/>
          <w:sz w:val="22"/>
          <w:szCs w:val="22"/>
        </w:rPr>
        <w:t>4.2</w:t>
      </w:r>
      <w:r w:rsidRPr="008F1654">
        <w:rPr>
          <w:i/>
          <w:sz w:val="22"/>
          <w:szCs w:val="22"/>
        </w:rPr>
        <w:t xml:space="preserve"> Instaurar de forma obligatoria lo que establece la Ley General de Arrendamientos Urbanos y Suburbanos N° 7527 en torno al reajuste de precio de los alquileres, y la circular DM-013-05-2012 “Política sobre Infraestructura Educativa del 7 de mayo del 2012”, en cuanto al precio mínimo que deben pagar las personas o entes privados, entorno a los alquileres. </w:t>
      </w:r>
    </w:p>
    <w:p w:rsidR="00A56CAD" w:rsidRPr="007B628C" w:rsidRDefault="00A56CAD" w:rsidP="00B00BC9">
      <w:pPr>
        <w:ind w:left="708"/>
        <w:jc w:val="both"/>
        <w:textAlignment w:val="top"/>
        <w:rPr>
          <w:i/>
        </w:rPr>
      </w:pPr>
    </w:p>
    <w:p w:rsidR="00A56CAD" w:rsidRPr="007B628C" w:rsidRDefault="00A56CAD" w:rsidP="00B00BC9">
      <w:pPr>
        <w:jc w:val="both"/>
        <w:textAlignment w:val="top"/>
      </w:pPr>
      <w:r w:rsidRPr="007B628C">
        <w:t xml:space="preserve">Según la Política sobre Infraestructura Educativa, aprobada por el Consejo Superior de Educación en acuerdo </w:t>
      </w:r>
      <w:r w:rsidR="00705195">
        <w:t>06-12-2012, indica lo siguiente:</w:t>
      </w:r>
    </w:p>
    <w:p w:rsidR="00A56CAD" w:rsidRPr="007B628C" w:rsidRDefault="00A56CAD" w:rsidP="00B00BC9">
      <w:pPr>
        <w:ind w:left="708"/>
        <w:jc w:val="both"/>
        <w:textAlignment w:val="top"/>
        <w:rPr>
          <w:i/>
        </w:rPr>
      </w:pPr>
    </w:p>
    <w:p w:rsidR="00A56CAD" w:rsidRDefault="00A56CAD" w:rsidP="00B00BC9">
      <w:pPr>
        <w:ind w:left="567"/>
        <w:jc w:val="both"/>
        <w:textAlignment w:val="top"/>
        <w:rPr>
          <w:i/>
          <w:sz w:val="22"/>
          <w:szCs w:val="22"/>
        </w:rPr>
      </w:pPr>
      <w:r w:rsidRPr="004133B5">
        <w:rPr>
          <w:i/>
          <w:sz w:val="22"/>
          <w:szCs w:val="22"/>
        </w:rPr>
        <w:t>En los casos que se arriende infraestructura educativa a terceros, la responsabilidad de administrar el arrendamiento de esta y de los espacios físicos, recae sobre las Juntas de Educación y Administrativas… por lo tanto, contarán con un manual que regule de manera específica el tema del arrendamiento, considerando los siguientes criterios:</w:t>
      </w:r>
    </w:p>
    <w:p w:rsidR="00741493" w:rsidRPr="004133B5" w:rsidRDefault="00741493" w:rsidP="00B00BC9">
      <w:pPr>
        <w:ind w:left="567"/>
        <w:jc w:val="both"/>
        <w:textAlignment w:val="top"/>
        <w:rPr>
          <w:i/>
          <w:sz w:val="22"/>
          <w:szCs w:val="22"/>
        </w:rPr>
      </w:pPr>
    </w:p>
    <w:p w:rsidR="00A56CAD" w:rsidRPr="004133B5" w:rsidRDefault="00A56CAD" w:rsidP="00B00BC9">
      <w:pPr>
        <w:ind w:left="567"/>
        <w:jc w:val="both"/>
        <w:textAlignment w:val="top"/>
        <w:rPr>
          <w:i/>
          <w:sz w:val="22"/>
          <w:szCs w:val="22"/>
        </w:rPr>
      </w:pPr>
      <w:r w:rsidRPr="004133B5">
        <w:rPr>
          <w:i/>
          <w:sz w:val="22"/>
          <w:szCs w:val="22"/>
        </w:rPr>
        <w:t>(…) 3. La remuneración mínima que deben pagar las personas o entes privados por el uso de propiedades, infraestructura, fincas, mobiliario o equipo de las Instituciones Educativas Públicas, será el que determine el avalúo formal elaborado por la Dirección General de Tributación Directa, según lo ha establecido por la Contraloría General de la República.</w:t>
      </w:r>
    </w:p>
    <w:p w:rsidR="00A56CAD" w:rsidRPr="007B628C" w:rsidRDefault="00A56CAD" w:rsidP="00B00BC9">
      <w:pPr>
        <w:jc w:val="both"/>
        <w:textAlignment w:val="top"/>
      </w:pPr>
    </w:p>
    <w:p w:rsidR="00A56CAD" w:rsidRPr="007B628C" w:rsidRDefault="00A56CAD" w:rsidP="00B00BC9">
      <w:pPr>
        <w:jc w:val="both"/>
        <w:textAlignment w:val="top"/>
      </w:pPr>
      <w:r w:rsidRPr="007B628C">
        <w:t xml:space="preserve">Asimismo, para dar cumplimiento a lo señalado y a la solicitud realizada por la Dirección de Auditoría Interna mediante esta recomendación, la Junta Administrativa del Liceo de </w:t>
      </w:r>
      <w:proofErr w:type="spellStart"/>
      <w:r w:rsidRPr="007B628C">
        <w:t>Cariari</w:t>
      </w:r>
      <w:proofErr w:type="spellEnd"/>
      <w:r w:rsidRPr="007B628C">
        <w:t xml:space="preserve"> emite el oficio J.A.L.C-009-2016 con fecha del 8 de abril del 2016, por medio del cual le solicita al Ministerio de Hacienda realizar el avalúo de los locales comerciales ubicados en dicha institución.</w:t>
      </w:r>
    </w:p>
    <w:p w:rsidR="00A56CAD" w:rsidRPr="007B628C" w:rsidRDefault="00A56CAD" w:rsidP="00B00BC9">
      <w:pPr>
        <w:jc w:val="both"/>
        <w:textAlignment w:val="top"/>
      </w:pPr>
    </w:p>
    <w:p w:rsidR="00A56CAD" w:rsidRPr="007B628C" w:rsidRDefault="00A56CAD" w:rsidP="00B00BC9">
      <w:pPr>
        <w:jc w:val="both"/>
        <w:textAlignment w:val="top"/>
      </w:pPr>
      <w:r w:rsidRPr="007B628C">
        <w:t>Producto de esa solicitud, se realiza el avalúo ATSJO-AVA-091-2016 con expediente N° 6390, el cual tiene por objetivo emitir una opinión del valor de mercado del alquiler mensual de cinco locales destinados a sodas; asimismo, de acuerdo al avalúo se concluyen los siguientes montos:</w:t>
      </w:r>
    </w:p>
    <w:tbl>
      <w:tblPr>
        <w:tblStyle w:val="Tablanormal3"/>
        <w:tblW w:w="0" w:type="auto"/>
        <w:jc w:val="center"/>
        <w:tblLayout w:type="fixed"/>
        <w:tblLook w:val="04A0" w:firstRow="1" w:lastRow="0" w:firstColumn="1" w:lastColumn="0" w:noHBand="0" w:noVBand="1"/>
      </w:tblPr>
      <w:tblGrid>
        <w:gridCol w:w="2835"/>
        <w:gridCol w:w="1134"/>
        <w:gridCol w:w="1134"/>
        <w:gridCol w:w="1134"/>
      </w:tblGrid>
      <w:tr w:rsidR="00A56CAD" w:rsidRPr="000B4176" w:rsidTr="00030DF4">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100" w:firstRow="0" w:lastRow="0" w:firstColumn="1" w:lastColumn="0" w:oddVBand="0" w:evenVBand="0" w:oddHBand="0" w:evenHBand="0" w:firstRowFirstColumn="1" w:firstRowLastColumn="0" w:lastRowFirstColumn="0" w:lastRowLastColumn="0"/>
            <w:tcW w:w="2835" w:type="dxa"/>
            <w:vAlign w:val="center"/>
          </w:tcPr>
          <w:p w:rsidR="00A56CAD" w:rsidRPr="000B4176" w:rsidRDefault="00A56CAD" w:rsidP="00B00BC9">
            <w:pPr>
              <w:jc w:val="center"/>
              <w:textAlignment w:val="top"/>
              <w:rPr>
                <w:b w:val="0"/>
                <w:sz w:val="22"/>
                <w:szCs w:val="22"/>
              </w:rPr>
            </w:pPr>
            <w:r w:rsidRPr="000B4176">
              <w:rPr>
                <w:sz w:val="22"/>
                <w:szCs w:val="22"/>
              </w:rPr>
              <w:t>Local</w:t>
            </w:r>
          </w:p>
        </w:tc>
        <w:tc>
          <w:tcPr>
            <w:tcW w:w="1134" w:type="dxa"/>
          </w:tcPr>
          <w:p w:rsidR="00A56CAD" w:rsidRPr="000B4176" w:rsidRDefault="00A56CAD" w:rsidP="00B00BC9">
            <w:pPr>
              <w:jc w:val="center"/>
              <w:textAlignment w:val="top"/>
              <w:cnfStyle w:val="100000000000" w:firstRow="1" w:lastRow="0" w:firstColumn="0" w:lastColumn="0" w:oddVBand="0" w:evenVBand="0" w:oddHBand="0" w:evenHBand="0" w:firstRowFirstColumn="0" w:firstRowLastColumn="0" w:lastRowFirstColumn="0" w:lastRowLastColumn="0"/>
              <w:rPr>
                <w:b w:val="0"/>
                <w:sz w:val="22"/>
                <w:szCs w:val="22"/>
              </w:rPr>
            </w:pPr>
            <w:r w:rsidRPr="000B4176">
              <w:rPr>
                <w:sz w:val="22"/>
                <w:szCs w:val="22"/>
              </w:rPr>
              <w:t>Área m</w:t>
            </w:r>
            <w:r w:rsidRPr="000B4176">
              <w:rPr>
                <w:sz w:val="22"/>
                <w:szCs w:val="22"/>
                <w:vertAlign w:val="superscript"/>
              </w:rPr>
              <w:t>2</w:t>
            </w:r>
          </w:p>
        </w:tc>
        <w:tc>
          <w:tcPr>
            <w:tcW w:w="1134" w:type="dxa"/>
          </w:tcPr>
          <w:p w:rsidR="000B4176" w:rsidRDefault="00A56CAD" w:rsidP="00B00BC9">
            <w:pPr>
              <w:jc w:val="center"/>
              <w:textAlignment w:val="top"/>
              <w:cnfStyle w:val="100000000000" w:firstRow="1" w:lastRow="0" w:firstColumn="0" w:lastColumn="0" w:oddVBand="0" w:evenVBand="0" w:oddHBand="0" w:evenHBand="0" w:firstRowFirstColumn="0" w:firstRowLastColumn="0" w:lastRowFirstColumn="0" w:lastRowLastColumn="0"/>
              <w:rPr>
                <w:sz w:val="22"/>
                <w:szCs w:val="22"/>
              </w:rPr>
            </w:pPr>
            <w:r w:rsidRPr="000B4176">
              <w:rPr>
                <w:sz w:val="22"/>
                <w:szCs w:val="22"/>
              </w:rPr>
              <w:t>Valor</w:t>
            </w:r>
          </w:p>
          <w:p w:rsidR="00A56CAD" w:rsidRPr="000B4176" w:rsidRDefault="00A56CAD" w:rsidP="00B00BC9">
            <w:pPr>
              <w:jc w:val="center"/>
              <w:textAlignment w:val="top"/>
              <w:cnfStyle w:val="100000000000" w:firstRow="1" w:lastRow="0" w:firstColumn="0" w:lastColumn="0" w:oddVBand="0" w:evenVBand="0" w:oddHBand="0" w:evenHBand="0" w:firstRowFirstColumn="0" w:firstRowLastColumn="0" w:lastRowFirstColumn="0" w:lastRowLastColumn="0"/>
              <w:rPr>
                <w:b w:val="0"/>
                <w:sz w:val="22"/>
                <w:szCs w:val="22"/>
              </w:rPr>
            </w:pPr>
            <w:r w:rsidRPr="000B4176">
              <w:rPr>
                <w:sz w:val="22"/>
                <w:szCs w:val="22"/>
              </w:rPr>
              <w:t>por m</w:t>
            </w:r>
            <w:r w:rsidRPr="000B4176">
              <w:rPr>
                <w:sz w:val="22"/>
                <w:szCs w:val="22"/>
                <w:vertAlign w:val="superscript"/>
              </w:rPr>
              <w:t>2</w:t>
            </w:r>
          </w:p>
        </w:tc>
        <w:tc>
          <w:tcPr>
            <w:tcW w:w="1134" w:type="dxa"/>
            <w:vAlign w:val="center"/>
          </w:tcPr>
          <w:p w:rsidR="00A56CAD" w:rsidRPr="000B4176" w:rsidRDefault="00A56CAD" w:rsidP="00B00BC9">
            <w:pPr>
              <w:jc w:val="center"/>
              <w:textAlignment w:val="top"/>
              <w:cnfStyle w:val="100000000000" w:firstRow="1" w:lastRow="0" w:firstColumn="0" w:lastColumn="0" w:oddVBand="0" w:evenVBand="0" w:oddHBand="0" w:evenHBand="0" w:firstRowFirstColumn="0" w:firstRowLastColumn="0" w:lastRowFirstColumn="0" w:lastRowLastColumn="0"/>
              <w:rPr>
                <w:b w:val="0"/>
                <w:sz w:val="22"/>
                <w:szCs w:val="22"/>
              </w:rPr>
            </w:pPr>
            <w:r w:rsidRPr="000B4176">
              <w:rPr>
                <w:sz w:val="22"/>
                <w:szCs w:val="22"/>
              </w:rPr>
              <w:t>Monto</w:t>
            </w:r>
          </w:p>
        </w:tc>
      </w:tr>
      <w:tr w:rsidR="00A56CAD" w:rsidRPr="000B4176" w:rsidTr="00030D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rsidR="00A56CAD" w:rsidRPr="000B4176" w:rsidRDefault="00334909" w:rsidP="00B00BC9">
            <w:pPr>
              <w:jc w:val="both"/>
              <w:textAlignment w:val="top"/>
              <w:rPr>
                <w:sz w:val="22"/>
                <w:szCs w:val="22"/>
              </w:rPr>
            </w:pPr>
            <w:r>
              <w:rPr>
                <w:sz w:val="22"/>
                <w:szCs w:val="22"/>
              </w:rPr>
              <w:t>Soda</w:t>
            </w:r>
            <w:r w:rsidR="00A56CAD" w:rsidRPr="000B4176">
              <w:rPr>
                <w:sz w:val="22"/>
                <w:szCs w:val="22"/>
              </w:rPr>
              <w:t xml:space="preserve"> N°1 (Grande)</w:t>
            </w:r>
          </w:p>
        </w:tc>
        <w:tc>
          <w:tcPr>
            <w:tcW w:w="1134" w:type="dxa"/>
          </w:tcPr>
          <w:p w:rsidR="00A56CAD" w:rsidRPr="000B4176" w:rsidRDefault="00A56CAD" w:rsidP="00B00BC9">
            <w:pPr>
              <w:jc w:val="right"/>
              <w:textAlignment w:val="top"/>
              <w:cnfStyle w:val="000000100000" w:firstRow="0" w:lastRow="0" w:firstColumn="0" w:lastColumn="0" w:oddVBand="0" w:evenVBand="0" w:oddHBand="1" w:evenHBand="0" w:firstRowFirstColumn="0" w:firstRowLastColumn="0" w:lastRowFirstColumn="0" w:lastRowLastColumn="0"/>
              <w:rPr>
                <w:sz w:val="22"/>
                <w:szCs w:val="22"/>
              </w:rPr>
            </w:pPr>
            <w:r w:rsidRPr="000B4176">
              <w:rPr>
                <w:sz w:val="22"/>
                <w:szCs w:val="22"/>
              </w:rPr>
              <w:t xml:space="preserve">2012,00 </w:t>
            </w:r>
          </w:p>
        </w:tc>
        <w:tc>
          <w:tcPr>
            <w:tcW w:w="1134" w:type="dxa"/>
          </w:tcPr>
          <w:p w:rsidR="00A56CAD" w:rsidRPr="000B4176" w:rsidRDefault="00A56CAD" w:rsidP="00B00BC9">
            <w:pPr>
              <w:jc w:val="right"/>
              <w:textAlignment w:val="top"/>
              <w:cnfStyle w:val="000000100000" w:firstRow="0" w:lastRow="0" w:firstColumn="0" w:lastColumn="0" w:oddVBand="0" w:evenVBand="0" w:oddHBand="1" w:evenHBand="0" w:firstRowFirstColumn="0" w:firstRowLastColumn="0" w:lastRowFirstColumn="0" w:lastRowLastColumn="0"/>
              <w:rPr>
                <w:sz w:val="22"/>
                <w:szCs w:val="22"/>
              </w:rPr>
            </w:pPr>
            <w:r w:rsidRPr="000B4176">
              <w:rPr>
                <w:sz w:val="22"/>
                <w:szCs w:val="22"/>
              </w:rPr>
              <w:t>¢1 000.00</w:t>
            </w:r>
          </w:p>
        </w:tc>
        <w:tc>
          <w:tcPr>
            <w:tcW w:w="1134" w:type="dxa"/>
          </w:tcPr>
          <w:p w:rsidR="00A56CAD" w:rsidRPr="000B4176" w:rsidRDefault="00A56CAD" w:rsidP="00B00BC9">
            <w:pPr>
              <w:jc w:val="right"/>
              <w:textAlignment w:val="top"/>
              <w:cnfStyle w:val="000000100000" w:firstRow="0" w:lastRow="0" w:firstColumn="0" w:lastColumn="0" w:oddVBand="0" w:evenVBand="0" w:oddHBand="1" w:evenHBand="0" w:firstRowFirstColumn="0" w:firstRowLastColumn="0" w:lastRowFirstColumn="0" w:lastRowLastColumn="0"/>
              <w:rPr>
                <w:sz w:val="22"/>
                <w:szCs w:val="22"/>
              </w:rPr>
            </w:pPr>
            <w:r w:rsidRPr="000B4176">
              <w:rPr>
                <w:sz w:val="22"/>
                <w:szCs w:val="22"/>
              </w:rPr>
              <w:t>¢212 000</w:t>
            </w:r>
          </w:p>
        </w:tc>
      </w:tr>
      <w:tr w:rsidR="00A56CAD" w:rsidRPr="000B4176" w:rsidTr="00030DF4">
        <w:trPr>
          <w:jc w:val="center"/>
        </w:trPr>
        <w:tc>
          <w:tcPr>
            <w:cnfStyle w:val="001000000000" w:firstRow="0" w:lastRow="0" w:firstColumn="1" w:lastColumn="0" w:oddVBand="0" w:evenVBand="0" w:oddHBand="0" w:evenHBand="0" w:firstRowFirstColumn="0" w:firstRowLastColumn="0" w:lastRowFirstColumn="0" w:lastRowLastColumn="0"/>
            <w:tcW w:w="2835" w:type="dxa"/>
          </w:tcPr>
          <w:p w:rsidR="00A56CAD" w:rsidRPr="000B4176" w:rsidRDefault="00A56CAD" w:rsidP="00B00BC9">
            <w:pPr>
              <w:jc w:val="both"/>
              <w:textAlignment w:val="top"/>
              <w:rPr>
                <w:sz w:val="22"/>
                <w:szCs w:val="22"/>
              </w:rPr>
            </w:pPr>
            <w:r w:rsidRPr="000B4176">
              <w:rPr>
                <w:sz w:val="22"/>
                <w:szCs w:val="22"/>
              </w:rPr>
              <w:t>Kiosco Coca Cola</w:t>
            </w:r>
          </w:p>
        </w:tc>
        <w:tc>
          <w:tcPr>
            <w:tcW w:w="1134" w:type="dxa"/>
          </w:tcPr>
          <w:p w:rsidR="00A56CAD" w:rsidRPr="000B4176" w:rsidRDefault="00A56CAD" w:rsidP="00B00BC9">
            <w:pPr>
              <w:jc w:val="right"/>
              <w:textAlignment w:val="top"/>
              <w:cnfStyle w:val="000000000000" w:firstRow="0" w:lastRow="0" w:firstColumn="0" w:lastColumn="0" w:oddVBand="0" w:evenVBand="0" w:oddHBand="0" w:evenHBand="0" w:firstRowFirstColumn="0" w:firstRowLastColumn="0" w:lastRowFirstColumn="0" w:lastRowLastColumn="0"/>
              <w:rPr>
                <w:sz w:val="22"/>
                <w:szCs w:val="22"/>
              </w:rPr>
            </w:pPr>
            <w:r w:rsidRPr="000B4176">
              <w:rPr>
                <w:sz w:val="22"/>
                <w:szCs w:val="22"/>
              </w:rPr>
              <w:t>47,00</w:t>
            </w:r>
          </w:p>
        </w:tc>
        <w:tc>
          <w:tcPr>
            <w:tcW w:w="1134" w:type="dxa"/>
          </w:tcPr>
          <w:p w:rsidR="00A56CAD" w:rsidRPr="000B4176" w:rsidRDefault="00A56CAD" w:rsidP="00B00BC9">
            <w:pPr>
              <w:jc w:val="right"/>
              <w:textAlignment w:val="top"/>
              <w:cnfStyle w:val="000000000000" w:firstRow="0" w:lastRow="0" w:firstColumn="0" w:lastColumn="0" w:oddVBand="0" w:evenVBand="0" w:oddHBand="0" w:evenHBand="0" w:firstRowFirstColumn="0" w:firstRowLastColumn="0" w:lastRowFirstColumn="0" w:lastRowLastColumn="0"/>
              <w:rPr>
                <w:sz w:val="22"/>
                <w:szCs w:val="22"/>
              </w:rPr>
            </w:pPr>
            <w:r w:rsidRPr="000B4176">
              <w:rPr>
                <w:sz w:val="22"/>
                <w:szCs w:val="22"/>
              </w:rPr>
              <w:t>¢2 800</w:t>
            </w:r>
          </w:p>
        </w:tc>
        <w:tc>
          <w:tcPr>
            <w:tcW w:w="1134" w:type="dxa"/>
          </w:tcPr>
          <w:p w:rsidR="00A56CAD" w:rsidRPr="000B4176" w:rsidRDefault="00A56CAD" w:rsidP="00B00BC9">
            <w:pPr>
              <w:jc w:val="right"/>
              <w:textAlignment w:val="top"/>
              <w:cnfStyle w:val="000000000000" w:firstRow="0" w:lastRow="0" w:firstColumn="0" w:lastColumn="0" w:oddVBand="0" w:evenVBand="0" w:oddHBand="0" w:evenHBand="0" w:firstRowFirstColumn="0" w:firstRowLastColumn="0" w:lastRowFirstColumn="0" w:lastRowLastColumn="0"/>
              <w:rPr>
                <w:sz w:val="22"/>
                <w:szCs w:val="22"/>
              </w:rPr>
            </w:pPr>
            <w:r w:rsidRPr="000B4176">
              <w:rPr>
                <w:sz w:val="22"/>
                <w:szCs w:val="22"/>
              </w:rPr>
              <w:t>¢131 600</w:t>
            </w:r>
          </w:p>
        </w:tc>
      </w:tr>
      <w:tr w:rsidR="00A56CAD" w:rsidRPr="000B4176" w:rsidTr="00030D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rsidR="00A56CAD" w:rsidRPr="000B4176" w:rsidRDefault="00A56CAD" w:rsidP="00B00BC9">
            <w:pPr>
              <w:jc w:val="both"/>
              <w:textAlignment w:val="top"/>
              <w:rPr>
                <w:sz w:val="22"/>
                <w:szCs w:val="22"/>
              </w:rPr>
            </w:pPr>
            <w:r w:rsidRPr="000B4176">
              <w:rPr>
                <w:sz w:val="22"/>
                <w:szCs w:val="22"/>
              </w:rPr>
              <w:t>Fotocopiadora</w:t>
            </w:r>
          </w:p>
        </w:tc>
        <w:tc>
          <w:tcPr>
            <w:tcW w:w="1134" w:type="dxa"/>
          </w:tcPr>
          <w:p w:rsidR="00A56CAD" w:rsidRPr="000B4176" w:rsidRDefault="00A56CAD" w:rsidP="00B00BC9">
            <w:pPr>
              <w:jc w:val="right"/>
              <w:textAlignment w:val="top"/>
              <w:cnfStyle w:val="000000100000" w:firstRow="0" w:lastRow="0" w:firstColumn="0" w:lastColumn="0" w:oddVBand="0" w:evenVBand="0" w:oddHBand="1" w:evenHBand="0" w:firstRowFirstColumn="0" w:firstRowLastColumn="0" w:lastRowFirstColumn="0" w:lastRowLastColumn="0"/>
              <w:rPr>
                <w:sz w:val="22"/>
                <w:szCs w:val="22"/>
              </w:rPr>
            </w:pPr>
            <w:r w:rsidRPr="000B4176">
              <w:rPr>
                <w:sz w:val="22"/>
                <w:szCs w:val="22"/>
              </w:rPr>
              <w:t>29,00</w:t>
            </w:r>
          </w:p>
        </w:tc>
        <w:tc>
          <w:tcPr>
            <w:tcW w:w="1134" w:type="dxa"/>
          </w:tcPr>
          <w:p w:rsidR="00A56CAD" w:rsidRPr="000B4176" w:rsidRDefault="00A56CAD" w:rsidP="00B00BC9">
            <w:pPr>
              <w:jc w:val="right"/>
              <w:textAlignment w:val="top"/>
              <w:cnfStyle w:val="000000100000" w:firstRow="0" w:lastRow="0" w:firstColumn="0" w:lastColumn="0" w:oddVBand="0" w:evenVBand="0" w:oddHBand="1" w:evenHBand="0" w:firstRowFirstColumn="0" w:firstRowLastColumn="0" w:lastRowFirstColumn="0" w:lastRowLastColumn="0"/>
              <w:rPr>
                <w:sz w:val="22"/>
                <w:szCs w:val="22"/>
              </w:rPr>
            </w:pPr>
            <w:r w:rsidRPr="000B4176">
              <w:rPr>
                <w:sz w:val="22"/>
                <w:szCs w:val="22"/>
              </w:rPr>
              <w:t>¢8 000</w:t>
            </w:r>
          </w:p>
        </w:tc>
        <w:tc>
          <w:tcPr>
            <w:tcW w:w="1134" w:type="dxa"/>
          </w:tcPr>
          <w:p w:rsidR="00A56CAD" w:rsidRPr="000B4176" w:rsidRDefault="00A56CAD" w:rsidP="00B00BC9">
            <w:pPr>
              <w:jc w:val="right"/>
              <w:textAlignment w:val="top"/>
              <w:cnfStyle w:val="000000100000" w:firstRow="0" w:lastRow="0" w:firstColumn="0" w:lastColumn="0" w:oddVBand="0" w:evenVBand="0" w:oddHBand="1" w:evenHBand="0" w:firstRowFirstColumn="0" w:firstRowLastColumn="0" w:lastRowFirstColumn="0" w:lastRowLastColumn="0"/>
              <w:rPr>
                <w:sz w:val="22"/>
                <w:szCs w:val="22"/>
              </w:rPr>
            </w:pPr>
            <w:r w:rsidRPr="000B4176">
              <w:rPr>
                <w:sz w:val="22"/>
                <w:szCs w:val="22"/>
              </w:rPr>
              <w:t>¢232 000</w:t>
            </w:r>
          </w:p>
        </w:tc>
      </w:tr>
      <w:tr w:rsidR="00A56CAD" w:rsidRPr="000B4176" w:rsidTr="00030DF4">
        <w:trPr>
          <w:jc w:val="center"/>
        </w:trPr>
        <w:tc>
          <w:tcPr>
            <w:cnfStyle w:val="001000000000" w:firstRow="0" w:lastRow="0" w:firstColumn="1" w:lastColumn="0" w:oddVBand="0" w:evenVBand="0" w:oddHBand="0" w:evenHBand="0" w:firstRowFirstColumn="0" w:firstRowLastColumn="0" w:lastRowFirstColumn="0" w:lastRowLastColumn="0"/>
            <w:tcW w:w="2835" w:type="dxa"/>
          </w:tcPr>
          <w:p w:rsidR="00A56CAD" w:rsidRPr="000B4176" w:rsidRDefault="00A56CAD" w:rsidP="00B00BC9">
            <w:pPr>
              <w:jc w:val="both"/>
              <w:textAlignment w:val="top"/>
              <w:rPr>
                <w:sz w:val="22"/>
                <w:szCs w:val="22"/>
              </w:rPr>
            </w:pPr>
            <w:r w:rsidRPr="000B4176">
              <w:rPr>
                <w:sz w:val="22"/>
                <w:szCs w:val="22"/>
              </w:rPr>
              <w:t>Kiosco Tropical</w:t>
            </w:r>
          </w:p>
        </w:tc>
        <w:tc>
          <w:tcPr>
            <w:tcW w:w="1134" w:type="dxa"/>
          </w:tcPr>
          <w:p w:rsidR="00A56CAD" w:rsidRPr="000B4176" w:rsidRDefault="00A56CAD" w:rsidP="00B00BC9">
            <w:pPr>
              <w:jc w:val="right"/>
              <w:textAlignment w:val="top"/>
              <w:cnfStyle w:val="000000000000" w:firstRow="0" w:lastRow="0" w:firstColumn="0" w:lastColumn="0" w:oddVBand="0" w:evenVBand="0" w:oddHBand="0" w:evenHBand="0" w:firstRowFirstColumn="0" w:firstRowLastColumn="0" w:lastRowFirstColumn="0" w:lastRowLastColumn="0"/>
              <w:rPr>
                <w:sz w:val="22"/>
                <w:szCs w:val="22"/>
              </w:rPr>
            </w:pPr>
            <w:r w:rsidRPr="000B4176">
              <w:rPr>
                <w:sz w:val="22"/>
                <w:szCs w:val="22"/>
              </w:rPr>
              <w:t xml:space="preserve">9,30 </w:t>
            </w:r>
          </w:p>
        </w:tc>
        <w:tc>
          <w:tcPr>
            <w:tcW w:w="1134" w:type="dxa"/>
          </w:tcPr>
          <w:p w:rsidR="00A56CAD" w:rsidRPr="000B4176" w:rsidRDefault="00A56CAD" w:rsidP="00B00BC9">
            <w:pPr>
              <w:jc w:val="right"/>
              <w:textAlignment w:val="top"/>
              <w:cnfStyle w:val="000000000000" w:firstRow="0" w:lastRow="0" w:firstColumn="0" w:lastColumn="0" w:oddVBand="0" w:evenVBand="0" w:oddHBand="0" w:evenHBand="0" w:firstRowFirstColumn="0" w:firstRowLastColumn="0" w:lastRowFirstColumn="0" w:lastRowLastColumn="0"/>
              <w:rPr>
                <w:sz w:val="22"/>
                <w:szCs w:val="22"/>
              </w:rPr>
            </w:pPr>
            <w:r w:rsidRPr="000B4176">
              <w:rPr>
                <w:sz w:val="22"/>
                <w:szCs w:val="22"/>
              </w:rPr>
              <w:t>¢10 000</w:t>
            </w:r>
          </w:p>
        </w:tc>
        <w:tc>
          <w:tcPr>
            <w:tcW w:w="1134" w:type="dxa"/>
          </w:tcPr>
          <w:p w:rsidR="00A56CAD" w:rsidRPr="000B4176" w:rsidRDefault="00A56CAD" w:rsidP="00B00BC9">
            <w:pPr>
              <w:jc w:val="right"/>
              <w:textAlignment w:val="top"/>
              <w:cnfStyle w:val="000000000000" w:firstRow="0" w:lastRow="0" w:firstColumn="0" w:lastColumn="0" w:oddVBand="0" w:evenVBand="0" w:oddHBand="0" w:evenHBand="0" w:firstRowFirstColumn="0" w:firstRowLastColumn="0" w:lastRowFirstColumn="0" w:lastRowLastColumn="0"/>
              <w:rPr>
                <w:sz w:val="22"/>
                <w:szCs w:val="22"/>
              </w:rPr>
            </w:pPr>
            <w:r w:rsidRPr="000B4176">
              <w:rPr>
                <w:sz w:val="22"/>
                <w:szCs w:val="22"/>
              </w:rPr>
              <w:t>¢93 000</w:t>
            </w:r>
          </w:p>
        </w:tc>
      </w:tr>
      <w:tr w:rsidR="00A56CAD" w:rsidRPr="000B4176" w:rsidTr="00030D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rsidR="00A56CAD" w:rsidRPr="000B4176" w:rsidRDefault="00A56CAD" w:rsidP="00B00BC9">
            <w:pPr>
              <w:jc w:val="both"/>
              <w:textAlignment w:val="top"/>
              <w:rPr>
                <w:sz w:val="22"/>
                <w:szCs w:val="22"/>
              </w:rPr>
            </w:pPr>
            <w:r w:rsidRPr="000B4176">
              <w:rPr>
                <w:sz w:val="22"/>
                <w:szCs w:val="22"/>
              </w:rPr>
              <w:t>Centro de acopio</w:t>
            </w:r>
          </w:p>
        </w:tc>
        <w:tc>
          <w:tcPr>
            <w:tcW w:w="1134" w:type="dxa"/>
          </w:tcPr>
          <w:p w:rsidR="00A56CAD" w:rsidRPr="000B4176" w:rsidRDefault="00A56CAD" w:rsidP="00B00BC9">
            <w:pPr>
              <w:jc w:val="right"/>
              <w:textAlignment w:val="top"/>
              <w:cnfStyle w:val="000000100000" w:firstRow="0" w:lastRow="0" w:firstColumn="0" w:lastColumn="0" w:oddVBand="0" w:evenVBand="0" w:oddHBand="1" w:evenHBand="0" w:firstRowFirstColumn="0" w:firstRowLastColumn="0" w:lastRowFirstColumn="0" w:lastRowLastColumn="0"/>
              <w:rPr>
                <w:sz w:val="22"/>
                <w:szCs w:val="22"/>
              </w:rPr>
            </w:pPr>
            <w:r w:rsidRPr="000B4176">
              <w:rPr>
                <w:sz w:val="22"/>
                <w:szCs w:val="22"/>
              </w:rPr>
              <w:t>158,22</w:t>
            </w:r>
          </w:p>
        </w:tc>
        <w:tc>
          <w:tcPr>
            <w:tcW w:w="1134" w:type="dxa"/>
          </w:tcPr>
          <w:p w:rsidR="00A56CAD" w:rsidRPr="000B4176" w:rsidRDefault="00A56CAD" w:rsidP="00B00BC9">
            <w:pPr>
              <w:jc w:val="right"/>
              <w:textAlignment w:val="top"/>
              <w:cnfStyle w:val="000000100000" w:firstRow="0" w:lastRow="0" w:firstColumn="0" w:lastColumn="0" w:oddVBand="0" w:evenVBand="0" w:oddHBand="1" w:evenHBand="0" w:firstRowFirstColumn="0" w:firstRowLastColumn="0" w:lastRowFirstColumn="0" w:lastRowLastColumn="0"/>
              <w:rPr>
                <w:sz w:val="22"/>
                <w:szCs w:val="22"/>
              </w:rPr>
            </w:pPr>
            <w:r w:rsidRPr="000B4176">
              <w:rPr>
                <w:sz w:val="22"/>
                <w:szCs w:val="22"/>
              </w:rPr>
              <w:t>¢1 000</w:t>
            </w:r>
          </w:p>
        </w:tc>
        <w:tc>
          <w:tcPr>
            <w:tcW w:w="1134" w:type="dxa"/>
          </w:tcPr>
          <w:p w:rsidR="00A56CAD" w:rsidRPr="000B4176" w:rsidRDefault="00A56CAD" w:rsidP="00B00BC9">
            <w:pPr>
              <w:jc w:val="right"/>
              <w:textAlignment w:val="top"/>
              <w:cnfStyle w:val="000000100000" w:firstRow="0" w:lastRow="0" w:firstColumn="0" w:lastColumn="0" w:oddVBand="0" w:evenVBand="0" w:oddHBand="1" w:evenHBand="0" w:firstRowFirstColumn="0" w:firstRowLastColumn="0" w:lastRowFirstColumn="0" w:lastRowLastColumn="0"/>
              <w:rPr>
                <w:sz w:val="22"/>
                <w:szCs w:val="22"/>
              </w:rPr>
            </w:pPr>
            <w:r w:rsidRPr="000B4176">
              <w:rPr>
                <w:sz w:val="22"/>
                <w:szCs w:val="22"/>
              </w:rPr>
              <w:t>¢158 220</w:t>
            </w:r>
          </w:p>
        </w:tc>
      </w:tr>
    </w:tbl>
    <w:p w:rsidR="00196A02" w:rsidRDefault="00196A02" w:rsidP="00B00BC9">
      <w:pPr>
        <w:ind w:left="708" w:firstLine="708"/>
        <w:jc w:val="both"/>
        <w:textAlignment w:val="top"/>
        <w:rPr>
          <w:b/>
          <w:i/>
          <w:sz w:val="18"/>
          <w:szCs w:val="18"/>
        </w:rPr>
      </w:pPr>
    </w:p>
    <w:p w:rsidR="00A56CAD" w:rsidRPr="006D384B" w:rsidRDefault="006D384B" w:rsidP="00B00BC9">
      <w:pPr>
        <w:ind w:left="708" w:firstLine="708"/>
        <w:jc w:val="both"/>
        <w:textAlignment w:val="top"/>
        <w:rPr>
          <w:i/>
          <w:sz w:val="18"/>
          <w:szCs w:val="18"/>
        </w:rPr>
      </w:pPr>
      <w:r w:rsidRPr="006D384B">
        <w:rPr>
          <w:b/>
          <w:i/>
          <w:sz w:val="18"/>
          <w:szCs w:val="18"/>
        </w:rPr>
        <w:t>Fuente:</w:t>
      </w:r>
      <w:r w:rsidRPr="006D384B">
        <w:rPr>
          <w:i/>
          <w:sz w:val="18"/>
          <w:szCs w:val="18"/>
        </w:rPr>
        <w:t xml:space="preserve"> Junta Administrativa del Liceo </w:t>
      </w:r>
      <w:r w:rsidR="0050154B">
        <w:rPr>
          <w:i/>
          <w:sz w:val="18"/>
          <w:szCs w:val="18"/>
        </w:rPr>
        <w:t>d</w:t>
      </w:r>
      <w:r w:rsidRPr="006D384B">
        <w:rPr>
          <w:i/>
          <w:sz w:val="18"/>
          <w:szCs w:val="18"/>
        </w:rPr>
        <w:t xml:space="preserve">e </w:t>
      </w:r>
      <w:proofErr w:type="spellStart"/>
      <w:r w:rsidRPr="006D384B">
        <w:rPr>
          <w:i/>
          <w:sz w:val="18"/>
          <w:szCs w:val="18"/>
        </w:rPr>
        <w:t>Cariari</w:t>
      </w:r>
      <w:proofErr w:type="spellEnd"/>
      <w:r w:rsidR="0050154B">
        <w:rPr>
          <w:i/>
          <w:sz w:val="18"/>
          <w:szCs w:val="18"/>
        </w:rPr>
        <w:t>.</w:t>
      </w:r>
    </w:p>
    <w:p w:rsidR="006D384B" w:rsidRPr="007B628C" w:rsidRDefault="006D384B" w:rsidP="00B00BC9">
      <w:pPr>
        <w:jc w:val="both"/>
        <w:textAlignment w:val="top"/>
      </w:pPr>
    </w:p>
    <w:p w:rsidR="00A56CAD" w:rsidRPr="007B628C" w:rsidRDefault="00A56CAD" w:rsidP="00B00BC9">
      <w:pPr>
        <w:jc w:val="both"/>
        <w:textAlignment w:val="top"/>
      </w:pPr>
      <w:r w:rsidRPr="007B628C">
        <w:t>Con base a la información señalada por el Ministerio de Hacienda, la Junta Administrativa define los montos de alquiler para cada local, como lo señala el Acta N° 651-2018 del 19 de enero del 2018 y que se cita a continuación:</w:t>
      </w:r>
    </w:p>
    <w:tbl>
      <w:tblPr>
        <w:tblStyle w:val="Tablanormal3"/>
        <w:tblW w:w="0" w:type="auto"/>
        <w:jc w:val="center"/>
        <w:tblLayout w:type="fixed"/>
        <w:tblLook w:val="04A0" w:firstRow="1" w:lastRow="0" w:firstColumn="1" w:lastColumn="0" w:noHBand="0" w:noVBand="1"/>
      </w:tblPr>
      <w:tblGrid>
        <w:gridCol w:w="1702"/>
        <w:gridCol w:w="2409"/>
        <w:gridCol w:w="1276"/>
      </w:tblGrid>
      <w:tr w:rsidR="00A56CAD" w:rsidRPr="006E3E28" w:rsidTr="006E3E28">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100" w:firstRow="0" w:lastRow="0" w:firstColumn="1" w:lastColumn="0" w:oddVBand="0" w:evenVBand="0" w:oddHBand="0" w:evenHBand="0" w:firstRowFirstColumn="1" w:firstRowLastColumn="0" w:lastRowFirstColumn="0" w:lastRowLastColumn="0"/>
            <w:tcW w:w="1702" w:type="dxa"/>
          </w:tcPr>
          <w:p w:rsidR="00A56CAD" w:rsidRPr="006E3E28" w:rsidRDefault="00A56CAD" w:rsidP="00B00BC9">
            <w:pPr>
              <w:jc w:val="center"/>
              <w:textAlignment w:val="top"/>
              <w:rPr>
                <w:b w:val="0"/>
                <w:sz w:val="22"/>
                <w:szCs w:val="22"/>
              </w:rPr>
            </w:pPr>
            <w:r w:rsidRPr="006E3E28">
              <w:rPr>
                <w:sz w:val="22"/>
                <w:szCs w:val="22"/>
              </w:rPr>
              <w:lastRenderedPageBreak/>
              <w:t>N° Acuerdo</w:t>
            </w:r>
          </w:p>
        </w:tc>
        <w:tc>
          <w:tcPr>
            <w:tcW w:w="2409" w:type="dxa"/>
          </w:tcPr>
          <w:p w:rsidR="00A56CAD" w:rsidRPr="006E3E28" w:rsidRDefault="00A56CAD" w:rsidP="00B00BC9">
            <w:pPr>
              <w:jc w:val="center"/>
              <w:textAlignment w:val="top"/>
              <w:cnfStyle w:val="100000000000" w:firstRow="1" w:lastRow="0" w:firstColumn="0" w:lastColumn="0" w:oddVBand="0" w:evenVBand="0" w:oddHBand="0" w:evenHBand="0" w:firstRowFirstColumn="0" w:firstRowLastColumn="0" w:lastRowFirstColumn="0" w:lastRowLastColumn="0"/>
              <w:rPr>
                <w:b w:val="0"/>
                <w:sz w:val="22"/>
                <w:szCs w:val="22"/>
              </w:rPr>
            </w:pPr>
            <w:r w:rsidRPr="006E3E28">
              <w:rPr>
                <w:sz w:val="22"/>
                <w:szCs w:val="22"/>
              </w:rPr>
              <w:t>Local</w:t>
            </w:r>
          </w:p>
        </w:tc>
        <w:tc>
          <w:tcPr>
            <w:tcW w:w="1276" w:type="dxa"/>
          </w:tcPr>
          <w:p w:rsidR="00A56CAD" w:rsidRPr="006E3E28" w:rsidRDefault="00A56CAD" w:rsidP="00B00BC9">
            <w:pPr>
              <w:jc w:val="center"/>
              <w:textAlignment w:val="top"/>
              <w:cnfStyle w:val="100000000000" w:firstRow="1" w:lastRow="0" w:firstColumn="0" w:lastColumn="0" w:oddVBand="0" w:evenVBand="0" w:oddHBand="0" w:evenHBand="0" w:firstRowFirstColumn="0" w:firstRowLastColumn="0" w:lastRowFirstColumn="0" w:lastRowLastColumn="0"/>
              <w:rPr>
                <w:b w:val="0"/>
                <w:sz w:val="22"/>
                <w:szCs w:val="22"/>
              </w:rPr>
            </w:pPr>
            <w:r w:rsidRPr="006E3E28">
              <w:rPr>
                <w:sz w:val="22"/>
                <w:szCs w:val="22"/>
              </w:rPr>
              <w:t>Monto</w:t>
            </w:r>
          </w:p>
        </w:tc>
      </w:tr>
      <w:tr w:rsidR="00A56CAD" w:rsidRPr="006E3E28" w:rsidTr="006E3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tcPr>
          <w:p w:rsidR="00A56CAD" w:rsidRPr="006E3E28" w:rsidRDefault="00A56CAD" w:rsidP="00B00BC9">
            <w:pPr>
              <w:jc w:val="both"/>
              <w:textAlignment w:val="top"/>
              <w:rPr>
                <w:sz w:val="22"/>
                <w:szCs w:val="22"/>
              </w:rPr>
            </w:pPr>
            <w:r w:rsidRPr="006E3E28">
              <w:rPr>
                <w:sz w:val="22"/>
                <w:szCs w:val="22"/>
              </w:rPr>
              <w:t>2018-651-02</w:t>
            </w:r>
          </w:p>
        </w:tc>
        <w:tc>
          <w:tcPr>
            <w:tcW w:w="2409" w:type="dxa"/>
          </w:tcPr>
          <w:p w:rsidR="00A56CAD" w:rsidRPr="006E3E28" w:rsidRDefault="00A56CAD" w:rsidP="00B00BC9">
            <w:pPr>
              <w:jc w:val="both"/>
              <w:textAlignment w:val="top"/>
              <w:cnfStyle w:val="000000100000" w:firstRow="0" w:lastRow="0" w:firstColumn="0" w:lastColumn="0" w:oddVBand="0" w:evenVBand="0" w:oddHBand="1" w:evenHBand="0" w:firstRowFirstColumn="0" w:firstRowLastColumn="0" w:lastRowFirstColumn="0" w:lastRowLastColumn="0"/>
              <w:rPr>
                <w:sz w:val="22"/>
                <w:szCs w:val="22"/>
              </w:rPr>
            </w:pPr>
            <w:r w:rsidRPr="006E3E28">
              <w:rPr>
                <w:sz w:val="22"/>
                <w:szCs w:val="22"/>
              </w:rPr>
              <w:t>Kiosco Tropical</w:t>
            </w:r>
          </w:p>
        </w:tc>
        <w:tc>
          <w:tcPr>
            <w:tcW w:w="1276" w:type="dxa"/>
          </w:tcPr>
          <w:p w:rsidR="00A56CAD" w:rsidRPr="006E3E28" w:rsidRDefault="00A56CAD" w:rsidP="00B00BC9">
            <w:pPr>
              <w:jc w:val="both"/>
              <w:textAlignment w:val="top"/>
              <w:cnfStyle w:val="000000100000" w:firstRow="0" w:lastRow="0" w:firstColumn="0" w:lastColumn="0" w:oddVBand="0" w:evenVBand="0" w:oddHBand="1" w:evenHBand="0" w:firstRowFirstColumn="0" w:firstRowLastColumn="0" w:lastRowFirstColumn="0" w:lastRowLastColumn="0"/>
              <w:rPr>
                <w:sz w:val="22"/>
                <w:szCs w:val="22"/>
              </w:rPr>
            </w:pPr>
            <w:r w:rsidRPr="006E3E28">
              <w:rPr>
                <w:sz w:val="22"/>
                <w:szCs w:val="22"/>
              </w:rPr>
              <w:t>¢125 000</w:t>
            </w:r>
          </w:p>
        </w:tc>
      </w:tr>
      <w:tr w:rsidR="00A56CAD" w:rsidRPr="006E3E28" w:rsidTr="006E3E28">
        <w:trPr>
          <w:jc w:val="center"/>
        </w:trPr>
        <w:tc>
          <w:tcPr>
            <w:cnfStyle w:val="001000000000" w:firstRow="0" w:lastRow="0" w:firstColumn="1" w:lastColumn="0" w:oddVBand="0" w:evenVBand="0" w:oddHBand="0" w:evenHBand="0" w:firstRowFirstColumn="0" w:firstRowLastColumn="0" w:lastRowFirstColumn="0" w:lastRowLastColumn="0"/>
            <w:tcW w:w="1702" w:type="dxa"/>
          </w:tcPr>
          <w:p w:rsidR="00A56CAD" w:rsidRPr="006E3E28" w:rsidRDefault="00A56CAD" w:rsidP="00B00BC9">
            <w:pPr>
              <w:jc w:val="both"/>
              <w:textAlignment w:val="top"/>
              <w:rPr>
                <w:sz w:val="22"/>
                <w:szCs w:val="22"/>
              </w:rPr>
            </w:pPr>
            <w:r w:rsidRPr="006E3E28">
              <w:rPr>
                <w:sz w:val="22"/>
                <w:szCs w:val="22"/>
              </w:rPr>
              <w:t>2018-651-03</w:t>
            </w:r>
          </w:p>
        </w:tc>
        <w:tc>
          <w:tcPr>
            <w:tcW w:w="2409" w:type="dxa"/>
          </w:tcPr>
          <w:p w:rsidR="00A56CAD" w:rsidRPr="006E3E28" w:rsidRDefault="00A56CAD" w:rsidP="00B00BC9">
            <w:pPr>
              <w:jc w:val="both"/>
              <w:textAlignment w:val="top"/>
              <w:cnfStyle w:val="000000000000" w:firstRow="0" w:lastRow="0" w:firstColumn="0" w:lastColumn="0" w:oddVBand="0" w:evenVBand="0" w:oddHBand="0" w:evenHBand="0" w:firstRowFirstColumn="0" w:firstRowLastColumn="0" w:lastRowFirstColumn="0" w:lastRowLastColumn="0"/>
              <w:rPr>
                <w:sz w:val="22"/>
                <w:szCs w:val="22"/>
              </w:rPr>
            </w:pPr>
            <w:r w:rsidRPr="006E3E28">
              <w:rPr>
                <w:sz w:val="22"/>
                <w:szCs w:val="22"/>
              </w:rPr>
              <w:t>Soda Grande</w:t>
            </w:r>
          </w:p>
        </w:tc>
        <w:tc>
          <w:tcPr>
            <w:tcW w:w="1276" w:type="dxa"/>
          </w:tcPr>
          <w:p w:rsidR="00A56CAD" w:rsidRPr="006E3E28" w:rsidRDefault="00A56CAD" w:rsidP="00B00BC9">
            <w:pPr>
              <w:jc w:val="both"/>
              <w:textAlignment w:val="top"/>
              <w:cnfStyle w:val="000000000000" w:firstRow="0" w:lastRow="0" w:firstColumn="0" w:lastColumn="0" w:oddVBand="0" w:evenVBand="0" w:oddHBand="0" w:evenHBand="0" w:firstRowFirstColumn="0" w:firstRowLastColumn="0" w:lastRowFirstColumn="0" w:lastRowLastColumn="0"/>
              <w:rPr>
                <w:sz w:val="22"/>
                <w:szCs w:val="22"/>
              </w:rPr>
            </w:pPr>
            <w:r w:rsidRPr="006E3E28">
              <w:rPr>
                <w:sz w:val="22"/>
                <w:szCs w:val="22"/>
              </w:rPr>
              <w:t>¢270 000</w:t>
            </w:r>
          </w:p>
        </w:tc>
      </w:tr>
      <w:tr w:rsidR="00A56CAD" w:rsidRPr="006E3E28" w:rsidTr="006E3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tcPr>
          <w:p w:rsidR="00A56CAD" w:rsidRPr="006E3E28" w:rsidRDefault="00A56CAD" w:rsidP="00B00BC9">
            <w:pPr>
              <w:jc w:val="both"/>
              <w:textAlignment w:val="top"/>
              <w:rPr>
                <w:sz w:val="22"/>
                <w:szCs w:val="22"/>
              </w:rPr>
            </w:pPr>
            <w:r w:rsidRPr="006E3E28">
              <w:rPr>
                <w:sz w:val="22"/>
                <w:szCs w:val="22"/>
              </w:rPr>
              <w:t>2018-651-04</w:t>
            </w:r>
          </w:p>
        </w:tc>
        <w:tc>
          <w:tcPr>
            <w:tcW w:w="2409" w:type="dxa"/>
          </w:tcPr>
          <w:p w:rsidR="00A56CAD" w:rsidRPr="006E3E28" w:rsidRDefault="00A56CAD" w:rsidP="00B00BC9">
            <w:pPr>
              <w:jc w:val="both"/>
              <w:textAlignment w:val="top"/>
              <w:cnfStyle w:val="000000100000" w:firstRow="0" w:lastRow="0" w:firstColumn="0" w:lastColumn="0" w:oddVBand="0" w:evenVBand="0" w:oddHBand="1" w:evenHBand="0" w:firstRowFirstColumn="0" w:firstRowLastColumn="0" w:lastRowFirstColumn="0" w:lastRowLastColumn="0"/>
              <w:rPr>
                <w:sz w:val="22"/>
                <w:szCs w:val="22"/>
              </w:rPr>
            </w:pPr>
            <w:r w:rsidRPr="006E3E28">
              <w:rPr>
                <w:sz w:val="22"/>
                <w:szCs w:val="22"/>
              </w:rPr>
              <w:t>Kiosco Coca Cola</w:t>
            </w:r>
          </w:p>
        </w:tc>
        <w:tc>
          <w:tcPr>
            <w:tcW w:w="1276" w:type="dxa"/>
          </w:tcPr>
          <w:p w:rsidR="00A56CAD" w:rsidRPr="006E3E28" w:rsidRDefault="00A56CAD" w:rsidP="00B00BC9">
            <w:pPr>
              <w:jc w:val="both"/>
              <w:textAlignment w:val="top"/>
              <w:cnfStyle w:val="000000100000" w:firstRow="0" w:lastRow="0" w:firstColumn="0" w:lastColumn="0" w:oddVBand="0" w:evenVBand="0" w:oddHBand="1" w:evenHBand="0" w:firstRowFirstColumn="0" w:firstRowLastColumn="0" w:lastRowFirstColumn="0" w:lastRowLastColumn="0"/>
              <w:rPr>
                <w:sz w:val="22"/>
                <w:szCs w:val="22"/>
              </w:rPr>
            </w:pPr>
            <w:r w:rsidRPr="006E3E28">
              <w:rPr>
                <w:sz w:val="22"/>
                <w:szCs w:val="22"/>
              </w:rPr>
              <w:t>¢225 000</w:t>
            </w:r>
          </w:p>
        </w:tc>
      </w:tr>
      <w:tr w:rsidR="00A56CAD" w:rsidRPr="006E3E28" w:rsidTr="006E3E28">
        <w:trPr>
          <w:jc w:val="center"/>
        </w:trPr>
        <w:tc>
          <w:tcPr>
            <w:cnfStyle w:val="001000000000" w:firstRow="0" w:lastRow="0" w:firstColumn="1" w:lastColumn="0" w:oddVBand="0" w:evenVBand="0" w:oddHBand="0" w:evenHBand="0" w:firstRowFirstColumn="0" w:firstRowLastColumn="0" w:lastRowFirstColumn="0" w:lastRowLastColumn="0"/>
            <w:tcW w:w="1702" w:type="dxa"/>
          </w:tcPr>
          <w:p w:rsidR="00A56CAD" w:rsidRPr="006E3E28" w:rsidRDefault="00A56CAD" w:rsidP="00B00BC9">
            <w:pPr>
              <w:jc w:val="both"/>
              <w:textAlignment w:val="top"/>
              <w:rPr>
                <w:sz w:val="22"/>
                <w:szCs w:val="22"/>
              </w:rPr>
            </w:pPr>
            <w:r w:rsidRPr="006E3E28">
              <w:rPr>
                <w:sz w:val="22"/>
                <w:szCs w:val="22"/>
              </w:rPr>
              <w:t>2018-651-05</w:t>
            </w:r>
          </w:p>
        </w:tc>
        <w:tc>
          <w:tcPr>
            <w:tcW w:w="2409" w:type="dxa"/>
          </w:tcPr>
          <w:p w:rsidR="00A56CAD" w:rsidRPr="006E3E28" w:rsidRDefault="00A56CAD" w:rsidP="00B00BC9">
            <w:pPr>
              <w:jc w:val="both"/>
              <w:textAlignment w:val="top"/>
              <w:cnfStyle w:val="000000000000" w:firstRow="0" w:lastRow="0" w:firstColumn="0" w:lastColumn="0" w:oddVBand="0" w:evenVBand="0" w:oddHBand="0" w:evenHBand="0" w:firstRowFirstColumn="0" w:firstRowLastColumn="0" w:lastRowFirstColumn="0" w:lastRowLastColumn="0"/>
              <w:rPr>
                <w:sz w:val="22"/>
                <w:szCs w:val="22"/>
              </w:rPr>
            </w:pPr>
            <w:r w:rsidRPr="006E3E28">
              <w:rPr>
                <w:sz w:val="22"/>
                <w:szCs w:val="22"/>
              </w:rPr>
              <w:t>Librería y Fotocopiadora</w:t>
            </w:r>
          </w:p>
        </w:tc>
        <w:tc>
          <w:tcPr>
            <w:tcW w:w="1276" w:type="dxa"/>
          </w:tcPr>
          <w:p w:rsidR="00A56CAD" w:rsidRPr="006E3E28" w:rsidRDefault="00A56CAD" w:rsidP="00B00BC9">
            <w:pPr>
              <w:jc w:val="both"/>
              <w:textAlignment w:val="top"/>
              <w:cnfStyle w:val="000000000000" w:firstRow="0" w:lastRow="0" w:firstColumn="0" w:lastColumn="0" w:oddVBand="0" w:evenVBand="0" w:oddHBand="0" w:evenHBand="0" w:firstRowFirstColumn="0" w:firstRowLastColumn="0" w:lastRowFirstColumn="0" w:lastRowLastColumn="0"/>
              <w:rPr>
                <w:sz w:val="22"/>
                <w:szCs w:val="22"/>
              </w:rPr>
            </w:pPr>
            <w:r w:rsidRPr="006E3E28">
              <w:rPr>
                <w:sz w:val="22"/>
                <w:szCs w:val="22"/>
              </w:rPr>
              <w:t>¢288 000</w:t>
            </w:r>
          </w:p>
        </w:tc>
      </w:tr>
    </w:tbl>
    <w:p w:rsidR="00196A02" w:rsidRDefault="00196A02" w:rsidP="00B00BC9">
      <w:pPr>
        <w:ind w:left="708" w:firstLine="708"/>
        <w:jc w:val="both"/>
        <w:textAlignment w:val="top"/>
        <w:rPr>
          <w:b/>
          <w:i/>
          <w:sz w:val="18"/>
          <w:szCs w:val="18"/>
        </w:rPr>
      </w:pPr>
      <w:r>
        <w:rPr>
          <w:b/>
          <w:i/>
          <w:sz w:val="18"/>
          <w:szCs w:val="18"/>
        </w:rPr>
        <w:t xml:space="preserve">        </w:t>
      </w:r>
    </w:p>
    <w:p w:rsidR="00196A02" w:rsidRPr="006D384B" w:rsidRDefault="00196A02" w:rsidP="00B00BC9">
      <w:pPr>
        <w:jc w:val="both"/>
        <w:textAlignment w:val="top"/>
        <w:rPr>
          <w:i/>
          <w:sz w:val="18"/>
          <w:szCs w:val="18"/>
        </w:rPr>
      </w:pPr>
      <w:r>
        <w:rPr>
          <w:b/>
          <w:i/>
          <w:sz w:val="18"/>
          <w:szCs w:val="18"/>
        </w:rPr>
        <w:t xml:space="preserve">                                       </w:t>
      </w:r>
      <w:r w:rsidRPr="006D384B">
        <w:rPr>
          <w:b/>
          <w:i/>
          <w:sz w:val="18"/>
          <w:szCs w:val="18"/>
        </w:rPr>
        <w:t>Fuente:</w:t>
      </w:r>
      <w:r w:rsidRPr="006D384B">
        <w:rPr>
          <w:i/>
          <w:sz w:val="18"/>
          <w:szCs w:val="18"/>
        </w:rPr>
        <w:t xml:space="preserve"> Junta Administrativa del Liceo </w:t>
      </w:r>
      <w:r w:rsidR="0050154B">
        <w:rPr>
          <w:i/>
          <w:sz w:val="18"/>
          <w:szCs w:val="18"/>
        </w:rPr>
        <w:t>d</w:t>
      </w:r>
      <w:r w:rsidRPr="006D384B">
        <w:rPr>
          <w:i/>
          <w:sz w:val="18"/>
          <w:szCs w:val="18"/>
        </w:rPr>
        <w:t xml:space="preserve">e </w:t>
      </w:r>
      <w:proofErr w:type="spellStart"/>
      <w:r w:rsidRPr="006D384B">
        <w:rPr>
          <w:i/>
          <w:sz w:val="18"/>
          <w:szCs w:val="18"/>
        </w:rPr>
        <w:t>Cariari</w:t>
      </w:r>
      <w:proofErr w:type="spellEnd"/>
      <w:r w:rsidR="0050154B">
        <w:rPr>
          <w:i/>
          <w:sz w:val="18"/>
          <w:szCs w:val="18"/>
        </w:rPr>
        <w:t>.</w:t>
      </w:r>
    </w:p>
    <w:p w:rsidR="00A56CAD" w:rsidRPr="007B628C" w:rsidRDefault="00A56CAD" w:rsidP="00B00BC9">
      <w:pPr>
        <w:jc w:val="both"/>
        <w:textAlignment w:val="top"/>
      </w:pPr>
    </w:p>
    <w:p w:rsidR="00A56CAD" w:rsidRPr="007B628C" w:rsidRDefault="008D0B1B" w:rsidP="00B00BC9">
      <w:pPr>
        <w:jc w:val="both"/>
        <w:textAlignment w:val="top"/>
      </w:pPr>
      <w:r w:rsidRPr="007B628C">
        <w:t xml:space="preserve">De la misma forma, a través de correo electrónico del 10 de octubre del 2018, se remiten los contratos de alquiler del </w:t>
      </w:r>
      <w:r w:rsidR="009C5C59" w:rsidRPr="007B628C">
        <w:t>mismo año</w:t>
      </w:r>
      <w:r w:rsidRPr="007B628C">
        <w:t xml:space="preserve"> y se menciona que actualmente sólo se alquilan cuatro </w:t>
      </w:r>
      <w:r w:rsidR="00E7139F" w:rsidRPr="007B628C">
        <w:t xml:space="preserve">de los cinco </w:t>
      </w:r>
      <w:r w:rsidRPr="007B628C">
        <w:t>locales. Por lo cual</w:t>
      </w:r>
      <w:r w:rsidR="00A56CAD" w:rsidRPr="007B628C">
        <w:t>, se concluye el cumplimiento de esta recomendación.</w:t>
      </w:r>
    </w:p>
    <w:p w:rsidR="00A56CAD" w:rsidRPr="007B628C" w:rsidRDefault="00A56CAD" w:rsidP="00B00BC9">
      <w:pPr>
        <w:ind w:left="708"/>
        <w:jc w:val="both"/>
        <w:rPr>
          <w:i/>
        </w:rPr>
      </w:pPr>
    </w:p>
    <w:p w:rsidR="00A56CAD" w:rsidRPr="008F1654" w:rsidRDefault="00A56CAD" w:rsidP="00B00BC9">
      <w:pPr>
        <w:ind w:left="567"/>
        <w:jc w:val="both"/>
        <w:textAlignment w:val="top"/>
        <w:rPr>
          <w:i/>
          <w:sz w:val="22"/>
          <w:szCs w:val="22"/>
        </w:rPr>
      </w:pPr>
      <w:r w:rsidRPr="008F1654">
        <w:rPr>
          <w:b/>
          <w:i/>
          <w:sz w:val="22"/>
          <w:szCs w:val="22"/>
        </w:rPr>
        <w:t>4.3</w:t>
      </w:r>
      <w:r w:rsidRPr="008F1654">
        <w:rPr>
          <w:i/>
          <w:sz w:val="22"/>
          <w:szCs w:val="22"/>
        </w:rPr>
        <w:t xml:space="preserve"> Analizar la conveniencia de permitir el uso de los locales dados en alquiler, ante el evidente incumplimiento en el pago de las mensualidades. </w:t>
      </w:r>
    </w:p>
    <w:p w:rsidR="00A56CAD" w:rsidRPr="007B628C" w:rsidRDefault="00A56CAD" w:rsidP="00B00BC9">
      <w:pPr>
        <w:ind w:left="708"/>
        <w:jc w:val="both"/>
        <w:rPr>
          <w:i/>
        </w:rPr>
      </w:pPr>
    </w:p>
    <w:p w:rsidR="00C575A0" w:rsidRPr="007B628C" w:rsidRDefault="00A56CAD" w:rsidP="00B00BC9">
      <w:pPr>
        <w:jc w:val="both"/>
      </w:pPr>
      <w:r w:rsidRPr="007B628C">
        <w:t>De acuerdo a lo señalado en el oficio DLC-004-2017, los arrendatarios han cumplido con los depósitos mensuales que corresponden a los alquile</w:t>
      </w:r>
      <w:r w:rsidR="00C575A0" w:rsidRPr="007B628C">
        <w:t xml:space="preserve">res de los locales comerciales; igualmente, mediante el acta N° 651-2018, se acuerda por </w:t>
      </w:r>
      <w:r w:rsidR="00A5371B" w:rsidRPr="007B628C">
        <w:t>un</w:t>
      </w:r>
      <w:r w:rsidR="00A5371B">
        <w:t>ani</w:t>
      </w:r>
      <w:r w:rsidR="00A5371B" w:rsidRPr="007B628C">
        <w:t>m</w:t>
      </w:r>
      <w:r w:rsidR="00A5371B">
        <w:t>i</w:t>
      </w:r>
      <w:r w:rsidR="00A5371B" w:rsidRPr="007B628C">
        <w:t>dad</w:t>
      </w:r>
      <w:r w:rsidR="00C575A0" w:rsidRPr="007B628C">
        <w:t xml:space="preserve"> alquilar los locales a los mismos arrendatarios del contrato anterior, esto debido a que han sido muy puntuales con sus pagos. </w:t>
      </w:r>
    </w:p>
    <w:p w:rsidR="00C575A0" w:rsidRPr="007B628C" w:rsidRDefault="00C575A0" w:rsidP="00B00BC9">
      <w:pPr>
        <w:jc w:val="both"/>
      </w:pPr>
    </w:p>
    <w:p w:rsidR="00C575A0" w:rsidRPr="007B628C" w:rsidRDefault="00C575A0" w:rsidP="00B00BC9">
      <w:pPr>
        <w:jc w:val="both"/>
      </w:pPr>
      <w:r w:rsidRPr="007B628C">
        <w:t>Además, lo citado en el párrafo anterior, se refleja en los informes económicos del contador y en los respectivos estados de cuenta bancarios de enero a setiembre del 2018</w:t>
      </w:r>
      <w:r w:rsidR="00CB62D4" w:rsidRPr="007B628C">
        <w:t xml:space="preserve">. </w:t>
      </w:r>
      <w:r w:rsidRPr="007B628C">
        <w:t>Por lo tanto, de acuerdo al criterio emitido por el auditado, se deduce el cumplimiento de esta recomendación.</w:t>
      </w:r>
    </w:p>
    <w:p w:rsidR="00C575A0" w:rsidRPr="008F1654" w:rsidRDefault="00C575A0" w:rsidP="00B00BC9">
      <w:pPr>
        <w:jc w:val="both"/>
        <w:rPr>
          <w:sz w:val="22"/>
          <w:szCs w:val="22"/>
        </w:rPr>
      </w:pPr>
    </w:p>
    <w:p w:rsidR="00A56CAD" w:rsidRPr="008F1654" w:rsidRDefault="00A56CAD" w:rsidP="00B00BC9">
      <w:pPr>
        <w:ind w:left="567"/>
        <w:jc w:val="both"/>
        <w:textAlignment w:val="top"/>
        <w:rPr>
          <w:i/>
          <w:sz w:val="22"/>
          <w:szCs w:val="22"/>
        </w:rPr>
      </w:pPr>
      <w:r w:rsidRPr="0021638D">
        <w:rPr>
          <w:b/>
          <w:i/>
          <w:sz w:val="22"/>
          <w:szCs w:val="22"/>
        </w:rPr>
        <w:t>4.4</w:t>
      </w:r>
      <w:r w:rsidRPr="0021638D">
        <w:rPr>
          <w:i/>
          <w:sz w:val="22"/>
          <w:szCs w:val="22"/>
        </w:rPr>
        <w:t xml:space="preserve"> Eliminar la práctica de autorizar el uso de los dineros, sin que medie un acuerdo de la</w:t>
      </w:r>
      <w:r w:rsidRPr="008F1654">
        <w:rPr>
          <w:i/>
          <w:sz w:val="22"/>
          <w:szCs w:val="22"/>
        </w:rPr>
        <w:t xml:space="preserve"> Junta Administrativa, de manera que quien ocupa la presidencia de este órgano, no los administre en forma particular. </w:t>
      </w:r>
    </w:p>
    <w:p w:rsidR="00A56CAD" w:rsidRPr="007B628C" w:rsidRDefault="00A56CAD" w:rsidP="00B00BC9">
      <w:pPr>
        <w:ind w:left="708"/>
        <w:jc w:val="both"/>
        <w:rPr>
          <w:i/>
        </w:rPr>
      </w:pPr>
    </w:p>
    <w:p w:rsidR="00A41E5A" w:rsidRDefault="00A56CAD" w:rsidP="00B00BC9">
      <w:pPr>
        <w:jc w:val="both"/>
      </w:pPr>
      <w:r w:rsidRPr="007B628C">
        <w:t>De acuerdo al documento J.A.L.C-019, la Junta Administrativa certifica que no autoriza el uso de recursos económicos sin que medie un acuerdo previo; asimismo, se ha remitido a esta</w:t>
      </w:r>
      <w:r w:rsidR="007B13AB">
        <w:t xml:space="preserve"> Dirección de Auditoría Interna</w:t>
      </w:r>
      <w:r w:rsidRPr="007B628C">
        <w:t xml:space="preserve"> copia de las actas del periodo 2018, en las cuales s</w:t>
      </w:r>
      <w:r w:rsidR="00A41E5A">
        <w:t>e denotan los acuerdos tomados, como se muestra a continuación el algunos ejemplos:</w:t>
      </w:r>
    </w:p>
    <w:p w:rsidR="00F414BC" w:rsidRDefault="00F414BC" w:rsidP="00B00BC9">
      <w:pPr>
        <w:jc w:val="both"/>
      </w:pPr>
    </w:p>
    <w:p w:rsidR="00F414BC" w:rsidRPr="007B13AB" w:rsidRDefault="00F414BC" w:rsidP="00B00BC9">
      <w:pPr>
        <w:pStyle w:val="Prrafodelista"/>
        <w:numPr>
          <w:ilvl w:val="0"/>
          <w:numId w:val="7"/>
        </w:numPr>
        <w:spacing w:after="0" w:line="240" w:lineRule="auto"/>
        <w:ind w:left="851" w:hanging="284"/>
        <w:jc w:val="both"/>
        <w:rPr>
          <w:rFonts w:ascii="Times New Roman" w:eastAsia="Times New Roman" w:hAnsi="Times New Roman" w:cs="Times New Roman"/>
          <w:sz w:val="24"/>
          <w:szCs w:val="24"/>
          <w:lang w:eastAsia="ar-SA"/>
        </w:rPr>
      </w:pPr>
      <w:r w:rsidRPr="007D6AAD">
        <w:rPr>
          <w:rFonts w:ascii="Times New Roman" w:eastAsia="Times New Roman" w:hAnsi="Times New Roman" w:cs="Times New Roman"/>
          <w:b/>
          <w:sz w:val="24"/>
          <w:szCs w:val="24"/>
          <w:lang w:eastAsia="ar-SA"/>
        </w:rPr>
        <w:t>Acta N° 67</w:t>
      </w:r>
      <w:r>
        <w:rPr>
          <w:rFonts w:ascii="Times New Roman" w:eastAsia="Times New Roman" w:hAnsi="Times New Roman" w:cs="Times New Roman"/>
          <w:b/>
          <w:sz w:val="24"/>
          <w:szCs w:val="24"/>
          <w:lang w:eastAsia="ar-SA"/>
        </w:rPr>
        <w:t>3</w:t>
      </w:r>
      <w:r w:rsidRPr="007D6AAD">
        <w:rPr>
          <w:rFonts w:ascii="Times New Roman" w:eastAsia="Times New Roman" w:hAnsi="Times New Roman" w:cs="Times New Roman"/>
          <w:b/>
          <w:sz w:val="24"/>
          <w:szCs w:val="24"/>
          <w:lang w:eastAsia="ar-SA"/>
        </w:rPr>
        <w:t>-2018</w:t>
      </w:r>
      <w:r>
        <w:rPr>
          <w:rFonts w:ascii="Times New Roman" w:eastAsia="Times New Roman" w:hAnsi="Times New Roman" w:cs="Times New Roman"/>
          <w:sz w:val="24"/>
          <w:szCs w:val="24"/>
          <w:lang w:eastAsia="ar-SA"/>
        </w:rPr>
        <w:t xml:space="preserve"> del 30 de julio del 2018: </w:t>
      </w:r>
      <w:r w:rsidRPr="007B13AB">
        <w:rPr>
          <w:rFonts w:ascii="Times New Roman" w:eastAsia="Times New Roman" w:hAnsi="Times New Roman" w:cs="Times New Roman"/>
          <w:i/>
          <w:sz w:val="24"/>
          <w:szCs w:val="24"/>
          <w:lang w:eastAsia="ar-SA"/>
        </w:rPr>
        <w:t>“Acuerdo n° 2018-67</w:t>
      </w:r>
      <w:r>
        <w:rPr>
          <w:rFonts w:ascii="Times New Roman" w:eastAsia="Times New Roman" w:hAnsi="Times New Roman" w:cs="Times New Roman"/>
          <w:i/>
          <w:sz w:val="24"/>
          <w:szCs w:val="24"/>
          <w:lang w:eastAsia="ar-SA"/>
        </w:rPr>
        <w:t>3</w:t>
      </w:r>
      <w:r w:rsidRPr="007B13AB">
        <w:rPr>
          <w:rFonts w:ascii="Times New Roman" w:eastAsia="Times New Roman" w:hAnsi="Times New Roman" w:cs="Times New Roman"/>
          <w:i/>
          <w:sz w:val="24"/>
          <w:szCs w:val="24"/>
          <w:lang w:eastAsia="ar-SA"/>
        </w:rPr>
        <w:t>-0</w:t>
      </w:r>
      <w:r>
        <w:rPr>
          <w:rFonts w:ascii="Times New Roman" w:eastAsia="Times New Roman" w:hAnsi="Times New Roman" w:cs="Times New Roman"/>
          <w:i/>
          <w:sz w:val="24"/>
          <w:szCs w:val="24"/>
          <w:lang w:eastAsia="ar-SA"/>
        </w:rPr>
        <w:t xml:space="preserve">6 Se acuerda en firme paga al señor Alejandro Montoya Ríos </w:t>
      </w:r>
      <w:r w:rsidRPr="007B13AB">
        <w:rPr>
          <w:rFonts w:ascii="Times New Roman" w:eastAsia="Times New Roman" w:hAnsi="Times New Roman" w:cs="Times New Roman"/>
          <w:i/>
          <w:sz w:val="24"/>
          <w:szCs w:val="24"/>
          <w:lang w:eastAsia="ar-SA"/>
        </w:rPr>
        <w:t xml:space="preserve">cédula </w:t>
      </w:r>
      <w:r>
        <w:rPr>
          <w:rFonts w:ascii="Times New Roman" w:eastAsia="Times New Roman" w:hAnsi="Times New Roman" w:cs="Times New Roman"/>
          <w:i/>
          <w:sz w:val="24"/>
          <w:szCs w:val="24"/>
          <w:lang w:eastAsia="ar-SA"/>
        </w:rPr>
        <w:t>900820791</w:t>
      </w:r>
      <w:r w:rsidRPr="007B13AB">
        <w:rPr>
          <w:rFonts w:ascii="Times New Roman" w:eastAsia="Times New Roman" w:hAnsi="Times New Roman" w:cs="Times New Roman"/>
          <w:i/>
          <w:sz w:val="24"/>
          <w:szCs w:val="24"/>
          <w:lang w:eastAsia="ar-SA"/>
        </w:rPr>
        <w:t xml:space="preserve">, la factura n° </w:t>
      </w:r>
      <w:r>
        <w:rPr>
          <w:rFonts w:ascii="Times New Roman" w:eastAsia="Times New Roman" w:hAnsi="Times New Roman" w:cs="Times New Roman"/>
          <w:i/>
          <w:sz w:val="24"/>
          <w:szCs w:val="24"/>
          <w:lang w:eastAsia="ar-SA"/>
        </w:rPr>
        <w:t>36</w:t>
      </w:r>
      <w:r w:rsidRPr="007B13AB">
        <w:rPr>
          <w:rFonts w:ascii="Times New Roman" w:eastAsia="Times New Roman" w:hAnsi="Times New Roman" w:cs="Times New Roman"/>
          <w:i/>
          <w:sz w:val="24"/>
          <w:szCs w:val="24"/>
          <w:lang w:eastAsia="ar-SA"/>
        </w:rPr>
        <w:t>, por la suma de ¢</w:t>
      </w:r>
      <w:r>
        <w:rPr>
          <w:rFonts w:ascii="Times New Roman" w:eastAsia="Times New Roman" w:hAnsi="Times New Roman" w:cs="Times New Roman"/>
          <w:i/>
          <w:sz w:val="24"/>
          <w:szCs w:val="24"/>
          <w:lang w:eastAsia="ar-SA"/>
        </w:rPr>
        <w:t>299 281</w:t>
      </w:r>
      <w:r w:rsidRPr="007B13AB">
        <w:rPr>
          <w:rFonts w:ascii="Times New Roman" w:eastAsia="Times New Roman" w:hAnsi="Times New Roman" w:cs="Times New Roman"/>
          <w:i/>
          <w:sz w:val="24"/>
          <w:szCs w:val="24"/>
          <w:lang w:eastAsia="ar-SA"/>
        </w:rPr>
        <w:t>.</w:t>
      </w:r>
      <w:r>
        <w:rPr>
          <w:rFonts w:ascii="Times New Roman" w:eastAsia="Times New Roman" w:hAnsi="Times New Roman" w:cs="Times New Roman"/>
          <w:i/>
          <w:sz w:val="24"/>
          <w:szCs w:val="24"/>
          <w:lang w:eastAsia="ar-SA"/>
        </w:rPr>
        <w:t>35 colones</w:t>
      </w:r>
      <w:r w:rsidRPr="007B13AB">
        <w:rPr>
          <w:rFonts w:ascii="Times New Roman" w:eastAsia="Times New Roman" w:hAnsi="Times New Roman" w:cs="Times New Roman"/>
          <w:i/>
          <w:sz w:val="24"/>
          <w:szCs w:val="24"/>
          <w:lang w:eastAsia="ar-SA"/>
        </w:rPr>
        <w:t xml:space="preserve">, por concepto de </w:t>
      </w:r>
      <w:r>
        <w:rPr>
          <w:rFonts w:ascii="Times New Roman" w:eastAsia="Times New Roman" w:hAnsi="Times New Roman" w:cs="Times New Roman"/>
          <w:i/>
          <w:sz w:val="24"/>
          <w:szCs w:val="24"/>
          <w:lang w:eastAsia="ar-SA"/>
        </w:rPr>
        <w:t xml:space="preserve">pago por servicios de seguridad y vigilancia en el Liceo de </w:t>
      </w:r>
      <w:proofErr w:type="spellStart"/>
      <w:r>
        <w:rPr>
          <w:rFonts w:ascii="Times New Roman" w:eastAsia="Times New Roman" w:hAnsi="Times New Roman" w:cs="Times New Roman"/>
          <w:i/>
          <w:sz w:val="24"/>
          <w:szCs w:val="24"/>
          <w:lang w:eastAsia="ar-SA"/>
        </w:rPr>
        <w:t>Cariari</w:t>
      </w:r>
      <w:proofErr w:type="spellEnd"/>
      <w:r w:rsidRPr="007B13AB">
        <w:rPr>
          <w:rFonts w:ascii="Times New Roman" w:eastAsia="Times New Roman" w:hAnsi="Times New Roman" w:cs="Times New Roman"/>
          <w:i/>
          <w:sz w:val="24"/>
          <w:szCs w:val="24"/>
          <w:lang w:eastAsia="ar-SA"/>
        </w:rPr>
        <w:t>…”</w:t>
      </w:r>
      <w:r>
        <w:rPr>
          <w:rFonts w:ascii="Times New Roman" w:eastAsia="Times New Roman" w:hAnsi="Times New Roman" w:cs="Times New Roman"/>
          <w:sz w:val="24"/>
          <w:szCs w:val="24"/>
          <w:lang w:eastAsia="ar-SA"/>
        </w:rPr>
        <w:t>.</w:t>
      </w:r>
    </w:p>
    <w:p w:rsidR="00F414BC" w:rsidRPr="00F414BC" w:rsidRDefault="00F414BC" w:rsidP="00B00BC9">
      <w:pPr>
        <w:pStyle w:val="Prrafodelista"/>
        <w:spacing w:after="0" w:line="240" w:lineRule="auto"/>
        <w:ind w:left="851"/>
        <w:jc w:val="both"/>
        <w:rPr>
          <w:rFonts w:ascii="Times New Roman" w:eastAsia="Times New Roman" w:hAnsi="Times New Roman" w:cs="Times New Roman"/>
          <w:sz w:val="24"/>
          <w:szCs w:val="24"/>
          <w:lang w:eastAsia="ar-SA"/>
        </w:rPr>
      </w:pPr>
    </w:p>
    <w:p w:rsidR="00A41E5A" w:rsidRPr="00F12297" w:rsidRDefault="007B13AB" w:rsidP="00B00BC9">
      <w:pPr>
        <w:pStyle w:val="Prrafodelista"/>
        <w:numPr>
          <w:ilvl w:val="0"/>
          <w:numId w:val="7"/>
        </w:numPr>
        <w:spacing w:after="0" w:line="240" w:lineRule="auto"/>
        <w:ind w:left="851" w:hanging="284"/>
        <w:jc w:val="both"/>
      </w:pPr>
      <w:r w:rsidRPr="00F12297">
        <w:rPr>
          <w:rFonts w:ascii="Times New Roman" w:eastAsia="Times New Roman" w:hAnsi="Times New Roman" w:cs="Times New Roman"/>
          <w:b/>
          <w:sz w:val="24"/>
          <w:szCs w:val="24"/>
          <w:lang w:eastAsia="ar-SA"/>
        </w:rPr>
        <w:t>Acta N° 675-2018</w:t>
      </w:r>
      <w:r>
        <w:rPr>
          <w:rFonts w:ascii="Times New Roman" w:eastAsia="Times New Roman" w:hAnsi="Times New Roman" w:cs="Times New Roman"/>
          <w:sz w:val="24"/>
          <w:szCs w:val="24"/>
          <w:lang w:eastAsia="ar-SA"/>
        </w:rPr>
        <w:t xml:space="preserve"> del 22 de agosto del 2018: </w:t>
      </w:r>
      <w:r w:rsidRPr="00F12297">
        <w:rPr>
          <w:rFonts w:ascii="Times New Roman" w:eastAsia="Times New Roman" w:hAnsi="Times New Roman" w:cs="Times New Roman"/>
          <w:i/>
          <w:sz w:val="24"/>
          <w:szCs w:val="24"/>
          <w:lang w:eastAsia="ar-SA"/>
        </w:rPr>
        <w:t xml:space="preserve">“Acuerdo n° 2018-675-08 Se acuerda en firme paga a Centro de servicio </w:t>
      </w:r>
      <w:proofErr w:type="spellStart"/>
      <w:r w:rsidRPr="00F12297">
        <w:rPr>
          <w:rFonts w:ascii="Times New Roman" w:eastAsia="Times New Roman" w:hAnsi="Times New Roman" w:cs="Times New Roman"/>
          <w:i/>
          <w:sz w:val="24"/>
          <w:szCs w:val="24"/>
          <w:lang w:eastAsia="ar-SA"/>
        </w:rPr>
        <w:t>Sthil</w:t>
      </w:r>
      <w:proofErr w:type="spellEnd"/>
      <w:r w:rsidRPr="00F12297">
        <w:rPr>
          <w:rFonts w:ascii="Times New Roman" w:eastAsia="Times New Roman" w:hAnsi="Times New Roman" w:cs="Times New Roman"/>
          <w:i/>
          <w:sz w:val="24"/>
          <w:szCs w:val="24"/>
          <w:lang w:eastAsia="ar-SA"/>
        </w:rPr>
        <w:t xml:space="preserve"> </w:t>
      </w:r>
      <w:proofErr w:type="spellStart"/>
      <w:r w:rsidRPr="00F12297">
        <w:rPr>
          <w:rFonts w:ascii="Times New Roman" w:eastAsia="Times New Roman" w:hAnsi="Times New Roman" w:cs="Times New Roman"/>
          <w:i/>
          <w:sz w:val="24"/>
          <w:szCs w:val="24"/>
          <w:lang w:eastAsia="ar-SA"/>
        </w:rPr>
        <w:t>Cariari</w:t>
      </w:r>
      <w:proofErr w:type="spellEnd"/>
      <w:r w:rsidRPr="00F12297">
        <w:rPr>
          <w:rFonts w:ascii="Times New Roman" w:eastAsia="Times New Roman" w:hAnsi="Times New Roman" w:cs="Times New Roman"/>
          <w:i/>
          <w:sz w:val="24"/>
          <w:szCs w:val="24"/>
          <w:lang w:eastAsia="ar-SA"/>
        </w:rPr>
        <w:t xml:space="preserve"> cédula 3-101616131, la factura n° 0248, por la suma de ¢27 270.00, por concepto de reparación de bomba para fumigar de motor…”</w:t>
      </w:r>
      <w:r>
        <w:rPr>
          <w:rFonts w:ascii="Times New Roman" w:eastAsia="Times New Roman" w:hAnsi="Times New Roman" w:cs="Times New Roman"/>
          <w:sz w:val="24"/>
          <w:szCs w:val="24"/>
          <w:lang w:eastAsia="ar-SA"/>
        </w:rPr>
        <w:t>.</w:t>
      </w:r>
    </w:p>
    <w:p w:rsidR="00F12297" w:rsidRDefault="00F12297" w:rsidP="00B00BC9">
      <w:pPr>
        <w:jc w:val="both"/>
        <w:rPr>
          <w:rFonts w:asciiTheme="minorHAnsi" w:eastAsiaTheme="minorHAnsi" w:hAnsiTheme="minorHAnsi" w:cstheme="minorBidi"/>
          <w:sz w:val="22"/>
          <w:szCs w:val="22"/>
          <w:lang w:eastAsia="en-US"/>
        </w:rPr>
      </w:pPr>
    </w:p>
    <w:p w:rsidR="00A56CAD" w:rsidRDefault="00C87D25" w:rsidP="00B00BC9">
      <w:pPr>
        <w:jc w:val="both"/>
      </w:pPr>
      <w:r>
        <w:t>Es según lo detallado</w:t>
      </w:r>
      <w:r w:rsidR="00A56CAD" w:rsidRPr="007B628C">
        <w:t xml:space="preserve">, </w:t>
      </w:r>
      <w:r>
        <w:t xml:space="preserve">que </w:t>
      </w:r>
      <w:r w:rsidR="00A56CAD" w:rsidRPr="007B628C">
        <w:t>se deduce el cumplimiento de esta recomendación.</w:t>
      </w:r>
    </w:p>
    <w:p w:rsidR="00A5371B" w:rsidRPr="007B628C" w:rsidRDefault="00A5371B" w:rsidP="00B00BC9">
      <w:pPr>
        <w:jc w:val="both"/>
      </w:pPr>
    </w:p>
    <w:p w:rsidR="00A56CAD" w:rsidRPr="008F1654" w:rsidRDefault="00A56CAD" w:rsidP="00B00BC9">
      <w:pPr>
        <w:ind w:left="567"/>
        <w:jc w:val="both"/>
        <w:textAlignment w:val="top"/>
        <w:rPr>
          <w:i/>
          <w:sz w:val="22"/>
          <w:szCs w:val="22"/>
        </w:rPr>
      </w:pPr>
      <w:r w:rsidRPr="008F1654">
        <w:rPr>
          <w:b/>
          <w:i/>
          <w:sz w:val="22"/>
          <w:szCs w:val="22"/>
        </w:rPr>
        <w:lastRenderedPageBreak/>
        <w:t>4.5</w:t>
      </w:r>
      <w:r w:rsidRPr="008F1654">
        <w:rPr>
          <w:i/>
          <w:sz w:val="22"/>
          <w:szCs w:val="22"/>
        </w:rPr>
        <w:t xml:space="preserve"> Realizar los procesos de contratación acatando lo que establece el Reglamento para el funcionamiento y administración del servicio de soda en los centros educativos públicos, en cuanto a las obligaciones de los oferentes, asimismo, acatar lo contemplado en el artículo 11 de la Ley de Contratación Administrativa, en cuanto a la conformación del expediente, el cual debe contener, entre otros, los siguientes documentos: motivación de inicio, las invitaciones, el cartel, las ofertas, documento de análisis de las ofertas, resolución de adjudicación, contrato. </w:t>
      </w:r>
    </w:p>
    <w:p w:rsidR="00A56CAD" w:rsidRPr="007B628C" w:rsidRDefault="00A56CAD" w:rsidP="00B00BC9">
      <w:pPr>
        <w:ind w:left="708"/>
        <w:jc w:val="both"/>
        <w:rPr>
          <w:i/>
        </w:rPr>
      </w:pPr>
    </w:p>
    <w:p w:rsidR="00A56CAD" w:rsidRPr="007B628C" w:rsidRDefault="00A56CAD" w:rsidP="00B00BC9">
      <w:pPr>
        <w:jc w:val="both"/>
      </w:pPr>
      <w:r w:rsidRPr="007B628C">
        <w:t xml:space="preserve">Por medio del oficio DLC-004-2017, se le comunica a esta Dirección de Auditoría Interna, que las contrataciones de los arrendatarios de los locales comerciales se realizaron por medio de proceso de licitación; asimismo, se adjunta copia de los contratos los cuales incluyen los deberes que deben cumplir </w:t>
      </w:r>
      <w:r w:rsidR="00E53C5E">
        <w:t xml:space="preserve">con respecto a </w:t>
      </w:r>
      <w:r w:rsidRPr="007B628C">
        <w:t>las sodas.</w:t>
      </w:r>
    </w:p>
    <w:p w:rsidR="00A56CAD" w:rsidRPr="007B628C" w:rsidRDefault="00A56CAD" w:rsidP="00B00BC9">
      <w:pPr>
        <w:jc w:val="both"/>
      </w:pPr>
    </w:p>
    <w:p w:rsidR="00A56CAD" w:rsidRPr="007B628C" w:rsidRDefault="00A56CAD" w:rsidP="00B00BC9">
      <w:pPr>
        <w:jc w:val="both"/>
      </w:pPr>
      <w:r w:rsidRPr="007B628C">
        <w:t xml:space="preserve">Del mismo modo, mediante </w:t>
      </w:r>
      <w:r w:rsidR="009B551B" w:rsidRPr="007B628C">
        <w:t>a</w:t>
      </w:r>
      <w:r w:rsidRPr="007B628C">
        <w:t xml:space="preserve">cta N° 648-2018, se </w:t>
      </w:r>
      <w:r w:rsidR="0051302C" w:rsidRPr="007B628C">
        <w:t>mociona en el acuerdo N</w:t>
      </w:r>
      <w:r w:rsidRPr="007B628C">
        <w:t>° 2018-648-03 que se inicia con el proceso de licitación de los locales que son alquilados para sodas</w:t>
      </w:r>
      <w:r w:rsidR="009B551B" w:rsidRPr="007B628C">
        <w:t xml:space="preserve"> y por medio</w:t>
      </w:r>
      <w:r w:rsidR="00971E50" w:rsidRPr="007B628C">
        <w:t xml:space="preserve"> </w:t>
      </w:r>
      <w:r w:rsidR="009B551B" w:rsidRPr="007B628C">
        <w:t xml:space="preserve">del </w:t>
      </w:r>
      <w:r w:rsidR="00971E50" w:rsidRPr="007B628C">
        <w:t>correo electrónico del 12 de octubre del 2018, se remite copia de los cuatro expedientes de licitación de los locales comerciales</w:t>
      </w:r>
      <w:r w:rsidR="00306A88" w:rsidRPr="007B628C">
        <w:t>.</w:t>
      </w:r>
      <w:r w:rsidR="00A5371B">
        <w:t xml:space="preserve"> </w:t>
      </w:r>
      <w:r w:rsidR="00306A88" w:rsidRPr="007B628C">
        <w:t xml:space="preserve">Por lo </w:t>
      </w:r>
      <w:r w:rsidR="009F6332">
        <w:t>cual</w:t>
      </w:r>
      <w:r w:rsidR="00306A88" w:rsidRPr="007B628C">
        <w:t>, se deduce el cumplimiento de esta recomendación.</w:t>
      </w:r>
    </w:p>
    <w:p w:rsidR="00A56CAD" w:rsidRPr="007B628C" w:rsidRDefault="00A56CAD" w:rsidP="00B00BC9">
      <w:pPr>
        <w:ind w:left="708"/>
        <w:jc w:val="both"/>
        <w:rPr>
          <w:b/>
          <w:i/>
        </w:rPr>
      </w:pPr>
    </w:p>
    <w:p w:rsidR="00A56CAD" w:rsidRPr="008F1654" w:rsidRDefault="00A56CAD" w:rsidP="00B00BC9">
      <w:pPr>
        <w:ind w:left="567"/>
        <w:jc w:val="both"/>
        <w:rPr>
          <w:i/>
          <w:sz w:val="22"/>
          <w:szCs w:val="22"/>
        </w:rPr>
      </w:pPr>
      <w:r w:rsidRPr="008F1654">
        <w:rPr>
          <w:b/>
          <w:i/>
          <w:sz w:val="22"/>
          <w:szCs w:val="22"/>
        </w:rPr>
        <w:t>4.6</w:t>
      </w:r>
      <w:r w:rsidRPr="008F1654">
        <w:rPr>
          <w:i/>
          <w:sz w:val="22"/>
          <w:szCs w:val="22"/>
        </w:rPr>
        <w:t xml:space="preserve"> Designar mediante acuerdo de junta al o los responsables de elaborar la orden de pedido, y nombrar una o dos personas diferentes encargadas de recibir y verificar el ingreso de la mercancía. </w:t>
      </w:r>
    </w:p>
    <w:p w:rsidR="00A56CAD" w:rsidRPr="007B628C" w:rsidRDefault="00A56CAD" w:rsidP="00B00BC9">
      <w:pPr>
        <w:tabs>
          <w:tab w:val="left" w:pos="1140"/>
        </w:tabs>
        <w:ind w:left="708"/>
        <w:jc w:val="both"/>
        <w:rPr>
          <w:i/>
        </w:rPr>
      </w:pPr>
      <w:r w:rsidRPr="007B628C">
        <w:rPr>
          <w:i/>
        </w:rPr>
        <w:tab/>
      </w:r>
    </w:p>
    <w:p w:rsidR="00A56CAD" w:rsidRPr="007B628C" w:rsidRDefault="005A56B3" w:rsidP="00B00BC9">
      <w:pPr>
        <w:tabs>
          <w:tab w:val="left" w:pos="1140"/>
        </w:tabs>
        <w:jc w:val="both"/>
      </w:pPr>
      <w:r w:rsidRPr="007B628C">
        <w:t>Sobre este tema, m</w:t>
      </w:r>
      <w:r w:rsidR="00A56CAD" w:rsidRPr="007B628C">
        <w:t xml:space="preserve">ediante </w:t>
      </w:r>
      <w:r w:rsidR="00CE499A" w:rsidRPr="007B628C">
        <w:t>el a</w:t>
      </w:r>
      <w:r w:rsidRPr="007B628C">
        <w:t xml:space="preserve">cta </w:t>
      </w:r>
      <w:r w:rsidR="00A56CAD" w:rsidRPr="007B628C">
        <w:t>N° 654-2018</w:t>
      </w:r>
      <w:r w:rsidR="00EE7803" w:rsidRPr="007B628C">
        <w:t>,</w:t>
      </w:r>
      <w:r w:rsidR="00A56CAD" w:rsidRPr="007B628C">
        <w:t xml:space="preserve"> se detalla lo siguiente:</w:t>
      </w:r>
    </w:p>
    <w:p w:rsidR="00A56CAD" w:rsidRPr="007B628C" w:rsidRDefault="00A56CAD" w:rsidP="00B00BC9">
      <w:pPr>
        <w:tabs>
          <w:tab w:val="left" w:pos="1140"/>
        </w:tabs>
        <w:jc w:val="both"/>
      </w:pPr>
    </w:p>
    <w:p w:rsidR="00A56CAD" w:rsidRPr="007B628C" w:rsidRDefault="00A56CAD" w:rsidP="00B00BC9">
      <w:pPr>
        <w:tabs>
          <w:tab w:val="left" w:pos="1140"/>
        </w:tabs>
        <w:ind w:left="708"/>
        <w:jc w:val="both"/>
        <w:rPr>
          <w:i/>
        </w:rPr>
      </w:pPr>
      <w:r w:rsidRPr="007B628C">
        <w:rPr>
          <w:i/>
        </w:rPr>
        <w:t xml:space="preserve">Acuerdo n° 2018-655-12 Por unanimidad se acuerda que la cocinera Isabel Jiménez Núñez sea la encargada de hacer los pedidos junto con Jonathan Granados miembro del comité del comedor y la señora María Concepción Sevilla Velásquez se reciba la mercadería con Maricela Jiménez Navarro, miembro del comité de nutrición y María del Carmen </w:t>
      </w:r>
      <w:proofErr w:type="spellStart"/>
      <w:r w:rsidRPr="007B628C">
        <w:rPr>
          <w:i/>
        </w:rPr>
        <w:t>Portuguez</w:t>
      </w:r>
      <w:proofErr w:type="spellEnd"/>
      <w:r w:rsidRPr="007B628C">
        <w:rPr>
          <w:i/>
        </w:rPr>
        <w:t xml:space="preserve"> secretaria de la Junta fiscaliza.</w:t>
      </w:r>
    </w:p>
    <w:p w:rsidR="00A56CAD" w:rsidRPr="007B628C" w:rsidRDefault="00A56CAD" w:rsidP="00B00BC9">
      <w:pPr>
        <w:tabs>
          <w:tab w:val="left" w:pos="1140"/>
        </w:tabs>
        <w:jc w:val="both"/>
      </w:pPr>
    </w:p>
    <w:p w:rsidR="00A56CAD" w:rsidRPr="007B628C" w:rsidRDefault="00A56CAD" w:rsidP="00B00BC9">
      <w:pPr>
        <w:tabs>
          <w:tab w:val="left" w:pos="1140"/>
        </w:tabs>
        <w:jc w:val="both"/>
      </w:pPr>
      <w:r w:rsidRPr="007B628C">
        <w:t>Por lo tanto, se denota el cumplimiento de esta recomendación.</w:t>
      </w:r>
    </w:p>
    <w:p w:rsidR="00A56CAD" w:rsidRPr="007B628C" w:rsidRDefault="00A56CAD" w:rsidP="00B00BC9">
      <w:pPr>
        <w:tabs>
          <w:tab w:val="left" w:pos="1140"/>
        </w:tabs>
        <w:jc w:val="both"/>
        <w:rPr>
          <w:i/>
        </w:rPr>
      </w:pPr>
    </w:p>
    <w:p w:rsidR="00A56CAD" w:rsidRPr="008F1654" w:rsidRDefault="00A56CAD" w:rsidP="00B00BC9">
      <w:pPr>
        <w:ind w:left="567"/>
        <w:jc w:val="both"/>
        <w:rPr>
          <w:i/>
          <w:sz w:val="22"/>
          <w:szCs w:val="22"/>
        </w:rPr>
      </w:pPr>
      <w:r w:rsidRPr="00C1254A">
        <w:rPr>
          <w:b/>
          <w:i/>
          <w:sz w:val="22"/>
          <w:szCs w:val="22"/>
        </w:rPr>
        <w:t>4.7</w:t>
      </w:r>
      <w:r w:rsidRPr="00C1254A">
        <w:rPr>
          <w:i/>
          <w:sz w:val="22"/>
          <w:szCs w:val="22"/>
        </w:rPr>
        <w:t xml:space="preserve"> Cumplir con lo establecido en los Lineamientos de la Dirección de Programas de Equidad (2012), respecto al manejo de los fondos recaudados por ventas de almuerzo. De manera, que se deposite íntegramente a la cuenta bancaria de PANEA, al menos una vez a la semana, los ingresos provenientes de las ventas del servicio de comedor.</w:t>
      </w:r>
      <w:r w:rsidRPr="008F1654">
        <w:rPr>
          <w:i/>
          <w:sz w:val="22"/>
          <w:szCs w:val="22"/>
        </w:rPr>
        <w:t xml:space="preserve"> </w:t>
      </w:r>
    </w:p>
    <w:p w:rsidR="00A56CAD" w:rsidRPr="007B628C" w:rsidRDefault="00A56CAD" w:rsidP="00B00BC9">
      <w:pPr>
        <w:ind w:left="708"/>
        <w:jc w:val="both"/>
        <w:rPr>
          <w:i/>
        </w:rPr>
      </w:pPr>
    </w:p>
    <w:p w:rsidR="003609A9" w:rsidRDefault="00040698" w:rsidP="00B00BC9">
      <w:pPr>
        <w:jc w:val="both"/>
      </w:pPr>
      <w:r>
        <w:t>S</w:t>
      </w:r>
      <w:r w:rsidR="00A56CAD" w:rsidRPr="007B628C">
        <w:t>e emite el oficio DLC-004-2017, en el cual se indica que la Junta Administrativa deposita mensualmente los dineros recaudados por venta de almuerzos; por lo cual, se adjunta copia de algunos recibos por dinero con las respectivas copias de los compr</w:t>
      </w:r>
      <w:r w:rsidR="004473A2">
        <w:t>obantes de depósitos bancarios.</w:t>
      </w:r>
    </w:p>
    <w:p w:rsidR="004473A2" w:rsidRPr="007B628C" w:rsidRDefault="004473A2" w:rsidP="00B00BC9">
      <w:pPr>
        <w:jc w:val="both"/>
      </w:pPr>
    </w:p>
    <w:p w:rsidR="00D85F3D" w:rsidRDefault="00152E0C" w:rsidP="00B00BC9">
      <w:pPr>
        <w:jc w:val="both"/>
      </w:pPr>
      <w:r w:rsidRPr="00152E0C">
        <w:t xml:space="preserve">Igualmente, </w:t>
      </w:r>
      <w:r w:rsidR="00065334">
        <w:t xml:space="preserve">sobre este tema en el </w:t>
      </w:r>
      <w:r w:rsidR="002F292A">
        <w:t>a</w:t>
      </w:r>
      <w:r w:rsidR="003609A9" w:rsidRPr="00152E0C">
        <w:t>cta N° 4</w:t>
      </w:r>
      <w:r w:rsidR="00B7131A">
        <w:t xml:space="preserve">3-2018 </w:t>
      </w:r>
      <w:r w:rsidR="00040698">
        <w:t>en el</w:t>
      </w:r>
      <w:r w:rsidR="00B7131A">
        <w:t xml:space="preserve"> </w:t>
      </w:r>
      <w:r w:rsidR="00040698">
        <w:t>artículo</w:t>
      </w:r>
      <w:r w:rsidR="002F292A">
        <w:t xml:space="preserve"> 4, se cita</w:t>
      </w:r>
      <w:r w:rsidR="002F292A" w:rsidRPr="002F292A">
        <w:rPr>
          <w:i/>
        </w:rPr>
        <w:t>: “La</w:t>
      </w:r>
      <w:r w:rsidR="003609A9" w:rsidRPr="002F292A">
        <w:rPr>
          <w:i/>
        </w:rPr>
        <w:t xml:space="preserve"> directora </w:t>
      </w:r>
      <w:proofErr w:type="spellStart"/>
      <w:r w:rsidR="003609A9" w:rsidRPr="002F292A">
        <w:rPr>
          <w:i/>
        </w:rPr>
        <w:t>MSc</w:t>
      </w:r>
      <w:proofErr w:type="spellEnd"/>
      <w:r w:rsidR="003609A9" w:rsidRPr="002F292A">
        <w:rPr>
          <w:i/>
        </w:rPr>
        <w:t>. Xinia Quesada da un informe de los montos depositados a favor del Comedor Escolar, por concepto de cuotas.”</w:t>
      </w:r>
      <w:r w:rsidR="002F292A">
        <w:rPr>
          <w:i/>
        </w:rPr>
        <w:t xml:space="preserve"> </w:t>
      </w:r>
      <w:r w:rsidR="002F292A" w:rsidRPr="002F292A">
        <w:t>y mediante el a</w:t>
      </w:r>
      <w:r w:rsidR="009E7A16" w:rsidRPr="002F292A">
        <w:t>c</w:t>
      </w:r>
      <w:r w:rsidR="009E7A16" w:rsidRPr="007B628C">
        <w:t xml:space="preserve">ta N° 656-2018 del 28 de febrero del </w:t>
      </w:r>
      <w:r w:rsidR="002D4982">
        <w:t>mismo año,</w:t>
      </w:r>
      <w:r w:rsidR="009E7A16" w:rsidRPr="007B628C">
        <w:t xml:space="preserve"> acuerdo n° 2018-657-01</w:t>
      </w:r>
      <w:r w:rsidR="002F292A">
        <w:t xml:space="preserve"> y a</w:t>
      </w:r>
      <w:r w:rsidR="009E7A16" w:rsidRPr="007B628C">
        <w:t>rtículo #3-1</w:t>
      </w:r>
      <w:r w:rsidR="002F292A">
        <w:t xml:space="preserve">, se menciona </w:t>
      </w:r>
      <w:r w:rsidR="005F1A66">
        <w:t>que</w:t>
      </w:r>
      <w:r w:rsidR="009E7A16" w:rsidRPr="007B628C">
        <w:t>:</w:t>
      </w:r>
      <w:r w:rsidR="005F1A66">
        <w:t xml:space="preserve"> </w:t>
      </w:r>
    </w:p>
    <w:p w:rsidR="00D85F3D" w:rsidRDefault="00D85F3D" w:rsidP="00B00BC9">
      <w:pPr>
        <w:jc w:val="both"/>
      </w:pPr>
    </w:p>
    <w:p w:rsidR="00257A77" w:rsidRDefault="009E7A16" w:rsidP="00D85F3D">
      <w:pPr>
        <w:ind w:left="567"/>
        <w:jc w:val="both"/>
        <w:rPr>
          <w:i/>
          <w:sz w:val="22"/>
          <w:szCs w:val="22"/>
        </w:rPr>
      </w:pPr>
      <w:r w:rsidRPr="002F292A">
        <w:rPr>
          <w:i/>
          <w:sz w:val="22"/>
          <w:szCs w:val="22"/>
        </w:rPr>
        <w:lastRenderedPageBreak/>
        <w:t xml:space="preserve">La señora María del Carmen informa que se realizó un </w:t>
      </w:r>
      <w:r w:rsidR="002F292A" w:rsidRPr="002F292A">
        <w:rPr>
          <w:i/>
          <w:sz w:val="22"/>
          <w:szCs w:val="22"/>
        </w:rPr>
        <w:t>depósito</w:t>
      </w:r>
      <w:r w:rsidRPr="002F292A">
        <w:rPr>
          <w:i/>
          <w:sz w:val="22"/>
          <w:szCs w:val="22"/>
        </w:rPr>
        <w:t xml:space="preserve"> a la cuenta bancaria en recursos </w:t>
      </w:r>
      <w:r w:rsidR="00F7402A">
        <w:rPr>
          <w:i/>
          <w:sz w:val="22"/>
          <w:szCs w:val="22"/>
        </w:rPr>
        <w:t xml:space="preserve">propios correspondiente… </w:t>
      </w:r>
      <w:r w:rsidRPr="002F292A">
        <w:rPr>
          <w:i/>
          <w:sz w:val="22"/>
          <w:szCs w:val="22"/>
        </w:rPr>
        <w:t>¢51 000.00 colones por la venta de almuerzos en el comedor escolar, corresp</w:t>
      </w:r>
      <w:r w:rsidR="00D85F3D">
        <w:rPr>
          <w:i/>
          <w:sz w:val="22"/>
          <w:szCs w:val="22"/>
        </w:rPr>
        <w:t>ondiente al mes de febrero 2018.</w:t>
      </w:r>
    </w:p>
    <w:p w:rsidR="00257A77" w:rsidRDefault="00257A77" w:rsidP="00B00BC9">
      <w:pPr>
        <w:jc w:val="both"/>
        <w:rPr>
          <w:i/>
          <w:sz w:val="22"/>
          <w:szCs w:val="22"/>
        </w:rPr>
      </w:pPr>
    </w:p>
    <w:p w:rsidR="009E7A16" w:rsidRPr="006B45B0" w:rsidRDefault="00257A77" w:rsidP="00B00BC9">
      <w:pPr>
        <w:jc w:val="both"/>
        <w:rPr>
          <w:sz w:val="22"/>
          <w:szCs w:val="22"/>
        </w:rPr>
      </w:pPr>
      <w:r w:rsidRPr="00257A77">
        <w:rPr>
          <w:sz w:val="22"/>
          <w:szCs w:val="22"/>
        </w:rPr>
        <w:t xml:space="preserve">Por último, en los estados de cuenta </w:t>
      </w:r>
      <w:r w:rsidR="00DA6079">
        <w:rPr>
          <w:sz w:val="22"/>
          <w:szCs w:val="22"/>
        </w:rPr>
        <w:t xml:space="preserve">bancarios </w:t>
      </w:r>
      <w:r>
        <w:rPr>
          <w:sz w:val="22"/>
          <w:szCs w:val="22"/>
        </w:rPr>
        <w:t>del periodo 2018</w:t>
      </w:r>
      <w:r w:rsidR="00737B69">
        <w:rPr>
          <w:sz w:val="22"/>
          <w:szCs w:val="22"/>
        </w:rPr>
        <w:t>,</w:t>
      </w:r>
      <w:r w:rsidRPr="00257A77">
        <w:rPr>
          <w:sz w:val="22"/>
          <w:szCs w:val="22"/>
        </w:rPr>
        <w:t xml:space="preserve"> se observan los depósitos realizados por concepto de</w:t>
      </w:r>
      <w:r>
        <w:rPr>
          <w:sz w:val="22"/>
          <w:szCs w:val="22"/>
        </w:rPr>
        <w:t xml:space="preserve"> “recaudación de comedor”; por lo tanto, se </w:t>
      </w:r>
      <w:r w:rsidR="006B45B0">
        <w:rPr>
          <w:sz w:val="22"/>
          <w:szCs w:val="22"/>
        </w:rPr>
        <w:t>denota el cumplimiento de esta recomendación.</w:t>
      </w:r>
    </w:p>
    <w:p w:rsidR="00A56CAD" w:rsidRPr="007B628C" w:rsidRDefault="00A56CAD" w:rsidP="00B00BC9">
      <w:pPr>
        <w:ind w:left="708"/>
        <w:jc w:val="both"/>
        <w:rPr>
          <w:b/>
          <w:i/>
        </w:rPr>
      </w:pPr>
    </w:p>
    <w:p w:rsidR="00A56CAD" w:rsidRPr="008F1654" w:rsidRDefault="00A56CAD" w:rsidP="00B00BC9">
      <w:pPr>
        <w:ind w:left="567"/>
        <w:jc w:val="both"/>
        <w:rPr>
          <w:i/>
          <w:sz w:val="22"/>
          <w:szCs w:val="22"/>
        </w:rPr>
      </w:pPr>
      <w:r w:rsidRPr="002D34DD">
        <w:rPr>
          <w:b/>
          <w:i/>
          <w:sz w:val="22"/>
          <w:szCs w:val="22"/>
        </w:rPr>
        <w:t>4.8</w:t>
      </w:r>
      <w:r w:rsidRPr="002D34DD">
        <w:rPr>
          <w:i/>
          <w:sz w:val="22"/>
          <w:szCs w:val="22"/>
        </w:rPr>
        <w:t xml:space="preserve"> Eliminar la práctica de realizar compras con dinero en efectivo, y realizar los pagos mediante cheque, asimismo éstos deben estar respaldados con las facturas correspondientes.</w:t>
      </w:r>
      <w:r w:rsidRPr="008F1654">
        <w:rPr>
          <w:i/>
          <w:sz w:val="22"/>
          <w:szCs w:val="22"/>
        </w:rPr>
        <w:t xml:space="preserve"> </w:t>
      </w:r>
    </w:p>
    <w:p w:rsidR="00A56CAD" w:rsidRPr="007B628C" w:rsidRDefault="00A56CAD" w:rsidP="00B00BC9">
      <w:pPr>
        <w:ind w:left="708"/>
        <w:jc w:val="both"/>
        <w:rPr>
          <w:i/>
        </w:rPr>
      </w:pPr>
    </w:p>
    <w:p w:rsidR="00D249EE" w:rsidRDefault="00A56CAD" w:rsidP="00B00BC9">
      <w:pPr>
        <w:jc w:val="both"/>
      </w:pPr>
      <w:r w:rsidRPr="007B628C">
        <w:t>Según el documento J.A.L.C-03, se informa que ya no se pueden realizar compras con dinero en efectivo, esto debido a que se eliminó el uso de caja chica</w:t>
      </w:r>
      <w:r w:rsidR="00957420">
        <w:t xml:space="preserve">; del mismo modo, </w:t>
      </w:r>
      <w:r w:rsidR="00676781">
        <w:t>se cotejaron algunos acuerdos de pago señalados en las actas de la Junta Administrativa</w:t>
      </w:r>
      <w:r w:rsidR="00122E98">
        <w:t>,</w:t>
      </w:r>
      <w:r w:rsidR="00676781">
        <w:t xml:space="preserve"> con</w:t>
      </w:r>
      <w:r w:rsidR="005C37C5">
        <w:t>tra</w:t>
      </w:r>
      <w:r w:rsidR="00676781">
        <w:t xml:space="preserve"> los pagos realizados mediante cheque y que </w:t>
      </w:r>
      <w:r w:rsidR="005C37C5">
        <w:t>se encuentran</w:t>
      </w:r>
      <w:r w:rsidR="00676781">
        <w:t xml:space="preserve"> reflejados en el estado de cuenta bancario</w:t>
      </w:r>
      <w:r w:rsidR="00105844">
        <w:t>. Por lo tanto, continuación se detalla esta información</w:t>
      </w:r>
      <w:r w:rsidR="00676781">
        <w:t>:</w:t>
      </w:r>
    </w:p>
    <w:p w:rsidR="001629F2" w:rsidRDefault="001629F2" w:rsidP="00B00BC9">
      <w:pPr>
        <w:jc w:val="both"/>
      </w:pPr>
    </w:p>
    <w:tbl>
      <w:tblPr>
        <w:tblStyle w:val="Tablanormal52"/>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1134"/>
        <w:gridCol w:w="1134"/>
        <w:gridCol w:w="992"/>
        <w:gridCol w:w="1134"/>
        <w:gridCol w:w="1276"/>
        <w:gridCol w:w="1134"/>
      </w:tblGrid>
      <w:tr w:rsidR="00327DF1" w:rsidRPr="00EA278D" w:rsidTr="00CB6C5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23" w:type="dxa"/>
            <w:gridSpan w:val="3"/>
            <w:tcBorders>
              <w:bottom w:val="none" w:sz="0" w:space="0" w:color="auto"/>
              <w:right w:val="none" w:sz="0" w:space="0" w:color="auto"/>
            </w:tcBorders>
            <w:shd w:val="clear" w:color="auto" w:fill="D9D9D9" w:themeFill="background1" w:themeFillShade="D9"/>
            <w:vAlign w:val="center"/>
          </w:tcPr>
          <w:p w:rsidR="00327DF1" w:rsidRPr="00EA278D" w:rsidRDefault="00327DF1" w:rsidP="00407D68">
            <w:pPr>
              <w:jc w:val="center"/>
              <w:rPr>
                <w:b/>
                <w:sz w:val="20"/>
                <w:szCs w:val="20"/>
              </w:rPr>
            </w:pPr>
            <w:r>
              <w:rPr>
                <w:b/>
                <w:sz w:val="20"/>
                <w:szCs w:val="20"/>
              </w:rPr>
              <w:t>Estado de cuenta</w:t>
            </w:r>
          </w:p>
        </w:tc>
        <w:tc>
          <w:tcPr>
            <w:tcW w:w="4536" w:type="dxa"/>
            <w:gridSpan w:val="4"/>
            <w:tcBorders>
              <w:bottom w:val="none" w:sz="0" w:space="0" w:color="auto"/>
            </w:tcBorders>
            <w:shd w:val="clear" w:color="auto" w:fill="D9D9D9" w:themeFill="background1" w:themeFillShade="D9"/>
            <w:vAlign w:val="center"/>
          </w:tcPr>
          <w:p w:rsidR="00327DF1" w:rsidRDefault="00327DF1" w:rsidP="00C54613">
            <w:pPr>
              <w:jc w:val="center"/>
              <w:cnfStyle w:val="100000000000" w:firstRow="1" w:lastRow="0" w:firstColumn="0" w:lastColumn="0" w:oddVBand="0" w:evenVBand="0" w:oddHBand="0" w:evenHBand="0" w:firstRowFirstColumn="0" w:firstRowLastColumn="0" w:lastRowFirstColumn="0" w:lastRowLastColumn="0"/>
              <w:rPr>
                <w:b/>
                <w:sz w:val="20"/>
                <w:szCs w:val="20"/>
              </w:rPr>
            </w:pPr>
            <w:r>
              <w:rPr>
                <w:b/>
                <w:sz w:val="20"/>
                <w:szCs w:val="20"/>
              </w:rPr>
              <w:t>Actas de la Junta</w:t>
            </w:r>
          </w:p>
        </w:tc>
      </w:tr>
      <w:tr w:rsidR="004074AE" w:rsidRPr="00EA278D" w:rsidTr="00CB6C55">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rsidR="00C54613" w:rsidRPr="00EA278D" w:rsidRDefault="009464A6" w:rsidP="007829C5">
            <w:pPr>
              <w:jc w:val="center"/>
              <w:rPr>
                <w:b/>
                <w:sz w:val="20"/>
                <w:szCs w:val="20"/>
              </w:rPr>
            </w:pPr>
            <w:r>
              <w:rPr>
                <w:b/>
                <w:sz w:val="20"/>
                <w:szCs w:val="20"/>
              </w:rPr>
              <w:t>Descripción</w:t>
            </w:r>
            <w:r w:rsidR="00C54613" w:rsidRPr="00EA278D">
              <w:rPr>
                <w:b/>
                <w:sz w:val="20"/>
                <w:szCs w:val="20"/>
              </w:rPr>
              <w:t xml:space="preserve"> </w:t>
            </w:r>
          </w:p>
        </w:tc>
        <w:tc>
          <w:tcPr>
            <w:tcW w:w="1134" w:type="dxa"/>
            <w:vAlign w:val="center"/>
          </w:tcPr>
          <w:p w:rsidR="00C54613" w:rsidRPr="00EA278D" w:rsidRDefault="00D00DDF" w:rsidP="00D00DDF">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N° </w:t>
            </w:r>
            <w:proofErr w:type="spellStart"/>
            <w:r>
              <w:rPr>
                <w:b/>
                <w:sz w:val="20"/>
                <w:szCs w:val="20"/>
              </w:rPr>
              <w:t>transac</w:t>
            </w:r>
            <w:proofErr w:type="spellEnd"/>
            <w:r>
              <w:rPr>
                <w:b/>
                <w:sz w:val="20"/>
                <w:szCs w:val="20"/>
              </w:rPr>
              <w:t>.</w:t>
            </w:r>
          </w:p>
        </w:tc>
        <w:tc>
          <w:tcPr>
            <w:tcW w:w="1134" w:type="dxa"/>
            <w:vAlign w:val="center"/>
          </w:tcPr>
          <w:p w:rsidR="00C54613" w:rsidRPr="00EA278D" w:rsidRDefault="00C54613" w:rsidP="00407D6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A278D">
              <w:rPr>
                <w:b/>
                <w:sz w:val="20"/>
                <w:szCs w:val="20"/>
              </w:rPr>
              <w:t>Monto</w:t>
            </w:r>
          </w:p>
        </w:tc>
        <w:tc>
          <w:tcPr>
            <w:tcW w:w="992" w:type="dxa"/>
            <w:vAlign w:val="center"/>
          </w:tcPr>
          <w:p w:rsidR="00C54613" w:rsidRPr="00EA278D" w:rsidRDefault="00C54613" w:rsidP="00407D6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A278D">
              <w:rPr>
                <w:b/>
                <w:sz w:val="20"/>
                <w:szCs w:val="20"/>
              </w:rPr>
              <w:t>N° Acta</w:t>
            </w:r>
          </w:p>
        </w:tc>
        <w:tc>
          <w:tcPr>
            <w:tcW w:w="1134" w:type="dxa"/>
            <w:vAlign w:val="center"/>
          </w:tcPr>
          <w:p w:rsidR="00C54613" w:rsidRPr="00EA278D" w:rsidRDefault="00C54613" w:rsidP="00407D6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A278D">
              <w:rPr>
                <w:b/>
                <w:sz w:val="20"/>
                <w:szCs w:val="20"/>
              </w:rPr>
              <w:t>Fecha</w:t>
            </w:r>
          </w:p>
        </w:tc>
        <w:tc>
          <w:tcPr>
            <w:tcW w:w="1276" w:type="dxa"/>
            <w:vAlign w:val="center"/>
          </w:tcPr>
          <w:p w:rsidR="00C54613" w:rsidRPr="00EA278D" w:rsidRDefault="00C54613" w:rsidP="00407D6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A278D">
              <w:rPr>
                <w:b/>
                <w:sz w:val="20"/>
                <w:szCs w:val="20"/>
              </w:rPr>
              <w:t>N° acuerdo</w:t>
            </w:r>
          </w:p>
        </w:tc>
        <w:tc>
          <w:tcPr>
            <w:tcW w:w="1134" w:type="dxa"/>
            <w:vAlign w:val="center"/>
          </w:tcPr>
          <w:p w:rsidR="00C54613" w:rsidRPr="00EA278D" w:rsidRDefault="00C54613" w:rsidP="00C54613">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 Factura</w:t>
            </w:r>
          </w:p>
        </w:tc>
      </w:tr>
      <w:tr w:rsidR="004074AE" w:rsidRPr="00EA278D" w:rsidTr="00CB6C55">
        <w:trPr>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rsidR="009464A6" w:rsidRPr="00EA278D" w:rsidRDefault="009464A6" w:rsidP="009464A6">
            <w:pPr>
              <w:jc w:val="center"/>
              <w:rPr>
                <w:sz w:val="20"/>
                <w:szCs w:val="20"/>
              </w:rPr>
            </w:pPr>
            <w:r>
              <w:rPr>
                <w:sz w:val="20"/>
                <w:szCs w:val="20"/>
              </w:rPr>
              <w:t>Pago de cheque</w:t>
            </w:r>
          </w:p>
        </w:tc>
        <w:tc>
          <w:tcPr>
            <w:tcW w:w="1134" w:type="dxa"/>
          </w:tcPr>
          <w:p w:rsidR="009464A6" w:rsidRPr="00EA278D" w:rsidRDefault="009464A6" w:rsidP="009464A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29</w:t>
            </w:r>
          </w:p>
        </w:tc>
        <w:tc>
          <w:tcPr>
            <w:tcW w:w="1134" w:type="dxa"/>
          </w:tcPr>
          <w:p w:rsidR="009464A6" w:rsidRPr="00EA278D" w:rsidRDefault="009464A6" w:rsidP="009464A6">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4 333</w:t>
            </w:r>
          </w:p>
        </w:tc>
        <w:tc>
          <w:tcPr>
            <w:tcW w:w="992" w:type="dxa"/>
          </w:tcPr>
          <w:p w:rsidR="009464A6" w:rsidRPr="00EA278D" w:rsidRDefault="009464A6" w:rsidP="009464A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2-2018</w:t>
            </w:r>
          </w:p>
        </w:tc>
        <w:tc>
          <w:tcPr>
            <w:tcW w:w="1134" w:type="dxa"/>
          </w:tcPr>
          <w:p w:rsidR="009464A6" w:rsidRPr="00EA278D" w:rsidRDefault="009464A6" w:rsidP="009464A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01/2018</w:t>
            </w:r>
          </w:p>
        </w:tc>
        <w:tc>
          <w:tcPr>
            <w:tcW w:w="1276" w:type="dxa"/>
          </w:tcPr>
          <w:p w:rsidR="009464A6" w:rsidRPr="00EA278D" w:rsidRDefault="009464A6" w:rsidP="009464A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7-652-16</w:t>
            </w:r>
          </w:p>
        </w:tc>
        <w:tc>
          <w:tcPr>
            <w:tcW w:w="1134" w:type="dxa"/>
          </w:tcPr>
          <w:p w:rsidR="009464A6" w:rsidRDefault="009464A6" w:rsidP="009464A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w:t>
            </w:r>
          </w:p>
        </w:tc>
      </w:tr>
      <w:tr w:rsidR="004074AE" w:rsidRPr="00EA278D" w:rsidTr="00CB6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rsidR="009464A6" w:rsidRPr="00EA278D" w:rsidRDefault="009464A6" w:rsidP="009464A6">
            <w:pPr>
              <w:jc w:val="center"/>
              <w:rPr>
                <w:sz w:val="20"/>
                <w:szCs w:val="20"/>
              </w:rPr>
            </w:pPr>
            <w:r>
              <w:rPr>
                <w:sz w:val="20"/>
                <w:szCs w:val="20"/>
              </w:rPr>
              <w:t>Pago de cheque</w:t>
            </w:r>
          </w:p>
        </w:tc>
        <w:tc>
          <w:tcPr>
            <w:tcW w:w="1134" w:type="dxa"/>
          </w:tcPr>
          <w:p w:rsidR="009464A6" w:rsidRPr="00EA278D" w:rsidRDefault="001562EB" w:rsidP="009464A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57</w:t>
            </w:r>
          </w:p>
        </w:tc>
        <w:tc>
          <w:tcPr>
            <w:tcW w:w="1134" w:type="dxa"/>
          </w:tcPr>
          <w:p w:rsidR="009464A6" w:rsidRPr="00EA278D" w:rsidRDefault="006705C1" w:rsidP="001562E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1562EB">
              <w:rPr>
                <w:sz w:val="20"/>
                <w:szCs w:val="20"/>
              </w:rPr>
              <w:t>¢315 603</w:t>
            </w:r>
          </w:p>
        </w:tc>
        <w:tc>
          <w:tcPr>
            <w:tcW w:w="992" w:type="dxa"/>
          </w:tcPr>
          <w:p w:rsidR="009464A6" w:rsidRPr="00EA278D" w:rsidRDefault="001562EB" w:rsidP="009464A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60-2018</w:t>
            </w:r>
          </w:p>
        </w:tc>
        <w:tc>
          <w:tcPr>
            <w:tcW w:w="1134" w:type="dxa"/>
          </w:tcPr>
          <w:p w:rsidR="009464A6" w:rsidRPr="00EA278D" w:rsidRDefault="001562EB" w:rsidP="009464A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03/2018</w:t>
            </w:r>
          </w:p>
        </w:tc>
        <w:tc>
          <w:tcPr>
            <w:tcW w:w="1276" w:type="dxa"/>
          </w:tcPr>
          <w:p w:rsidR="009464A6" w:rsidRPr="00EA278D" w:rsidRDefault="001562EB" w:rsidP="009464A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18-660-04</w:t>
            </w:r>
          </w:p>
        </w:tc>
        <w:tc>
          <w:tcPr>
            <w:tcW w:w="1134" w:type="dxa"/>
          </w:tcPr>
          <w:p w:rsidR="009464A6" w:rsidRPr="00EA278D" w:rsidRDefault="001562EB" w:rsidP="009464A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w:t>
            </w:r>
          </w:p>
        </w:tc>
      </w:tr>
      <w:tr w:rsidR="004074AE" w:rsidRPr="00EA278D" w:rsidTr="00CB6C55">
        <w:trPr>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rsidR="009464A6" w:rsidRPr="00EA278D" w:rsidRDefault="009464A6" w:rsidP="009464A6">
            <w:pPr>
              <w:jc w:val="center"/>
              <w:rPr>
                <w:sz w:val="20"/>
                <w:szCs w:val="20"/>
              </w:rPr>
            </w:pPr>
            <w:r>
              <w:rPr>
                <w:sz w:val="20"/>
                <w:szCs w:val="20"/>
              </w:rPr>
              <w:t>Pago de cheque</w:t>
            </w:r>
          </w:p>
        </w:tc>
        <w:tc>
          <w:tcPr>
            <w:tcW w:w="1134" w:type="dxa"/>
          </w:tcPr>
          <w:p w:rsidR="009464A6" w:rsidRPr="00EA278D" w:rsidRDefault="009464A6" w:rsidP="009464A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76</w:t>
            </w:r>
          </w:p>
        </w:tc>
        <w:tc>
          <w:tcPr>
            <w:tcW w:w="1134" w:type="dxa"/>
          </w:tcPr>
          <w:p w:rsidR="009464A6" w:rsidRPr="00EA278D" w:rsidRDefault="009464A6" w:rsidP="009464A6">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 268 080</w:t>
            </w:r>
          </w:p>
        </w:tc>
        <w:tc>
          <w:tcPr>
            <w:tcW w:w="992" w:type="dxa"/>
          </w:tcPr>
          <w:p w:rsidR="009464A6" w:rsidRPr="00EA278D" w:rsidRDefault="00417728" w:rsidP="009464A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4-2018</w:t>
            </w:r>
          </w:p>
        </w:tc>
        <w:tc>
          <w:tcPr>
            <w:tcW w:w="1134" w:type="dxa"/>
          </w:tcPr>
          <w:p w:rsidR="009464A6" w:rsidRPr="00EA278D" w:rsidRDefault="00417728" w:rsidP="009464A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04/2018</w:t>
            </w:r>
          </w:p>
        </w:tc>
        <w:tc>
          <w:tcPr>
            <w:tcW w:w="1276" w:type="dxa"/>
          </w:tcPr>
          <w:p w:rsidR="009464A6" w:rsidRPr="00EA278D" w:rsidRDefault="00331E9F" w:rsidP="009464A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8-664-12</w:t>
            </w:r>
          </w:p>
        </w:tc>
        <w:tc>
          <w:tcPr>
            <w:tcW w:w="1134" w:type="dxa"/>
          </w:tcPr>
          <w:p w:rsidR="009464A6" w:rsidRPr="00EA278D" w:rsidRDefault="00CB6C55" w:rsidP="009464A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82-5486</w:t>
            </w:r>
          </w:p>
        </w:tc>
      </w:tr>
      <w:tr w:rsidR="004074AE" w:rsidRPr="00EA278D" w:rsidTr="00CB6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rsidR="009464A6" w:rsidRPr="00EA278D" w:rsidRDefault="009464A6" w:rsidP="009464A6">
            <w:pPr>
              <w:jc w:val="center"/>
              <w:rPr>
                <w:sz w:val="20"/>
                <w:szCs w:val="20"/>
              </w:rPr>
            </w:pPr>
            <w:r>
              <w:rPr>
                <w:sz w:val="20"/>
                <w:szCs w:val="20"/>
              </w:rPr>
              <w:t>Pago de cheque</w:t>
            </w:r>
          </w:p>
        </w:tc>
        <w:tc>
          <w:tcPr>
            <w:tcW w:w="1134" w:type="dxa"/>
          </w:tcPr>
          <w:p w:rsidR="009464A6" w:rsidRPr="00EA278D" w:rsidRDefault="00750778" w:rsidP="009464A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33</w:t>
            </w:r>
          </w:p>
        </w:tc>
        <w:tc>
          <w:tcPr>
            <w:tcW w:w="1134" w:type="dxa"/>
          </w:tcPr>
          <w:p w:rsidR="009464A6" w:rsidRPr="00EA278D" w:rsidRDefault="00750778" w:rsidP="007507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0 595</w:t>
            </w:r>
          </w:p>
        </w:tc>
        <w:tc>
          <w:tcPr>
            <w:tcW w:w="992" w:type="dxa"/>
          </w:tcPr>
          <w:p w:rsidR="009464A6" w:rsidRPr="00EA278D" w:rsidRDefault="00BA4960" w:rsidP="009464A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73-2018</w:t>
            </w:r>
          </w:p>
        </w:tc>
        <w:tc>
          <w:tcPr>
            <w:tcW w:w="1134" w:type="dxa"/>
          </w:tcPr>
          <w:p w:rsidR="009464A6" w:rsidRPr="00EA278D" w:rsidRDefault="00750778" w:rsidP="009464A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07/2018</w:t>
            </w:r>
          </w:p>
        </w:tc>
        <w:tc>
          <w:tcPr>
            <w:tcW w:w="1276" w:type="dxa"/>
          </w:tcPr>
          <w:p w:rsidR="009464A6" w:rsidRPr="00EA278D" w:rsidRDefault="00750778" w:rsidP="009464A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18-673-07</w:t>
            </w:r>
          </w:p>
        </w:tc>
        <w:tc>
          <w:tcPr>
            <w:tcW w:w="1134" w:type="dxa"/>
          </w:tcPr>
          <w:p w:rsidR="009464A6" w:rsidRPr="00EA278D" w:rsidRDefault="00750778" w:rsidP="009464A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w:t>
            </w:r>
          </w:p>
        </w:tc>
      </w:tr>
      <w:tr w:rsidR="004074AE" w:rsidRPr="00EA278D" w:rsidTr="00CB6C55">
        <w:trPr>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rsidR="009464A6" w:rsidRPr="00EA278D" w:rsidRDefault="009464A6" w:rsidP="009464A6">
            <w:pPr>
              <w:jc w:val="center"/>
              <w:rPr>
                <w:sz w:val="20"/>
                <w:szCs w:val="20"/>
              </w:rPr>
            </w:pPr>
            <w:r>
              <w:rPr>
                <w:sz w:val="20"/>
                <w:szCs w:val="20"/>
              </w:rPr>
              <w:t>Pago de cheque</w:t>
            </w:r>
          </w:p>
        </w:tc>
        <w:tc>
          <w:tcPr>
            <w:tcW w:w="1134" w:type="dxa"/>
          </w:tcPr>
          <w:p w:rsidR="009464A6" w:rsidRPr="00EA278D" w:rsidRDefault="00467464" w:rsidP="009464A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54</w:t>
            </w:r>
          </w:p>
        </w:tc>
        <w:tc>
          <w:tcPr>
            <w:tcW w:w="1134" w:type="dxa"/>
          </w:tcPr>
          <w:p w:rsidR="009464A6" w:rsidRPr="00EA278D" w:rsidRDefault="00AD6F2E" w:rsidP="00AD6F2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 270</w:t>
            </w:r>
          </w:p>
        </w:tc>
        <w:tc>
          <w:tcPr>
            <w:tcW w:w="992" w:type="dxa"/>
          </w:tcPr>
          <w:p w:rsidR="009464A6" w:rsidRPr="00EA278D" w:rsidRDefault="00AD6F2E" w:rsidP="009464A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75-2018</w:t>
            </w:r>
          </w:p>
        </w:tc>
        <w:tc>
          <w:tcPr>
            <w:tcW w:w="1134" w:type="dxa"/>
          </w:tcPr>
          <w:p w:rsidR="009464A6" w:rsidRPr="00EA278D" w:rsidRDefault="00AD6F2E" w:rsidP="009464A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08/2018</w:t>
            </w:r>
          </w:p>
        </w:tc>
        <w:tc>
          <w:tcPr>
            <w:tcW w:w="1276" w:type="dxa"/>
          </w:tcPr>
          <w:p w:rsidR="009464A6" w:rsidRPr="00EA278D" w:rsidRDefault="00AD6F2E" w:rsidP="009464A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8-675-08</w:t>
            </w:r>
          </w:p>
        </w:tc>
        <w:tc>
          <w:tcPr>
            <w:tcW w:w="1134" w:type="dxa"/>
          </w:tcPr>
          <w:p w:rsidR="009464A6" w:rsidRPr="00EA278D" w:rsidRDefault="00AD6F2E" w:rsidP="009464A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48</w:t>
            </w:r>
          </w:p>
        </w:tc>
      </w:tr>
    </w:tbl>
    <w:p w:rsidR="00132913" w:rsidRDefault="00132913" w:rsidP="00132913">
      <w:pPr>
        <w:jc w:val="both"/>
        <w:rPr>
          <w:sz w:val="18"/>
          <w:szCs w:val="18"/>
        </w:rPr>
      </w:pPr>
    </w:p>
    <w:p w:rsidR="000F429C" w:rsidRPr="00DB2E2C" w:rsidRDefault="008950CF" w:rsidP="000F429C">
      <w:pPr>
        <w:jc w:val="both"/>
        <w:rPr>
          <w:sz w:val="18"/>
          <w:szCs w:val="18"/>
        </w:rPr>
      </w:pPr>
      <w:r>
        <w:rPr>
          <w:b/>
          <w:i/>
          <w:sz w:val="18"/>
          <w:szCs w:val="18"/>
        </w:rPr>
        <w:t xml:space="preserve"> </w:t>
      </w:r>
      <w:r w:rsidR="000D19A6">
        <w:rPr>
          <w:b/>
          <w:i/>
          <w:sz w:val="18"/>
          <w:szCs w:val="18"/>
        </w:rPr>
        <w:t xml:space="preserve">     </w:t>
      </w:r>
      <w:r w:rsidR="00DB2E2C" w:rsidRPr="00BC5459">
        <w:rPr>
          <w:b/>
          <w:i/>
          <w:sz w:val="18"/>
          <w:szCs w:val="18"/>
        </w:rPr>
        <w:t>Fuente</w:t>
      </w:r>
      <w:r w:rsidR="00DB2E2C" w:rsidRPr="00DB2E2C">
        <w:rPr>
          <w:sz w:val="18"/>
          <w:szCs w:val="18"/>
        </w:rPr>
        <w:t xml:space="preserve">: Estado de cuenta y actas de la Junta Administrativa del Liceo de </w:t>
      </w:r>
      <w:proofErr w:type="spellStart"/>
      <w:r w:rsidR="00DB2E2C" w:rsidRPr="00DB2E2C">
        <w:rPr>
          <w:sz w:val="18"/>
          <w:szCs w:val="18"/>
        </w:rPr>
        <w:t>Cariari</w:t>
      </w:r>
      <w:proofErr w:type="spellEnd"/>
      <w:r w:rsidR="00DB2E2C" w:rsidRPr="00DB2E2C">
        <w:rPr>
          <w:sz w:val="18"/>
          <w:szCs w:val="18"/>
        </w:rPr>
        <w:t>.</w:t>
      </w:r>
      <w:r w:rsidR="000F429C">
        <w:rPr>
          <w:sz w:val="18"/>
          <w:szCs w:val="18"/>
        </w:rPr>
        <w:t xml:space="preserve"> </w:t>
      </w:r>
    </w:p>
    <w:p w:rsidR="001629F2" w:rsidRPr="00DB2E2C" w:rsidRDefault="001629F2" w:rsidP="00407D68">
      <w:pPr>
        <w:jc w:val="both"/>
        <w:rPr>
          <w:sz w:val="18"/>
          <w:szCs w:val="18"/>
        </w:rPr>
      </w:pPr>
    </w:p>
    <w:p w:rsidR="00957420" w:rsidRDefault="008828C8" w:rsidP="00B00BC9">
      <w:pPr>
        <w:jc w:val="both"/>
      </w:pPr>
      <w:r>
        <w:t xml:space="preserve">Según lo indicado anteriormente, se </w:t>
      </w:r>
      <w:r w:rsidR="006A2894">
        <w:t>concluye el cumplimiento de esta recomendación.</w:t>
      </w:r>
    </w:p>
    <w:p w:rsidR="00957420" w:rsidRDefault="00957420" w:rsidP="00B00BC9">
      <w:pPr>
        <w:jc w:val="both"/>
      </w:pPr>
    </w:p>
    <w:p w:rsidR="00A56CAD" w:rsidRPr="008F1654" w:rsidRDefault="00A56CAD" w:rsidP="00B00BC9">
      <w:pPr>
        <w:ind w:left="567"/>
        <w:jc w:val="both"/>
        <w:rPr>
          <w:i/>
          <w:sz w:val="22"/>
          <w:szCs w:val="22"/>
        </w:rPr>
      </w:pPr>
      <w:bookmarkStart w:id="5" w:name="_GoBack"/>
      <w:bookmarkEnd w:id="5"/>
      <w:r w:rsidRPr="00DE5D14">
        <w:rPr>
          <w:b/>
          <w:i/>
          <w:sz w:val="22"/>
          <w:szCs w:val="22"/>
        </w:rPr>
        <w:t>4.9</w:t>
      </w:r>
      <w:r w:rsidRPr="00DE5D14">
        <w:rPr>
          <w:i/>
          <w:sz w:val="22"/>
          <w:szCs w:val="22"/>
        </w:rPr>
        <w:t xml:space="preserve"> Efectuar los procesos de contratación cumpliendo todas las etapas y aplicar especialmente</w:t>
      </w:r>
      <w:r w:rsidRPr="008F1654">
        <w:rPr>
          <w:i/>
          <w:sz w:val="22"/>
          <w:szCs w:val="22"/>
        </w:rPr>
        <w:t xml:space="preserve"> lo contemplado en los artículos 11, 55, 86 y 100 de la Ley de Contratación Administrativa, en cuanto a la conformación del expediente. Además acatar lo que establece el artículo 65 de esta misma norma, en cuanto a los requisitos que debe cumplir todo oferente. </w:t>
      </w:r>
    </w:p>
    <w:p w:rsidR="00C22D94" w:rsidRPr="007B628C" w:rsidRDefault="00C22D94" w:rsidP="00B00BC9">
      <w:pPr>
        <w:jc w:val="both"/>
      </w:pPr>
    </w:p>
    <w:p w:rsidR="00927525" w:rsidRDefault="00A56CAD" w:rsidP="00B00BC9">
      <w:pPr>
        <w:jc w:val="both"/>
      </w:pPr>
      <w:r w:rsidRPr="007B628C">
        <w:t xml:space="preserve">Según se menciona a través del oficio DLC-004-2017, todas las compras realizadas por la Junta Administrativa se </w:t>
      </w:r>
      <w:r w:rsidR="004306EF">
        <w:t>ejecutan</w:t>
      </w:r>
      <w:r w:rsidRPr="007B628C">
        <w:t xml:space="preserve"> </w:t>
      </w:r>
      <w:r w:rsidR="004306EF">
        <w:t>bajo el debido</w:t>
      </w:r>
      <w:r w:rsidRPr="007B628C">
        <w:t xml:space="preserve"> proce</w:t>
      </w:r>
      <w:r w:rsidR="004306EF">
        <w:t>so</w:t>
      </w:r>
      <w:r w:rsidRPr="007B628C">
        <w:t xml:space="preserve"> d</w:t>
      </w:r>
      <w:r w:rsidR="002427F0" w:rsidRPr="007B628C">
        <w:t>e contratación administrativa; a</w:t>
      </w:r>
      <w:r w:rsidRPr="007B628C">
        <w:t xml:space="preserve">simismo, dicha información consta en cada expediente, por lo que se remitió </w:t>
      </w:r>
      <w:r w:rsidR="002427F0" w:rsidRPr="007B628C">
        <w:t xml:space="preserve">como ejemplo </w:t>
      </w:r>
      <w:r w:rsidRPr="007B628C">
        <w:t xml:space="preserve">mediante correo electrónico del 28 de agosto del 2017, </w:t>
      </w:r>
      <w:r w:rsidR="002F3802">
        <w:t>la c</w:t>
      </w:r>
      <w:r w:rsidR="00117224">
        <w:t>ontratación CD#16-2017 por concepto de la compra e instalación de 20 pizarras acrílicas.</w:t>
      </w:r>
    </w:p>
    <w:p w:rsidR="002F3802" w:rsidRPr="007B628C" w:rsidRDefault="002F3802" w:rsidP="00B00BC9">
      <w:pPr>
        <w:jc w:val="both"/>
      </w:pPr>
    </w:p>
    <w:p w:rsidR="00166130" w:rsidRDefault="00927525" w:rsidP="00B00BC9">
      <w:pPr>
        <w:jc w:val="both"/>
      </w:pPr>
      <w:r w:rsidRPr="00166130">
        <w:t xml:space="preserve">Del mismo modo, </w:t>
      </w:r>
      <w:r w:rsidR="00D612AA" w:rsidRPr="00166130">
        <w:t xml:space="preserve">el debido proceso de las contrataciones se refleja mediante las actas de la Junta; </w:t>
      </w:r>
      <w:r w:rsidR="00166130" w:rsidRPr="00166130">
        <w:t xml:space="preserve">como es el caso de </w:t>
      </w:r>
      <w:r w:rsidR="000D199B">
        <w:t>la</w:t>
      </w:r>
      <w:r w:rsidR="00166130" w:rsidRPr="00166130">
        <w:t xml:space="preserve"> contratación </w:t>
      </w:r>
      <w:r w:rsidR="000D199B">
        <w:t xml:space="preserve">por </w:t>
      </w:r>
      <w:r w:rsidR="00166130" w:rsidRPr="00166130">
        <w:t xml:space="preserve">compra de empaste para concentrado de notas, encuadernación de actas, impresiones digitales, serigrafías de uniformes deportivos, rótulo con las normas de la institución, </w:t>
      </w:r>
      <w:proofErr w:type="spellStart"/>
      <w:r w:rsidR="00166130" w:rsidRPr="00166130">
        <w:t>banet</w:t>
      </w:r>
      <w:proofErr w:type="spellEnd"/>
      <w:r w:rsidR="00166130" w:rsidRPr="00166130">
        <w:t xml:space="preserve"> y </w:t>
      </w:r>
      <w:proofErr w:type="spellStart"/>
      <w:r w:rsidR="00166130" w:rsidRPr="00166130">
        <w:t>microperforado</w:t>
      </w:r>
      <w:proofErr w:type="spellEnd"/>
      <w:r w:rsidR="00166130" w:rsidRPr="00166130">
        <w:t xml:space="preserve"> para la puerta de la direcci</w:t>
      </w:r>
      <w:r w:rsidR="000D199B">
        <w:t>ón, la cual se cita en las siguientes actas:</w:t>
      </w:r>
    </w:p>
    <w:p w:rsidR="00D85F3D" w:rsidRDefault="00D85F3D" w:rsidP="00B00BC9">
      <w:pPr>
        <w:jc w:val="both"/>
      </w:pPr>
    </w:p>
    <w:p w:rsidR="00D85F3D" w:rsidRPr="00166130" w:rsidRDefault="00D85F3D" w:rsidP="00B00BC9">
      <w:pPr>
        <w:jc w:val="both"/>
      </w:pPr>
    </w:p>
    <w:p w:rsidR="00166130" w:rsidRDefault="00166130" w:rsidP="00B00BC9">
      <w:pPr>
        <w:jc w:val="both"/>
      </w:pPr>
    </w:p>
    <w:p w:rsidR="00927525" w:rsidRDefault="000D199B" w:rsidP="00B00BC9">
      <w:pPr>
        <w:pStyle w:val="Prrafodelista"/>
        <w:numPr>
          <w:ilvl w:val="0"/>
          <w:numId w:val="6"/>
        </w:numPr>
        <w:spacing w:after="0" w:line="240" w:lineRule="auto"/>
        <w:ind w:left="851" w:hanging="284"/>
        <w:jc w:val="both"/>
        <w:rPr>
          <w:rFonts w:ascii="Times New Roman" w:eastAsia="Times New Roman" w:hAnsi="Times New Roman" w:cs="Times New Roman"/>
          <w:sz w:val="24"/>
          <w:szCs w:val="24"/>
          <w:lang w:eastAsia="ar-SA"/>
        </w:rPr>
      </w:pPr>
      <w:r w:rsidRPr="000D199B">
        <w:rPr>
          <w:rFonts w:ascii="Times New Roman" w:eastAsia="Times New Roman" w:hAnsi="Times New Roman" w:cs="Times New Roman"/>
          <w:sz w:val="24"/>
          <w:szCs w:val="24"/>
          <w:lang w:eastAsia="ar-SA"/>
        </w:rPr>
        <w:lastRenderedPageBreak/>
        <w:t>A</w:t>
      </w:r>
      <w:r w:rsidR="00927525" w:rsidRPr="000D199B">
        <w:rPr>
          <w:rFonts w:ascii="Times New Roman" w:eastAsia="Times New Roman" w:hAnsi="Times New Roman" w:cs="Times New Roman"/>
          <w:sz w:val="24"/>
          <w:szCs w:val="24"/>
          <w:lang w:eastAsia="ar-SA"/>
        </w:rPr>
        <w:t>cta N° 654-2018 del 12 de febrero del 2018 y acuerdo N° 2018-655-1</w:t>
      </w:r>
      <w:r w:rsidR="00404B04" w:rsidRPr="000D199B">
        <w:rPr>
          <w:rFonts w:ascii="Times New Roman" w:eastAsia="Times New Roman" w:hAnsi="Times New Roman" w:cs="Times New Roman"/>
          <w:sz w:val="24"/>
          <w:szCs w:val="24"/>
          <w:lang w:eastAsia="ar-SA"/>
        </w:rPr>
        <w:t>1</w:t>
      </w:r>
      <w:r w:rsidR="00927525" w:rsidRPr="000D199B">
        <w:rPr>
          <w:rFonts w:ascii="Times New Roman" w:eastAsia="Times New Roman" w:hAnsi="Times New Roman" w:cs="Times New Roman"/>
          <w:sz w:val="24"/>
          <w:szCs w:val="24"/>
          <w:lang w:eastAsia="ar-SA"/>
        </w:rPr>
        <w:t>:</w:t>
      </w:r>
    </w:p>
    <w:p w:rsidR="00507CF2" w:rsidRPr="000D199B" w:rsidRDefault="00507CF2" w:rsidP="00B00BC9">
      <w:pPr>
        <w:pStyle w:val="Prrafodelista"/>
        <w:spacing w:after="0" w:line="240" w:lineRule="auto"/>
        <w:ind w:left="851"/>
        <w:jc w:val="both"/>
        <w:rPr>
          <w:rFonts w:ascii="Times New Roman" w:eastAsia="Times New Roman" w:hAnsi="Times New Roman" w:cs="Times New Roman"/>
          <w:sz w:val="24"/>
          <w:szCs w:val="24"/>
          <w:lang w:eastAsia="ar-SA"/>
        </w:rPr>
      </w:pPr>
    </w:p>
    <w:p w:rsidR="00927525" w:rsidRPr="00507CF2" w:rsidRDefault="00A62D6B" w:rsidP="00B00BC9">
      <w:pPr>
        <w:ind w:left="567"/>
        <w:jc w:val="both"/>
        <w:rPr>
          <w:i/>
          <w:sz w:val="22"/>
          <w:szCs w:val="22"/>
        </w:rPr>
      </w:pPr>
      <w:r w:rsidRPr="00507CF2">
        <w:rPr>
          <w:i/>
          <w:sz w:val="22"/>
          <w:szCs w:val="22"/>
        </w:rPr>
        <w:t xml:space="preserve">… </w:t>
      </w:r>
      <w:r w:rsidR="00927525" w:rsidRPr="00507CF2">
        <w:rPr>
          <w:i/>
          <w:sz w:val="22"/>
          <w:szCs w:val="22"/>
        </w:rPr>
        <w:t xml:space="preserve">Por último agrega que se dé inicio a un proceso de licitación para la compra de empaste para concentrado de notas, encuadernación de actas, impresiones digitales, serigrafías de uniformes deportivos, rótulo con las normas de la institución, </w:t>
      </w:r>
      <w:proofErr w:type="spellStart"/>
      <w:r w:rsidR="00927525" w:rsidRPr="00507CF2">
        <w:rPr>
          <w:i/>
          <w:sz w:val="22"/>
          <w:szCs w:val="22"/>
        </w:rPr>
        <w:t>banet</w:t>
      </w:r>
      <w:proofErr w:type="spellEnd"/>
      <w:r w:rsidR="00927525" w:rsidRPr="00507CF2">
        <w:rPr>
          <w:i/>
          <w:sz w:val="22"/>
          <w:szCs w:val="22"/>
        </w:rPr>
        <w:t xml:space="preserve"> y </w:t>
      </w:r>
      <w:proofErr w:type="spellStart"/>
      <w:r w:rsidR="00927525" w:rsidRPr="00507CF2">
        <w:rPr>
          <w:i/>
          <w:sz w:val="22"/>
          <w:szCs w:val="22"/>
        </w:rPr>
        <w:t>microperforado</w:t>
      </w:r>
      <w:proofErr w:type="spellEnd"/>
      <w:r w:rsidR="00927525" w:rsidRPr="00507CF2">
        <w:rPr>
          <w:i/>
          <w:sz w:val="22"/>
          <w:szCs w:val="22"/>
        </w:rPr>
        <w:t xml:space="preserve"> para la puerta de la dirección.</w:t>
      </w:r>
    </w:p>
    <w:p w:rsidR="00927525" w:rsidRPr="007B628C" w:rsidRDefault="00927525" w:rsidP="00B00BC9">
      <w:pPr>
        <w:jc w:val="both"/>
      </w:pPr>
    </w:p>
    <w:p w:rsidR="00893B8E" w:rsidRPr="00507CF2" w:rsidRDefault="00507CF2" w:rsidP="00B00BC9">
      <w:pPr>
        <w:pStyle w:val="Prrafodelista"/>
        <w:numPr>
          <w:ilvl w:val="0"/>
          <w:numId w:val="6"/>
        </w:numPr>
        <w:spacing w:after="0" w:line="240" w:lineRule="auto"/>
        <w:ind w:left="851" w:hanging="284"/>
        <w:jc w:val="both"/>
        <w:rPr>
          <w:rFonts w:ascii="Times New Roman" w:hAnsi="Times New Roman" w:cs="Times New Roman"/>
          <w:sz w:val="24"/>
          <w:szCs w:val="24"/>
        </w:rPr>
      </w:pPr>
      <w:r w:rsidRPr="00507CF2">
        <w:rPr>
          <w:rFonts w:ascii="Times New Roman" w:eastAsia="Times New Roman" w:hAnsi="Times New Roman" w:cs="Times New Roman"/>
          <w:sz w:val="24"/>
          <w:szCs w:val="24"/>
          <w:lang w:eastAsia="ar-SA"/>
        </w:rPr>
        <w:t>A</w:t>
      </w:r>
      <w:r w:rsidR="00404B04" w:rsidRPr="00507CF2">
        <w:rPr>
          <w:rFonts w:ascii="Times New Roman" w:eastAsia="Times New Roman" w:hAnsi="Times New Roman" w:cs="Times New Roman"/>
          <w:sz w:val="24"/>
          <w:szCs w:val="24"/>
          <w:lang w:eastAsia="ar-SA"/>
        </w:rPr>
        <w:t>cta N° 656-2018 del 28 de febrero del 2018</w:t>
      </w:r>
      <w:r w:rsidR="00A62D6B" w:rsidRPr="00507CF2">
        <w:rPr>
          <w:rFonts w:ascii="Times New Roman" w:eastAsia="Times New Roman" w:hAnsi="Times New Roman" w:cs="Times New Roman"/>
          <w:sz w:val="24"/>
          <w:szCs w:val="24"/>
          <w:lang w:eastAsia="ar-SA"/>
        </w:rPr>
        <w:t xml:space="preserve"> y</w:t>
      </w:r>
      <w:r w:rsidR="00404B04" w:rsidRPr="00507CF2">
        <w:rPr>
          <w:rFonts w:ascii="Times New Roman" w:eastAsia="Times New Roman" w:hAnsi="Times New Roman" w:cs="Times New Roman"/>
          <w:sz w:val="24"/>
          <w:szCs w:val="24"/>
          <w:lang w:eastAsia="ar-SA"/>
        </w:rPr>
        <w:t xml:space="preserve"> acuerdo N° 2018-656-03</w:t>
      </w:r>
      <w:r>
        <w:rPr>
          <w:rFonts w:ascii="Times New Roman" w:eastAsia="Times New Roman" w:hAnsi="Times New Roman" w:cs="Times New Roman"/>
          <w:sz w:val="24"/>
          <w:szCs w:val="24"/>
          <w:lang w:eastAsia="ar-SA"/>
        </w:rPr>
        <w:t>:</w:t>
      </w:r>
    </w:p>
    <w:p w:rsidR="00507CF2" w:rsidRPr="007B628C" w:rsidRDefault="00507CF2" w:rsidP="00B00BC9">
      <w:pPr>
        <w:pStyle w:val="Prrafodelista"/>
        <w:spacing w:after="0" w:line="240" w:lineRule="auto"/>
        <w:ind w:left="851"/>
        <w:jc w:val="both"/>
        <w:rPr>
          <w:rFonts w:ascii="Times New Roman" w:hAnsi="Times New Roman" w:cs="Times New Roman"/>
          <w:sz w:val="24"/>
          <w:szCs w:val="24"/>
        </w:rPr>
      </w:pPr>
    </w:p>
    <w:p w:rsidR="00893B8E" w:rsidRPr="006A4BE3" w:rsidRDefault="00AF185F" w:rsidP="00B00BC9">
      <w:pPr>
        <w:ind w:left="567"/>
        <w:jc w:val="both"/>
        <w:rPr>
          <w:i/>
          <w:sz w:val="22"/>
          <w:szCs w:val="22"/>
        </w:rPr>
      </w:pPr>
      <w:r w:rsidRPr="006A4BE3">
        <w:rPr>
          <w:i/>
          <w:sz w:val="22"/>
          <w:szCs w:val="22"/>
        </w:rPr>
        <w:t xml:space="preserve">… </w:t>
      </w:r>
      <w:r w:rsidR="00893B8E" w:rsidRPr="006A4BE3">
        <w:rPr>
          <w:i/>
          <w:sz w:val="22"/>
          <w:szCs w:val="22"/>
        </w:rPr>
        <w:t xml:space="preserve">Se reciben </w:t>
      </w:r>
      <w:r w:rsidRPr="006A4BE3">
        <w:rPr>
          <w:i/>
          <w:sz w:val="22"/>
          <w:szCs w:val="22"/>
        </w:rPr>
        <w:t>las</w:t>
      </w:r>
      <w:r w:rsidR="00893B8E" w:rsidRPr="006A4BE3">
        <w:rPr>
          <w:i/>
          <w:sz w:val="22"/>
          <w:szCs w:val="22"/>
        </w:rPr>
        <w:t xml:space="preserve"> </w:t>
      </w:r>
      <w:r w:rsidRPr="006A4BE3">
        <w:rPr>
          <w:i/>
          <w:sz w:val="22"/>
          <w:szCs w:val="22"/>
        </w:rPr>
        <w:t>siguientes</w:t>
      </w:r>
      <w:r w:rsidR="00893B8E" w:rsidRPr="006A4BE3">
        <w:rPr>
          <w:i/>
          <w:sz w:val="22"/>
          <w:szCs w:val="22"/>
        </w:rPr>
        <w:t xml:space="preserve"> ofertas por la compra de empastes, encuadernación, impresiones digitales, serigrafías de uniformes deportivos, rótulo con las normas de la institución, Banner y micro perforado para la puerta de la dirección entre otros</w:t>
      </w:r>
      <w:r w:rsidR="001C2A28" w:rsidRPr="006A4BE3">
        <w:rPr>
          <w:i/>
          <w:sz w:val="22"/>
          <w:szCs w:val="22"/>
        </w:rPr>
        <w:t xml:space="preserve">. 1- Soluciones logísticas del Caribe, por un monto de ¢605 000.00 colones. 2- </w:t>
      </w:r>
      <w:proofErr w:type="spellStart"/>
      <w:r w:rsidR="001C2A28" w:rsidRPr="006A4BE3">
        <w:rPr>
          <w:i/>
          <w:sz w:val="22"/>
          <w:szCs w:val="22"/>
        </w:rPr>
        <w:t>Magally</w:t>
      </w:r>
      <w:proofErr w:type="spellEnd"/>
      <w:r w:rsidR="001C2A28" w:rsidRPr="006A4BE3">
        <w:rPr>
          <w:i/>
          <w:sz w:val="22"/>
          <w:szCs w:val="22"/>
        </w:rPr>
        <w:t xml:space="preserve"> Porras Bonilla Cédula 701790264, por un monto de ¢598 800.00 colones. 3- Impresos Nueva Imagen S.A cédula jurídica 3-101-574509, por un monto de ¢560 000.00 colones. Acuerdo n° 2018-656-04 Por unanimidad se acuerda adjudicar la compra de empastes, encuadernación, impresiones digitales, serigrafías de uniformes deportivos, rótulo con las normas de la institución, Banner y </w:t>
      </w:r>
      <w:proofErr w:type="spellStart"/>
      <w:r w:rsidR="001C2A28" w:rsidRPr="006A4BE3">
        <w:rPr>
          <w:i/>
          <w:sz w:val="22"/>
          <w:szCs w:val="22"/>
        </w:rPr>
        <w:t>microperforado</w:t>
      </w:r>
      <w:proofErr w:type="spellEnd"/>
      <w:r w:rsidR="001C2A28" w:rsidRPr="006A4BE3">
        <w:rPr>
          <w:i/>
          <w:sz w:val="22"/>
          <w:szCs w:val="22"/>
        </w:rPr>
        <w:t xml:space="preserve"> para la puerta de la dirección, a Impresos Nueva Imagen S.A cédula jurídica n° 3-101-5745-09, por ser la oferta más económica… </w:t>
      </w:r>
    </w:p>
    <w:p w:rsidR="00927525" w:rsidRPr="007B628C" w:rsidRDefault="00927525" w:rsidP="00B00BC9">
      <w:pPr>
        <w:jc w:val="both"/>
      </w:pPr>
    </w:p>
    <w:p w:rsidR="00507CF2" w:rsidRDefault="00620835" w:rsidP="00B00BC9">
      <w:pPr>
        <w:pStyle w:val="Prrafodelista"/>
        <w:numPr>
          <w:ilvl w:val="0"/>
          <w:numId w:val="6"/>
        </w:numPr>
        <w:spacing w:after="0" w:line="240" w:lineRule="auto"/>
        <w:ind w:left="851" w:hanging="284"/>
        <w:jc w:val="both"/>
        <w:rPr>
          <w:rFonts w:ascii="Times New Roman" w:eastAsia="Times New Roman" w:hAnsi="Times New Roman" w:cs="Times New Roman"/>
          <w:sz w:val="24"/>
          <w:szCs w:val="24"/>
          <w:lang w:eastAsia="ar-SA"/>
        </w:rPr>
      </w:pPr>
      <w:r w:rsidRPr="00507CF2">
        <w:rPr>
          <w:rFonts w:ascii="Times New Roman" w:eastAsia="Times New Roman" w:hAnsi="Times New Roman" w:cs="Times New Roman"/>
          <w:sz w:val="24"/>
          <w:szCs w:val="24"/>
          <w:lang w:eastAsia="ar-SA"/>
        </w:rPr>
        <w:t>Acta N° 659-2018 del 19 de marzo del 2018, Artículo N° 6 Informes #6-1:</w:t>
      </w:r>
    </w:p>
    <w:p w:rsidR="00507CF2" w:rsidRDefault="00507CF2" w:rsidP="00B00BC9">
      <w:pPr>
        <w:pStyle w:val="Prrafodelista"/>
        <w:spacing w:after="0" w:line="240" w:lineRule="auto"/>
        <w:ind w:left="851"/>
        <w:jc w:val="both"/>
        <w:rPr>
          <w:rFonts w:ascii="Times New Roman" w:eastAsia="Times New Roman" w:hAnsi="Times New Roman" w:cs="Times New Roman"/>
          <w:sz w:val="24"/>
          <w:szCs w:val="24"/>
          <w:lang w:eastAsia="ar-SA"/>
        </w:rPr>
      </w:pPr>
    </w:p>
    <w:p w:rsidR="00620835" w:rsidRPr="00507CF2" w:rsidRDefault="0079015F" w:rsidP="00B00BC9">
      <w:pPr>
        <w:pStyle w:val="Prrafodelista"/>
        <w:spacing w:after="0" w:line="240" w:lineRule="auto"/>
        <w:ind w:left="851" w:hanging="284"/>
        <w:jc w:val="both"/>
        <w:rPr>
          <w:rFonts w:ascii="Times New Roman" w:eastAsia="Times New Roman" w:hAnsi="Times New Roman" w:cs="Times New Roman"/>
          <w:i/>
          <w:lang w:eastAsia="ar-SA"/>
        </w:rPr>
      </w:pPr>
      <w:r w:rsidRPr="00507CF2">
        <w:rPr>
          <w:rFonts w:ascii="Times New Roman" w:hAnsi="Times New Roman" w:cs="Times New Roman"/>
          <w:i/>
        </w:rPr>
        <w:t xml:space="preserve">… </w:t>
      </w:r>
      <w:r w:rsidR="00620835" w:rsidRPr="00507CF2">
        <w:rPr>
          <w:rFonts w:ascii="Times New Roman" w:hAnsi="Times New Roman" w:cs="Times New Roman"/>
          <w:i/>
        </w:rPr>
        <w:t xml:space="preserve">El señor presidente Oscar Chacón A, informa que no hubo apelaciones en </w:t>
      </w:r>
      <w:r w:rsidR="00507CF2" w:rsidRPr="00507CF2">
        <w:rPr>
          <w:rFonts w:ascii="Times New Roman" w:hAnsi="Times New Roman" w:cs="Times New Roman"/>
          <w:i/>
        </w:rPr>
        <w:t>el</w:t>
      </w:r>
      <w:r w:rsidR="00620835" w:rsidRPr="00507CF2">
        <w:rPr>
          <w:rFonts w:ascii="Times New Roman" w:hAnsi="Times New Roman" w:cs="Times New Roman"/>
          <w:i/>
        </w:rPr>
        <w:t xml:space="preserve"> cartel de licitación 09-2018 y 10-a 2018… Encuadernaciones, serigrafía, Banner y otros</w:t>
      </w:r>
      <w:r w:rsidR="004A3512" w:rsidRPr="00507CF2">
        <w:rPr>
          <w:rFonts w:ascii="Times New Roman" w:hAnsi="Times New Roman" w:cs="Times New Roman"/>
          <w:i/>
        </w:rPr>
        <w:t>…</w:t>
      </w:r>
    </w:p>
    <w:p w:rsidR="00A56CAD" w:rsidRPr="007B628C" w:rsidRDefault="00A56CAD" w:rsidP="00B00BC9">
      <w:pPr>
        <w:ind w:left="708"/>
        <w:jc w:val="both"/>
        <w:rPr>
          <w:b/>
          <w:i/>
        </w:rPr>
      </w:pPr>
    </w:p>
    <w:p w:rsidR="00FE7692" w:rsidRDefault="00FE7692" w:rsidP="00B00BC9">
      <w:pPr>
        <w:pStyle w:val="Prrafodelista"/>
        <w:numPr>
          <w:ilvl w:val="0"/>
          <w:numId w:val="6"/>
        </w:numPr>
        <w:spacing w:after="0" w:line="240" w:lineRule="auto"/>
        <w:ind w:left="851" w:hanging="284"/>
        <w:jc w:val="both"/>
        <w:rPr>
          <w:rFonts w:ascii="Times New Roman" w:eastAsia="Times New Roman" w:hAnsi="Times New Roman" w:cs="Times New Roman"/>
          <w:sz w:val="24"/>
          <w:szCs w:val="24"/>
          <w:lang w:eastAsia="ar-SA"/>
        </w:rPr>
      </w:pPr>
      <w:r w:rsidRPr="00D1775E">
        <w:rPr>
          <w:rFonts w:ascii="Times New Roman" w:eastAsia="Times New Roman" w:hAnsi="Times New Roman" w:cs="Times New Roman"/>
          <w:sz w:val="24"/>
          <w:szCs w:val="24"/>
          <w:lang w:eastAsia="ar-SA"/>
        </w:rPr>
        <w:t>Acta N° 660-2018 del 23 de marzo del 2018, Acuerdo n° 2018-660-16</w:t>
      </w:r>
      <w:r w:rsidR="00D1775E">
        <w:rPr>
          <w:rFonts w:ascii="Times New Roman" w:eastAsia="Times New Roman" w:hAnsi="Times New Roman" w:cs="Times New Roman"/>
          <w:sz w:val="24"/>
          <w:szCs w:val="24"/>
          <w:lang w:eastAsia="ar-SA"/>
        </w:rPr>
        <w:t>:</w:t>
      </w:r>
    </w:p>
    <w:p w:rsidR="00D1775E" w:rsidRPr="00D1775E" w:rsidRDefault="00D1775E" w:rsidP="00B00BC9">
      <w:pPr>
        <w:pStyle w:val="Prrafodelista"/>
        <w:spacing w:after="0" w:line="240" w:lineRule="auto"/>
        <w:ind w:left="851"/>
        <w:jc w:val="both"/>
        <w:rPr>
          <w:rFonts w:ascii="Times New Roman" w:eastAsia="Times New Roman" w:hAnsi="Times New Roman" w:cs="Times New Roman"/>
          <w:sz w:val="24"/>
          <w:szCs w:val="24"/>
          <w:lang w:eastAsia="ar-SA"/>
        </w:rPr>
      </w:pPr>
    </w:p>
    <w:p w:rsidR="00FE7692" w:rsidRPr="006E1783" w:rsidRDefault="00D1775E" w:rsidP="00B00BC9">
      <w:pPr>
        <w:ind w:left="851" w:hanging="284"/>
        <w:jc w:val="both"/>
        <w:rPr>
          <w:i/>
          <w:sz w:val="22"/>
          <w:szCs w:val="22"/>
        </w:rPr>
      </w:pPr>
      <w:r w:rsidRPr="00D1775E">
        <w:rPr>
          <w:i/>
          <w:sz w:val="22"/>
          <w:szCs w:val="22"/>
        </w:rPr>
        <w:t xml:space="preserve">… </w:t>
      </w:r>
      <w:r w:rsidR="00FE7692" w:rsidRPr="00D1775E">
        <w:rPr>
          <w:i/>
          <w:sz w:val="22"/>
          <w:szCs w:val="22"/>
        </w:rPr>
        <w:t>Por unanimidad se acuerda en firme pagar a Impresos Nueva Imagen S.A cédula jurídica 3-101-574509, la factura n°0048, por un monto de ¢560 000.00 colones, por concepto de compra de impresiones, serigrafía, encuadernación y otros según cartel de licitación CD-10-a-2018</w:t>
      </w:r>
      <w:r w:rsidR="00F600A9" w:rsidRPr="00D1775E">
        <w:rPr>
          <w:i/>
          <w:sz w:val="22"/>
          <w:szCs w:val="22"/>
        </w:rPr>
        <w:t>…</w:t>
      </w:r>
    </w:p>
    <w:p w:rsidR="00C150BA" w:rsidRDefault="00C150BA" w:rsidP="00B00BC9">
      <w:pPr>
        <w:jc w:val="both"/>
      </w:pPr>
    </w:p>
    <w:p w:rsidR="00185150" w:rsidRPr="007B628C" w:rsidRDefault="00185150" w:rsidP="00B00BC9">
      <w:pPr>
        <w:jc w:val="both"/>
      </w:pPr>
      <w:r>
        <w:t xml:space="preserve">Asimismo, </w:t>
      </w:r>
      <w:r w:rsidRPr="007B628C">
        <w:t xml:space="preserve">por medio del correo electrónico del 12 de octubre del 2018, se remite copia de los cuatro expedientes de licitación de los locales </w:t>
      </w:r>
      <w:r>
        <w:t>que se tienen en alquiler, cada uno cuenta con sus respectivos documento</w:t>
      </w:r>
      <w:r w:rsidR="003338D2">
        <w:t>s</w:t>
      </w:r>
      <w:r>
        <w:t>; por lo cual, se deduce el cumplimiento de esta recomendación.</w:t>
      </w:r>
    </w:p>
    <w:p w:rsidR="00D1775E" w:rsidRPr="00185150" w:rsidRDefault="00D1775E" w:rsidP="00B00BC9">
      <w:pPr>
        <w:ind w:left="567"/>
        <w:jc w:val="both"/>
      </w:pPr>
    </w:p>
    <w:p w:rsidR="00A56CAD" w:rsidRPr="008F1654" w:rsidRDefault="00A56CAD" w:rsidP="00B00BC9">
      <w:pPr>
        <w:ind w:left="567"/>
        <w:jc w:val="both"/>
        <w:rPr>
          <w:i/>
          <w:sz w:val="22"/>
          <w:szCs w:val="22"/>
        </w:rPr>
      </w:pPr>
      <w:r w:rsidRPr="008F1654">
        <w:rPr>
          <w:b/>
          <w:i/>
          <w:sz w:val="22"/>
          <w:szCs w:val="22"/>
        </w:rPr>
        <w:t>4.10</w:t>
      </w:r>
      <w:r w:rsidRPr="008F1654">
        <w:rPr>
          <w:i/>
          <w:sz w:val="22"/>
          <w:szCs w:val="22"/>
        </w:rPr>
        <w:t xml:space="preserve"> Ordenar al Contador para que toda factura que se cancele cumpla con los requisitos que dispone la normativa, entre ellos: autorización o dispensa de Tributación, fecha, identidad de la empresa que brinda el servicio, identificación del comprador, descripción del servicio, entre otros.</w:t>
      </w:r>
    </w:p>
    <w:p w:rsidR="00A56CAD" w:rsidRPr="007B628C" w:rsidRDefault="00A56CAD" w:rsidP="00B00BC9">
      <w:pPr>
        <w:ind w:left="708"/>
        <w:jc w:val="both"/>
        <w:rPr>
          <w:i/>
        </w:rPr>
      </w:pPr>
    </w:p>
    <w:p w:rsidR="008B725C" w:rsidRPr="00D85F3D" w:rsidRDefault="00A56CAD" w:rsidP="00D85F3D">
      <w:pPr>
        <w:jc w:val="both"/>
      </w:pPr>
      <w:r w:rsidRPr="007B628C">
        <w:t xml:space="preserve">El 4 de mayo del 2017 se gira el documento J.A.L.C-018, mediante el cual se le ordena a la contadora lo siguiente: </w:t>
      </w:r>
      <w:r w:rsidRPr="007B628C">
        <w:rPr>
          <w:i/>
        </w:rPr>
        <w:t xml:space="preserve">“le indico que a pesar de que es de su conocimiento que bajo ninguna circunstancia se podrá pagar facturas que no cumplan con los requisitos de ley, ratificamos dicha directriz, en el acta #611 artículo #6 con el fin de continuar con el buen manejo de los recursos económicos de esta institución, según recomendación de la auditoría interna del </w:t>
      </w:r>
      <w:r w:rsidR="00EC0C22" w:rsidRPr="007B628C">
        <w:rPr>
          <w:i/>
        </w:rPr>
        <w:t>MEP</w:t>
      </w:r>
      <w:r w:rsidRPr="007B628C">
        <w:rPr>
          <w:i/>
        </w:rPr>
        <w:t>.</w:t>
      </w:r>
      <w:r w:rsidRPr="007B628C">
        <w:t>”.</w:t>
      </w:r>
      <w:r w:rsidR="00E21520">
        <w:t xml:space="preserve"> </w:t>
      </w:r>
      <w:r w:rsidR="00A07766" w:rsidRPr="007B628C">
        <w:t xml:space="preserve">Por lo </w:t>
      </w:r>
      <w:r w:rsidR="00E21520">
        <w:t>cual</w:t>
      </w:r>
      <w:r w:rsidRPr="007B628C">
        <w:t xml:space="preserve">, se da </w:t>
      </w:r>
      <w:r w:rsidR="00D85F3D">
        <w:t>por cumplida esta recomendación.</w:t>
      </w:r>
    </w:p>
    <w:p w:rsidR="008B725C" w:rsidRDefault="008B725C" w:rsidP="00B00BC9">
      <w:pPr>
        <w:ind w:left="567"/>
        <w:jc w:val="both"/>
        <w:rPr>
          <w:b/>
          <w:i/>
          <w:sz w:val="22"/>
          <w:szCs w:val="22"/>
        </w:rPr>
      </w:pPr>
    </w:p>
    <w:p w:rsidR="00A56CAD" w:rsidRPr="008F1654" w:rsidRDefault="00A56CAD" w:rsidP="00B00BC9">
      <w:pPr>
        <w:ind w:left="567"/>
        <w:jc w:val="both"/>
        <w:rPr>
          <w:b/>
          <w:i/>
          <w:sz w:val="22"/>
          <w:szCs w:val="22"/>
        </w:rPr>
      </w:pPr>
      <w:r w:rsidRPr="008F1654">
        <w:rPr>
          <w:b/>
          <w:i/>
          <w:sz w:val="22"/>
          <w:szCs w:val="22"/>
        </w:rPr>
        <w:t>Al Director de la institución</w:t>
      </w:r>
    </w:p>
    <w:p w:rsidR="00A56CAD" w:rsidRPr="008F1654" w:rsidRDefault="00A56CAD" w:rsidP="00B00BC9">
      <w:pPr>
        <w:ind w:left="567"/>
        <w:jc w:val="both"/>
        <w:rPr>
          <w:i/>
          <w:sz w:val="22"/>
          <w:szCs w:val="22"/>
        </w:rPr>
      </w:pPr>
    </w:p>
    <w:p w:rsidR="00A56CAD" w:rsidRPr="008F1654" w:rsidRDefault="00A56CAD" w:rsidP="00B00BC9">
      <w:pPr>
        <w:ind w:left="567"/>
        <w:jc w:val="both"/>
        <w:textAlignment w:val="top"/>
        <w:rPr>
          <w:i/>
          <w:sz w:val="22"/>
          <w:szCs w:val="22"/>
        </w:rPr>
      </w:pPr>
      <w:r w:rsidRPr="008F1654">
        <w:rPr>
          <w:b/>
          <w:i/>
          <w:sz w:val="22"/>
          <w:szCs w:val="22"/>
        </w:rPr>
        <w:t>4.11</w:t>
      </w:r>
      <w:r w:rsidRPr="008F1654">
        <w:rPr>
          <w:i/>
          <w:sz w:val="22"/>
          <w:szCs w:val="22"/>
        </w:rPr>
        <w:t xml:space="preserve"> Instruir al comité de salud y nutrición y dar seguimiento para que supervise el servicio que se ofrece en las sodas de la institución, de manera que se cumpla con lo establecido en el reglamento de sodas vigente, con el fin de que se brinde una alimentación saludable de acuerdo a lo reglamentado. </w:t>
      </w:r>
    </w:p>
    <w:p w:rsidR="00A56CAD" w:rsidRPr="008F1654" w:rsidRDefault="00A56CAD" w:rsidP="00B00BC9">
      <w:pPr>
        <w:ind w:left="567"/>
        <w:jc w:val="both"/>
        <w:textAlignment w:val="top"/>
        <w:rPr>
          <w:i/>
          <w:sz w:val="22"/>
          <w:szCs w:val="22"/>
        </w:rPr>
      </w:pPr>
    </w:p>
    <w:p w:rsidR="00A56CAD" w:rsidRPr="008F1654" w:rsidRDefault="00A56CAD" w:rsidP="00B00BC9">
      <w:pPr>
        <w:ind w:left="567"/>
        <w:jc w:val="both"/>
        <w:rPr>
          <w:i/>
          <w:sz w:val="22"/>
          <w:szCs w:val="22"/>
        </w:rPr>
      </w:pPr>
      <w:r w:rsidRPr="008F1654">
        <w:rPr>
          <w:b/>
          <w:i/>
          <w:sz w:val="22"/>
          <w:szCs w:val="22"/>
        </w:rPr>
        <w:t>4.13</w:t>
      </w:r>
      <w:r w:rsidRPr="008F1654">
        <w:rPr>
          <w:i/>
          <w:sz w:val="22"/>
          <w:szCs w:val="22"/>
        </w:rPr>
        <w:t xml:space="preserve"> Girar instrucciones por escrito al comité de salud y nutrición y dar seguimiento, para que se elabore un plan de acción que revele los proyectos a desarrollar durante el ciclo lectivo. Además, establecer un cronograma de reuniones donde al menos una vez al mes, se revise el avance de los proyectos y quede evidencia en el libro de actas. </w:t>
      </w:r>
    </w:p>
    <w:p w:rsidR="00A56CAD" w:rsidRPr="008F1654" w:rsidRDefault="00A56CAD" w:rsidP="00B00BC9">
      <w:pPr>
        <w:ind w:left="567"/>
        <w:jc w:val="both"/>
        <w:rPr>
          <w:i/>
          <w:sz w:val="22"/>
          <w:szCs w:val="22"/>
        </w:rPr>
      </w:pPr>
    </w:p>
    <w:p w:rsidR="00A56CAD" w:rsidRPr="008F1654" w:rsidRDefault="00A56CAD" w:rsidP="00B00BC9">
      <w:pPr>
        <w:ind w:left="567"/>
        <w:jc w:val="both"/>
        <w:rPr>
          <w:i/>
          <w:sz w:val="22"/>
          <w:szCs w:val="22"/>
        </w:rPr>
      </w:pPr>
      <w:r w:rsidRPr="008F1654">
        <w:rPr>
          <w:b/>
          <w:i/>
          <w:sz w:val="22"/>
          <w:szCs w:val="22"/>
        </w:rPr>
        <w:t>4.14</w:t>
      </w:r>
      <w:r w:rsidRPr="008F1654">
        <w:rPr>
          <w:i/>
          <w:sz w:val="22"/>
          <w:szCs w:val="22"/>
        </w:rPr>
        <w:t xml:space="preserve"> Girar instrucciones por escrito al comité de salud y nutrición y dar seguimiento para que mantenga el libro de actas al día, de manera que se evidencien los acuerdos tomados en reuniones ordinarias y extraordinarias; además, se debe anotar el informe de ingresos y gastos semanal de las ventas del comedor, con el propósito de dar seguimiento al plan de inversión de estos dineros. </w:t>
      </w:r>
    </w:p>
    <w:p w:rsidR="00A56CAD" w:rsidRPr="007B628C" w:rsidRDefault="00A56CAD" w:rsidP="00B00BC9">
      <w:pPr>
        <w:jc w:val="both"/>
      </w:pPr>
    </w:p>
    <w:p w:rsidR="00841F1B" w:rsidRDefault="0028263D" w:rsidP="00B00BC9">
      <w:pPr>
        <w:jc w:val="both"/>
        <w:textAlignment w:val="top"/>
      </w:pPr>
      <w:r w:rsidRPr="007B628C">
        <w:t>Las instrucciones</w:t>
      </w:r>
      <w:r w:rsidR="00365E8F" w:rsidRPr="007B628C">
        <w:t xml:space="preserve"> se giran mediante el oficio</w:t>
      </w:r>
      <w:r w:rsidRPr="007B628C">
        <w:t xml:space="preserve"> DLC-001-2016 y </w:t>
      </w:r>
      <w:r w:rsidR="00365E8F" w:rsidRPr="007B628C">
        <w:t>se reiteran por medio d</w:t>
      </w:r>
      <w:r w:rsidRPr="007B628C">
        <w:t xml:space="preserve">el </w:t>
      </w:r>
      <w:r w:rsidR="00365E8F" w:rsidRPr="007B628C">
        <w:t xml:space="preserve">oficio </w:t>
      </w:r>
      <w:r w:rsidRPr="007B628C">
        <w:t>LC-003-2018.</w:t>
      </w:r>
      <w:r w:rsidR="00AA1AE8" w:rsidRPr="007B628C">
        <w:t xml:space="preserve"> Por lo cual</w:t>
      </w:r>
      <w:r w:rsidR="00E26D3B">
        <w:t>,</w:t>
      </w:r>
      <w:r w:rsidR="00AA1AE8" w:rsidRPr="007B628C">
        <w:t xml:space="preserve"> el Comité de Salud y Nutrición da cumplimiento</w:t>
      </w:r>
      <w:r w:rsidR="00AD5FCB" w:rsidRPr="007B628C">
        <w:t xml:space="preserve"> a</w:t>
      </w:r>
      <w:r w:rsidR="00841F1B" w:rsidRPr="007B628C">
        <w:t xml:space="preserve"> las siguientes acciones</w:t>
      </w:r>
      <w:r w:rsidR="00AD5FCB" w:rsidRPr="007B628C">
        <w:t>:</w:t>
      </w:r>
      <w:r w:rsidR="00AA1AE8" w:rsidRPr="007B628C">
        <w:t xml:space="preserve"> supervis</w:t>
      </w:r>
      <w:r w:rsidR="00190179" w:rsidRPr="007B628C">
        <w:t xml:space="preserve">ar </w:t>
      </w:r>
      <w:r w:rsidR="00AA1AE8" w:rsidRPr="007B628C">
        <w:t xml:space="preserve">el servicio brindado en las sodas de la institución, </w:t>
      </w:r>
      <w:r w:rsidR="00190179" w:rsidRPr="007B628C">
        <w:t>elaboración de</w:t>
      </w:r>
      <w:r w:rsidR="00AA1AE8" w:rsidRPr="007B628C">
        <w:t xml:space="preserve"> un plan de acción de los proyectos por ejecutar, establecer un cronograma de reuniones mensuales y mantener el libro de actas al d</w:t>
      </w:r>
      <w:r w:rsidR="00841F1B" w:rsidRPr="007B628C">
        <w:t>ía.</w:t>
      </w:r>
    </w:p>
    <w:p w:rsidR="009B7F6D" w:rsidRPr="007B628C" w:rsidRDefault="009B7F6D" w:rsidP="00B00BC9">
      <w:pPr>
        <w:jc w:val="both"/>
        <w:textAlignment w:val="top"/>
      </w:pPr>
    </w:p>
    <w:p w:rsidR="0028263D" w:rsidRPr="007B628C" w:rsidRDefault="00841F1B" w:rsidP="00B00BC9">
      <w:pPr>
        <w:jc w:val="both"/>
        <w:textAlignment w:val="top"/>
      </w:pPr>
      <w:r w:rsidRPr="007B628C">
        <w:t xml:space="preserve">Todo lo anteriormente citado, se demuestra </w:t>
      </w:r>
      <w:r w:rsidR="00AA1AE8" w:rsidRPr="007B628C">
        <w:t xml:space="preserve">mediante los documentos </w:t>
      </w:r>
      <w:r w:rsidR="000618BD" w:rsidRPr="007B628C">
        <w:t>DLC-022-2016, DLC-004-2017, correo electrónico del 10 de octubre del 2018 y a través de las</w:t>
      </w:r>
      <w:r w:rsidR="001241EC" w:rsidRPr="007B628C">
        <w:t xml:space="preserve"> actas del periodo 2018 de dicho </w:t>
      </w:r>
      <w:r w:rsidR="00AA1AE8" w:rsidRPr="007B628C">
        <w:t>Comit</w:t>
      </w:r>
      <w:r w:rsidR="00A61D3F" w:rsidRPr="007B628C">
        <w:t>é. Por lo tanto, se concluye el cumplimiento de las tres recomendaciones.</w:t>
      </w:r>
    </w:p>
    <w:p w:rsidR="009B21D8" w:rsidRDefault="009B21D8" w:rsidP="00B00BC9">
      <w:pPr>
        <w:ind w:left="567"/>
        <w:jc w:val="both"/>
        <w:rPr>
          <w:b/>
          <w:i/>
          <w:sz w:val="22"/>
          <w:szCs w:val="22"/>
          <w:highlight w:val="yellow"/>
        </w:rPr>
      </w:pPr>
    </w:p>
    <w:p w:rsidR="00A56CAD" w:rsidRPr="008F1654" w:rsidRDefault="00A56CAD" w:rsidP="00B00BC9">
      <w:pPr>
        <w:ind w:left="567"/>
        <w:jc w:val="both"/>
        <w:rPr>
          <w:i/>
          <w:sz w:val="22"/>
          <w:szCs w:val="22"/>
        </w:rPr>
      </w:pPr>
      <w:r w:rsidRPr="00B43860">
        <w:rPr>
          <w:b/>
          <w:i/>
          <w:sz w:val="22"/>
          <w:szCs w:val="22"/>
        </w:rPr>
        <w:t>4.12</w:t>
      </w:r>
      <w:r w:rsidRPr="00B43860">
        <w:rPr>
          <w:i/>
          <w:sz w:val="22"/>
          <w:szCs w:val="22"/>
        </w:rPr>
        <w:t xml:space="preserve"> Cumplir y dar seguimiento a lo que establecen los Lineamientos de PANEA, en cuanto al uso del registro de control de asistencia diaria al comedor, como un elemento de control de la operatividad del servicio y de los recursos asignados.</w:t>
      </w:r>
      <w:r w:rsidRPr="008F1654">
        <w:rPr>
          <w:i/>
          <w:sz w:val="22"/>
          <w:szCs w:val="22"/>
        </w:rPr>
        <w:t xml:space="preserve"> </w:t>
      </w:r>
    </w:p>
    <w:p w:rsidR="00A56CAD" w:rsidRPr="008F1654" w:rsidRDefault="00A56CAD" w:rsidP="00B00BC9">
      <w:pPr>
        <w:ind w:left="567"/>
        <w:jc w:val="both"/>
        <w:rPr>
          <w:i/>
          <w:sz w:val="22"/>
          <w:szCs w:val="22"/>
        </w:rPr>
      </w:pPr>
    </w:p>
    <w:p w:rsidR="00860A7E" w:rsidRDefault="00002E58" w:rsidP="00B00BC9">
      <w:pPr>
        <w:autoSpaceDE w:val="0"/>
        <w:autoSpaceDN w:val="0"/>
        <w:adjustRightInd w:val="0"/>
        <w:jc w:val="both"/>
      </w:pPr>
      <w:r>
        <w:t>Por medio del oficio DLC-022-2016 se informa a esta Dirección de Auditoría Interna sobre la implementación del reloj marcador en el comedor estudiantil, con el fin de llevar el control de asistencia.</w:t>
      </w:r>
      <w:r w:rsidR="00163749">
        <w:t xml:space="preserve"> Igualmente, mediante documento LC-125-2017 se adjunta un reporte de las marcas; lo cual demuestra el cumplimiento realizado a esta recomendación.</w:t>
      </w:r>
    </w:p>
    <w:p w:rsidR="00860A7E" w:rsidRDefault="00860A7E" w:rsidP="00B00BC9">
      <w:pPr>
        <w:autoSpaceDE w:val="0"/>
        <w:autoSpaceDN w:val="0"/>
        <w:adjustRightInd w:val="0"/>
        <w:jc w:val="both"/>
      </w:pPr>
    </w:p>
    <w:p w:rsidR="00A56CAD" w:rsidRDefault="0061604B" w:rsidP="00B00BC9">
      <w:pPr>
        <w:autoSpaceDE w:val="0"/>
        <w:autoSpaceDN w:val="0"/>
        <w:adjustRightInd w:val="0"/>
        <w:jc w:val="both"/>
        <w:rPr>
          <w:i/>
        </w:rPr>
      </w:pPr>
      <w:r>
        <w:t>Asimismo, mediante una</w:t>
      </w:r>
      <w:r w:rsidR="00E50080">
        <w:t xml:space="preserve"> nota sin número con fecha del 5 de abril del 2018, el Comité de Salud y Nutrición informa a la Dirección de la institución, que por problemas del fluido eléctrico en el comedor se desprograma el reloj marcador e impide que se guarde la informaci</w:t>
      </w:r>
      <w:r w:rsidR="00860A7E">
        <w:t xml:space="preserve">ón correcta; </w:t>
      </w:r>
      <w:r>
        <w:t>por lo cual se indica</w:t>
      </w:r>
      <w:r w:rsidRPr="005B78B2">
        <w:rPr>
          <w:i/>
        </w:rPr>
        <w:t xml:space="preserve">: “… el control de asistencia diaria será supervisado por miembros del comité alternando de forma equitativa de tal manera que no se recargue…”. </w:t>
      </w:r>
    </w:p>
    <w:p w:rsidR="00641B47" w:rsidRDefault="00641B47" w:rsidP="00B00BC9">
      <w:pPr>
        <w:autoSpaceDE w:val="0"/>
        <w:autoSpaceDN w:val="0"/>
        <w:adjustRightInd w:val="0"/>
        <w:jc w:val="both"/>
        <w:rPr>
          <w:i/>
        </w:rPr>
      </w:pPr>
    </w:p>
    <w:p w:rsidR="008B725C" w:rsidRDefault="00641B47" w:rsidP="00D85F3D">
      <w:pPr>
        <w:autoSpaceDE w:val="0"/>
        <w:autoSpaceDN w:val="0"/>
        <w:adjustRightInd w:val="0"/>
        <w:jc w:val="both"/>
      </w:pPr>
      <w:r>
        <w:t>Asimismo, mediante correo electrónico del 11 de diciembre del 2018, se remiten las listas de asistencia al comedor; p</w:t>
      </w:r>
      <w:r w:rsidR="000C3E7C">
        <w:t>or lo cual, se concluye el cumplimiento de esta recomendación.</w:t>
      </w:r>
      <w:bookmarkStart w:id="6" w:name="_Toc532374933"/>
    </w:p>
    <w:p w:rsidR="00D85F3D" w:rsidRPr="00D85F3D" w:rsidRDefault="00D85F3D" w:rsidP="00D85F3D">
      <w:pPr>
        <w:autoSpaceDE w:val="0"/>
        <w:autoSpaceDN w:val="0"/>
        <w:adjustRightInd w:val="0"/>
        <w:jc w:val="both"/>
      </w:pPr>
    </w:p>
    <w:p w:rsidR="00453D12" w:rsidRPr="007B628C" w:rsidRDefault="00453D12" w:rsidP="00B00BC9">
      <w:pPr>
        <w:pStyle w:val="Ttulo1"/>
        <w:spacing w:before="0"/>
        <w:jc w:val="both"/>
        <w:rPr>
          <w:rFonts w:ascii="Times New Roman" w:hAnsi="Times New Roman" w:cs="Times New Roman"/>
          <w:b/>
          <w:color w:val="auto"/>
          <w:sz w:val="24"/>
          <w:szCs w:val="24"/>
        </w:rPr>
      </w:pPr>
      <w:r w:rsidRPr="007B628C">
        <w:rPr>
          <w:rFonts w:ascii="Times New Roman" w:hAnsi="Times New Roman" w:cs="Times New Roman"/>
          <w:b/>
          <w:color w:val="auto"/>
          <w:sz w:val="24"/>
          <w:szCs w:val="24"/>
        </w:rPr>
        <w:lastRenderedPageBreak/>
        <w:t>3. CONCLUSIONES</w:t>
      </w:r>
      <w:bookmarkEnd w:id="6"/>
    </w:p>
    <w:p w:rsidR="00453D12" w:rsidRPr="007B628C" w:rsidRDefault="00453D12" w:rsidP="00B00BC9">
      <w:pPr>
        <w:jc w:val="both"/>
        <w:rPr>
          <w:rFonts w:eastAsia="SimSun"/>
          <w:lang w:eastAsia="es-ES"/>
        </w:rPr>
      </w:pPr>
    </w:p>
    <w:p w:rsidR="009D0B16" w:rsidRDefault="009D0B16" w:rsidP="00B00BC9">
      <w:pPr>
        <w:pStyle w:val="Default"/>
        <w:jc w:val="both"/>
        <w:rPr>
          <w:rFonts w:ascii="Times New Roman" w:eastAsia="Times New Roman" w:hAnsi="Times New Roman" w:cs="Times New Roman"/>
          <w:color w:val="auto"/>
          <w:lang w:val="es-ES" w:eastAsia="ar-SA"/>
        </w:rPr>
      </w:pPr>
      <w:r>
        <w:rPr>
          <w:rFonts w:ascii="Times New Roman" w:eastAsia="Times New Roman" w:hAnsi="Times New Roman" w:cs="Times New Roman"/>
          <w:color w:val="auto"/>
          <w:lang w:val="es-ES" w:eastAsia="ar-SA"/>
        </w:rPr>
        <w:t>Se realizó</w:t>
      </w:r>
      <w:r w:rsidRPr="00603DF1">
        <w:rPr>
          <w:rFonts w:ascii="Times New Roman" w:eastAsia="Times New Roman" w:hAnsi="Times New Roman" w:cs="Times New Roman"/>
          <w:color w:val="auto"/>
          <w:lang w:val="es-ES" w:eastAsia="ar-SA"/>
        </w:rPr>
        <w:t xml:space="preserve"> el seguimiento a </w:t>
      </w:r>
      <w:r>
        <w:rPr>
          <w:rFonts w:ascii="Times New Roman" w:eastAsia="Times New Roman" w:hAnsi="Times New Roman" w:cs="Times New Roman"/>
          <w:color w:val="auto"/>
          <w:lang w:val="es-ES" w:eastAsia="ar-SA"/>
        </w:rPr>
        <w:t xml:space="preserve">las recomendaciones emitidas mediante </w:t>
      </w:r>
      <w:r w:rsidRPr="00603DF1">
        <w:rPr>
          <w:rFonts w:ascii="Times New Roman" w:eastAsia="Times New Roman" w:hAnsi="Times New Roman" w:cs="Times New Roman"/>
          <w:color w:val="auto"/>
          <w:lang w:val="es-ES" w:eastAsia="ar-SA"/>
        </w:rPr>
        <w:t xml:space="preserve">el Informe </w:t>
      </w:r>
      <w:r>
        <w:rPr>
          <w:rFonts w:ascii="Times New Roman" w:eastAsia="Times New Roman" w:hAnsi="Times New Roman" w:cs="Times New Roman"/>
          <w:color w:val="auto"/>
          <w:lang w:val="es-ES" w:eastAsia="ar-SA"/>
        </w:rPr>
        <w:t xml:space="preserve">04-16 Liceo </w:t>
      </w:r>
      <w:r w:rsidR="002A6001">
        <w:rPr>
          <w:rFonts w:ascii="Times New Roman" w:eastAsia="Times New Roman" w:hAnsi="Times New Roman" w:cs="Times New Roman"/>
          <w:color w:val="auto"/>
          <w:lang w:val="es-ES" w:eastAsia="ar-SA"/>
        </w:rPr>
        <w:t xml:space="preserve">de </w:t>
      </w:r>
      <w:proofErr w:type="spellStart"/>
      <w:r>
        <w:rPr>
          <w:rFonts w:ascii="Times New Roman" w:eastAsia="Times New Roman" w:hAnsi="Times New Roman" w:cs="Times New Roman"/>
          <w:color w:val="auto"/>
          <w:lang w:val="es-ES" w:eastAsia="ar-SA"/>
        </w:rPr>
        <w:t>Cariari</w:t>
      </w:r>
      <w:proofErr w:type="spellEnd"/>
      <w:r w:rsidRPr="00603DF1">
        <w:rPr>
          <w:rFonts w:ascii="Times New Roman" w:eastAsia="Times New Roman" w:hAnsi="Times New Roman" w:cs="Times New Roman"/>
          <w:color w:val="auto"/>
          <w:lang w:val="es-ES" w:eastAsia="ar-SA"/>
        </w:rPr>
        <w:t xml:space="preserve">, las cuales </w:t>
      </w:r>
      <w:r>
        <w:rPr>
          <w:rFonts w:ascii="Times New Roman" w:eastAsia="Times New Roman" w:hAnsi="Times New Roman" w:cs="Times New Roman"/>
          <w:color w:val="auto"/>
          <w:lang w:val="es-ES" w:eastAsia="ar-SA"/>
        </w:rPr>
        <w:t>se dirigieron a la Dirección Regional</w:t>
      </w:r>
      <w:proofErr w:type="gramStart"/>
      <w:r>
        <w:rPr>
          <w:rFonts w:ascii="Times New Roman" w:eastAsia="Times New Roman" w:hAnsi="Times New Roman" w:cs="Times New Roman"/>
          <w:color w:val="auto"/>
          <w:lang w:val="es-ES" w:eastAsia="ar-SA"/>
        </w:rPr>
        <w:t>,  la</w:t>
      </w:r>
      <w:proofErr w:type="gramEnd"/>
      <w:r>
        <w:rPr>
          <w:rFonts w:ascii="Times New Roman" w:eastAsia="Times New Roman" w:hAnsi="Times New Roman" w:cs="Times New Roman"/>
          <w:color w:val="auto"/>
          <w:lang w:val="es-ES" w:eastAsia="ar-SA"/>
        </w:rPr>
        <w:t xml:space="preserve"> Dirección de la institución y a la Junta Administrativa. Cabe mencionar que, s</w:t>
      </w:r>
      <w:r w:rsidRPr="00603DF1">
        <w:rPr>
          <w:rFonts w:ascii="Times New Roman" w:eastAsia="Times New Roman" w:hAnsi="Times New Roman" w:cs="Times New Roman"/>
          <w:color w:val="auto"/>
          <w:lang w:val="es-ES" w:eastAsia="ar-SA"/>
        </w:rPr>
        <w:t>e recibió</w:t>
      </w:r>
      <w:r>
        <w:rPr>
          <w:rFonts w:ascii="Times New Roman" w:eastAsia="Times New Roman" w:hAnsi="Times New Roman" w:cs="Times New Roman"/>
          <w:color w:val="auto"/>
          <w:lang w:val="es-ES" w:eastAsia="ar-SA"/>
        </w:rPr>
        <w:t xml:space="preserve"> la</w:t>
      </w:r>
      <w:r w:rsidRPr="00603DF1">
        <w:rPr>
          <w:rFonts w:ascii="Times New Roman" w:eastAsia="Times New Roman" w:hAnsi="Times New Roman" w:cs="Times New Roman"/>
          <w:color w:val="auto"/>
          <w:lang w:val="es-ES" w:eastAsia="ar-SA"/>
        </w:rPr>
        <w:t xml:space="preserve"> información suficiente por parte de los entes auditados </w:t>
      </w:r>
      <w:r>
        <w:rPr>
          <w:rFonts w:ascii="Times New Roman" w:eastAsia="Times New Roman" w:hAnsi="Times New Roman" w:cs="Times New Roman"/>
          <w:color w:val="auto"/>
          <w:lang w:val="es-ES" w:eastAsia="ar-SA"/>
        </w:rPr>
        <w:t>para</w:t>
      </w:r>
      <w:r w:rsidRPr="00603DF1">
        <w:rPr>
          <w:rFonts w:ascii="Times New Roman" w:eastAsia="Times New Roman" w:hAnsi="Times New Roman" w:cs="Times New Roman"/>
          <w:color w:val="auto"/>
          <w:lang w:val="es-ES" w:eastAsia="ar-SA"/>
        </w:rPr>
        <w:t xml:space="preserve"> corroborar el cumplimiento satisfactorio de las </w:t>
      </w:r>
      <w:r>
        <w:rPr>
          <w:rFonts w:ascii="Times New Roman" w:eastAsia="Times New Roman" w:hAnsi="Times New Roman" w:cs="Times New Roman"/>
          <w:color w:val="auto"/>
          <w:lang w:val="es-ES" w:eastAsia="ar-SA"/>
        </w:rPr>
        <w:t>1</w:t>
      </w:r>
      <w:r w:rsidR="002A6001">
        <w:rPr>
          <w:rFonts w:ascii="Times New Roman" w:eastAsia="Times New Roman" w:hAnsi="Times New Roman" w:cs="Times New Roman"/>
          <w:color w:val="auto"/>
          <w:lang w:val="es-ES" w:eastAsia="ar-SA"/>
        </w:rPr>
        <w:t>4</w:t>
      </w:r>
      <w:r>
        <w:rPr>
          <w:rFonts w:ascii="Times New Roman" w:eastAsia="Times New Roman" w:hAnsi="Times New Roman" w:cs="Times New Roman"/>
          <w:color w:val="auto"/>
          <w:lang w:val="es-ES" w:eastAsia="ar-SA"/>
        </w:rPr>
        <w:t xml:space="preserve"> </w:t>
      </w:r>
      <w:r w:rsidRPr="00603DF1">
        <w:rPr>
          <w:rFonts w:ascii="Times New Roman" w:eastAsia="Times New Roman" w:hAnsi="Times New Roman" w:cs="Times New Roman"/>
          <w:color w:val="auto"/>
          <w:lang w:val="es-ES" w:eastAsia="ar-SA"/>
        </w:rPr>
        <w:t xml:space="preserve">recomendaciones. </w:t>
      </w:r>
    </w:p>
    <w:p w:rsidR="009D0B16" w:rsidRPr="00603DF1" w:rsidRDefault="009D0B16" w:rsidP="00B00BC9">
      <w:pPr>
        <w:pStyle w:val="Default"/>
        <w:jc w:val="both"/>
        <w:rPr>
          <w:rFonts w:ascii="Times New Roman" w:eastAsia="Times New Roman" w:hAnsi="Times New Roman" w:cs="Times New Roman"/>
          <w:color w:val="auto"/>
          <w:lang w:val="es-ES" w:eastAsia="ar-SA"/>
        </w:rPr>
      </w:pPr>
    </w:p>
    <w:p w:rsidR="009D0B16" w:rsidRPr="00603DF1" w:rsidRDefault="009D0B16" w:rsidP="00B00BC9">
      <w:pPr>
        <w:jc w:val="both"/>
      </w:pPr>
      <w:r>
        <w:t>Asimismo, s</w:t>
      </w:r>
      <w:r w:rsidR="002A6001">
        <w:t>e insta a los auditados</w:t>
      </w:r>
      <w:r w:rsidRPr="00603DF1">
        <w:t xml:space="preserve">, a continuar manteniendo un </w:t>
      </w:r>
      <w:r>
        <w:t>adecuado</w:t>
      </w:r>
      <w:r w:rsidRPr="00603DF1">
        <w:t xml:space="preserve"> sistema de control interno que permita administrar de forma eficiente el </w:t>
      </w:r>
      <w:r w:rsidR="002A6001">
        <w:t xml:space="preserve">Liceo de </w:t>
      </w:r>
      <w:proofErr w:type="spellStart"/>
      <w:r w:rsidR="002A6001">
        <w:t>Cariari</w:t>
      </w:r>
      <w:proofErr w:type="spellEnd"/>
      <w:r w:rsidRPr="00603DF1">
        <w:t>.</w:t>
      </w:r>
    </w:p>
    <w:p w:rsidR="0085678A" w:rsidRPr="007B628C" w:rsidRDefault="0085678A" w:rsidP="00B00BC9">
      <w:pPr>
        <w:jc w:val="both"/>
        <w:rPr>
          <w:b/>
        </w:rPr>
      </w:pPr>
    </w:p>
    <w:p w:rsidR="00453D12" w:rsidRPr="007B628C" w:rsidRDefault="00453D12" w:rsidP="00B00BC9">
      <w:pPr>
        <w:pStyle w:val="Ttulo1"/>
        <w:spacing w:before="0"/>
        <w:jc w:val="both"/>
        <w:rPr>
          <w:rFonts w:ascii="Times New Roman" w:hAnsi="Times New Roman" w:cs="Times New Roman"/>
          <w:b/>
          <w:color w:val="auto"/>
          <w:sz w:val="24"/>
          <w:szCs w:val="24"/>
        </w:rPr>
      </w:pPr>
      <w:bookmarkStart w:id="7" w:name="_Toc532374934"/>
      <w:r w:rsidRPr="007B628C">
        <w:rPr>
          <w:rFonts w:ascii="Times New Roman" w:hAnsi="Times New Roman" w:cs="Times New Roman"/>
          <w:b/>
          <w:color w:val="auto"/>
          <w:sz w:val="24"/>
          <w:szCs w:val="24"/>
        </w:rPr>
        <w:t>4. PUNTOS ESPECÍFICOS</w:t>
      </w:r>
      <w:bookmarkEnd w:id="7"/>
    </w:p>
    <w:p w:rsidR="00453D12" w:rsidRPr="007B628C" w:rsidRDefault="00453D12" w:rsidP="00B00BC9">
      <w:pPr>
        <w:jc w:val="both"/>
      </w:pPr>
    </w:p>
    <w:p w:rsidR="00453D12" w:rsidRPr="007B628C" w:rsidRDefault="00453D12" w:rsidP="00B00BC9">
      <w:pPr>
        <w:pStyle w:val="Ttulo2"/>
        <w:spacing w:before="0" w:beforeAutospacing="0" w:after="0" w:afterAutospacing="0"/>
        <w:jc w:val="both"/>
        <w:rPr>
          <w:sz w:val="24"/>
          <w:szCs w:val="24"/>
        </w:rPr>
      </w:pPr>
      <w:bookmarkStart w:id="8" w:name="_Toc532374935"/>
      <w:r w:rsidRPr="007B628C">
        <w:rPr>
          <w:sz w:val="24"/>
          <w:szCs w:val="24"/>
        </w:rPr>
        <w:t>4.1 Origen</w:t>
      </w:r>
      <w:bookmarkEnd w:id="8"/>
    </w:p>
    <w:p w:rsidR="00453D12" w:rsidRPr="007B628C" w:rsidRDefault="00453D12" w:rsidP="00B00BC9">
      <w:pPr>
        <w:jc w:val="both"/>
      </w:pPr>
      <w:r w:rsidRPr="007B628C">
        <w:t>El presente estudio tiene su origen en el Plan de Trabajo de la Dirección de Aud</w:t>
      </w:r>
      <w:r w:rsidR="00CD444B" w:rsidRPr="007B628C">
        <w:t>itoría Interna para el año 20</w:t>
      </w:r>
      <w:r w:rsidR="00570C26" w:rsidRPr="007B628C">
        <w:t>18</w:t>
      </w:r>
      <w:r w:rsidRPr="007B628C">
        <w:t>. L</w:t>
      </w:r>
      <w:r w:rsidR="00CD444B" w:rsidRPr="007B628C">
        <w:t xml:space="preserve">a potestad para su realización </w:t>
      </w:r>
      <w:r w:rsidRPr="007B628C">
        <w:t>y solicitar la posterior impleme</w:t>
      </w:r>
      <w:r w:rsidR="00CD444B" w:rsidRPr="007B628C">
        <w:t xml:space="preserve">ntación de sus recomendaciones </w:t>
      </w:r>
      <w:r w:rsidRPr="007B628C">
        <w:t>emana del artículo 22 de la Ley General de Control Interno, en el que se confiere a las Auditorías Internas la atribución de realizar evaluaciones de procesos y recursos sujetos a su competencia institucional.</w:t>
      </w:r>
    </w:p>
    <w:p w:rsidR="00CD444B" w:rsidRPr="007B628C" w:rsidRDefault="00CD444B" w:rsidP="00B00BC9">
      <w:pPr>
        <w:jc w:val="both"/>
        <w:rPr>
          <w:b/>
        </w:rPr>
      </w:pPr>
    </w:p>
    <w:p w:rsidR="00453D12" w:rsidRPr="007B628C" w:rsidRDefault="00453D12" w:rsidP="00B00BC9">
      <w:pPr>
        <w:pStyle w:val="Ttulo2"/>
        <w:spacing w:before="0" w:beforeAutospacing="0" w:after="0" w:afterAutospacing="0"/>
        <w:jc w:val="both"/>
        <w:rPr>
          <w:sz w:val="24"/>
          <w:szCs w:val="24"/>
        </w:rPr>
      </w:pPr>
      <w:bookmarkStart w:id="9" w:name="_Toc532374936"/>
      <w:r w:rsidRPr="007B628C">
        <w:rPr>
          <w:sz w:val="24"/>
          <w:szCs w:val="24"/>
        </w:rPr>
        <w:t>4.2 Normativa Aplicable</w:t>
      </w:r>
      <w:bookmarkEnd w:id="9"/>
      <w:r w:rsidRPr="007B628C">
        <w:rPr>
          <w:sz w:val="24"/>
          <w:szCs w:val="24"/>
        </w:rPr>
        <w:t xml:space="preserve"> </w:t>
      </w:r>
    </w:p>
    <w:p w:rsidR="00453D12" w:rsidRPr="007B628C" w:rsidRDefault="00453D12" w:rsidP="00B00BC9">
      <w:pPr>
        <w:jc w:val="both"/>
      </w:pPr>
      <w:r w:rsidRPr="007B628C">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453D12" w:rsidRPr="007B628C" w:rsidRDefault="00453D12" w:rsidP="00B00BC9">
      <w:pPr>
        <w:pStyle w:val="NormalWeb"/>
        <w:spacing w:before="0" w:beforeAutospacing="0" w:after="0" w:afterAutospacing="0"/>
        <w:jc w:val="both"/>
        <w:rPr>
          <w:b/>
          <w:lang w:val="es-CR"/>
        </w:rPr>
      </w:pPr>
    </w:p>
    <w:p w:rsidR="00453D12" w:rsidRPr="007B628C" w:rsidRDefault="00453D12" w:rsidP="00B00BC9">
      <w:pPr>
        <w:pStyle w:val="Ttulo1"/>
        <w:spacing w:before="0"/>
        <w:jc w:val="both"/>
        <w:rPr>
          <w:rFonts w:ascii="Times New Roman" w:hAnsi="Times New Roman" w:cs="Times New Roman"/>
          <w:b/>
          <w:color w:val="auto"/>
          <w:sz w:val="24"/>
          <w:szCs w:val="24"/>
          <w:lang w:val="es-CR"/>
        </w:rPr>
      </w:pPr>
      <w:bookmarkStart w:id="10" w:name="_Toc532374937"/>
      <w:r w:rsidRPr="007B628C">
        <w:rPr>
          <w:rFonts w:ascii="Times New Roman" w:hAnsi="Times New Roman" w:cs="Times New Roman"/>
          <w:b/>
          <w:color w:val="auto"/>
          <w:sz w:val="24"/>
          <w:szCs w:val="24"/>
          <w:lang w:val="es-CR"/>
        </w:rPr>
        <w:t>5. NOMBRES Y FIRMAS</w:t>
      </w:r>
      <w:bookmarkEnd w:id="10"/>
      <w:r w:rsidRPr="007B628C">
        <w:rPr>
          <w:rFonts w:ascii="Times New Roman" w:hAnsi="Times New Roman" w:cs="Times New Roman"/>
          <w:b/>
          <w:color w:val="auto"/>
          <w:sz w:val="24"/>
          <w:szCs w:val="24"/>
          <w:lang w:val="es-CR"/>
        </w:rPr>
        <w:t xml:space="preserve"> </w:t>
      </w:r>
    </w:p>
    <w:p w:rsidR="008040EC" w:rsidRPr="007B628C" w:rsidRDefault="008040EC" w:rsidP="00B00BC9">
      <w:pPr>
        <w:jc w:val="both"/>
        <w:rPr>
          <w:lang w:val="es-CR"/>
        </w:rPr>
      </w:pPr>
    </w:p>
    <w:p w:rsidR="00B822D5" w:rsidRPr="007B628C" w:rsidRDefault="00B822D5" w:rsidP="00B00BC9">
      <w:pPr>
        <w:jc w:val="both"/>
        <w:rPr>
          <w:lang w:val="es-C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822D5" w:rsidRPr="007B628C" w:rsidTr="00E36526">
        <w:trPr>
          <w:trHeight w:val="2088"/>
        </w:trPr>
        <w:tc>
          <w:tcPr>
            <w:tcW w:w="4414" w:type="dxa"/>
            <w:vAlign w:val="center"/>
          </w:tcPr>
          <w:p w:rsidR="00B822D5" w:rsidRPr="007B628C" w:rsidRDefault="00E36526" w:rsidP="00B00BC9">
            <w:pPr>
              <w:rPr>
                <w:lang w:eastAsia="es-ES"/>
              </w:rPr>
            </w:pPr>
            <w:r w:rsidRPr="007B628C">
              <w:rPr>
                <w:lang w:eastAsia="es-ES"/>
              </w:rPr>
              <w:t>________</w:t>
            </w:r>
            <w:r w:rsidR="00B822D5" w:rsidRPr="007B628C">
              <w:rPr>
                <w:lang w:eastAsia="es-ES"/>
              </w:rPr>
              <w:t>__________________</w:t>
            </w:r>
          </w:p>
          <w:p w:rsidR="00B822D5" w:rsidRPr="007B628C" w:rsidRDefault="00B822D5" w:rsidP="00B00BC9">
            <w:pPr>
              <w:rPr>
                <w:lang w:eastAsia="es-ES"/>
              </w:rPr>
            </w:pPr>
            <w:r w:rsidRPr="007B628C">
              <w:rPr>
                <w:lang w:eastAsia="es-ES"/>
              </w:rPr>
              <w:t>Licda. Ginger Castro Umaña</w:t>
            </w:r>
          </w:p>
          <w:p w:rsidR="00B822D5" w:rsidRPr="007B628C" w:rsidRDefault="00B822D5" w:rsidP="00B00BC9">
            <w:pPr>
              <w:rPr>
                <w:lang w:val="es-CR"/>
              </w:rPr>
            </w:pPr>
            <w:r w:rsidRPr="007B628C">
              <w:rPr>
                <w:lang w:eastAsia="es-ES"/>
              </w:rPr>
              <w:t>Auditora Encargada</w:t>
            </w:r>
          </w:p>
        </w:tc>
        <w:tc>
          <w:tcPr>
            <w:tcW w:w="4414" w:type="dxa"/>
            <w:vAlign w:val="center"/>
          </w:tcPr>
          <w:p w:rsidR="00B822D5" w:rsidRPr="007B628C" w:rsidRDefault="00B822D5" w:rsidP="00B00BC9">
            <w:pPr>
              <w:rPr>
                <w:lang w:eastAsia="es-ES"/>
              </w:rPr>
            </w:pPr>
            <w:r w:rsidRPr="007B628C">
              <w:rPr>
                <w:lang w:eastAsia="es-ES"/>
              </w:rPr>
              <w:t>_________________________</w:t>
            </w:r>
          </w:p>
          <w:p w:rsidR="00B822D5" w:rsidRPr="007B628C" w:rsidRDefault="00B822D5" w:rsidP="00B00BC9">
            <w:pPr>
              <w:rPr>
                <w:lang w:eastAsia="es-ES"/>
              </w:rPr>
            </w:pPr>
            <w:r w:rsidRPr="007B628C">
              <w:rPr>
                <w:lang w:eastAsia="es-ES"/>
              </w:rPr>
              <w:t>Licda. Alba Camacho De la O</w:t>
            </w:r>
          </w:p>
          <w:p w:rsidR="00B822D5" w:rsidRPr="007B628C" w:rsidRDefault="00B822D5" w:rsidP="00B00BC9">
            <w:pPr>
              <w:rPr>
                <w:lang w:val="es-CR"/>
              </w:rPr>
            </w:pPr>
            <w:r w:rsidRPr="007B628C">
              <w:rPr>
                <w:lang w:eastAsia="es-ES"/>
              </w:rPr>
              <w:t>Jefe Departamento</w:t>
            </w:r>
          </w:p>
        </w:tc>
      </w:tr>
      <w:tr w:rsidR="00815E65" w:rsidRPr="007B628C" w:rsidTr="00E36526">
        <w:trPr>
          <w:trHeight w:val="1975"/>
        </w:trPr>
        <w:tc>
          <w:tcPr>
            <w:tcW w:w="4414" w:type="dxa"/>
            <w:vAlign w:val="center"/>
          </w:tcPr>
          <w:p w:rsidR="00815E65" w:rsidRPr="007B628C" w:rsidRDefault="00815E65" w:rsidP="00B00BC9">
            <w:pPr>
              <w:rPr>
                <w:lang w:eastAsia="es-ES"/>
              </w:rPr>
            </w:pPr>
            <w:r w:rsidRPr="007B628C">
              <w:rPr>
                <w:lang w:eastAsia="es-ES"/>
              </w:rPr>
              <w:t>___________________________</w:t>
            </w:r>
          </w:p>
          <w:p w:rsidR="00815E65" w:rsidRPr="007B628C" w:rsidRDefault="00815E65" w:rsidP="00B00BC9">
            <w:pPr>
              <w:rPr>
                <w:lang w:eastAsia="es-ES"/>
              </w:rPr>
            </w:pPr>
            <w:r w:rsidRPr="007B628C">
              <w:rPr>
                <w:lang w:eastAsia="es-ES"/>
              </w:rPr>
              <w:t>MBA. Sarita Pérez Umaña</w:t>
            </w:r>
          </w:p>
          <w:p w:rsidR="00815E65" w:rsidRPr="007B628C" w:rsidRDefault="00815E65" w:rsidP="00B00BC9">
            <w:pPr>
              <w:rPr>
                <w:lang w:val="es-CR"/>
              </w:rPr>
            </w:pPr>
            <w:proofErr w:type="spellStart"/>
            <w:r w:rsidRPr="007B628C">
              <w:rPr>
                <w:lang w:eastAsia="es-ES"/>
              </w:rPr>
              <w:t>Subauditora</w:t>
            </w:r>
            <w:proofErr w:type="spellEnd"/>
            <w:r w:rsidRPr="007B628C">
              <w:rPr>
                <w:lang w:eastAsia="es-ES"/>
              </w:rPr>
              <w:t xml:space="preserve"> Interna </w:t>
            </w:r>
            <w:proofErr w:type="spellStart"/>
            <w:r w:rsidRPr="007B628C">
              <w:rPr>
                <w:lang w:eastAsia="es-ES"/>
              </w:rPr>
              <w:t>a.i</w:t>
            </w:r>
            <w:proofErr w:type="spellEnd"/>
          </w:p>
        </w:tc>
        <w:tc>
          <w:tcPr>
            <w:tcW w:w="4414" w:type="dxa"/>
            <w:vAlign w:val="center"/>
          </w:tcPr>
          <w:p w:rsidR="00815E65" w:rsidRPr="007B628C" w:rsidRDefault="00815E65" w:rsidP="005A0B08">
            <w:pPr>
              <w:rPr>
                <w:lang w:val="es-CR"/>
              </w:rPr>
            </w:pPr>
          </w:p>
        </w:tc>
      </w:tr>
    </w:tbl>
    <w:p w:rsidR="00AA5046" w:rsidRPr="007B628C" w:rsidRDefault="00BE7795" w:rsidP="008B725C">
      <w:pPr>
        <w:jc w:val="right"/>
        <w:rPr>
          <w:lang w:val="es-CR" w:eastAsia="es-ES"/>
        </w:rPr>
      </w:pPr>
      <w:r w:rsidRPr="00CE5683">
        <w:rPr>
          <w:b/>
          <w:sz w:val="22"/>
          <w:szCs w:val="22"/>
          <w:lang w:val="es-CR"/>
        </w:rPr>
        <w:t>Estudio N° 54-15</w:t>
      </w:r>
    </w:p>
    <w:sectPr w:rsidR="00AA5046" w:rsidRPr="007B628C" w:rsidSect="003002FB">
      <w:headerReference w:type="default" r:id="rId8"/>
      <w:footerReference w:type="default" r:id="rId9"/>
      <w:headerReference w:type="firs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8DD" w:rsidRDefault="003E78DD" w:rsidP="006E3FF9">
      <w:r>
        <w:separator/>
      </w:r>
    </w:p>
  </w:endnote>
  <w:endnote w:type="continuationSeparator" w:id="0">
    <w:p w:rsidR="003E78DD" w:rsidRDefault="003E78DD"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3A0E55" w:rsidRDefault="007E32B1"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5A0B08">
      <w:rPr>
        <w:b/>
        <w:bCs/>
        <w:noProof/>
        <w:lang w:eastAsia="es-ES"/>
      </w:rPr>
      <w:t>9</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5A0B08">
      <w:rPr>
        <w:b/>
        <w:bCs/>
        <w:noProof/>
        <w:lang w:eastAsia="es-ES"/>
      </w:rPr>
      <w:t>9</w:t>
    </w:r>
    <w:r w:rsidRPr="003A0E55">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8DD" w:rsidRDefault="003E78DD" w:rsidP="006E3FF9">
      <w:r>
        <w:separator/>
      </w:r>
    </w:p>
  </w:footnote>
  <w:footnote w:type="continuationSeparator" w:id="0">
    <w:p w:rsidR="003E78DD" w:rsidRDefault="003E78DD"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7E32B1" w:rsidRDefault="007E32B1" w:rsidP="00A6549D">
    <w:pPr>
      <w:pBdr>
        <w:bottom w:val="single" w:sz="4" w:space="1" w:color="auto"/>
      </w:pBdr>
      <w:tabs>
        <w:tab w:val="left" w:pos="7371"/>
      </w:tabs>
      <w:rPr>
        <w:b/>
        <w:bCs/>
        <w:szCs w:val="28"/>
        <w:lang w:eastAsia="es-ES"/>
      </w:rPr>
    </w:pPr>
    <w:r w:rsidRPr="007E32B1">
      <w:rPr>
        <w:b/>
        <w:bCs/>
        <w:szCs w:val="28"/>
        <w:lang w:eastAsia="es-ES"/>
      </w:rPr>
      <w:t xml:space="preserve">INFORME </w:t>
    </w:r>
    <w:r w:rsidR="005A0B08">
      <w:rPr>
        <w:b/>
        <w:bCs/>
        <w:szCs w:val="28"/>
        <w:lang w:eastAsia="es-ES"/>
      </w:rPr>
      <w:t>07-19</w:t>
    </w:r>
    <w:r w:rsidRPr="007E32B1">
      <w:rPr>
        <w:b/>
        <w:bCs/>
        <w:szCs w:val="28"/>
        <w:lang w:eastAsia="es-ES"/>
      </w:rPr>
      <w:t xml:space="preserve"> </w:t>
    </w:r>
    <w:r w:rsidR="008C1192">
      <w:rPr>
        <w:b/>
        <w:bCs/>
        <w:szCs w:val="28"/>
        <w:lang w:eastAsia="es-ES"/>
      </w:rPr>
      <w:t>SEG</w:t>
    </w:r>
    <w:r w:rsidR="008B42FA">
      <w:rPr>
        <w:b/>
        <w:bCs/>
        <w:szCs w:val="28"/>
        <w:lang w:eastAsia="es-ES"/>
      </w:rPr>
      <w:t>.</w:t>
    </w:r>
    <w:r w:rsidR="008C1192">
      <w:rPr>
        <w:b/>
        <w:bCs/>
        <w:szCs w:val="28"/>
        <w:lang w:eastAsia="es-ES"/>
      </w:rPr>
      <w:t xml:space="preserve"> INF</w:t>
    </w:r>
    <w:r w:rsidR="008B42FA">
      <w:rPr>
        <w:b/>
        <w:bCs/>
        <w:szCs w:val="28"/>
        <w:lang w:eastAsia="es-ES"/>
      </w:rPr>
      <w:t>.</w:t>
    </w:r>
    <w:r w:rsidR="008C1192">
      <w:rPr>
        <w:b/>
        <w:bCs/>
        <w:szCs w:val="28"/>
        <w:lang w:eastAsia="es-ES"/>
      </w:rPr>
      <w:t xml:space="preserve"> </w:t>
    </w:r>
    <w:r w:rsidR="00863BC8">
      <w:rPr>
        <w:b/>
        <w:bCs/>
        <w:szCs w:val="28"/>
        <w:lang w:eastAsia="es-ES"/>
      </w:rPr>
      <w:t>04-16 LICEO CARIARI</w:t>
    </w:r>
  </w:p>
  <w:p w:rsidR="007E32B1" w:rsidRPr="00A6549D" w:rsidRDefault="007E32B1"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C9783A"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7216" behindDoc="0" locked="0" layoutInCell="1" allowOverlap="1" wp14:anchorId="0EDE4B43" wp14:editId="00FA1386">
              <wp:simplePos x="0" y="0"/>
              <wp:positionH relativeFrom="column">
                <wp:posOffset>2148839</wp:posOffset>
              </wp:positionH>
              <wp:positionV relativeFrom="paragraph">
                <wp:posOffset>445135</wp:posOffset>
              </wp:positionV>
              <wp:extent cx="3438525" cy="495300"/>
              <wp:effectExtent l="0" t="0" r="952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5" w:rsidRPr="00DF03A4" w:rsidRDefault="003A0E55" w:rsidP="00082627">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DF03A4">
                            <w:rPr>
                              <w:rFonts w:ascii="Times New Roman" w:hAnsi="Times New Roman"/>
                              <w:b/>
                              <w:szCs w:val="24"/>
                              <w:lang w:val="es-ES" w:eastAsia="es-ES"/>
                            </w:rPr>
                            <w:t xml:space="preserve">INFORME </w:t>
                          </w:r>
                          <w:r w:rsidR="005A0B08">
                            <w:rPr>
                              <w:rFonts w:ascii="Times New Roman" w:hAnsi="Times New Roman"/>
                              <w:b/>
                              <w:szCs w:val="24"/>
                              <w:lang w:val="es-ES" w:eastAsia="es-ES"/>
                            </w:rPr>
                            <w:t>07-19</w:t>
                          </w:r>
                        </w:p>
                        <w:p w:rsidR="003A0E55" w:rsidRPr="00DF03A4" w:rsidRDefault="00795C4A" w:rsidP="00082627">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DF03A4">
                            <w:rPr>
                              <w:rFonts w:ascii="Times New Roman" w:hAnsi="Times New Roman"/>
                              <w:b/>
                              <w:szCs w:val="24"/>
                              <w:lang w:val="es-ES" w:eastAsia="es-ES"/>
                            </w:rPr>
                            <w:t>SEG. INF.</w:t>
                          </w:r>
                          <w:r w:rsidR="00C9783A" w:rsidRPr="00DF03A4">
                            <w:rPr>
                              <w:rFonts w:ascii="Times New Roman" w:hAnsi="Times New Roman"/>
                              <w:b/>
                              <w:szCs w:val="24"/>
                              <w:lang w:val="es-ES" w:eastAsia="es-ES"/>
                            </w:rPr>
                            <w:t xml:space="preserve"> </w:t>
                          </w:r>
                          <w:r w:rsidR="00294EAD" w:rsidRPr="00DF03A4">
                            <w:rPr>
                              <w:rFonts w:ascii="Times New Roman" w:hAnsi="Times New Roman"/>
                              <w:b/>
                              <w:szCs w:val="24"/>
                              <w:lang w:val="es-ES" w:eastAsia="es-ES"/>
                            </w:rPr>
                            <w:t xml:space="preserve">04-16 </w:t>
                          </w:r>
                          <w:r w:rsidRPr="00DF03A4">
                            <w:rPr>
                              <w:rFonts w:ascii="Times New Roman" w:hAnsi="Times New Roman"/>
                              <w:b/>
                              <w:szCs w:val="24"/>
                              <w:lang w:val="es-ES" w:eastAsia="es-ES"/>
                            </w:rPr>
                            <w:t>LICEO CARI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169.2pt;margin-top:35.05pt;width:270.7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" stroked="f">
              <v:textbox>
                <w:txbxContent>
                  <w:p w:rsidR="003A0E55" w:rsidRPr="00DF03A4" w:rsidRDefault="003A0E55" w:rsidP="00082627">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DF03A4">
                      <w:rPr>
                        <w:rFonts w:ascii="Times New Roman" w:hAnsi="Times New Roman"/>
                        <w:b/>
                        <w:szCs w:val="24"/>
                        <w:lang w:val="es-ES" w:eastAsia="es-ES"/>
                      </w:rPr>
                      <w:t xml:space="preserve">INFORME </w:t>
                    </w:r>
                    <w:r w:rsidR="005A0B08">
                      <w:rPr>
                        <w:rFonts w:ascii="Times New Roman" w:hAnsi="Times New Roman"/>
                        <w:b/>
                        <w:szCs w:val="24"/>
                        <w:lang w:val="es-ES" w:eastAsia="es-ES"/>
                      </w:rPr>
                      <w:t>07-19</w:t>
                    </w:r>
                  </w:p>
                  <w:p w:rsidR="003A0E55" w:rsidRPr="00DF03A4" w:rsidRDefault="00795C4A" w:rsidP="00082627">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DF03A4">
                      <w:rPr>
                        <w:rFonts w:ascii="Times New Roman" w:hAnsi="Times New Roman"/>
                        <w:b/>
                        <w:szCs w:val="24"/>
                        <w:lang w:val="es-ES" w:eastAsia="es-ES"/>
                      </w:rPr>
                      <w:t>SEG. INF.</w:t>
                    </w:r>
                    <w:r w:rsidR="00C9783A" w:rsidRPr="00DF03A4">
                      <w:rPr>
                        <w:rFonts w:ascii="Times New Roman" w:hAnsi="Times New Roman"/>
                        <w:b/>
                        <w:szCs w:val="24"/>
                        <w:lang w:val="es-ES" w:eastAsia="es-ES"/>
                      </w:rPr>
                      <w:t xml:space="preserve"> </w:t>
                    </w:r>
                    <w:r w:rsidR="00294EAD" w:rsidRPr="00DF03A4">
                      <w:rPr>
                        <w:rFonts w:ascii="Times New Roman" w:hAnsi="Times New Roman"/>
                        <w:b/>
                        <w:szCs w:val="24"/>
                        <w:lang w:val="es-ES" w:eastAsia="es-ES"/>
                      </w:rPr>
                      <w:t xml:space="preserve">04-16 </w:t>
                    </w:r>
                    <w:r w:rsidRPr="00DF03A4">
                      <w:rPr>
                        <w:rFonts w:ascii="Times New Roman" w:hAnsi="Times New Roman"/>
                        <w:b/>
                        <w:szCs w:val="24"/>
                        <w:lang w:val="es-ES" w:eastAsia="es-ES"/>
                      </w:rPr>
                      <w:t>LICEO CARIARI</w:t>
                    </w:r>
                  </w:p>
                </w:txbxContent>
              </v:textbox>
            </v:shape>
          </w:pict>
        </mc:Fallback>
      </mc:AlternateContent>
    </w:r>
    <w:r w:rsidR="003A0E55">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p w:rsidR="007E32B1" w:rsidRDefault="007E32B1"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2341E"/>
    <w:multiLevelType w:val="hybridMultilevel"/>
    <w:tmpl w:val="2BC0E71E"/>
    <w:lvl w:ilvl="0" w:tplc="140A0001">
      <w:start w:val="1"/>
      <w:numFmt w:val="bullet"/>
      <w:lvlText w:val=""/>
      <w:lvlJc w:val="left"/>
      <w:pPr>
        <w:ind w:left="153" w:hanging="360"/>
      </w:pPr>
      <w:rPr>
        <w:rFonts w:ascii="Symbol" w:hAnsi="Symbol" w:hint="default"/>
      </w:rPr>
    </w:lvl>
    <w:lvl w:ilvl="1" w:tplc="140A0003" w:tentative="1">
      <w:start w:val="1"/>
      <w:numFmt w:val="bullet"/>
      <w:lvlText w:val="o"/>
      <w:lvlJc w:val="left"/>
      <w:pPr>
        <w:ind w:left="873" w:hanging="360"/>
      </w:pPr>
      <w:rPr>
        <w:rFonts w:ascii="Courier New" w:hAnsi="Courier New" w:cs="Courier New" w:hint="default"/>
      </w:rPr>
    </w:lvl>
    <w:lvl w:ilvl="2" w:tplc="140A0005" w:tentative="1">
      <w:start w:val="1"/>
      <w:numFmt w:val="bullet"/>
      <w:lvlText w:val=""/>
      <w:lvlJc w:val="left"/>
      <w:pPr>
        <w:ind w:left="1593" w:hanging="360"/>
      </w:pPr>
      <w:rPr>
        <w:rFonts w:ascii="Wingdings" w:hAnsi="Wingdings" w:hint="default"/>
      </w:rPr>
    </w:lvl>
    <w:lvl w:ilvl="3" w:tplc="140A0001" w:tentative="1">
      <w:start w:val="1"/>
      <w:numFmt w:val="bullet"/>
      <w:lvlText w:val=""/>
      <w:lvlJc w:val="left"/>
      <w:pPr>
        <w:ind w:left="2313" w:hanging="360"/>
      </w:pPr>
      <w:rPr>
        <w:rFonts w:ascii="Symbol" w:hAnsi="Symbol" w:hint="default"/>
      </w:rPr>
    </w:lvl>
    <w:lvl w:ilvl="4" w:tplc="140A0003" w:tentative="1">
      <w:start w:val="1"/>
      <w:numFmt w:val="bullet"/>
      <w:lvlText w:val="o"/>
      <w:lvlJc w:val="left"/>
      <w:pPr>
        <w:ind w:left="3033" w:hanging="360"/>
      </w:pPr>
      <w:rPr>
        <w:rFonts w:ascii="Courier New" w:hAnsi="Courier New" w:cs="Courier New" w:hint="default"/>
      </w:rPr>
    </w:lvl>
    <w:lvl w:ilvl="5" w:tplc="140A0005" w:tentative="1">
      <w:start w:val="1"/>
      <w:numFmt w:val="bullet"/>
      <w:lvlText w:val=""/>
      <w:lvlJc w:val="left"/>
      <w:pPr>
        <w:ind w:left="3753" w:hanging="360"/>
      </w:pPr>
      <w:rPr>
        <w:rFonts w:ascii="Wingdings" w:hAnsi="Wingdings" w:hint="default"/>
      </w:rPr>
    </w:lvl>
    <w:lvl w:ilvl="6" w:tplc="140A0001" w:tentative="1">
      <w:start w:val="1"/>
      <w:numFmt w:val="bullet"/>
      <w:lvlText w:val=""/>
      <w:lvlJc w:val="left"/>
      <w:pPr>
        <w:ind w:left="4473" w:hanging="360"/>
      </w:pPr>
      <w:rPr>
        <w:rFonts w:ascii="Symbol" w:hAnsi="Symbol" w:hint="default"/>
      </w:rPr>
    </w:lvl>
    <w:lvl w:ilvl="7" w:tplc="140A0003" w:tentative="1">
      <w:start w:val="1"/>
      <w:numFmt w:val="bullet"/>
      <w:lvlText w:val="o"/>
      <w:lvlJc w:val="left"/>
      <w:pPr>
        <w:ind w:left="5193" w:hanging="360"/>
      </w:pPr>
      <w:rPr>
        <w:rFonts w:ascii="Courier New" w:hAnsi="Courier New" w:cs="Courier New" w:hint="default"/>
      </w:rPr>
    </w:lvl>
    <w:lvl w:ilvl="8" w:tplc="140A0005" w:tentative="1">
      <w:start w:val="1"/>
      <w:numFmt w:val="bullet"/>
      <w:lvlText w:val=""/>
      <w:lvlJc w:val="left"/>
      <w:pPr>
        <w:ind w:left="5913" w:hanging="360"/>
      </w:pPr>
      <w:rPr>
        <w:rFonts w:ascii="Wingdings" w:hAnsi="Wingdings" w:hint="default"/>
      </w:rPr>
    </w:lvl>
  </w:abstractNum>
  <w:abstractNum w:abstractNumId="1" w15:restartNumberingAfterBreak="0">
    <w:nsid w:val="1E0A2AFF"/>
    <w:multiLevelType w:val="hybridMultilevel"/>
    <w:tmpl w:val="870698C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 w15:restartNumberingAfterBreak="0">
    <w:nsid w:val="229D2AE0"/>
    <w:multiLevelType w:val="hybridMultilevel"/>
    <w:tmpl w:val="ABDA518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4E9590A"/>
    <w:multiLevelType w:val="hybridMultilevel"/>
    <w:tmpl w:val="266E93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CB508B6"/>
    <w:multiLevelType w:val="hybridMultilevel"/>
    <w:tmpl w:val="B21EBB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D530001"/>
    <w:multiLevelType w:val="hybridMultilevel"/>
    <w:tmpl w:val="578616E2"/>
    <w:lvl w:ilvl="0" w:tplc="4E207ECC">
      <w:start w:val="1"/>
      <w:numFmt w:val="decimal"/>
      <w:lvlText w:val="(%1)"/>
      <w:lvlJc w:val="left"/>
      <w:pPr>
        <w:ind w:left="360" w:hanging="360"/>
      </w:pPr>
      <w:rPr>
        <w:rFonts w:hint="default"/>
        <w:b/>
        <w:sz w:val="20"/>
        <w:vertAlign w:val="superscrip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66D40DF4"/>
    <w:multiLevelType w:val="hybridMultilevel"/>
    <w:tmpl w:val="D4C896FE"/>
    <w:lvl w:ilvl="0" w:tplc="140A0001">
      <w:start w:val="1"/>
      <w:numFmt w:val="bullet"/>
      <w:lvlText w:val=""/>
      <w:lvlJc w:val="left"/>
      <w:pPr>
        <w:ind w:left="-1548" w:hanging="360"/>
      </w:pPr>
      <w:rPr>
        <w:rFonts w:ascii="Symbol" w:hAnsi="Symbol" w:hint="default"/>
      </w:rPr>
    </w:lvl>
    <w:lvl w:ilvl="1" w:tplc="140A0003" w:tentative="1">
      <w:start w:val="1"/>
      <w:numFmt w:val="bullet"/>
      <w:lvlText w:val="o"/>
      <w:lvlJc w:val="left"/>
      <w:pPr>
        <w:ind w:left="-828" w:hanging="360"/>
      </w:pPr>
      <w:rPr>
        <w:rFonts w:ascii="Courier New" w:hAnsi="Courier New" w:cs="Courier New" w:hint="default"/>
      </w:rPr>
    </w:lvl>
    <w:lvl w:ilvl="2" w:tplc="140A0005" w:tentative="1">
      <w:start w:val="1"/>
      <w:numFmt w:val="bullet"/>
      <w:lvlText w:val=""/>
      <w:lvlJc w:val="left"/>
      <w:pPr>
        <w:ind w:left="-108" w:hanging="360"/>
      </w:pPr>
      <w:rPr>
        <w:rFonts w:ascii="Wingdings" w:hAnsi="Wingdings" w:hint="default"/>
      </w:rPr>
    </w:lvl>
    <w:lvl w:ilvl="3" w:tplc="140A0001" w:tentative="1">
      <w:start w:val="1"/>
      <w:numFmt w:val="bullet"/>
      <w:lvlText w:val=""/>
      <w:lvlJc w:val="left"/>
      <w:pPr>
        <w:ind w:left="612" w:hanging="360"/>
      </w:pPr>
      <w:rPr>
        <w:rFonts w:ascii="Symbol" w:hAnsi="Symbol" w:hint="default"/>
      </w:rPr>
    </w:lvl>
    <w:lvl w:ilvl="4" w:tplc="140A0003" w:tentative="1">
      <w:start w:val="1"/>
      <w:numFmt w:val="bullet"/>
      <w:lvlText w:val="o"/>
      <w:lvlJc w:val="left"/>
      <w:pPr>
        <w:ind w:left="1332" w:hanging="360"/>
      </w:pPr>
      <w:rPr>
        <w:rFonts w:ascii="Courier New" w:hAnsi="Courier New" w:cs="Courier New" w:hint="default"/>
      </w:rPr>
    </w:lvl>
    <w:lvl w:ilvl="5" w:tplc="140A0005" w:tentative="1">
      <w:start w:val="1"/>
      <w:numFmt w:val="bullet"/>
      <w:lvlText w:val=""/>
      <w:lvlJc w:val="left"/>
      <w:pPr>
        <w:ind w:left="2052" w:hanging="360"/>
      </w:pPr>
      <w:rPr>
        <w:rFonts w:ascii="Wingdings" w:hAnsi="Wingdings" w:hint="default"/>
      </w:rPr>
    </w:lvl>
    <w:lvl w:ilvl="6" w:tplc="140A0001" w:tentative="1">
      <w:start w:val="1"/>
      <w:numFmt w:val="bullet"/>
      <w:lvlText w:val=""/>
      <w:lvlJc w:val="left"/>
      <w:pPr>
        <w:ind w:left="2772" w:hanging="360"/>
      </w:pPr>
      <w:rPr>
        <w:rFonts w:ascii="Symbol" w:hAnsi="Symbol" w:hint="default"/>
      </w:rPr>
    </w:lvl>
    <w:lvl w:ilvl="7" w:tplc="140A0003" w:tentative="1">
      <w:start w:val="1"/>
      <w:numFmt w:val="bullet"/>
      <w:lvlText w:val="o"/>
      <w:lvlJc w:val="left"/>
      <w:pPr>
        <w:ind w:left="3492" w:hanging="360"/>
      </w:pPr>
      <w:rPr>
        <w:rFonts w:ascii="Courier New" w:hAnsi="Courier New" w:cs="Courier New" w:hint="default"/>
      </w:rPr>
    </w:lvl>
    <w:lvl w:ilvl="8" w:tplc="140A0005" w:tentative="1">
      <w:start w:val="1"/>
      <w:numFmt w:val="bullet"/>
      <w:lvlText w:val=""/>
      <w:lvlJc w:val="left"/>
      <w:pPr>
        <w:ind w:left="4212"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7"/>
  </w:num>
  <w:num w:numId="6">
    <w:abstractNumId w:val="0"/>
  </w:num>
  <w:num w:numId="7">
    <w:abstractNumId w:val="4"/>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27C"/>
    <w:rsid w:val="000004C5"/>
    <w:rsid w:val="000004F2"/>
    <w:rsid w:val="0000085C"/>
    <w:rsid w:val="00000C4A"/>
    <w:rsid w:val="00000DF1"/>
    <w:rsid w:val="00000F3E"/>
    <w:rsid w:val="00001062"/>
    <w:rsid w:val="00001475"/>
    <w:rsid w:val="00001645"/>
    <w:rsid w:val="00001977"/>
    <w:rsid w:val="00001C18"/>
    <w:rsid w:val="00001F37"/>
    <w:rsid w:val="0000219E"/>
    <w:rsid w:val="000028ED"/>
    <w:rsid w:val="00002A3A"/>
    <w:rsid w:val="00002D1E"/>
    <w:rsid w:val="00002E58"/>
    <w:rsid w:val="00003158"/>
    <w:rsid w:val="000031D0"/>
    <w:rsid w:val="000032DA"/>
    <w:rsid w:val="000035C1"/>
    <w:rsid w:val="00003646"/>
    <w:rsid w:val="000036FF"/>
    <w:rsid w:val="00003BAD"/>
    <w:rsid w:val="000040C9"/>
    <w:rsid w:val="0000489F"/>
    <w:rsid w:val="00004A5A"/>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2BD"/>
    <w:rsid w:val="00012842"/>
    <w:rsid w:val="00012B06"/>
    <w:rsid w:val="00012B25"/>
    <w:rsid w:val="00012E92"/>
    <w:rsid w:val="00013392"/>
    <w:rsid w:val="00013830"/>
    <w:rsid w:val="00013AFB"/>
    <w:rsid w:val="0001469E"/>
    <w:rsid w:val="00014854"/>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2DB5"/>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56"/>
    <w:rsid w:val="00026AE0"/>
    <w:rsid w:val="0002705F"/>
    <w:rsid w:val="0002735F"/>
    <w:rsid w:val="00030B40"/>
    <w:rsid w:val="00030C20"/>
    <w:rsid w:val="00030DF4"/>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5E85"/>
    <w:rsid w:val="00036318"/>
    <w:rsid w:val="000363CF"/>
    <w:rsid w:val="000369B2"/>
    <w:rsid w:val="00036C8A"/>
    <w:rsid w:val="00037030"/>
    <w:rsid w:val="0003703F"/>
    <w:rsid w:val="000371DB"/>
    <w:rsid w:val="000378F0"/>
    <w:rsid w:val="00037ECA"/>
    <w:rsid w:val="000400FE"/>
    <w:rsid w:val="0004027B"/>
    <w:rsid w:val="00040698"/>
    <w:rsid w:val="000407CF"/>
    <w:rsid w:val="000421F6"/>
    <w:rsid w:val="0004295F"/>
    <w:rsid w:val="00042B3C"/>
    <w:rsid w:val="00042BA7"/>
    <w:rsid w:val="00042D5D"/>
    <w:rsid w:val="00042F20"/>
    <w:rsid w:val="00042F2E"/>
    <w:rsid w:val="00043203"/>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058"/>
    <w:rsid w:val="000513D6"/>
    <w:rsid w:val="000516CC"/>
    <w:rsid w:val="00051991"/>
    <w:rsid w:val="000519EE"/>
    <w:rsid w:val="00051AFE"/>
    <w:rsid w:val="00051B86"/>
    <w:rsid w:val="00051E5D"/>
    <w:rsid w:val="000525DE"/>
    <w:rsid w:val="00052618"/>
    <w:rsid w:val="00052DFE"/>
    <w:rsid w:val="00053EFC"/>
    <w:rsid w:val="000546DB"/>
    <w:rsid w:val="000547D0"/>
    <w:rsid w:val="000551C6"/>
    <w:rsid w:val="00055673"/>
    <w:rsid w:val="000556D5"/>
    <w:rsid w:val="00055843"/>
    <w:rsid w:val="00055A7F"/>
    <w:rsid w:val="00055BD9"/>
    <w:rsid w:val="00055BF8"/>
    <w:rsid w:val="00055CFB"/>
    <w:rsid w:val="0005624B"/>
    <w:rsid w:val="00057199"/>
    <w:rsid w:val="0006007E"/>
    <w:rsid w:val="0006025A"/>
    <w:rsid w:val="00060484"/>
    <w:rsid w:val="00060579"/>
    <w:rsid w:val="00060D03"/>
    <w:rsid w:val="00060D17"/>
    <w:rsid w:val="00060E8E"/>
    <w:rsid w:val="000618BD"/>
    <w:rsid w:val="00061FF9"/>
    <w:rsid w:val="0006229E"/>
    <w:rsid w:val="00062377"/>
    <w:rsid w:val="000623B0"/>
    <w:rsid w:val="0006244B"/>
    <w:rsid w:val="000624B0"/>
    <w:rsid w:val="000628AC"/>
    <w:rsid w:val="0006293F"/>
    <w:rsid w:val="00062C18"/>
    <w:rsid w:val="00064969"/>
    <w:rsid w:val="00064B7D"/>
    <w:rsid w:val="0006526F"/>
    <w:rsid w:val="00065334"/>
    <w:rsid w:val="0006556C"/>
    <w:rsid w:val="0006597C"/>
    <w:rsid w:val="00065ABC"/>
    <w:rsid w:val="00066427"/>
    <w:rsid w:val="00066827"/>
    <w:rsid w:val="000669DD"/>
    <w:rsid w:val="00066BF6"/>
    <w:rsid w:val="00067C49"/>
    <w:rsid w:val="00070355"/>
    <w:rsid w:val="00070649"/>
    <w:rsid w:val="0007096A"/>
    <w:rsid w:val="00071B52"/>
    <w:rsid w:val="00071BFF"/>
    <w:rsid w:val="00071DF4"/>
    <w:rsid w:val="00071FAE"/>
    <w:rsid w:val="000723EB"/>
    <w:rsid w:val="00072419"/>
    <w:rsid w:val="0007267A"/>
    <w:rsid w:val="000727D3"/>
    <w:rsid w:val="00072863"/>
    <w:rsid w:val="000728D5"/>
    <w:rsid w:val="00072EBD"/>
    <w:rsid w:val="00073659"/>
    <w:rsid w:val="000739D7"/>
    <w:rsid w:val="00073C72"/>
    <w:rsid w:val="000743C2"/>
    <w:rsid w:val="000743D8"/>
    <w:rsid w:val="000743FB"/>
    <w:rsid w:val="00074437"/>
    <w:rsid w:val="00074A85"/>
    <w:rsid w:val="00075229"/>
    <w:rsid w:val="000753C9"/>
    <w:rsid w:val="000758C0"/>
    <w:rsid w:val="00075E45"/>
    <w:rsid w:val="00076993"/>
    <w:rsid w:val="000769B2"/>
    <w:rsid w:val="00076AE3"/>
    <w:rsid w:val="00076AED"/>
    <w:rsid w:val="00076B10"/>
    <w:rsid w:val="00076D6C"/>
    <w:rsid w:val="000770A8"/>
    <w:rsid w:val="000770C7"/>
    <w:rsid w:val="00077364"/>
    <w:rsid w:val="0007788F"/>
    <w:rsid w:val="00077E74"/>
    <w:rsid w:val="000803C7"/>
    <w:rsid w:val="00080A3C"/>
    <w:rsid w:val="00080E12"/>
    <w:rsid w:val="0008113C"/>
    <w:rsid w:val="00081236"/>
    <w:rsid w:val="00081407"/>
    <w:rsid w:val="000814C4"/>
    <w:rsid w:val="00081DDD"/>
    <w:rsid w:val="00081F08"/>
    <w:rsid w:val="00082030"/>
    <w:rsid w:val="00082099"/>
    <w:rsid w:val="000822ED"/>
    <w:rsid w:val="0008250B"/>
    <w:rsid w:val="00082627"/>
    <w:rsid w:val="00082A02"/>
    <w:rsid w:val="00082AE3"/>
    <w:rsid w:val="00083666"/>
    <w:rsid w:val="00084148"/>
    <w:rsid w:val="00084469"/>
    <w:rsid w:val="00084694"/>
    <w:rsid w:val="00084A2F"/>
    <w:rsid w:val="00084BD6"/>
    <w:rsid w:val="0008517F"/>
    <w:rsid w:val="000853D1"/>
    <w:rsid w:val="000855E6"/>
    <w:rsid w:val="00085640"/>
    <w:rsid w:val="00085AB9"/>
    <w:rsid w:val="00085EC6"/>
    <w:rsid w:val="00085FB4"/>
    <w:rsid w:val="00086065"/>
    <w:rsid w:val="000867E8"/>
    <w:rsid w:val="000868FF"/>
    <w:rsid w:val="00086B25"/>
    <w:rsid w:val="000872A0"/>
    <w:rsid w:val="000907C2"/>
    <w:rsid w:val="0009090E"/>
    <w:rsid w:val="00090F38"/>
    <w:rsid w:val="000910FD"/>
    <w:rsid w:val="000911B9"/>
    <w:rsid w:val="00091312"/>
    <w:rsid w:val="00091532"/>
    <w:rsid w:val="000919A4"/>
    <w:rsid w:val="00091C60"/>
    <w:rsid w:val="0009216B"/>
    <w:rsid w:val="00092847"/>
    <w:rsid w:val="0009303B"/>
    <w:rsid w:val="00093422"/>
    <w:rsid w:val="00093A51"/>
    <w:rsid w:val="00093D9E"/>
    <w:rsid w:val="000946DD"/>
    <w:rsid w:val="0009493C"/>
    <w:rsid w:val="00094946"/>
    <w:rsid w:val="00094964"/>
    <w:rsid w:val="000957D2"/>
    <w:rsid w:val="00095D0B"/>
    <w:rsid w:val="000962BB"/>
    <w:rsid w:val="000964A7"/>
    <w:rsid w:val="00096C31"/>
    <w:rsid w:val="000971EF"/>
    <w:rsid w:val="00097CC7"/>
    <w:rsid w:val="000A06FD"/>
    <w:rsid w:val="000A0717"/>
    <w:rsid w:val="000A076F"/>
    <w:rsid w:val="000A0978"/>
    <w:rsid w:val="000A09FC"/>
    <w:rsid w:val="000A1055"/>
    <w:rsid w:val="000A1128"/>
    <w:rsid w:val="000A1C3D"/>
    <w:rsid w:val="000A1E8A"/>
    <w:rsid w:val="000A248C"/>
    <w:rsid w:val="000A28C6"/>
    <w:rsid w:val="000A2BEA"/>
    <w:rsid w:val="000A31CB"/>
    <w:rsid w:val="000A3442"/>
    <w:rsid w:val="000A3F32"/>
    <w:rsid w:val="000A47E0"/>
    <w:rsid w:val="000A4A20"/>
    <w:rsid w:val="000A4E3D"/>
    <w:rsid w:val="000A54C4"/>
    <w:rsid w:val="000A5C01"/>
    <w:rsid w:val="000A628D"/>
    <w:rsid w:val="000A6AE9"/>
    <w:rsid w:val="000A7752"/>
    <w:rsid w:val="000A7C3C"/>
    <w:rsid w:val="000B02B4"/>
    <w:rsid w:val="000B07E7"/>
    <w:rsid w:val="000B113E"/>
    <w:rsid w:val="000B137E"/>
    <w:rsid w:val="000B1E79"/>
    <w:rsid w:val="000B252E"/>
    <w:rsid w:val="000B275D"/>
    <w:rsid w:val="000B2C45"/>
    <w:rsid w:val="000B2E2E"/>
    <w:rsid w:val="000B2EA1"/>
    <w:rsid w:val="000B35E3"/>
    <w:rsid w:val="000B3C5E"/>
    <w:rsid w:val="000B3CDF"/>
    <w:rsid w:val="000B4085"/>
    <w:rsid w:val="000B4176"/>
    <w:rsid w:val="000B528F"/>
    <w:rsid w:val="000B54AD"/>
    <w:rsid w:val="000B5C9E"/>
    <w:rsid w:val="000B5D75"/>
    <w:rsid w:val="000B7065"/>
    <w:rsid w:val="000B7799"/>
    <w:rsid w:val="000B7A2E"/>
    <w:rsid w:val="000B7EC1"/>
    <w:rsid w:val="000C0234"/>
    <w:rsid w:val="000C02A9"/>
    <w:rsid w:val="000C0C82"/>
    <w:rsid w:val="000C0E20"/>
    <w:rsid w:val="000C0F27"/>
    <w:rsid w:val="000C11F7"/>
    <w:rsid w:val="000C12B2"/>
    <w:rsid w:val="000C158E"/>
    <w:rsid w:val="000C15B6"/>
    <w:rsid w:val="000C1682"/>
    <w:rsid w:val="000C1ABA"/>
    <w:rsid w:val="000C1F13"/>
    <w:rsid w:val="000C25C1"/>
    <w:rsid w:val="000C295D"/>
    <w:rsid w:val="000C2A59"/>
    <w:rsid w:val="000C31D0"/>
    <w:rsid w:val="000C3613"/>
    <w:rsid w:val="000C3DF7"/>
    <w:rsid w:val="000C3E7C"/>
    <w:rsid w:val="000C4297"/>
    <w:rsid w:val="000C4CB4"/>
    <w:rsid w:val="000C4E59"/>
    <w:rsid w:val="000C4E94"/>
    <w:rsid w:val="000C4F23"/>
    <w:rsid w:val="000C5069"/>
    <w:rsid w:val="000C5070"/>
    <w:rsid w:val="000C50B0"/>
    <w:rsid w:val="000C5306"/>
    <w:rsid w:val="000C57D9"/>
    <w:rsid w:val="000C59B9"/>
    <w:rsid w:val="000C654D"/>
    <w:rsid w:val="000C65C7"/>
    <w:rsid w:val="000C663F"/>
    <w:rsid w:val="000C6A6C"/>
    <w:rsid w:val="000C6EA1"/>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199B"/>
    <w:rsid w:val="000D19A6"/>
    <w:rsid w:val="000D26B3"/>
    <w:rsid w:val="000D27D7"/>
    <w:rsid w:val="000D33B2"/>
    <w:rsid w:val="000D3471"/>
    <w:rsid w:val="000D39A6"/>
    <w:rsid w:val="000D3C30"/>
    <w:rsid w:val="000D3FE2"/>
    <w:rsid w:val="000D43EC"/>
    <w:rsid w:val="000D47A8"/>
    <w:rsid w:val="000D4DB8"/>
    <w:rsid w:val="000D5DE4"/>
    <w:rsid w:val="000D602E"/>
    <w:rsid w:val="000D62A4"/>
    <w:rsid w:val="000D6846"/>
    <w:rsid w:val="000D693F"/>
    <w:rsid w:val="000D6D18"/>
    <w:rsid w:val="000D72BC"/>
    <w:rsid w:val="000D73F9"/>
    <w:rsid w:val="000D7D5E"/>
    <w:rsid w:val="000E00C9"/>
    <w:rsid w:val="000E019D"/>
    <w:rsid w:val="000E0218"/>
    <w:rsid w:val="000E07D4"/>
    <w:rsid w:val="000E0C40"/>
    <w:rsid w:val="000E0F2D"/>
    <w:rsid w:val="000E145C"/>
    <w:rsid w:val="000E1A88"/>
    <w:rsid w:val="000E225D"/>
    <w:rsid w:val="000E272C"/>
    <w:rsid w:val="000E2A20"/>
    <w:rsid w:val="000E2A95"/>
    <w:rsid w:val="000E2D48"/>
    <w:rsid w:val="000E319D"/>
    <w:rsid w:val="000E345E"/>
    <w:rsid w:val="000E399F"/>
    <w:rsid w:val="000E3A35"/>
    <w:rsid w:val="000E3DB8"/>
    <w:rsid w:val="000E3E38"/>
    <w:rsid w:val="000E40D7"/>
    <w:rsid w:val="000E44E2"/>
    <w:rsid w:val="000E482E"/>
    <w:rsid w:val="000E4956"/>
    <w:rsid w:val="000E4B8F"/>
    <w:rsid w:val="000E4E71"/>
    <w:rsid w:val="000E5312"/>
    <w:rsid w:val="000E5385"/>
    <w:rsid w:val="000E53FE"/>
    <w:rsid w:val="000E57CA"/>
    <w:rsid w:val="000E5B39"/>
    <w:rsid w:val="000E68E8"/>
    <w:rsid w:val="000E7266"/>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29C"/>
    <w:rsid w:val="000F4784"/>
    <w:rsid w:val="000F4D5D"/>
    <w:rsid w:val="000F4DFE"/>
    <w:rsid w:val="000F5064"/>
    <w:rsid w:val="000F51D0"/>
    <w:rsid w:val="000F5F0C"/>
    <w:rsid w:val="000F6251"/>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461B"/>
    <w:rsid w:val="00104B28"/>
    <w:rsid w:val="0010518B"/>
    <w:rsid w:val="0010538C"/>
    <w:rsid w:val="00105844"/>
    <w:rsid w:val="001059E6"/>
    <w:rsid w:val="00105E0D"/>
    <w:rsid w:val="00106063"/>
    <w:rsid w:val="001061D6"/>
    <w:rsid w:val="001067B1"/>
    <w:rsid w:val="001067EE"/>
    <w:rsid w:val="00107A2F"/>
    <w:rsid w:val="00110104"/>
    <w:rsid w:val="001109C4"/>
    <w:rsid w:val="00110CD3"/>
    <w:rsid w:val="00110E4A"/>
    <w:rsid w:val="00110F5B"/>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224"/>
    <w:rsid w:val="00117881"/>
    <w:rsid w:val="001178C2"/>
    <w:rsid w:val="00117CC0"/>
    <w:rsid w:val="00117DFF"/>
    <w:rsid w:val="00120069"/>
    <w:rsid w:val="00120422"/>
    <w:rsid w:val="0012089E"/>
    <w:rsid w:val="0012129D"/>
    <w:rsid w:val="001218D8"/>
    <w:rsid w:val="00121A10"/>
    <w:rsid w:val="00121BE7"/>
    <w:rsid w:val="00121CEA"/>
    <w:rsid w:val="0012210D"/>
    <w:rsid w:val="001226F7"/>
    <w:rsid w:val="00122D0C"/>
    <w:rsid w:val="00122E98"/>
    <w:rsid w:val="00123042"/>
    <w:rsid w:val="00123B6A"/>
    <w:rsid w:val="00123FF0"/>
    <w:rsid w:val="001241EC"/>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9EB"/>
    <w:rsid w:val="00130AA2"/>
    <w:rsid w:val="00130CE4"/>
    <w:rsid w:val="0013139C"/>
    <w:rsid w:val="0013169B"/>
    <w:rsid w:val="001318DE"/>
    <w:rsid w:val="00131AFD"/>
    <w:rsid w:val="00131CE1"/>
    <w:rsid w:val="00131DB6"/>
    <w:rsid w:val="00131E05"/>
    <w:rsid w:val="00132625"/>
    <w:rsid w:val="00132913"/>
    <w:rsid w:val="00132ABB"/>
    <w:rsid w:val="0013320D"/>
    <w:rsid w:val="00133F7C"/>
    <w:rsid w:val="00134621"/>
    <w:rsid w:val="00134794"/>
    <w:rsid w:val="001347D9"/>
    <w:rsid w:val="00134A46"/>
    <w:rsid w:val="00134D03"/>
    <w:rsid w:val="00134E55"/>
    <w:rsid w:val="00135285"/>
    <w:rsid w:val="00135759"/>
    <w:rsid w:val="00135AE8"/>
    <w:rsid w:val="00135D72"/>
    <w:rsid w:val="00135E66"/>
    <w:rsid w:val="001361DE"/>
    <w:rsid w:val="0013673B"/>
    <w:rsid w:val="00136D0F"/>
    <w:rsid w:val="00137210"/>
    <w:rsid w:val="00137B54"/>
    <w:rsid w:val="00140217"/>
    <w:rsid w:val="0014024B"/>
    <w:rsid w:val="00140736"/>
    <w:rsid w:val="001409CF"/>
    <w:rsid w:val="0014166A"/>
    <w:rsid w:val="0014187B"/>
    <w:rsid w:val="00141D5A"/>
    <w:rsid w:val="00141FC3"/>
    <w:rsid w:val="0014238A"/>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4E73"/>
    <w:rsid w:val="00145DA6"/>
    <w:rsid w:val="00145EA5"/>
    <w:rsid w:val="00146150"/>
    <w:rsid w:val="0014622F"/>
    <w:rsid w:val="0014644F"/>
    <w:rsid w:val="001464BA"/>
    <w:rsid w:val="001464FB"/>
    <w:rsid w:val="0014692C"/>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3A7"/>
    <w:rsid w:val="001514AF"/>
    <w:rsid w:val="0015177A"/>
    <w:rsid w:val="00151A91"/>
    <w:rsid w:val="00151AC5"/>
    <w:rsid w:val="00152166"/>
    <w:rsid w:val="00152173"/>
    <w:rsid w:val="00152E0C"/>
    <w:rsid w:val="00152FB1"/>
    <w:rsid w:val="00152FC5"/>
    <w:rsid w:val="0015344E"/>
    <w:rsid w:val="00153787"/>
    <w:rsid w:val="001552BF"/>
    <w:rsid w:val="001556B0"/>
    <w:rsid w:val="00155EC8"/>
    <w:rsid w:val="001562EB"/>
    <w:rsid w:val="00156CDB"/>
    <w:rsid w:val="001571FB"/>
    <w:rsid w:val="001577CA"/>
    <w:rsid w:val="00157973"/>
    <w:rsid w:val="00157A65"/>
    <w:rsid w:val="00157AAB"/>
    <w:rsid w:val="00157B53"/>
    <w:rsid w:val="00157F5B"/>
    <w:rsid w:val="001606E5"/>
    <w:rsid w:val="00160890"/>
    <w:rsid w:val="00160B11"/>
    <w:rsid w:val="00160CD2"/>
    <w:rsid w:val="00161197"/>
    <w:rsid w:val="001611A1"/>
    <w:rsid w:val="00161291"/>
    <w:rsid w:val="00161DE6"/>
    <w:rsid w:val="0016226F"/>
    <w:rsid w:val="001622F4"/>
    <w:rsid w:val="0016298B"/>
    <w:rsid w:val="001629F2"/>
    <w:rsid w:val="00162B47"/>
    <w:rsid w:val="00163749"/>
    <w:rsid w:val="0016387A"/>
    <w:rsid w:val="001639A6"/>
    <w:rsid w:val="00163CFD"/>
    <w:rsid w:val="00164112"/>
    <w:rsid w:val="0016444B"/>
    <w:rsid w:val="00164541"/>
    <w:rsid w:val="00164CAE"/>
    <w:rsid w:val="001652AE"/>
    <w:rsid w:val="00165A7D"/>
    <w:rsid w:val="00165AAA"/>
    <w:rsid w:val="0016605E"/>
    <w:rsid w:val="00166130"/>
    <w:rsid w:val="00166877"/>
    <w:rsid w:val="001669E8"/>
    <w:rsid w:val="001671BB"/>
    <w:rsid w:val="001673E0"/>
    <w:rsid w:val="00167884"/>
    <w:rsid w:val="00167BD1"/>
    <w:rsid w:val="00167E48"/>
    <w:rsid w:val="0017093E"/>
    <w:rsid w:val="00170B3B"/>
    <w:rsid w:val="00170C11"/>
    <w:rsid w:val="00170C44"/>
    <w:rsid w:val="00170E2A"/>
    <w:rsid w:val="00171F3D"/>
    <w:rsid w:val="0017220E"/>
    <w:rsid w:val="001727DB"/>
    <w:rsid w:val="00172B3E"/>
    <w:rsid w:val="00172B98"/>
    <w:rsid w:val="00173165"/>
    <w:rsid w:val="001732DE"/>
    <w:rsid w:val="001733DA"/>
    <w:rsid w:val="00173613"/>
    <w:rsid w:val="00173B09"/>
    <w:rsid w:val="00173EDE"/>
    <w:rsid w:val="001748C2"/>
    <w:rsid w:val="001749C4"/>
    <w:rsid w:val="00174A2A"/>
    <w:rsid w:val="00174A3A"/>
    <w:rsid w:val="00174D49"/>
    <w:rsid w:val="00174F8C"/>
    <w:rsid w:val="001752DB"/>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150"/>
    <w:rsid w:val="00185233"/>
    <w:rsid w:val="0018590E"/>
    <w:rsid w:val="00185941"/>
    <w:rsid w:val="00185985"/>
    <w:rsid w:val="00186217"/>
    <w:rsid w:val="00186598"/>
    <w:rsid w:val="00186EA8"/>
    <w:rsid w:val="001871C9"/>
    <w:rsid w:val="001874DC"/>
    <w:rsid w:val="00187A43"/>
    <w:rsid w:val="00187FE6"/>
    <w:rsid w:val="0019011F"/>
    <w:rsid w:val="00190179"/>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39FE"/>
    <w:rsid w:val="00194086"/>
    <w:rsid w:val="00194275"/>
    <w:rsid w:val="00194452"/>
    <w:rsid w:val="00194491"/>
    <w:rsid w:val="001945BD"/>
    <w:rsid w:val="0019468D"/>
    <w:rsid w:val="00194FA7"/>
    <w:rsid w:val="0019548E"/>
    <w:rsid w:val="00195A6F"/>
    <w:rsid w:val="00195E12"/>
    <w:rsid w:val="00196180"/>
    <w:rsid w:val="0019636C"/>
    <w:rsid w:val="001963D4"/>
    <w:rsid w:val="0019658E"/>
    <w:rsid w:val="00196739"/>
    <w:rsid w:val="00196A02"/>
    <w:rsid w:val="00196CBC"/>
    <w:rsid w:val="00196CBE"/>
    <w:rsid w:val="001970D8"/>
    <w:rsid w:val="00197F6F"/>
    <w:rsid w:val="001A028E"/>
    <w:rsid w:val="001A0571"/>
    <w:rsid w:val="001A0783"/>
    <w:rsid w:val="001A0A8B"/>
    <w:rsid w:val="001A0C0A"/>
    <w:rsid w:val="001A0F6D"/>
    <w:rsid w:val="001A1754"/>
    <w:rsid w:val="001A1D34"/>
    <w:rsid w:val="001A1DE6"/>
    <w:rsid w:val="001A1F9E"/>
    <w:rsid w:val="001A2015"/>
    <w:rsid w:val="001A2365"/>
    <w:rsid w:val="001A25CE"/>
    <w:rsid w:val="001A29EF"/>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6FF1"/>
    <w:rsid w:val="001A733F"/>
    <w:rsid w:val="001A7985"/>
    <w:rsid w:val="001A7B5F"/>
    <w:rsid w:val="001A7C05"/>
    <w:rsid w:val="001B07A8"/>
    <w:rsid w:val="001B0F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3C5B"/>
    <w:rsid w:val="001B410B"/>
    <w:rsid w:val="001B422A"/>
    <w:rsid w:val="001B4572"/>
    <w:rsid w:val="001B46F6"/>
    <w:rsid w:val="001B475A"/>
    <w:rsid w:val="001B4A14"/>
    <w:rsid w:val="001B4BC0"/>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A28"/>
    <w:rsid w:val="001C2DAB"/>
    <w:rsid w:val="001C35C5"/>
    <w:rsid w:val="001C43DF"/>
    <w:rsid w:val="001C4427"/>
    <w:rsid w:val="001C4D13"/>
    <w:rsid w:val="001C4D7A"/>
    <w:rsid w:val="001C5300"/>
    <w:rsid w:val="001C553B"/>
    <w:rsid w:val="001C5953"/>
    <w:rsid w:val="001C6229"/>
    <w:rsid w:val="001C63B6"/>
    <w:rsid w:val="001C6443"/>
    <w:rsid w:val="001C64F8"/>
    <w:rsid w:val="001C6756"/>
    <w:rsid w:val="001C69C7"/>
    <w:rsid w:val="001C6C8E"/>
    <w:rsid w:val="001C716F"/>
    <w:rsid w:val="001C7A07"/>
    <w:rsid w:val="001C7A38"/>
    <w:rsid w:val="001C7C2E"/>
    <w:rsid w:val="001C7C5F"/>
    <w:rsid w:val="001D0129"/>
    <w:rsid w:val="001D05E2"/>
    <w:rsid w:val="001D06CA"/>
    <w:rsid w:val="001D0A36"/>
    <w:rsid w:val="001D0F78"/>
    <w:rsid w:val="001D1349"/>
    <w:rsid w:val="001D158A"/>
    <w:rsid w:val="001D1708"/>
    <w:rsid w:val="001D1825"/>
    <w:rsid w:val="001D1A67"/>
    <w:rsid w:val="001D26DD"/>
    <w:rsid w:val="001D2B48"/>
    <w:rsid w:val="001D2CF1"/>
    <w:rsid w:val="001D3047"/>
    <w:rsid w:val="001D3291"/>
    <w:rsid w:val="001D33BF"/>
    <w:rsid w:val="001D3F17"/>
    <w:rsid w:val="001D4219"/>
    <w:rsid w:val="001D4234"/>
    <w:rsid w:val="001D4AE2"/>
    <w:rsid w:val="001D5126"/>
    <w:rsid w:val="001D55F1"/>
    <w:rsid w:val="001D59D3"/>
    <w:rsid w:val="001D59FE"/>
    <w:rsid w:val="001D68BA"/>
    <w:rsid w:val="001D6FFE"/>
    <w:rsid w:val="001D73BF"/>
    <w:rsid w:val="001D74A9"/>
    <w:rsid w:val="001D7656"/>
    <w:rsid w:val="001D76DB"/>
    <w:rsid w:val="001E07E0"/>
    <w:rsid w:val="001E0B3F"/>
    <w:rsid w:val="001E0E87"/>
    <w:rsid w:val="001E12A9"/>
    <w:rsid w:val="001E1C62"/>
    <w:rsid w:val="001E1DEC"/>
    <w:rsid w:val="001E2219"/>
    <w:rsid w:val="001E26E3"/>
    <w:rsid w:val="001E2B21"/>
    <w:rsid w:val="001E2B42"/>
    <w:rsid w:val="001E2CCB"/>
    <w:rsid w:val="001E35EC"/>
    <w:rsid w:val="001E3796"/>
    <w:rsid w:val="001E3BC9"/>
    <w:rsid w:val="001E3E6F"/>
    <w:rsid w:val="001E3FA4"/>
    <w:rsid w:val="001E4FE3"/>
    <w:rsid w:val="001E508A"/>
    <w:rsid w:val="001E5239"/>
    <w:rsid w:val="001E5538"/>
    <w:rsid w:val="001E555C"/>
    <w:rsid w:val="001E5816"/>
    <w:rsid w:val="001E58BE"/>
    <w:rsid w:val="001E5AA3"/>
    <w:rsid w:val="001E646D"/>
    <w:rsid w:val="001E69C1"/>
    <w:rsid w:val="001E6BD2"/>
    <w:rsid w:val="001E6F57"/>
    <w:rsid w:val="001E7BBA"/>
    <w:rsid w:val="001E7CEE"/>
    <w:rsid w:val="001F029F"/>
    <w:rsid w:val="001F08B6"/>
    <w:rsid w:val="001F0932"/>
    <w:rsid w:val="001F0953"/>
    <w:rsid w:val="001F0CBA"/>
    <w:rsid w:val="001F10ED"/>
    <w:rsid w:val="001F16FD"/>
    <w:rsid w:val="001F183C"/>
    <w:rsid w:val="001F2147"/>
    <w:rsid w:val="001F21B3"/>
    <w:rsid w:val="001F266D"/>
    <w:rsid w:val="001F347C"/>
    <w:rsid w:val="001F3DBD"/>
    <w:rsid w:val="001F402D"/>
    <w:rsid w:val="001F425E"/>
    <w:rsid w:val="001F4A86"/>
    <w:rsid w:val="001F4C79"/>
    <w:rsid w:val="001F52C0"/>
    <w:rsid w:val="001F5309"/>
    <w:rsid w:val="001F5471"/>
    <w:rsid w:val="001F549A"/>
    <w:rsid w:val="001F5531"/>
    <w:rsid w:val="001F5891"/>
    <w:rsid w:val="001F5960"/>
    <w:rsid w:val="001F5DA8"/>
    <w:rsid w:val="001F6E96"/>
    <w:rsid w:val="001F792B"/>
    <w:rsid w:val="002004DF"/>
    <w:rsid w:val="002006C5"/>
    <w:rsid w:val="0020098C"/>
    <w:rsid w:val="00200F1D"/>
    <w:rsid w:val="00201633"/>
    <w:rsid w:val="00201895"/>
    <w:rsid w:val="00202572"/>
    <w:rsid w:val="00202B67"/>
    <w:rsid w:val="00202E88"/>
    <w:rsid w:val="0020331A"/>
    <w:rsid w:val="002036BD"/>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B4C"/>
    <w:rsid w:val="00210C5C"/>
    <w:rsid w:val="00211787"/>
    <w:rsid w:val="00211CF8"/>
    <w:rsid w:val="002124BD"/>
    <w:rsid w:val="002132E0"/>
    <w:rsid w:val="00213D88"/>
    <w:rsid w:val="00214641"/>
    <w:rsid w:val="0021482B"/>
    <w:rsid w:val="002149B9"/>
    <w:rsid w:val="002150A8"/>
    <w:rsid w:val="002152E6"/>
    <w:rsid w:val="0021573D"/>
    <w:rsid w:val="002157F4"/>
    <w:rsid w:val="002161B0"/>
    <w:rsid w:val="0021638D"/>
    <w:rsid w:val="002163A1"/>
    <w:rsid w:val="0021702F"/>
    <w:rsid w:val="002174D4"/>
    <w:rsid w:val="0021773C"/>
    <w:rsid w:val="002179ED"/>
    <w:rsid w:val="00217A16"/>
    <w:rsid w:val="002202F3"/>
    <w:rsid w:val="00220C32"/>
    <w:rsid w:val="00221269"/>
    <w:rsid w:val="002215C8"/>
    <w:rsid w:val="00221696"/>
    <w:rsid w:val="00221761"/>
    <w:rsid w:val="00222157"/>
    <w:rsid w:val="002225EE"/>
    <w:rsid w:val="002234F1"/>
    <w:rsid w:val="002240DE"/>
    <w:rsid w:val="002248A8"/>
    <w:rsid w:val="00224E77"/>
    <w:rsid w:val="0022544E"/>
    <w:rsid w:val="0022576D"/>
    <w:rsid w:val="00225877"/>
    <w:rsid w:val="00225DEE"/>
    <w:rsid w:val="002266DE"/>
    <w:rsid w:val="00226803"/>
    <w:rsid w:val="00226B74"/>
    <w:rsid w:val="00227061"/>
    <w:rsid w:val="00227089"/>
    <w:rsid w:val="00227339"/>
    <w:rsid w:val="0022756D"/>
    <w:rsid w:val="002276AB"/>
    <w:rsid w:val="002305AB"/>
    <w:rsid w:val="0023091B"/>
    <w:rsid w:val="00230B9B"/>
    <w:rsid w:val="00230C47"/>
    <w:rsid w:val="00231030"/>
    <w:rsid w:val="002314BE"/>
    <w:rsid w:val="00231926"/>
    <w:rsid w:val="002321DF"/>
    <w:rsid w:val="002325EA"/>
    <w:rsid w:val="002327DF"/>
    <w:rsid w:val="00232A80"/>
    <w:rsid w:val="0023347E"/>
    <w:rsid w:val="00233566"/>
    <w:rsid w:val="00233D94"/>
    <w:rsid w:val="00234818"/>
    <w:rsid w:val="00234B88"/>
    <w:rsid w:val="00234DEB"/>
    <w:rsid w:val="00235A32"/>
    <w:rsid w:val="00235E76"/>
    <w:rsid w:val="002361D5"/>
    <w:rsid w:val="00236468"/>
    <w:rsid w:val="002374B0"/>
    <w:rsid w:val="00237A16"/>
    <w:rsid w:val="00237A1D"/>
    <w:rsid w:val="00240198"/>
    <w:rsid w:val="002405DE"/>
    <w:rsid w:val="00240775"/>
    <w:rsid w:val="00240A49"/>
    <w:rsid w:val="0024197A"/>
    <w:rsid w:val="00241D65"/>
    <w:rsid w:val="00241F6F"/>
    <w:rsid w:val="002424CB"/>
    <w:rsid w:val="00242691"/>
    <w:rsid w:val="002427F0"/>
    <w:rsid w:val="00242AEE"/>
    <w:rsid w:val="00242DEF"/>
    <w:rsid w:val="00242F11"/>
    <w:rsid w:val="002432BD"/>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47B57"/>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4FA4"/>
    <w:rsid w:val="00255482"/>
    <w:rsid w:val="0025583A"/>
    <w:rsid w:val="00255D02"/>
    <w:rsid w:val="00256537"/>
    <w:rsid w:val="002570BA"/>
    <w:rsid w:val="002576EF"/>
    <w:rsid w:val="00257885"/>
    <w:rsid w:val="00257A77"/>
    <w:rsid w:val="00257C42"/>
    <w:rsid w:val="00257F81"/>
    <w:rsid w:val="002607B2"/>
    <w:rsid w:val="00260ADA"/>
    <w:rsid w:val="00261567"/>
    <w:rsid w:val="00263C12"/>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A33"/>
    <w:rsid w:val="00266BC7"/>
    <w:rsid w:val="002673A6"/>
    <w:rsid w:val="0026784E"/>
    <w:rsid w:val="00267890"/>
    <w:rsid w:val="00267C90"/>
    <w:rsid w:val="002701CF"/>
    <w:rsid w:val="00270237"/>
    <w:rsid w:val="002703A1"/>
    <w:rsid w:val="00270A31"/>
    <w:rsid w:val="00270D69"/>
    <w:rsid w:val="002711B4"/>
    <w:rsid w:val="002717E9"/>
    <w:rsid w:val="00271871"/>
    <w:rsid w:val="00271A4A"/>
    <w:rsid w:val="00271D96"/>
    <w:rsid w:val="0027213E"/>
    <w:rsid w:val="00272EDE"/>
    <w:rsid w:val="00273A2D"/>
    <w:rsid w:val="00273AB4"/>
    <w:rsid w:val="00274075"/>
    <w:rsid w:val="002748D3"/>
    <w:rsid w:val="00274C56"/>
    <w:rsid w:val="00274CC7"/>
    <w:rsid w:val="00274FAF"/>
    <w:rsid w:val="00275212"/>
    <w:rsid w:val="00275344"/>
    <w:rsid w:val="00275EB2"/>
    <w:rsid w:val="0027621C"/>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63D"/>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AD"/>
    <w:rsid w:val="00294EFD"/>
    <w:rsid w:val="00295027"/>
    <w:rsid w:val="002952FE"/>
    <w:rsid w:val="002954E6"/>
    <w:rsid w:val="0029578D"/>
    <w:rsid w:val="00295E6C"/>
    <w:rsid w:val="00295F82"/>
    <w:rsid w:val="002963F4"/>
    <w:rsid w:val="00296472"/>
    <w:rsid w:val="00296645"/>
    <w:rsid w:val="00296730"/>
    <w:rsid w:val="00296879"/>
    <w:rsid w:val="0029693E"/>
    <w:rsid w:val="00296E6A"/>
    <w:rsid w:val="002970E7"/>
    <w:rsid w:val="00297166"/>
    <w:rsid w:val="0029728F"/>
    <w:rsid w:val="00297653"/>
    <w:rsid w:val="00297745"/>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8B1"/>
    <w:rsid w:val="002A3A93"/>
    <w:rsid w:val="002A46C7"/>
    <w:rsid w:val="002A498B"/>
    <w:rsid w:val="002A49B9"/>
    <w:rsid w:val="002A4A10"/>
    <w:rsid w:val="002A4CA6"/>
    <w:rsid w:val="002A50DD"/>
    <w:rsid w:val="002A5185"/>
    <w:rsid w:val="002A56A2"/>
    <w:rsid w:val="002A5A7F"/>
    <w:rsid w:val="002A5C7B"/>
    <w:rsid w:val="002A5E4C"/>
    <w:rsid w:val="002A5F92"/>
    <w:rsid w:val="002A6001"/>
    <w:rsid w:val="002A6183"/>
    <w:rsid w:val="002A65B5"/>
    <w:rsid w:val="002A66EF"/>
    <w:rsid w:val="002A6828"/>
    <w:rsid w:val="002A68DC"/>
    <w:rsid w:val="002A6DE8"/>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055"/>
    <w:rsid w:val="002B37CD"/>
    <w:rsid w:val="002B3D54"/>
    <w:rsid w:val="002B472D"/>
    <w:rsid w:val="002B4778"/>
    <w:rsid w:val="002B48EF"/>
    <w:rsid w:val="002B495F"/>
    <w:rsid w:val="002B49E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503"/>
    <w:rsid w:val="002C2AAD"/>
    <w:rsid w:val="002C2B62"/>
    <w:rsid w:val="002C33F5"/>
    <w:rsid w:val="002C35DA"/>
    <w:rsid w:val="002C3AA9"/>
    <w:rsid w:val="002C3F12"/>
    <w:rsid w:val="002C4851"/>
    <w:rsid w:val="002C4CA5"/>
    <w:rsid w:val="002C4D11"/>
    <w:rsid w:val="002C4DF3"/>
    <w:rsid w:val="002C5415"/>
    <w:rsid w:val="002C5B3D"/>
    <w:rsid w:val="002C5CCD"/>
    <w:rsid w:val="002C6633"/>
    <w:rsid w:val="002C66FA"/>
    <w:rsid w:val="002C6917"/>
    <w:rsid w:val="002C69C5"/>
    <w:rsid w:val="002C6FD6"/>
    <w:rsid w:val="002C71EB"/>
    <w:rsid w:val="002C741C"/>
    <w:rsid w:val="002C7490"/>
    <w:rsid w:val="002D0246"/>
    <w:rsid w:val="002D0393"/>
    <w:rsid w:val="002D0856"/>
    <w:rsid w:val="002D0B9B"/>
    <w:rsid w:val="002D0E59"/>
    <w:rsid w:val="002D129A"/>
    <w:rsid w:val="002D15D4"/>
    <w:rsid w:val="002D1C43"/>
    <w:rsid w:val="002D209A"/>
    <w:rsid w:val="002D21B5"/>
    <w:rsid w:val="002D225D"/>
    <w:rsid w:val="002D22A2"/>
    <w:rsid w:val="002D2621"/>
    <w:rsid w:val="002D2E2B"/>
    <w:rsid w:val="002D3095"/>
    <w:rsid w:val="002D3182"/>
    <w:rsid w:val="002D34DD"/>
    <w:rsid w:val="002D3688"/>
    <w:rsid w:val="002D3D18"/>
    <w:rsid w:val="002D3D42"/>
    <w:rsid w:val="002D4961"/>
    <w:rsid w:val="002D4982"/>
    <w:rsid w:val="002D4B9E"/>
    <w:rsid w:val="002D4CF6"/>
    <w:rsid w:val="002D5056"/>
    <w:rsid w:val="002D52AD"/>
    <w:rsid w:val="002D5696"/>
    <w:rsid w:val="002D5C13"/>
    <w:rsid w:val="002D6825"/>
    <w:rsid w:val="002D6E0A"/>
    <w:rsid w:val="002D7155"/>
    <w:rsid w:val="002D7D8B"/>
    <w:rsid w:val="002E00A5"/>
    <w:rsid w:val="002E0595"/>
    <w:rsid w:val="002E06EE"/>
    <w:rsid w:val="002E0D1D"/>
    <w:rsid w:val="002E0D63"/>
    <w:rsid w:val="002E163B"/>
    <w:rsid w:val="002E1CCA"/>
    <w:rsid w:val="002E1F3E"/>
    <w:rsid w:val="002E1F6D"/>
    <w:rsid w:val="002E22E2"/>
    <w:rsid w:val="002E23A1"/>
    <w:rsid w:val="002E2B8C"/>
    <w:rsid w:val="002E2BAF"/>
    <w:rsid w:val="002E2C06"/>
    <w:rsid w:val="002E3118"/>
    <w:rsid w:val="002E3BFC"/>
    <w:rsid w:val="002E3C57"/>
    <w:rsid w:val="002E4472"/>
    <w:rsid w:val="002E4880"/>
    <w:rsid w:val="002E4A90"/>
    <w:rsid w:val="002E4BA5"/>
    <w:rsid w:val="002E4E02"/>
    <w:rsid w:val="002E4F9B"/>
    <w:rsid w:val="002E5383"/>
    <w:rsid w:val="002E53C2"/>
    <w:rsid w:val="002E5426"/>
    <w:rsid w:val="002E57C0"/>
    <w:rsid w:val="002E584F"/>
    <w:rsid w:val="002E5EE0"/>
    <w:rsid w:val="002E61EB"/>
    <w:rsid w:val="002E66A5"/>
    <w:rsid w:val="002E6D61"/>
    <w:rsid w:val="002E6D7B"/>
    <w:rsid w:val="002E6DA8"/>
    <w:rsid w:val="002E71E9"/>
    <w:rsid w:val="002E7579"/>
    <w:rsid w:val="002E757E"/>
    <w:rsid w:val="002E7B8C"/>
    <w:rsid w:val="002F025E"/>
    <w:rsid w:val="002F044D"/>
    <w:rsid w:val="002F060F"/>
    <w:rsid w:val="002F0FE0"/>
    <w:rsid w:val="002F10BB"/>
    <w:rsid w:val="002F160B"/>
    <w:rsid w:val="002F1689"/>
    <w:rsid w:val="002F187E"/>
    <w:rsid w:val="002F1BCA"/>
    <w:rsid w:val="002F22F8"/>
    <w:rsid w:val="002F23C6"/>
    <w:rsid w:val="002F2529"/>
    <w:rsid w:val="002F28FA"/>
    <w:rsid w:val="002F292A"/>
    <w:rsid w:val="002F312D"/>
    <w:rsid w:val="002F3270"/>
    <w:rsid w:val="002F3802"/>
    <w:rsid w:val="002F38AC"/>
    <w:rsid w:val="002F398A"/>
    <w:rsid w:val="002F398B"/>
    <w:rsid w:val="002F422A"/>
    <w:rsid w:val="002F4C8D"/>
    <w:rsid w:val="002F4DCF"/>
    <w:rsid w:val="002F52E3"/>
    <w:rsid w:val="002F5F24"/>
    <w:rsid w:val="002F60EE"/>
    <w:rsid w:val="002F6381"/>
    <w:rsid w:val="002F63BD"/>
    <w:rsid w:val="002F64A1"/>
    <w:rsid w:val="002F68FE"/>
    <w:rsid w:val="002F7374"/>
    <w:rsid w:val="002F788D"/>
    <w:rsid w:val="002F78AC"/>
    <w:rsid w:val="002F7D8E"/>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00"/>
    <w:rsid w:val="003023EA"/>
    <w:rsid w:val="003023EB"/>
    <w:rsid w:val="00302478"/>
    <w:rsid w:val="00302B65"/>
    <w:rsid w:val="0030476A"/>
    <w:rsid w:val="003049BE"/>
    <w:rsid w:val="00304C0E"/>
    <w:rsid w:val="0030519C"/>
    <w:rsid w:val="0030537D"/>
    <w:rsid w:val="003054F9"/>
    <w:rsid w:val="0030581A"/>
    <w:rsid w:val="00305A41"/>
    <w:rsid w:val="00305DF9"/>
    <w:rsid w:val="003061C7"/>
    <w:rsid w:val="003064C2"/>
    <w:rsid w:val="00306A88"/>
    <w:rsid w:val="00306E67"/>
    <w:rsid w:val="00307217"/>
    <w:rsid w:val="00307574"/>
    <w:rsid w:val="00307AD5"/>
    <w:rsid w:val="003105D6"/>
    <w:rsid w:val="003108BE"/>
    <w:rsid w:val="00310B37"/>
    <w:rsid w:val="0031113F"/>
    <w:rsid w:val="00311450"/>
    <w:rsid w:val="00311481"/>
    <w:rsid w:val="00311828"/>
    <w:rsid w:val="0031183F"/>
    <w:rsid w:val="00311C71"/>
    <w:rsid w:val="00311CAC"/>
    <w:rsid w:val="00311E24"/>
    <w:rsid w:val="00311F14"/>
    <w:rsid w:val="0031204B"/>
    <w:rsid w:val="00312128"/>
    <w:rsid w:val="0031214E"/>
    <w:rsid w:val="00312F20"/>
    <w:rsid w:val="00313015"/>
    <w:rsid w:val="0031350A"/>
    <w:rsid w:val="00313543"/>
    <w:rsid w:val="00313594"/>
    <w:rsid w:val="00313A65"/>
    <w:rsid w:val="00313B86"/>
    <w:rsid w:val="0031438E"/>
    <w:rsid w:val="00314512"/>
    <w:rsid w:val="00314710"/>
    <w:rsid w:val="00314A42"/>
    <w:rsid w:val="0031500B"/>
    <w:rsid w:val="00315528"/>
    <w:rsid w:val="00315BCD"/>
    <w:rsid w:val="00315EBA"/>
    <w:rsid w:val="003160CA"/>
    <w:rsid w:val="003169A6"/>
    <w:rsid w:val="00316D4D"/>
    <w:rsid w:val="003170AD"/>
    <w:rsid w:val="00317469"/>
    <w:rsid w:val="00317781"/>
    <w:rsid w:val="003179BC"/>
    <w:rsid w:val="00317BAE"/>
    <w:rsid w:val="00317BB9"/>
    <w:rsid w:val="0032094B"/>
    <w:rsid w:val="00320B6F"/>
    <w:rsid w:val="00320C31"/>
    <w:rsid w:val="00320F4B"/>
    <w:rsid w:val="00321383"/>
    <w:rsid w:val="003215CA"/>
    <w:rsid w:val="00321816"/>
    <w:rsid w:val="00321AC0"/>
    <w:rsid w:val="00321BB4"/>
    <w:rsid w:val="003223D2"/>
    <w:rsid w:val="0032240B"/>
    <w:rsid w:val="00322951"/>
    <w:rsid w:val="0032306C"/>
    <w:rsid w:val="0032338F"/>
    <w:rsid w:val="00323AA1"/>
    <w:rsid w:val="0032417F"/>
    <w:rsid w:val="00324A5C"/>
    <w:rsid w:val="00324F83"/>
    <w:rsid w:val="00325254"/>
    <w:rsid w:val="00325581"/>
    <w:rsid w:val="00325854"/>
    <w:rsid w:val="00325A92"/>
    <w:rsid w:val="00325AD6"/>
    <w:rsid w:val="0032655D"/>
    <w:rsid w:val="00326C48"/>
    <w:rsid w:val="00327189"/>
    <w:rsid w:val="0032733F"/>
    <w:rsid w:val="003279B9"/>
    <w:rsid w:val="00327B3D"/>
    <w:rsid w:val="00327C01"/>
    <w:rsid w:val="00327DF1"/>
    <w:rsid w:val="00330099"/>
    <w:rsid w:val="003308AD"/>
    <w:rsid w:val="00331AAE"/>
    <w:rsid w:val="00331E9F"/>
    <w:rsid w:val="003322A4"/>
    <w:rsid w:val="003325E4"/>
    <w:rsid w:val="00332971"/>
    <w:rsid w:val="003330AA"/>
    <w:rsid w:val="003331BD"/>
    <w:rsid w:val="003335F9"/>
    <w:rsid w:val="00333635"/>
    <w:rsid w:val="003338D2"/>
    <w:rsid w:val="00333937"/>
    <w:rsid w:val="00333AE7"/>
    <w:rsid w:val="00333D00"/>
    <w:rsid w:val="0033450C"/>
    <w:rsid w:val="00334909"/>
    <w:rsid w:val="003349DD"/>
    <w:rsid w:val="00335C58"/>
    <w:rsid w:val="00335C7D"/>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3629"/>
    <w:rsid w:val="003441FC"/>
    <w:rsid w:val="00344E1F"/>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10A7"/>
    <w:rsid w:val="0035216E"/>
    <w:rsid w:val="00352467"/>
    <w:rsid w:val="003541DD"/>
    <w:rsid w:val="00354553"/>
    <w:rsid w:val="00354784"/>
    <w:rsid w:val="00354932"/>
    <w:rsid w:val="00355ACE"/>
    <w:rsid w:val="00355C3F"/>
    <w:rsid w:val="003565F3"/>
    <w:rsid w:val="0035687B"/>
    <w:rsid w:val="00356891"/>
    <w:rsid w:val="00356B23"/>
    <w:rsid w:val="00357BDD"/>
    <w:rsid w:val="00360345"/>
    <w:rsid w:val="00360897"/>
    <w:rsid w:val="003609A9"/>
    <w:rsid w:val="00360A9A"/>
    <w:rsid w:val="00361302"/>
    <w:rsid w:val="003613EC"/>
    <w:rsid w:val="00361A33"/>
    <w:rsid w:val="00361CA3"/>
    <w:rsid w:val="00361FB2"/>
    <w:rsid w:val="003625E2"/>
    <w:rsid w:val="00362E4F"/>
    <w:rsid w:val="003630FD"/>
    <w:rsid w:val="003631A5"/>
    <w:rsid w:val="00363809"/>
    <w:rsid w:val="003638EA"/>
    <w:rsid w:val="00363D42"/>
    <w:rsid w:val="0036407F"/>
    <w:rsid w:val="00364821"/>
    <w:rsid w:val="0036495E"/>
    <w:rsid w:val="00364B36"/>
    <w:rsid w:val="00364DAE"/>
    <w:rsid w:val="00364FB8"/>
    <w:rsid w:val="0036520D"/>
    <w:rsid w:val="003652AF"/>
    <w:rsid w:val="003656A5"/>
    <w:rsid w:val="00365D4E"/>
    <w:rsid w:val="00365DB5"/>
    <w:rsid w:val="00365E8F"/>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4A7"/>
    <w:rsid w:val="00374569"/>
    <w:rsid w:val="003747CE"/>
    <w:rsid w:val="00374EB6"/>
    <w:rsid w:val="00375B8F"/>
    <w:rsid w:val="00375F01"/>
    <w:rsid w:val="00375FED"/>
    <w:rsid w:val="003760B7"/>
    <w:rsid w:val="003776B5"/>
    <w:rsid w:val="00377D31"/>
    <w:rsid w:val="00377E37"/>
    <w:rsid w:val="00380269"/>
    <w:rsid w:val="003805E0"/>
    <w:rsid w:val="003813F4"/>
    <w:rsid w:val="00381494"/>
    <w:rsid w:val="003816F0"/>
    <w:rsid w:val="0038177E"/>
    <w:rsid w:val="00381999"/>
    <w:rsid w:val="003820C4"/>
    <w:rsid w:val="0038259F"/>
    <w:rsid w:val="003828F7"/>
    <w:rsid w:val="00382919"/>
    <w:rsid w:val="00382D81"/>
    <w:rsid w:val="00382E78"/>
    <w:rsid w:val="00382EE1"/>
    <w:rsid w:val="00383084"/>
    <w:rsid w:val="0038311D"/>
    <w:rsid w:val="00383763"/>
    <w:rsid w:val="003838A7"/>
    <w:rsid w:val="00383C7B"/>
    <w:rsid w:val="00383D3F"/>
    <w:rsid w:val="0038436F"/>
    <w:rsid w:val="00384DB3"/>
    <w:rsid w:val="00385344"/>
    <w:rsid w:val="0038555E"/>
    <w:rsid w:val="003855FD"/>
    <w:rsid w:val="00385A77"/>
    <w:rsid w:val="00385BAB"/>
    <w:rsid w:val="00385C41"/>
    <w:rsid w:val="00386A73"/>
    <w:rsid w:val="00386B19"/>
    <w:rsid w:val="00387257"/>
    <w:rsid w:val="003873A4"/>
    <w:rsid w:val="00387489"/>
    <w:rsid w:val="00387511"/>
    <w:rsid w:val="0038764C"/>
    <w:rsid w:val="003877FA"/>
    <w:rsid w:val="0039005E"/>
    <w:rsid w:val="003901C2"/>
    <w:rsid w:val="00390777"/>
    <w:rsid w:val="00390A78"/>
    <w:rsid w:val="00390CEC"/>
    <w:rsid w:val="00390E96"/>
    <w:rsid w:val="0039146A"/>
    <w:rsid w:val="00391B26"/>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9B7"/>
    <w:rsid w:val="00397B9D"/>
    <w:rsid w:val="003A04DC"/>
    <w:rsid w:val="003A0581"/>
    <w:rsid w:val="003A0E55"/>
    <w:rsid w:val="003A0F92"/>
    <w:rsid w:val="003A1798"/>
    <w:rsid w:val="003A1A26"/>
    <w:rsid w:val="003A223D"/>
    <w:rsid w:val="003A2706"/>
    <w:rsid w:val="003A27AC"/>
    <w:rsid w:val="003A27B2"/>
    <w:rsid w:val="003A28C9"/>
    <w:rsid w:val="003A30D7"/>
    <w:rsid w:val="003A31AC"/>
    <w:rsid w:val="003A3200"/>
    <w:rsid w:val="003A3268"/>
    <w:rsid w:val="003A33AC"/>
    <w:rsid w:val="003A343E"/>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270"/>
    <w:rsid w:val="003A7681"/>
    <w:rsid w:val="003A78C7"/>
    <w:rsid w:val="003A7931"/>
    <w:rsid w:val="003B0004"/>
    <w:rsid w:val="003B00FA"/>
    <w:rsid w:val="003B0DEE"/>
    <w:rsid w:val="003B1C54"/>
    <w:rsid w:val="003B23FF"/>
    <w:rsid w:val="003B2617"/>
    <w:rsid w:val="003B4CC6"/>
    <w:rsid w:val="003B53D7"/>
    <w:rsid w:val="003B562E"/>
    <w:rsid w:val="003B5D9A"/>
    <w:rsid w:val="003B6201"/>
    <w:rsid w:val="003B62D9"/>
    <w:rsid w:val="003B6F83"/>
    <w:rsid w:val="003B7229"/>
    <w:rsid w:val="003B7478"/>
    <w:rsid w:val="003B79C5"/>
    <w:rsid w:val="003B7C2B"/>
    <w:rsid w:val="003B7C71"/>
    <w:rsid w:val="003B7F35"/>
    <w:rsid w:val="003C00FF"/>
    <w:rsid w:val="003C017D"/>
    <w:rsid w:val="003C05F3"/>
    <w:rsid w:val="003C141C"/>
    <w:rsid w:val="003C1598"/>
    <w:rsid w:val="003C1620"/>
    <w:rsid w:val="003C1773"/>
    <w:rsid w:val="003C1825"/>
    <w:rsid w:val="003C1EC1"/>
    <w:rsid w:val="003C21AB"/>
    <w:rsid w:val="003C27AA"/>
    <w:rsid w:val="003C2C44"/>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29C"/>
    <w:rsid w:val="003C731C"/>
    <w:rsid w:val="003C7DA8"/>
    <w:rsid w:val="003C7DC4"/>
    <w:rsid w:val="003D0465"/>
    <w:rsid w:val="003D11F5"/>
    <w:rsid w:val="003D1604"/>
    <w:rsid w:val="003D1706"/>
    <w:rsid w:val="003D1C04"/>
    <w:rsid w:val="003D1CA3"/>
    <w:rsid w:val="003D1D77"/>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964"/>
    <w:rsid w:val="003D6CD5"/>
    <w:rsid w:val="003D6E29"/>
    <w:rsid w:val="003D6E32"/>
    <w:rsid w:val="003D6FD6"/>
    <w:rsid w:val="003D7AFB"/>
    <w:rsid w:val="003D7C17"/>
    <w:rsid w:val="003D7F6F"/>
    <w:rsid w:val="003E0794"/>
    <w:rsid w:val="003E08DD"/>
    <w:rsid w:val="003E0A2E"/>
    <w:rsid w:val="003E0AF7"/>
    <w:rsid w:val="003E0B8C"/>
    <w:rsid w:val="003E10ED"/>
    <w:rsid w:val="003E1919"/>
    <w:rsid w:val="003E1A71"/>
    <w:rsid w:val="003E1CB7"/>
    <w:rsid w:val="003E25A5"/>
    <w:rsid w:val="003E26CB"/>
    <w:rsid w:val="003E294B"/>
    <w:rsid w:val="003E2CB1"/>
    <w:rsid w:val="003E313B"/>
    <w:rsid w:val="003E33AE"/>
    <w:rsid w:val="003E3479"/>
    <w:rsid w:val="003E3B5E"/>
    <w:rsid w:val="003E3C38"/>
    <w:rsid w:val="003E4190"/>
    <w:rsid w:val="003E428A"/>
    <w:rsid w:val="003E44D4"/>
    <w:rsid w:val="003E455D"/>
    <w:rsid w:val="003E4C06"/>
    <w:rsid w:val="003E4D10"/>
    <w:rsid w:val="003E557C"/>
    <w:rsid w:val="003E653C"/>
    <w:rsid w:val="003E65C4"/>
    <w:rsid w:val="003E668E"/>
    <w:rsid w:val="003E6852"/>
    <w:rsid w:val="003E77CA"/>
    <w:rsid w:val="003E78DD"/>
    <w:rsid w:val="003F0494"/>
    <w:rsid w:val="003F09BC"/>
    <w:rsid w:val="003F0D81"/>
    <w:rsid w:val="003F1418"/>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6F78"/>
    <w:rsid w:val="003F711A"/>
    <w:rsid w:val="003F7A1C"/>
    <w:rsid w:val="003F7EFC"/>
    <w:rsid w:val="004001B3"/>
    <w:rsid w:val="004003DE"/>
    <w:rsid w:val="00400B47"/>
    <w:rsid w:val="00400FAB"/>
    <w:rsid w:val="004014D3"/>
    <w:rsid w:val="0040196D"/>
    <w:rsid w:val="00401AE5"/>
    <w:rsid w:val="00401CDF"/>
    <w:rsid w:val="00401FB5"/>
    <w:rsid w:val="00402514"/>
    <w:rsid w:val="004027C8"/>
    <w:rsid w:val="00402A14"/>
    <w:rsid w:val="00402B6E"/>
    <w:rsid w:val="00403446"/>
    <w:rsid w:val="0040384A"/>
    <w:rsid w:val="00403CF7"/>
    <w:rsid w:val="004041FA"/>
    <w:rsid w:val="0040422A"/>
    <w:rsid w:val="0040450B"/>
    <w:rsid w:val="0040479D"/>
    <w:rsid w:val="00404B04"/>
    <w:rsid w:val="0040533D"/>
    <w:rsid w:val="00405600"/>
    <w:rsid w:val="00405D8B"/>
    <w:rsid w:val="00406263"/>
    <w:rsid w:val="00406A57"/>
    <w:rsid w:val="00406FA4"/>
    <w:rsid w:val="004074AE"/>
    <w:rsid w:val="00407C42"/>
    <w:rsid w:val="00407D68"/>
    <w:rsid w:val="00407EE7"/>
    <w:rsid w:val="00407EEC"/>
    <w:rsid w:val="004100C6"/>
    <w:rsid w:val="00410AFE"/>
    <w:rsid w:val="0041127D"/>
    <w:rsid w:val="004117BE"/>
    <w:rsid w:val="004118B1"/>
    <w:rsid w:val="00411C8A"/>
    <w:rsid w:val="004128B1"/>
    <w:rsid w:val="004133B5"/>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728"/>
    <w:rsid w:val="00417FF2"/>
    <w:rsid w:val="004200FB"/>
    <w:rsid w:val="004207B3"/>
    <w:rsid w:val="00420864"/>
    <w:rsid w:val="004208BE"/>
    <w:rsid w:val="0042117A"/>
    <w:rsid w:val="00421341"/>
    <w:rsid w:val="004215DD"/>
    <w:rsid w:val="004217F8"/>
    <w:rsid w:val="00421805"/>
    <w:rsid w:val="004218CD"/>
    <w:rsid w:val="00421BA1"/>
    <w:rsid w:val="00421D41"/>
    <w:rsid w:val="00422BA8"/>
    <w:rsid w:val="00422F70"/>
    <w:rsid w:val="00423310"/>
    <w:rsid w:val="0042404D"/>
    <w:rsid w:val="0042487D"/>
    <w:rsid w:val="0042489C"/>
    <w:rsid w:val="00424B2C"/>
    <w:rsid w:val="00424E89"/>
    <w:rsid w:val="0042542D"/>
    <w:rsid w:val="00425A5C"/>
    <w:rsid w:val="00426087"/>
    <w:rsid w:val="00426232"/>
    <w:rsid w:val="00426333"/>
    <w:rsid w:val="00426FEA"/>
    <w:rsid w:val="0042798C"/>
    <w:rsid w:val="00427B30"/>
    <w:rsid w:val="00427EB6"/>
    <w:rsid w:val="004306EF"/>
    <w:rsid w:val="004309FC"/>
    <w:rsid w:val="00430FA9"/>
    <w:rsid w:val="00431039"/>
    <w:rsid w:val="0043118D"/>
    <w:rsid w:val="004313C1"/>
    <w:rsid w:val="004313E4"/>
    <w:rsid w:val="00431E37"/>
    <w:rsid w:val="0043216B"/>
    <w:rsid w:val="004323DA"/>
    <w:rsid w:val="00432882"/>
    <w:rsid w:val="004328E6"/>
    <w:rsid w:val="00432A5C"/>
    <w:rsid w:val="00432B4B"/>
    <w:rsid w:val="00432D09"/>
    <w:rsid w:val="00433619"/>
    <w:rsid w:val="00433890"/>
    <w:rsid w:val="0043412B"/>
    <w:rsid w:val="00434166"/>
    <w:rsid w:val="0043424F"/>
    <w:rsid w:val="004342E0"/>
    <w:rsid w:val="00434A24"/>
    <w:rsid w:val="0043579A"/>
    <w:rsid w:val="004357A6"/>
    <w:rsid w:val="00435DD4"/>
    <w:rsid w:val="004368EB"/>
    <w:rsid w:val="00436C42"/>
    <w:rsid w:val="00436E28"/>
    <w:rsid w:val="0043731E"/>
    <w:rsid w:val="0043742F"/>
    <w:rsid w:val="004401B6"/>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ACB"/>
    <w:rsid w:val="00445E36"/>
    <w:rsid w:val="00445EE4"/>
    <w:rsid w:val="00446830"/>
    <w:rsid w:val="00446F3C"/>
    <w:rsid w:val="004473A2"/>
    <w:rsid w:val="00450699"/>
    <w:rsid w:val="004509E5"/>
    <w:rsid w:val="00450AA3"/>
    <w:rsid w:val="00450B37"/>
    <w:rsid w:val="00450B54"/>
    <w:rsid w:val="004511E4"/>
    <w:rsid w:val="004511E7"/>
    <w:rsid w:val="00451229"/>
    <w:rsid w:val="00451314"/>
    <w:rsid w:val="0045169E"/>
    <w:rsid w:val="00451A34"/>
    <w:rsid w:val="00451AA1"/>
    <w:rsid w:val="004523F4"/>
    <w:rsid w:val="004532BF"/>
    <w:rsid w:val="00453811"/>
    <w:rsid w:val="004539FE"/>
    <w:rsid w:val="00453C04"/>
    <w:rsid w:val="00453D12"/>
    <w:rsid w:val="00453DE2"/>
    <w:rsid w:val="00453DF0"/>
    <w:rsid w:val="00454338"/>
    <w:rsid w:val="00454464"/>
    <w:rsid w:val="00454872"/>
    <w:rsid w:val="004549CC"/>
    <w:rsid w:val="00455920"/>
    <w:rsid w:val="00455C27"/>
    <w:rsid w:val="00455C33"/>
    <w:rsid w:val="00455DD4"/>
    <w:rsid w:val="004565B9"/>
    <w:rsid w:val="00456F91"/>
    <w:rsid w:val="00457148"/>
    <w:rsid w:val="0045768B"/>
    <w:rsid w:val="00457841"/>
    <w:rsid w:val="00460083"/>
    <w:rsid w:val="0046031C"/>
    <w:rsid w:val="00460C3D"/>
    <w:rsid w:val="00460DD4"/>
    <w:rsid w:val="00460F7A"/>
    <w:rsid w:val="00461741"/>
    <w:rsid w:val="00461A71"/>
    <w:rsid w:val="00461EE8"/>
    <w:rsid w:val="00461F7F"/>
    <w:rsid w:val="004629B2"/>
    <w:rsid w:val="00462B24"/>
    <w:rsid w:val="00463059"/>
    <w:rsid w:val="0046367E"/>
    <w:rsid w:val="0046427A"/>
    <w:rsid w:val="00464646"/>
    <w:rsid w:val="004647A0"/>
    <w:rsid w:val="00464B6E"/>
    <w:rsid w:val="004658CB"/>
    <w:rsid w:val="00465D3C"/>
    <w:rsid w:val="00465F36"/>
    <w:rsid w:val="0046625B"/>
    <w:rsid w:val="0046695C"/>
    <w:rsid w:val="004669BD"/>
    <w:rsid w:val="00466ACB"/>
    <w:rsid w:val="00466FCB"/>
    <w:rsid w:val="0046700A"/>
    <w:rsid w:val="00467464"/>
    <w:rsid w:val="00467AA8"/>
    <w:rsid w:val="0047047E"/>
    <w:rsid w:val="0047059D"/>
    <w:rsid w:val="004709E9"/>
    <w:rsid w:val="00470C32"/>
    <w:rsid w:val="00470DB7"/>
    <w:rsid w:val="00470DCF"/>
    <w:rsid w:val="00470F1F"/>
    <w:rsid w:val="004716DB"/>
    <w:rsid w:val="004716E5"/>
    <w:rsid w:val="004717B9"/>
    <w:rsid w:val="00471A2A"/>
    <w:rsid w:val="00471C2B"/>
    <w:rsid w:val="00471C51"/>
    <w:rsid w:val="00472263"/>
    <w:rsid w:val="004723A0"/>
    <w:rsid w:val="00472721"/>
    <w:rsid w:val="00472EC7"/>
    <w:rsid w:val="00472F9E"/>
    <w:rsid w:val="00473096"/>
    <w:rsid w:val="00473238"/>
    <w:rsid w:val="004734B6"/>
    <w:rsid w:val="004734CC"/>
    <w:rsid w:val="00473CF0"/>
    <w:rsid w:val="0047403C"/>
    <w:rsid w:val="004740D3"/>
    <w:rsid w:val="00474127"/>
    <w:rsid w:val="0047413F"/>
    <w:rsid w:val="004742ED"/>
    <w:rsid w:val="00474795"/>
    <w:rsid w:val="00474D21"/>
    <w:rsid w:val="00474F82"/>
    <w:rsid w:val="004753A4"/>
    <w:rsid w:val="0047557B"/>
    <w:rsid w:val="004757C2"/>
    <w:rsid w:val="00475B67"/>
    <w:rsid w:val="00475D64"/>
    <w:rsid w:val="00475FAC"/>
    <w:rsid w:val="004761B9"/>
    <w:rsid w:val="00476321"/>
    <w:rsid w:val="00476355"/>
    <w:rsid w:val="00476485"/>
    <w:rsid w:val="00476E9D"/>
    <w:rsid w:val="004772FD"/>
    <w:rsid w:val="00477585"/>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6E2"/>
    <w:rsid w:val="00482B02"/>
    <w:rsid w:val="00482CD7"/>
    <w:rsid w:val="0048339B"/>
    <w:rsid w:val="004839AB"/>
    <w:rsid w:val="00483CD6"/>
    <w:rsid w:val="0048462A"/>
    <w:rsid w:val="00484A08"/>
    <w:rsid w:val="00484DCC"/>
    <w:rsid w:val="0048516C"/>
    <w:rsid w:val="00485EB6"/>
    <w:rsid w:val="004866C4"/>
    <w:rsid w:val="00486E6E"/>
    <w:rsid w:val="00486FEB"/>
    <w:rsid w:val="0048745C"/>
    <w:rsid w:val="0048767F"/>
    <w:rsid w:val="004879A1"/>
    <w:rsid w:val="00487FAA"/>
    <w:rsid w:val="0049037B"/>
    <w:rsid w:val="004905B8"/>
    <w:rsid w:val="00490C4A"/>
    <w:rsid w:val="004910E6"/>
    <w:rsid w:val="00491317"/>
    <w:rsid w:val="004916DB"/>
    <w:rsid w:val="00492946"/>
    <w:rsid w:val="00493359"/>
    <w:rsid w:val="00493F55"/>
    <w:rsid w:val="00493F94"/>
    <w:rsid w:val="004942FE"/>
    <w:rsid w:val="004947AC"/>
    <w:rsid w:val="004949CA"/>
    <w:rsid w:val="00494D10"/>
    <w:rsid w:val="00494EEF"/>
    <w:rsid w:val="00494F14"/>
    <w:rsid w:val="004950B3"/>
    <w:rsid w:val="00495ABB"/>
    <w:rsid w:val="00495DE3"/>
    <w:rsid w:val="00496335"/>
    <w:rsid w:val="004963B9"/>
    <w:rsid w:val="00496A64"/>
    <w:rsid w:val="00496CDA"/>
    <w:rsid w:val="00496FD6"/>
    <w:rsid w:val="004970EA"/>
    <w:rsid w:val="004978CE"/>
    <w:rsid w:val="00497A51"/>
    <w:rsid w:val="00497AB6"/>
    <w:rsid w:val="00497B5B"/>
    <w:rsid w:val="00497BC5"/>
    <w:rsid w:val="004A06BA"/>
    <w:rsid w:val="004A0C71"/>
    <w:rsid w:val="004A0E2F"/>
    <w:rsid w:val="004A12FD"/>
    <w:rsid w:val="004A1F3B"/>
    <w:rsid w:val="004A2541"/>
    <w:rsid w:val="004A2681"/>
    <w:rsid w:val="004A2739"/>
    <w:rsid w:val="004A2B75"/>
    <w:rsid w:val="004A3198"/>
    <w:rsid w:val="004A3512"/>
    <w:rsid w:val="004A378E"/>
    <w:rsid w:val="004A380A"/>
    <w:rsid w:val="004A3DB8"/>
    <w:rsid w:val="004A4C91"/>
    <w:rsid w:val="004A4E31"/>
    <w:rsid w:val="004A4E71"/>
    <w:rsid w:val="004A510D"/>
    <w:rsid w:val="004A55A3"/>
    <w:rsid w:val="004A5E5A"/>
    <w:rsid w:val="004A602B"/>
    <w:rsid w:val="004A60BD"/>
    <w:rsid w:val="004A60EB"/>
    <w:rsid w:val="004A643D"/>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4DFD"/>
    <w:rsid w:val="004B53FE"/>
    <w:rsid w:val="004B5436"/>
    <w:rsid w:val="004B5A79"/>
    <w:rsid w:val="004B5D62"/>
    <w:rsid w:val="004B5FEF"/>
    <w:rsid w:val="004B6021"/>
    <w:rsid w:val="004B63A3"/>
    <w:rsid w:val="004B6435"/>
    <w:rsid w:val="004B67C9"/>
    <w:rsid w:val="004B6966"/>
    <w:rsid w:val="004B6B74"/>
    <w:rsid w:val="004B6B75"/>
    <w:rsid w:val="004B6BF8"/>
    <w:rsid w:val="004B6BFE"/>
    <w:rsid w:val="004B71FA"/>
    <w:rsid w:val="004C01C0"/>
    <w:rsid w:val="004C0391"/>
    <w:rsid w:val="004C0680"/>
    <w:rsid w:val="004C07B0"/>
    <w:rsid w:val="004C0909"/>
    <w:rsid w:val="004C0945"/>
    <w:rsid w:val="004C1484"/>
    <w:rsid w:val="004C192F"/>
    <w:rsid w:val="004C1AA3"/>
    <w:rsid w:val="004C1E07"/>
    <w:rsid w:val="004C2304"/>
    <w:rsid w:val="004C230F"/>
    <w:rsid w:val="004C2395"/>
    <w:rsid w:val="004C23A3"/>
    <w:rsid w:val="004C249C"/>
    <w:rsid w:val="004C2856"/>
    <w:rsid w:val="004C29D5"/>
    <w:rsid w:val="004C3351"/>
    <w:rsid w:val="004C3815"/>
    <w:rsid w:val="004C3925"/>
    <w:rsid w:val="004C3AC5"/>
    <w:rsid w:val="004C417A"/>
    <w:rsid w:val="004C4595"/>
    <w:rsid w:val="004C4596"/>
    <w:rsid w:val="004C46D8"/>
    <w:rsid w:val="004C4A72"/>
    <w:rsid w:val="004C4D13"/>
    <w:rsid w:val="004C4E3A"/>
    <w:rsid w:val="004C5CAF"/>
    <w:rsid w:val="004C5E21"/>
    <w:rsid w:val="004C64AF"/>
    <w:rsid w:val="004C64B8"/>
    <w:rsid w:val="004C6CB8"/>
    <w:rsid w:val="004C6DA7"/>
    <w:rsid w:val="004C6EEF"/>
    <w:rsid w:val="004C7285"/>
    <w:rsid w:val="004C77D7"/>
    <w:rsid w:val="004C7F99"/>
    <w:rsid w:val="004D01C6"/>
    <w:rsid w:val="004D035C"/>
    <w:rsid w:val="004D096F"/>
    <w:rsid w:val="004D0D29"/>
    <w:rsid w:val="004D0D6C"/>
    <w:rsid w:val="004D0EC1"/>
    <w:rsid w:val="004D10D8"/>
    <w:rsid w:val="004D1E2B"/>
    <w:rsid w:val="004D236C"/>
    <w:rsid w:val="004D2398"/>
    <w:rsid w:val="004D2609"/>
    <w:rsid w:val="004D278D"/>
    <w:rsid w:val="004D2951"/>
    <w:rsid w:val="004D2DBA"/>
    <w:rsid w:val="004D31D8"/>
    <w:rsid w:val="004D34EB"/>
    <w:rsid w:val="004D3741"/>
    <w:rsid w:val="004D3CFC"/>
    <w:rsid w:val="004D417C"/>
    <w:rsid w:val="004D444E"/>
    <w:rsid w:val="004D4C3B"/>
    <w:rsid w:val="004D4CDD"/>
    <w:rsid w:val="004D54BE"/>
    <w:rsid w:val="004D573A"/>
    <w:rsid w:val="004D5AF5"/>
    <w:rsid w:val="004D5CCE"/>
    <w:rsid w:val="004D6223"/>
    <w:rsid w:val="004D7761"/>
    <w:rsid w:val="004D79F5"/>
    <w:rsid w:val="004D7A2E"/>
    <w:rsid w:val="004D7BE3"/>
    <w:rsid w:val="004D7E01"/>
    <w:rsid w:val="004D7E9D"/>
    <w:rsid w:val="004E02E6"/>
    <w:rsid w:val="004E0F39"/>
    <w:rsid w:val="004E124E"/>
    <w:rsid w:val="004E16EB"/>
    <w:rsid w:val="004E1C43"/>
    <w:rsid w:val="004E1F3D"/>
    <w:rsid w:val="004E2199"/>
    <w:rsid w:val="004E257C"/>
    <w:rsid w:val="004E2725"/>
    <w:rsid w:val="004E428D"/>
    <w:rsid w:val="004E457E"/>
    <w:rsid w:val="004E4A14"/>
    <w:rsid w:val="004E4BE3"/>
    <w:rsid w:val="004E4DBA"/>
    <w:rsid w:val="004E4DD4"/>
    <w:rsid w:val="004E5AA1"/>
    <w:rsid w:val="004E5E94"/>
    <w:rsid w:val="004E60A1"/>
    <w:rsid w:val="004E6317"/>
    <w:rsid w:val="004E6645"/>
    <w:rsid w:val="004E666A"/>
    <w:rsid w:val="004E6BB8"/>
    <w:rsid w:val="004E6FFB"/>
    <w:rsid w:val="004E7036"/>
    <w:rsid w:val="004E70BB"/>
    <w:rsid w:val="004E7689"/>
    <w:rsid w:val="004E7A3A"/>
    <w:rsid w:val="004E7C43"/>
    <w:rsid w:val="004E7C59"/>
    <w:rsid w:val="004E7EC4"/>
    <w:rsid w:val="004F089D"/>
    <w:rsid w:val="004F0A29"/>
    <w:rsid w:val="004F1176"/>
    <w:rsid w:val="004F118D"/>
    <w:rsid w:val="004F17D3"/>
    <w:rsid w:val="004F2093"/>
    <w:rsid w:val="004F20FF"/>
    <w:rsid w:val="004F2794"/>
    <w:rsid w:val="004F2D91"/>
    <w:rsid w:val="004F2F76"/>
    <w:rsid w:val="004F3320"/>
    <w:rsid w:val="004F34FC"/>
    <w:rsid w:val="004F3684"/>
    <w:rsid w:val="004F3811"/>
    <w:rsid w:val="004F3959"/>
    <w:rsid w:val="004F3ADE"/>
    <w:rsid w:val="004F451B"/>
    <w:rsid w:val="004F4917"/>
    <w:rsid w:val="004F4942"/>
    <w:rsid w:val="004F5473"/>
    <w:rsid w:val="004F54F8"/>
    <w:rsid w:val="004F5F7F"/>
    <w:rsid w:val="004F62F0"/>
    <w:rsid w:val="004F6718"/>
    <w:rsid w:val="004F71EC"/>
    <w:rsid w:val="004F7277"/>
    <w:rsid w:val="004F79B9"/>
    <w:rsid w:val="00500D79"/>
    <w:rsid w:val="00501468"/>
    <w:rsid w:val="0050154B"/>
    <w:rsid w:val="0050182B"/>
    <w:rsid w:val="00501ABD"/>
    <w:rsid w:val="00501B98"/>
    <w:rsid w:val="00502618"/>
    <w:rsid w:val="00502910"/>
    <w:rsid w:val="0050298A"/>
    <w:rsid w:val="005029F1"/>
    <w:rsid w:val="00503732"/>
    <w:rsid w:val="00503F41"/>
    <w:rsid w:val="0050461B"/>
    <w:rsid w:val="005049DF"/>
    <w:rsid w:val="00504A51"/>
    <w:rsid w:val="00504C15"/>
    <w:rsid w:val="005053AA"/>
    <w:rsid w:val="00505D70"/>
    <w:rsid w:val="005060EE"/>
    <w:rsid w:val="0050628F"/>
    <w:rsid w:val="005066A3"/>
    <w:rsid w:val="00506BBD"/>
    <w:rsid w:val="00507091"/>
    <w:rsid w:val="00507358"/>
    <w:rsid w:val="00507CF2"/>
    <w:rsid w:val="005100C7"/>
    <w:rsid w:val="005107C7"/>
    <w:rsid w:val="00510A09"/>
    <w:rsid w:val="00510EFF"/>
    <w:rsid w:val="0051119F"/>
    <w:rsid w:val="00511284"/>
    <w:rsid w:val="00511596"/>
    <w:rsid w:val="005116A7"/>
    <w:rsid w:val="005119E7"/>
    <w:rsid w:val="00511FDA"/>
    <w:rsid w:val="005124A3"/>
    <w:rsid w:val="005126A6"/>
    <w:rsid w:val="00512C37"/>
    <w:rsid w:val="0051302C"/>
    <w:rsid w:val="005132C9"/>
    <w:rsid w:val="005134D7"/>
    <w:rsid w:val="005143A1"/>
    <w:rsid w:val="0051440E"/>
    <w:rsid w:val="005146CF"/>
    <w:rsid w:val="005148D7"/>
    <w:rsid w:val="005155A1"/>
    <w:rsid w:val="00515920"/>
    <w:rsid w:val="00515FEF"/>
    <w:rsid w:val="00516574"/>
    <w:rsid w:val="00517925"/>
    <w:rsid w:val="00517A5B"/>
    <w:rsid w:val="00517B0D"/>
    <w:rsid w:val="005203E9"/>
    <w:rsid w:val="00520602"/>
    <w:rsid w:val="00520A7B"/>
    <w:rsid w:val="00520E86"/>
    <w:rsid w:val="00521630"/>
    <w:rsid w:val="00521AA9"/>
    <w:rsid w:val="005220E5"/>
    <w:rsid w:val="00522515"/>
    <w:rsid w:val="00522BFA"/>
    <w:rsid w:val="00523CE4"/>
    <w:rsid w:val="0052495E"/>
    <w:rsid w:val="005249E8"/>
    <w:rsid w:val="00524B8D"/>
    <w:rsid w:val="00524D3A"/>
    <w:rsid w:val="00525990"/>
    <w:rsid w:val="00525BDE"/>
    <w:rsid w:val="00525C0B"/>
    <w:rsid w:val="005261EC"/>
    <w:rsid w:val="005264C1"/>
    <w:rsid w:val="00527E1E"/>
    <w:rsid w:val="00527EA8"/>
    <w:rsid w:val="00527F3A"/>
    <w:rsid w:val="00530132"/>
    <w:rsid w:val="005301E3"/>
    <w:rsid w:val="00530483"/>
    <w:rsid w:val="00530894"/>
    <w:rsid w:val="00530A0A"/>
    <w:rsid w:val="00530C8C"/>
    <w:rsid w:val="00530DB3"/>
    <w:rsid w:val="00532158"/>
    <w:rsid w:val="005322D5"/>
    <w:rsid w:val="00532575"/>
    <w:rsid w:val="00533047"/>
    <w:rsid w:val="00533A25"/>
    <w:rsid w:val="00534F87"/>
    <w:rsid w:val="005352F8"/>
    <w:rsid w:val="005359A9"/>
    <w:rsid w:val="00535B1B"/>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3509"/>
    <w:rsid w:val="005445F8"/>
    <w:rsid w:val="00544867"/>
    <w:rsid w:val="00544F5B"/>
    <w:rsid w:val="005453D7"/>
    <w:rsid w:val="0054548B"/>
    <w:rsid w:val="00545DD2"/>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38A"/>
    <w:rsid w:val="00553BBA"/>
    <w:rsid w:val="005546DE"/>
    <w:rsid w:val="0055554B"/>
    <w:rsid w:val="0055609F"/>
    <w:rsid w:val="005566E9"/>
    <w:rsid w:val="00557734"/>
    <w:rsid w:val="00557A5E"/>
    <w:rsid w:val="00560431"/>
    <w:rsid w:val="00560629"/>
    <w:rsid w:val="005606F9"/>
    <w:rsid w:val="0056071F"/>
    <w:rsid w:val="0056077B"/>
    <w:rsid w:val="00560AAC"/>
    <w:rsid w:val="00560AF9"/>
    <w:rsid w:val="00561492"/>
    <w:rsid w:val="00561694"/>
    <w:rsid w:val="005628DB"/>
    <w:rsid w:val="00562B79"/>
    <w:rsid w:val="00562C47"/>
    <w:rsid w:val="0056307C"/>
    <w:rsid w:val="00563E11"/>
    <w:rsid w:val="0056411F"/>
    <w:rsid w:val="005649D3"/>
    <w:rsid w:val="00564B41"/>
    <w:rsid w:val="005650F3"/>
    <w:rsid w:val="0056533C"/>
    <w:rsid w:val="0056560C"/>
    <w:rsid w:val="005657CB"/>
    <w:rsid w:val="00566305"/>
    <w:rsid w:val="00566430"/>
    <w:rsid w:val="005665C4"/>
    <w:rsid w:val="005668E2"/>
    <w:rsid w:val="00567206"/>
    <w:rsid w:val="00570309"/>
    <w:rsid w:val="005708A7"/>
    <w:rsid w:val="0057094B"/>
    <w:rsid w:val="00570A09"/>
    <w:rsid w:val="00570C26"/>
    <w:rsid w:val="005710B6"/>
    <w:rsid w:val="00571AA0"/>
    <w:rsid w:val="00572B16"/>
    <w:rsid w:val="00572BB8"/>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0FBD"/>
    <w:rsid w:val="0058207D"/>
    <w:rsid w:val="005825AB"/>
    <w:rsid w:val="005830BD"/>
    <w:rsid w:val="00583374"/>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87F27"/>
    <w:rsid w:val="00590067"/>
    <w:rsid w:val="005900D8"/>
    <w:rsid w:val="005907C8"/>
    <w:rsid w:val="00590882"/>
    <w:rsid w:val="00590978"/>
    <w:rsid w:val="00590E01"/>
    <w:rsid w:val="00591776"/>
    <w:rsid w:val="005917C5"/>
    <w:rsid w:val="005918B7"/>
    <w:rsid w:val="00591CC7"/>
    <w:rsid w:val="00591FFB"/>
    <w:rsid w:val="0059219D"/>
    <w:rsid w:val="00592A9F"/>
    <w:rsid w:val="00593528"/>
    <w:rsid w:val="00593ACB"/>
    <w:rsid w:val="00593DE0"/>
    <w:rsid w:val="00593EC9"/>
    <w:rsid w:val="00594144"/>
    <w:rsid w:val="005949F6"/>
    <w:rsid w:val="005950B3"/>
    <w:rsid w:val="005955E8"/>
    <w:rsid w:val="00595684"/>
    <w:rsid w:val="005973FD"/>
    <w:rsid w:val="00597712"/>
    <w:rsid w:val="00597AEA"/>
    <w:rsid w:val="005A0173"/>
    <w:rsid w:val="005A01A9"/>
    <w:rsid w:val="005A02A9"/>
    <w:rsid w:val="005A0B08"/>
    <w:rsid w:val="005A0B59"/>
    <w:rsid w:val="005A0BE8"/>
    <w:rsid w:val="005A1100"/>
    <w:rsid w:val="005A1EC8"/>
    <w:rsid w:val="005A206A"/>
    <w:rsid w:val="005A24E2"/>
    <w:rsid w:val="005A2DAC"/>
    <w:rsid w:val="005A330C"/>
    <w:rsid w:val="005A395E"/>
    <w:rsid w:val="005A3A9F"/>
    <w:rsid w:val="005A3BA1"/>
    <w:rsid w:val="005A4155"/>
    <w:rsid w:val="005A4175"/>
    <w:rsid w:val="005A44E7"/>
    <w:rsid w:val="005A47B7"/>
    <w:rsid w:val="005A4C01"/>
    <w:rsid w:val="005A4D03"/>
    <w:rsid w:val="005A4E54"/>
    <w:rsid w:val="005A4F7D"/>
    <w:rsid w:val="005A517E"/>
    <w:rsid w:val="005A56B3"/>
    <w:rsid w:val="005A57C3"/>
    <w:rsid w:val="005A5A30"/>
    <w:rsid w:val="005A5FF7"/>
    <w:rsid w:val="005A6253"/>
    <w:rsid w:val="005A62DE"/>
    <w:rsid w:val="005A6A28"/>
    <w:rsid w:val="005A6DDB"/>
    <w:rsid w:val="005A6EFF"/>
    <w:rsid w:val="005A6F30"/>
    <w:rsid w:val="005B04EA"/>
    <w:rsid w:val="005B062F"/>
    <w:rsid w:val="005B1D78"/>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5F95"/>
    <w:rsid w:val="005B66A6"/>
    <w:rsid w:val="005B6C72"/>
    <w:rsid w:val="005B6EAC"/>
    <w:rsid w:val="005B78B2"/>
    <w:rsid w:val="005B7A23"/>
    <w:rsid w:val="005B7AE3"/>
    <w:rsid w:val="005B7D5D"/>
    <w:rsid w:val="005B7DD9"/>
    <w:rsid w:val="005B7EFC"/>
    <w:rsid w:val="005C0429"/>
    <w:rsid w:val="005C1266"/>
    <w:rsid w:val="005C13FD"/>
    <w:rsid w:val="005C164D"/>
    <w:rsid w:val="005C1715"/>
    <w:rsid w:val="005C1AA3"/>
    <w:rsid w:val="005C2011"/>
    <w:rsid w:val="005C214E"/>
    <w:rsid w:val="005C2519"/>
    <w:rsid w:val="005C29EB"/>
    <w:rsid w:val="005C2CAD"/>
    <w:rsid w:val="005C2DB0"/>
    <w:rsid w:val="005C2F58"/>
    <w:rsid w:val="005C346B"/>
    <w:rsid w:val="005C37C5"/>
    <w:rsid w:val="005C39BA"/>
    <w:rsid w:val="005C3BE5"/>
    <w:rsid w:val="005C3EC3"/>
    <w:rsid w:val="005C43D8"/>
    <w:rsid w:val="005C4679"/>
    <w:rsid w:val="005C46FC"/>
    <w:rsid w:val="005C534B"/>
    <w:rsid w:val="005C58F6"/>
    <w:rsid w:val="005C5BD5"/>
    <w:rsid w:val="005C5DD1"/>
    <w:rsid w:val="005C5FD7"/>
    <w:rsid w:val="005C649D"/>
    <w:rsid w:val="005C6672"/>
    <w:rsid w:val="005C6FEF"/>
    <w:rsid w:val="005C72A9"/>
    <w:rsid w:val="005C76B4"/>
    <w:rsid w:val="005C7D40"/>
    <w:rsid w:val="005C7F20"/>
    <w:rsid w:val="005D02C8"/>
    <w:rsid w:val="005D0364"/>
    <w:rsid w:val="005D039B"/>
    <w:rsid w:val="005D0A0E"/>
    <w:rsid w:val="005D0DCE"/>
    <w:rsid w:val="005D0F54"/>
    <w:rsid w:val="005D1105"/>
    <w:rsid w:val="005D19C9"/>
    <w:rsid w:val="005D1A8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E7F49"/>
    <w:rsid w:val="005F04B0"/>
    <w:rsid w:val="005F0F0B"/>
    <w:rsid w:val="005F1265"/>
    <w:rsid w:val="005F1A66"/>
    <w:rsid w:val="005F1E01"/>
    <w:rsid w:val="005F232E"/>
    <w:rsid w:val="005F2625"/>
    <w:rsid w:val="005F2956"/>
    <w:rsid w:val="005F2B05"/>
    <w:rsid w:val="005F305D"/>
    <w:rsid w:val="005F3E4C"/>
    <w:rsid w:val="005F4676"/>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3A2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5"/>
    <w:rsid w:val="006108F9"/>
    <w:rsid w:val="00611313"/>
    <w:rsid w:val="006115D3"/>
    <w:rsid w:val="0061194E"/>
    <w:rsid w:val="00611B3B"/>
    <w:rsid w:val="00611DCE"/>
    <w:rsid w:val="00611E91"/>
    <w:rsid w:val="00612348"/>
    <w:rsid w:val="0061243D"/>
    <w:rsid w:val="00612A6A"/>
    <w:rsid w:val="00612A8D"/>
    <w:rsid w:val="006133B4"/>
    <w:rsid w:val="00613683"/>
    <w:rsid w:val="00613A29"/>
    <w:rsid w:val="0061425B"/>
    <w:rsid w:val="006143BE"/>
    <w:rsid w:val="0061465C"/>
    <w:rsid w:val="006147E6"/>
    <w:rsid w:val="00614800"/>
    <w:rsid w:val="00614BB8"/>
    <w:rsid w:val="00614BC9"/>
    <w:rsid w:val="0061570C"/>
    <w:rsid w:val="0061604B"/>
    <w:rsid w:val="006161C8"/>
    <w:rsid w:val="00616213"/>
    <w:rsid w:val="00616BB8"/>
    <w:rsid w:val="006170C3"/>
    <w:rsid w:val="006174D6"/>
    <w:rsid w:val="006177AE"/>
    <w:rsid w:val="00620627"/>
    <w:rsid w:val="0062063B"/>
    <w:rsid w:val="00620835"/>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845"/>
    <w:rsid w:val="006279F1"/>
    <w:rsid w:val="0063092A"/>
    <w:rsid w:val="00630DEE"/>
    <w:rsid w:val="00631558"/>
    <w:rsid w:val="00631C24"/>
    <w:rsid w:val="00631C2B"/>
    <w:rsid w:val="006322B0"/>
    <w:rsid w:val="00632B80"/>
    <w:rsid w:val="00633705"/>
    <w:rsid w:val="00633CD6"/>
    <w:rsid w:val="00633E6B"/>
    <w:rsid w:val="006343F9"/>
    <w:rsid w:val="00634CAA"/>
    <w:rsid w:val="00634ECC"/>
    <w:rsid w:val="00635549"/>
    <w:rsid w:val="00635984"/>
    <w:rsid w:val="006360CE"/>
    <w:rsid w:val="006366B2"/>
    <w:rsid w:val="00636D79"/>
    <w:rsid w:val="00637036"/>
    <w:rsid w:val="0063746A"/>
    <w:rsid w:val="00637740"/>
    <w:rsid w:val="0063780E"/>
    <w:rsid w:val="00637C73"/>
    <w:rsid w:val="00637CF8"/>
    <w:rsid w:val="00640732"/>
    <w:rsid w:val="00640903"/>
    <w:rsid w:val="00640DEE"/>
    <w:rsid w:val="006410E8"/>
    <w:rsid w:val="00641B47"/>
    <w:rsid w:val="00641B94"/>
    <w:rsid w:val="006420FE"/>
    <w:rsid w:val="00642626"/>
    <w:rsid w:val="00642770"/>
    <w:rsid w:val="006428E5"/>
    <w:rsid w:val="0064299C"/>
    <w:rsid w:val="00642ED1"/>
    <w:rsid w:val="0064336B"/>
    <w:rsid w:val="006434A8"/>
    <w:rsid w:val="006434B4"/>
    <w:rsid w:val="00643617"/>
    <w:rsid w:val="00643CF5"/>
    <w:rsid w:val="00644336"/>
    <w:rsid w:val="00644421"/>
    <w:rsid w:val="00644898"/>
    <w:rsid w:val="00644B87"/>
    <w:rsid w:val="006460CE"/>
    <w:rsid w:val="00646136"/>
    <w:rsid w:val="00646413"/>
    <w:rsid w:val="00646C6D"/>
    <w:rsid w:val="00647175"/>
    <w:rsid w:val="00647770"/>
    <w:rsid w:val="00647C6C"/>
    <w:rsid w:val="00650149"/>
    <w:rsid w:val="00651374"/>
    <w:rsid w:val="006514E7"/>
    <w:rsid w:val="006514F4"/>
    <w:rsid w:val="0065172B"/>
    <w:rsid w:val="006518C8"/>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990"/>
    <w:rsid w:val="00661D9C"/>
    <w:rsid w:val="00662C12"/>
    <w:rsid w:val="00662E96"/>
    <w:rsid w:val="006630D5"/>
    <w:rsid w:val="0066324A"/>
    <w:rsid w:val="00663AA9"/>
    <w:rsid w:val="006648EA"/>
    <w:rsid w:val="00664B8C"/>
    <w:rsid w:val="00664C15"/>
    <w:rsid w:val="006652E1"/>
    <w:rsid w:val="0066537F"/>
    <w:rsid w:val="0066557B"/>
    <w:rsid w:val="006666CA"/>
    <w:rsid w:val="00666B38"/>
    <w:rsid w:val="006678C8"/>
    <w:rsid w:val="00667CFF"/>
    <w:rsid w:val="00667E9C"/>
    <w:rsid w:val="006705C1"/>
    <w:rsid w:val="00670D95"/>
    <w:rsid w:val="00670EDC"/>
    <w:rsid w:val="00671673"/>
    <w:rsid w:val="00671A56"/>
    <w:rsid w:val="00672AE7"/>
    <w:rsid w:val="006732BB"/>
    <w:rsid w:val="00673720"/>
    <w:rsid w:val="00673C9C"/>
    <w:rsid w:val="00674460"/>
    <w:rsid w:val="006748BC"/>
    <w:rsid w:val="006755C9"/>
    <w:rsid w:val="00675DEA"/>
    <w:rsid w:val="0067614F"/>
    <w:rsid w:val="006762AF"/>
    <w:rsid w:val="0067639B"/>
    <w:rsid w:val="006764DD"/>
    <w:rsid w:val="00676781"/>
    <w:rsid w:val="00676990"/>
    <w:rsid w:val="00676B2B"/>
    <w:rsid w:val="00676F98"/>
    <w:rsid w:val="00677628"/>
    <w:rsid w:val="00677D3C"/>
    <w:rsid w:val="00677EB2"/>
    <w:rsid w:val="006800D0"/>
    <w:rsid w:val="006808B5"/>
    <w:rsid w:val="00680BE3"/>
    <w:rsid w:val="0068123E"/>
    <w:rsid w:val="0068155D"/>
    <w:rsid w:val="00681A67"/>
    <w:rsid w:val="00681CB1"/>
    <w:rsid w:val="00681CFA"/>
    <w:rsid w:val="00681D27"/>
    <w:rsid w:val="00681E05"/>
    <w:rsid w:val="0068231E"/>
    <w:rsid w:val="00682730"/>
    <w:rsid w:val="006827DC"/>
    <w:rsid w:val="006827E7"/>
    <w:rsid w:val="00683863"/>
    <w:rsid w:val="006838E5"/>
    <w:rsid w:val="00683920"/>
    <w:rsid w:val="00683C0C"/>
    <w:rsid w:val="00683C9D"/>
    <w:rsid w:val="00683FE7"/>
    <w:rsid w:val="00684169"/>
    <w:rsid w:val="006841CB"/>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871"/>
    <w:rsid w:val="0069095F"/>
    <w:rsid w:val="00691726"/>
    <w:rsid w:val="00691A1C"/>
    <w:rsid w:val="00691AC2"/>
    <w:rsid w:val="00691CBA"/>
    <w:rsid w:val="00691E55"/>
    <w:rsid w:val="00692017"/>
    <w:rsid w:val="00692D7E"/>
    <w:rsid w:val="00692DFE"/>
    <w:rsid w:val="00692E71"/>
    <w:rsid w:val="006943C6"/>
    <w:rsid w:val="00694C3B"/>
    <w:rsid w:val="006950B0"/>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765"/>
    <w:rsid w:val="006A1C14"/>
    <w:rsid w:val="006A2173"/>
    <w:rsid w:val="006A2894"/>
    <w:rsid w:val="006A2A8E"/>
    <w:rsid w:val="006A2DCE"/>
    <w:rsid w:val="006A2F3A"/>
    <w:rsid w:val="006A31BF"/>
    <w:rsid w:val="006A32E2"/>
    <w:rsid w:val="006A3A56"/>
    <w:rsid w:val="006A3D28"/>
    <w:rsid w:val="006A4A99"/>
    <w:rsid w:val="006A4BD4"/>
    <w:rsid w:val="006A4BE3"/>
    <w:rsid w:val="006A5456"/>
    <w:rsid w:val="006A5BBB"/>
    <w:rsid w:val="006A677A"/>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45B0"/>
    <w:rsid w:val="006B502D"/>
    <w:rsid w:val="006B54C5"/>
    <w:rsid w:val="006B5DE9"/>
    <w:rsid w:val="006B6810"/>
    <w:rsid w:val="006B6910"/>
    <w:rsid w:val="006B6A06"/>
    <w:rsid w:val="006B6A1B"/>
    <w:rsid w:val="006B727A"/>
    <w:rsid w:val="006B74C7"/>
    <w:rsid w:val="006B75DD"/>
    <w:rsid w:val="006B7BD3"/>
    <w:rsid w:val="006B7D1B"/>
    <w:rsid w:val="006C0414"/>
    <w:rsid w:val="006C1115"/>
    <w:rsid w:val="006C14BC"/>
    <w:rsid w:val="006C1CD6"/>
    <w:rsid w:val="006C1F26"/>
    <w:rsid w:val="006C22A0"/>
    <w:rsid w:val="006C2412"/>
    <w:rsid w:val="006C2803"/>
    <w:rsid w:val="006C2859"/>
    <w:rsid w:val="006C2E17"/>
    <w:rsid w:val="006C2F36"/>
    <w:rsid w:val="006C36DF"/>
    <w:rsid w:val="006C3C50"/>
    <w:rsid w:val="006C3D26"/>
    <w:rsid w:val="006C3DCC"/>
    <w:rsid w:val="006C3E4C"/>
    <w:rsid w:val="006C3F08"/>
    <w:rsid w:val="006C4009"/>
    <w:rsid w:val="006C43BC"/>
    <w:rsid w:val="006C471F"/>
    <w:rsid w:val="006C4933"/>
    <w:rsid w:val="006C4FAE"/>
    <w:rsid w:val="006C5AAC"/>
    <w:rsid w:val="006C5B48"/>
    <w:rsid w:val="006C6434"/>
    <w:rsid w:val="006C7C16"/>
    <w:rsid w:val="006C7D9A"/>
    <w:rsid w:val="006D0658"/>
    <w:rsid w:val="006D0C8B"/>
    <w:rsid w:val="006D110C"/>
    <w:rsid w:val="006D162C"/>
    <w:rsid w:val="006D18AC"/>
    <w:rsid w:val="006D191D"/>
    <w:rsid w:val="006D2516"/>
    <w:rsid w:val="006D260A"/>
    <w:rsid w:val="006D293E"/>
    <w:rsid w:val="006D2B00"/>
    <w:rsid w:val="006D2F21"/>
    <w:rsid w:val="006D2FEB"/>
    <w:rsid w:val="006D355C"/>
    <w:rsid w:val="006D35DE"/>
    <w:rsid w:val="006D36DF"/>
    <w:rsid w:val="006D384B"/>
    <w:rsid w:val="006D3859"/>
    <w:rsid w:val="006D3BD3"/>
    <w:rsid w:val="006D40D3"/>
    <w:rsid w:val="006D4150"/>
    <w:rsid w:val="006D420E"/>
    <w:rsid w:val="006D42FB"/>
    <w:rsid w:val="006D494E"/>
    <w:rsid w:val="006D4BFF"/>
    <w:rsid w:val="006D4E4A"/>
    <w:rsid w:val="006D55D7"/>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35A"/>
    <w:rsid w:val="006E0CEB"/>
    <w:rsid w:val="006E135D"/>
    <w:rsid w:val="006E1412"/>
    <w:rsid w:val="006E1783"/>
    <w:rsid w:val="006E1873"/>
    <w:rsid w:val="006E18C9"/>
    <w:rsid w:val="006E18D3"/>
    <w:rsid w:val="006E1CCE"/>
    <w:rsid w:val="006E1F70"/>
    <w:rsid w:val="006E2A0F"/>
    <w:rsid w:val="006E3354"/>
    <w:rsid w:val="006E350D"/>
    <w:rsid w:val="006E3E28"/>
    <w:rsid w:val="006E3FF9"/>
    <w:rsid w:val="006E406D"/>
    <w:rsid w:val="006E44B4"/>
    <w:rsid w:val="006E4CA5"/>
    <w:rsid w:val="006E559F"/>
    <w:rsid w:val="006E5903"/>
    <w:rsid w:val="006E5C34"/>
    <w:rsid w:val="006E6100"/>
    <w:rsid w:val="006E6125"/>
    <w:rsid w:val="006E6C4F"/>
    <w:rsid w:val="006E718E"/>
    <w:rsid w:val="006E7279"/>
    <w:rsid w:val="006E7483"/>
    <w:rsid w:val="006E7885"/>
    <w:rsid w:val="006F02D6"/>
    <w:rsid w:val="006F0422"/>
    <w:rsid w:val="006F1440"/>
    <w:rsid w:val="006F164F"/>
    <w:rsid w:val="006F1963"/>
    <w:rsid w:val="006F19F1"/>
    <w:rsid w:val="006F1D1A"/>
    <w:rsid w:val="006F2366"/>
    <w:rsid w:val="006F2E1C"/>
    <w:rsid w:val="006F3152"/>
    <w:rsid w:val="006F3513"/>
    <w:rsid w:val="006F3B3F"/>
    <w:rsid w:val="006F47C1"/>
    <w:rsid w:val="006F489A"/>
    <w:rsid w:val="006F4CE5"/>
    <w:rsid w:val="006F4F50"/>
    <w:rsid w:val="006F5276"/>
    <w:rsid w:val="006F534F"/>
    <w:rsid w:val="006F583A"/>
    <w:rsid w:val="006F5B1F"/>
    <w:rsid w:val="006F68F3"/>
    <w:rsid w:val="006F7576"/>
    <w:rsid w:val="006F78E8"/>
    <w:rsid w:val="006F7921"/>
    <w:rsid w:val="006F7AB9"/>
    <w:rsid w:val="00700565"/>
    <w:rsid w:val="007005F6"/>
    <w:rsid w:val="0070086F"/>
    <w:rsid w:val="00700F88"/>
    <w:rsid w:val="00701085"/>
    <w:rsid w:val="007011BD"/>
    <w:rsid w:val="00701393"/>
    <w:rsid w:val="0070198D"/>
    <w:rsid w:val="00701CF7"/>
    <w:rsid w:val="00701EF3"/>
    <w:rsid w:val="00702352"/>
    <w:rsid w:val="0070318E"/>
    <w:rsid w:val="00703266"/>
    <w:rsid w:val="00703B16"/>
    <w:rsid w:val="00703C62"/>
    <w:rsid w:val="00704389"/>
    <w:rsid w:val="0070450F"/>
    <w:rsid w:val="0070490E"/>
    <w:rsid w:val="00704A30"/>
    <w:rsid w:val="00704DC5"/>
    <w:rsid w:val="00704E82"/>
    <w:rsid w:val="00705195"/>
    <w:rsid w:val="007051F1"/>
    <w:rsid w:val="00705B58"/>
    <w:rsid w:val="00705BC4"/>
    <w:rsid w:val="007060A5"/>
    <w:rsid w:val="007064C1"/>
    <w:rsid w:val="00706A66"/>
    <w:rsid w:val="00706B75"/>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4CA"/>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01"/>
    <w:rsid w:val="00716D4E"/>
    <w:rsid w:val="00716DA4"/>
    <w:rsid w:val="00716E02"/>
    <w:rsid w:val="007173C9"/>
    <w:rsid w:val="00717518"/>
    <w:rsid w:val="00717550"/>
    <w:rsid w:val="007178D5"/>
    <w:rsid w:val="007208D1"/>
    <w:rsid w:val="00720FB9"/>
    <w:rsid w:val="00721AA6"/>
    <w:rsid w:val="00722131"/>
    <w:rsid w:val="00722B9C"/>
    <w:rsid w:val="00722F3F"/>
    <w:rsid w:val="0072301D"/>
    <w:rsid w:val="00723281"/>
    <w:rsid w:val="007235B4"/>
    <w:rsid w:val="0072366E"/>
    <w:rsid w:val="007237F5"/>
    <w:rsid w:val="007239CE"/>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1BF6"/>
    <w:rsid w:val="0073206D"/>
    <w:rsid w:val="00732245"/>
    <w:rsid w:val="007322B7"/>
    <w:rsid w:val="00732CE1"/>
    <w:rsid w:val="00733499"/>
    <w:rsid w:val="00733A85"/>
    <w:rsid w:val="00733B35"/>
    <w:rsid w:val="00733B87"/>
    <w:rsid w:val="00733E56"/>
    <w:rsid w:val="00734B39"/>
    <w:rsid w:val="00734DED"/>
    <w:rsid w:val="007350CA"/>
    <w:rsid w:val="007353B9"/>
    <w:rsid w:val="0073543E"/>
    <w:rsid w:val="00735618"/>
    <w:rsid w:val="00735796"/>
    <w:rsid w:val="00735C88"/>
    <w:rsid w:val="00735D36"/>
    <w:rsid w:val="00735EA1"/>
    <w:rsid w:val="00736142"/>
    <w:rsid w:val="0073622A"/>
    <w:rsid w:val="007362C9"/>
    <w:rsid w:val="00736A38"/>
    <w:rsid w:val="00736C1E"/>
    <w:rsid w:val="00736C3D"/>
    <w:rsid w:val="00736E16"/>
    <w:rsid w:val="00737B69"/>
    <w:rsid w:val="00737C6B"/>
    <w:rsid w:val="00737CA2"/>
    <w:rsid w:val="00740189"/>
    <w:rsid w:val="007409F3"/>
    <w:rsid w:val="00741493"/>
    <w:rsid w:val="0074185F"/>
    <w:rsid w:val="0074191D"/>
    <w:rsid w:val="00741983"/>
    <w:rsid w:val="00741CA0"/>
    <w:rsid w:val="00741CF3"/>
    <w:rsid w:val="00742261"/>
    <w:rsid w:val="00742580"/>
    <w:rsid w:val="00742593"/>
    <w:rsid w:val="00742863"/>
    <w:rsid w:val="00742A7D"/>
    <w:rsid w:val="0074321C"/>
    <w:rsid w:val="007434B1"/>
    <w:rsid w:val="00744B28"/>
    <w:rsid w:val="00745195"/>
    <w:rsid w:val="00745499"/>
    <w:rsid w:val="0074563F"/>
    <w:rsid w:val="007459D4"/>
    <w:rsid w:val="00745BA6"/>
    <w:rsid w:val="0074630F"/>
    <w:rsid w:val="007469CF"/>
    <w:rsid w:val="00747BC6"/>
    <w:rsid w:val="00750650"/>
    <w:rsid w:val="00750743"/>
    <w:rsid w:val="00750778"/>
    <w:rsid w:val="007515F1"/>
    <w:rsid w:val="00751A3C"/>
    <w:rsid w:val="00751A4E"/>
    <w:rsid w:val="00751E91"/>
    <w:rsid w:val="00752449"/>
    <w:rsid w:val="0075254A"/>
    <w:rsid w:val="007530E9"/>
    <w:rsid w:val="00753233"/>
    <w:rsid w:val="00753654"/>
    <w:rsid w:val="00753ABA"/>
    <w:rsid w:val="007541A8"/>
    <w:rsid w:val="007541DE"/>
    <w:rsid w:val="00754288"/>
    <w:rsid w:val="007542D0"/>
    <w:rsid w:val="00754984"/>
    <w:rsid w:val="00754A70"/>
    <w:rsid w:val="00754EB3"/>
    <w:rsid w:val="00754F3A"/>
    <w:rsid w:val="007554B0"/>
    <w:rsid w:val="00755508"/>
    <w:rsid w:val="007563D0"/>
    <w:rsid w:val="00756862"/>
    <w:rsid w:val="00756F0B"/>
    <w:rsid w:val="007573F4"/>
    <w:rsid w:val="007577E3"/>
    <w:rsid w:val="00757909"/>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96"/>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6F71"/>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5EB2"/>
    <w:rsid w:val="0077618A"/>
    <w:rsid w:val="007765ED"/>
    <w:rsid w:val="00776606"/>
    <w:rsid w:val="00776851"/>
    <w:rsid w:val="00776C48"/>
    <w:rsid w:val="00776DAD"/>
    <w:rsid w:val="0077773F"/>
    <w:rsid w:val="00777823"/>
    <w:rsid w:val="00780091"/>
    <w:rsid w:val="00780564"/>
    <w:rsid w:val="007806D3"/>
    <w:rsid w:val="00780883"/>
    <w:rsid w:val="00780F4D"/>
    <w:rsid w:val="007818AE"/>
    <w:rsid w:val="00781A10"/>
    <w:rsid w:val="00781B54"/>
    <w:rsid w:val="0078252D"/>
    <w:rsid w:val="00782535"/>
    <w:rsid w:val="00782835"/>
    <w:rsid w:val="007829C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15F"/>
    <w:rsid w:val="007906BA"/>
    <w:rsid w:val="007911DA"/>
    <w:rsid w:val="0079153F"/>
    <w:rsid w:val="00791933"/>
    <w:rsid w:val="00791F61"/>
    <w:rsid w:val="007922EA"/>
    <w:rsid w:val="00792421"/>
    <w:rsid w:val="007924C7"/>
    <w:rsid w:val="0079276E"/>
    <w:rsid w:val="00792A5C"/>
    <w:rsid w:val="00793783"/>
    <w:rsid w:val="00793C3D"/>
    <w:rsid w:val="00793CA7"/>
    <w:rsid w:val="00793E37"/>
    <w:rsid w:val="00794643"/>
    <w:rsid w:val="00794728"/>
    <w:rsid w:val="007949D4"/>
    <w:rsid w:val="00794E6C"/>
    <w:rsid w:val="00795601"/>
    <w:rsid w:val="007957D4"/>
    <w:rsid w:val="00795C4A"/>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7DC"/>
    <w:rsid w:val="007A3C4D"/>
    <w:rsid w:val="007A3DAA"/>
    <w:rsid w:val="007A3DC6"/>
    <w:rsid w:val="007A45EB"/>
    <w:rsid w:val="007A478E"/>
    <w:rsid w:val="007A47EE"/>
    <w:rsid w:val="007A4CC4"/>
    <w:rsid w:val="007A53A4"/>
    <w:rsid w:val="007A5431"/>
    <w:rsid w:val="007A561B"/>
    <w:rsid w:val="007A58A3"/>
    <w:rsid w:val="007A5A83"/>
    <w:rsid w:val="007A60E5"/>
    <w:rsid w:val="007A64E2"/>
    <w:rsid w:val="007A667C"/>
    <w:rsid w:val="007A70FB"/>
    <w:rsid w:val="007A7930"/>
    <w:rsid w:val="007B0624"/>
    <w:rsid w:val="007B0907"/>
    <w:rsid w:val="007B0ADC"/>
    <w:rsid w:val="007B0B2D"/>
    <w:rsid w:val="007B0D42"/>
    <w:rsid w:val="007B0F5C"/>
    <w:rsid w:val="007B1259"/>
    <w:rsid w:val="007B13AB"/>
    <w:rsid w:val="007B1A8F"/>
    <w:rsid w:val="007B1C65"/>
    <w:rsid w:val="007B24E8"/>
    <w:rsid w:val="007B29F8"/>
    <w:rsid w:val="007B2F75"/>
    <w:rsid w:val="007B3112"/>
    <w:rsid w:val="007B5016"/>
    <w:rsid w:val="007B56EE"/>
    <w:rsid w:val="007B60A0"/>
    <w:rsid w:val="007B628C"/>
    <w:rsid w:val="007B7195"/>
    <w:rsid w:val="007B7452"/>
    <w:rsid w:val="007B74F2"/>
    <w:rsid w:val="007B772B"/>
    <w:rsid w:val="007B7805"/>
    <w:rsid w:val="007B783F"/>
    <w:rsid w:val="007B7958"/>
    <w:rsid w:val="007B7E8F"/>
    <w:rsid w:val="007B7F86"/>
    <w:rsid w:val="007C0465"/>
    <w:rsid w:val="007C0810"/>
    <w:rsid w:val="007C088D"/>
    <w:rsid w:val="007C0FF7"/>
    <w:rsid w:val="007C1DBB"/>
    <w:rsid w:val="007C2165"/>
    <w:rsid w:val="007C220B"/>
    <w:rsid w:val="007C2E22"/>
    <w:rsid w:val="007C36A7"/>
    <w:rsid w:val="007C3819"/>
    <w:rsid w:val="007C3B69"/>
    <w:rsid w:val="007C3CB5"/>
    <w:rsid w:val="007C40CA"/>
    <w:rsid w:val="007C4187"/>
    <w:rsid w:val="007C421A"/>
    <w:rsid w:val="007C42EB"/>
    <w:rsid w:val="007C49E1"/>
    <w:rsid w:val="007C4A23"/>
    <w:rsid w:val="007C5016"/>
    <w:rsid w:val="007C525A"/>
    <w:rsid w:val="007C5638"/>
    <w:rsid w:val="007C589A"/>
    <w:rsid w:val="007C5914"/>
    <w:rsid w:val="007C5B61"/>
    <w:rsid w:val="007C60D7"/>
    <w:rsid w:val="007C626E"/>
    <w:rsid w:val="007C662B"/>
    <w:rsid w:val="007C7AB9"/>
    <w:rsid w:val="007D04EC"/>
    <w:rsid w:val="007D0B80"/>
    <w:rsid w:val="007D14CD"/>
    <w:rsid w:val="007D14FA"/>
    <w:rsid w:val="007D2345"/>
    <w:rsid w:val="007D23B8"/>
    <w:rsid w:val="007D25AE"/>
    <w:rsid w:val="007D2962"/>
    <w:rsid w:val="007D3321"/>
    <w:rsid w:val="007D3A05"/>
    <w:rsid w:val="007D4194"/>
    <w:rsid w:val="007D4222"/>
    <w:rsid w:val="007D45BD"/>
    <w:rsid w:val="007D5295"/>
    <w:rsid w:val="007D53A1"/>
    <w:rsid w:val="007D573C"/>
    <w:rsid w:val="007D6072"/>
    <w:rsid w:val="007D64D6"/>
    <w:rsid w:val="007D6642"/>
    <w:rsid w:val="007D6936"/>
    <w:rsid w:val="007D6AAD"/>
    <w:rsid w:val="007D6D26"/>
    <w:rsid w:val="007D71EF"/>
    <w:rsid w:val="007D75FA"/>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0CE"/>
    <w:rsid w:val="007F081F"/>
    <w:rsid w:val="007F08BD"/>
    <w:rsid w:val="007F08C3"/>
    <w:rsid w:val="007F146D"/>
    <w:rsid w:val="007F1C8C"/>
    <w:rsid w:val="007F2652"/>
    <w:rsid w:val="007F2D5D"/>
    <w:rsid w:val="007F31C9"/>
    <w:rsid w:val="007F37AF"/>
    <w:rsid w:val="007F397E"/>
    <w:rsid w:val="007F4307"/>
    <w:rsid w:val="007F4D9B"/>
    <w:rsid w:val="007F4F9A"/>
    <w:rsid w:val="007F55BA"/>
    <w:rsid w:val="007F578E"/>
    <w:rsid w:val="007F6578"/>
    <w:rsid w:val="007F6718"/>
    <w:rsid w:val="007F67E9"/>
    <w:rsid w:val="007F67FD"/>
    <w:rsid w:val="007F6BE8"/>
    <w:rsid w:val="007F6E4D"/>
    <w:rsid w:val="007F6E87"/>
    <w:rsid w:val="007F749C"/>
    <w:rsid w:val="007F7C3B"/>
    <w:rsid w:val="00800229"/>
    <w:rsid w:val="008005FA"/>
    <w:rsid w:val="00800809"/>
    <w:rsid w:val="00800A30"/>
    <w:rsid w:val="00800CA3"/>
    <w:rsid w:val="008011D3"/>
    <w:rsid w:val="00801241"/>
    <w:rsid w:val="0080131F"/>
    <w:rsid w:val="0080134C"/>
    <w:rsid w:val="00801CA3"/>
    <w:rsid w:val="00802328"/>
    <w:rsid w:val="00802BEE"/>
    <w:rsid w:val="00802FA8"/>
    <w:rsid w:val="00803020"/>
    <w:rsid w:val="00803927"/>
    <w:rsid w:val="00803C1A"/>
    <w:rsid w:val="008040EC"/>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0BD8"/>
    <w:rsid w:val="008111AA"/>
    <w:rsid w:val="00811227"/>
    <w:rsid w:val="00811238"/>
    <w:rsid w:val="00811E48"/>
    <w:rsid w:val="00811F74"/>
    <w:rsid w:val="008125CB"/>
    <w:rsid w:val="008126A0"/>
    <w:rsid w:val="00812DF7"/>
    <w:rsid w:val="00813209"/>
    <w:rsid w:val="00813318"/>
    <w:rsid w:val="0081413C"/>
    <w:rsid w:val="00814155"/>
    <w:rsid w:val="00814481"/>
    <w:rsid w:val="008144D2"/>
    <w:rsid w:val="008149E8"/>
    <w:rsid w:val="00814AE8"/>
    <w:rsid w:val="00814F9A"/>
    <w:rsid w:val="00815944"/>
    <w:rsid w:val="00815B10"/>
    <w:rsid w:val="00815E65"/>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B4E"/>
    <w:rsid w:val="00823F9F"/>
    <w:rsid w:val="00824302"/>
    <w:rsid w:val="008249A6"/>
    <w:rsid w:val="00824C0F"/>
    <w:rsid w:val="0082562A"/>
    <w:rsid w:val="0082661D"/>
    <w:rsid w:val="0082667E"/>
    <w:rsid w:val="00826CC6"/>
    <w:rsid w:val="00826ED3"/>
    <w:rsid w:val="00827217"/>
    <w:rsid w:val="00827E61"/>
    <w:rsid w:val="00830083"/>
    <w:rsid w:val="008303DC"/>
    <w:rsid w:val="008306AF"/>
    <w:rsid w:val="00831266"/>
    <w:rsid w:val="008316E5"/>
    <w:rsid w:val="008318D8"/>
    <w:rsid w:val="00832043"/>
    <w:rsid w:val="00832293"/>
    <w:rsid w:val="00832AFD"/>
    <w:rsid w:val="00833258"/>
    <w:rsid w:val="00833A26"/>
    <w:rsid w:val="0083406D"/>
    <w:rsid w:val="00834442"/>
    <w:rsid w:val="0083445B"/>
    <w:rsid w:val="00834992"/>
    <w:rsid w:val="00834C68"/>
    <w:rsid w:val="0083561D"/>
    <w:rsid w:val="008357D8"/>
    <w:rsid w:val="00835B43"/>
    <w:rsid w:val="00835CCD"/>
    <w:rsid w:val="0083655A"/>
    <w:rsid w:val="0083685D"/>
    <w:rsid w:val="00836C65"/>
    <w:rsid w:val="00836FCC"/>
    <w:rsid w:val="00837741"/>
    <w:rsid w:val="008377D8"/>
    <w:rsid w:val="0083781F"/>
    <w:rsid w:val="00837B87"/>
    <w:rsid w:val="00837F05"/>
    <w:rsid w:val="008403BF"/>
    <w:rsid w:val="00840635"/>
    <w:rsid w:val="00840DAA"/>
    <w:rsid w:val="00841435"/>
    <w:rsid w:val="00841537"/>
    <w:rsid w:val="0084164C"/>
    <w:rsid w:val="00841F1B"/>
    <w:rsid w:val="0084220E"/>
    <w:rsid w:val="00842540"/>
    <w:rsid w:val="0084264C"/>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69A"/>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0E"/>
    <w:rsid w:val="008553BB"/>
    <w:rsid w:val="00855570"/>
    <w:rsid w:val="00855AEB"/>
    <w:rsid w:val="00855C77"/>
    <w:rsid w:val="00855ECF"/>
    <w:rsid w:val="00856013"/>
    <w:rsid w:val="00856749"/>
    <w:rsid w:val="0085678A"/>
    <w:rsid w:val="0085679F"/>
    <w:rsid w:val="00856830"/>
    <w:rsid w:val="00856DF8"/>
    <w:rsid w:val="0085706C"/>
    <w:rsid w:val="008573B6"/>
    <w:rsid w:val="00857642"/>
    <w:rsid w:val="0085773D"/>
    <w:rsid w:val="0085799C"/>
    <w:rsid w:val="00857AF0"/>
    <w:rsid w:val="00857D4F"/>
    <w:rsid w:val="00860A7E"/>
    <w:rsid w:val="008617E0"/>
    <w:rsid w:val="00861D96"/>
    <w:rsid w:val="0086231E"/>
    <w:rsid w:val="008629F4"/>
    <w:rsid w:val="00862E88"/>
    <w:rsid w:val="0086370F"/>
    <w:rsid w:val="0086374F"/>
    <w:rsid w:val="00863844"/>
    <w:rsid w:val="00863BC8"/>
    <w:rsid w:val="008640E6"/>
    <w:rsid w:val="008645CC"/>
    <w:rsid w:val="00864F15"/>
    <w:rsid w:val="00864F18"/>
    <w:rsid w:val="00864F6A"/>
    <w:rsid w:val="00865266"/>
    <w:rsid w:val="00865434"/>
    <w:rsid w:val="00865CA2"/>
    <w:rsid w:val="008665D9"/>
    <w:rsid w:val="00866688"/>
    <w:rsid w:val="00866D45"/>
    <w:rsid w:val="00866F63"/>
    <w:rsid w:val="00866FC5"/>
    <w:rsid w:val="0086721C"/>
    <w:rsid w:val="0086792F"/>
    <w:rsid w:val="008707D3"/>
    <w:rsid w:val="008708C2"/>
    <w:rsid w:val="008709B9"/>
    <w:rsid w:val="008709E2"/>
    <w:rsid w:val="00870E76"/>
    <w:rsid w:val="00870FEB"/>
    <w:rsid w:val="00871D66"/>
    <w:rsid w:val="00871E00"/>
    <w:rsid w:val="008723C8"/>
    <w:rsid w:val="0087255B"/>
    <w:rsid w:val="008725AA"/>
    <w:rsid w:val="00872FCE"/>
    <w:rsid w:val="00873255"/>
    <w:rsid w:val="0087330D"/>
    <w:rsid w:val="0087354F"/>
    <w:rsid w:val="00873619"/>
    <w:rsid w:val="00873719"/>
    <w:rsid w:val="008737FB"/>
    <w:rsid w:val="00873889"/>
    <w:rsid w:val="0087394B"/>
    <w:rsid w:val="00873A8C"/>
    <w:rsid w:val="008744B2"/>
    <w:rsid w:val="00874980"/>
    <w:rsid w:val="00874CF7"/>
    <w:rsid w:val="00874D1F"/>
    <w:rsid w:val="00874FE3"/>
    <w:rsid w:val="008751E0"/>
    <w:rsid w:val="008763C8"/>
    <w:rsid w:val="008765E5"/>
    <w:rsid w:val="00876C7F"/>
    <w:rsid w:val="008770C7"/>
    <w:rsid w:val="0087761F"/>
    <w:rsid w:val="00877B89"/>
    <w:rsid w:val="00877BA2"/>
    <w:rsid w:val="0088018A"/>
    <w:rsid w:val="0088039D"/>
    <w:rsid w:val="008809EF"/>
    <w:rsid w:val="00880BDA"/>
    <w:rsid w:val="00880E92"/>
    <w:rsid w:val="0088101D"/>
    <w:rsid w:val="0088127D"/>
    <w:rsid w:val="0088128B"/>
    <w:rsid w:val="00881336"/>
    <w:rsid w:val="00881683"/>
    <w:rsid w:val="0088202C"/>
    <w:rsid w:val="008828C8"/>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5B1"/>
    <w:rsid w:val="008909E4"/>
    <w:rsid w:val="00890B3E"/>
    <w:rsid w:val="00890F0E"/>
    <w:rsid w:val="008912CA"/>
    <w:rsid w:val="0089195B"/>
    <w:rsid w:val="00891F0B"/>
    <w:rsid w:val="00891F6C"/>
    <w:rsid w:val="0089240A"/>
    <w:rsid w:val="00892AF3"/>
    <w:rsid w:val="00892DE7"/>
    <w:rsid w:val="0089317C"/>
    <w:rsid w:val="00893B8E"/>
    <w:rsid w:val="0089406B"/>
    <w:rsid w:val="00894304"/>
    <w:rsid w:val="0089505F"/>
    <w:rsid w:val="008950CF"/>
    <w:rsid w:val="00895875"/>
    <w:rsid w:val="00895A6E"/>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1F77"/>
    <w:rsid w:val="008A27B6"/>
    <w:rsid w:val="008A2A64"/>
    <w:rsid w:val="008A2C3D"/>
    <w:rsid w:val="008A2D96"/>
    <w:rsid w:val="008A353D"/>
    <w:rsid w:val="008A3A3F"/>
    <w:rsid w:val="008A4086"/>
    <w:rsid w:val="008A4513"/>
    <w:rsid w:val="008A4AF2"/>
    <w:rsid w:val="008A4B18"/>
    <w:rsid w:val="008A5161"/>
    <w:rsid w:val="008A5256"/>
    <w:rsid w:val="008A58C9"/>
    <w:rsid w:val="008A5EE5"/>
    <w:rsid w:val="008A6164"/>
    <w:rsid w:val="008A6562"/>
    <w:rsid w:val="008A6A6E"/>
    <w:rsid w:val="008A6D0A"/>
    <w:rsid w:val="008A7B2A"/>
    <w:rsid w:val="008A7E5D"/>
    <w:rsid w:val="008B028D"/>
    <w:rsid w:val="008B02DA"/>
    <w:rsid w:val="008B071E"/>
    <w:rsid w:val="008B0E18"/>
    <w:rsid w:val="008B0FBB"/>
    <w:rsid w:val="008B1007"/>
    <w:rsid w:val="008B13BA"/>
    <w:rsid w:val="008B1493"/>
    <w:rsid w:val="008B15F7"/>
    <w:rsid w:val="008B1A2A"/>
    <w:rsid w:val="008B227B"/>
    <w:rsid w:val="008B2892"/>
    <w:rsid w:val="008B2DBD"/>
    <w:rsid w:val="008B2F4C"/>
    <w:rsid w:val="008B316B"/>
    <w:rsid w:val="008B3D19"/>
    <w:rsid w:val="008B3DEB"/>
    <w:rsid w:val="008B3F29"/>
    <w:rsid w:val="008B42FA"/>
    <w:rsid w:val="008B534B"/>
    <w:rsid w:val="008B5655"/>
    <w:rsid w:val="008B5769"/>
    <w:rsid w:val="008B5984"/>
    <w:rsid w:val="008B5999"/>
    <w:rsid w:val="008B6A5B"/>
    <w:rsid w:val="008B6BFE"/>
    <w:rsid w:val="008B6D34"/>
    <w:rsid w:val="008B725C"/>
    <w:rsid w:val="008B76BD"/>
    <w:rsid w:val="008B7F26"/>
    <w:rsid w:val="008C071B"/>
    <w:rsid w:val="008C0E1B"/>
    <w:rsid w:val="008C0FD7"/>
    <w:rsid w:val="008C1192"/>
    <w:rsid w:val="008C16FD"/>
    <w:rsid w:val="008C1D47"/>
    <w:rsid w:val="008C2507"/>
    <w:rsid w:val="008C2931"/>
    <w:rsid w:val="008C2C57"/>
    <w:rsid w:val="008C2D7A"/>
    <w:rsid w:val="008C2DF9"/>
    <w:rsid w:val="008C2E07"/>
    <w:rsid w:val="008C3388"/>
    <w:rsid w:val="008C34CB"/>
    <w:rsid w:val="008C386E"/>
    <w:rsid w:val="008C3AA6"/>
    <w:rsid w:val="008C3D54"/>
    <w:rsid w:val="008C470C"/>
    <w:rsid w:val="008C48B5"/>
    <w:rsid w:val="008C48C6"/>
    <w:rsid w:val="008C48DF"/>
    <w:rsid w:val="008C4CA3"/>
    <w:rsid w:val="008C50AF"/>
    <w:rsid w:val="008C521B"/>
    <w:rsid w:val="008C5230"/>
    <w:rsid w:val="008C537F"/>
    <w:rsid w:val="008C58F5"/>
    <w:rsid w:val="008C6420"/>
    <w:rsid w:val="008C66DA"/>
    <w:rsid w:val="008C67B5"/>
    <w:rsid w:val="008C682A"/>
    <w:rsid w:val="008C6B4B"/>
    <w:rsid w:val="008C70F0"/>
    <w:rsid w:val="008C7117"/>
    <w:rsid w:val="008C7390"/>
    <w:rsid w:val="008C7649"/>
    <w:rsid w:val="008C76D2"/>
    <w:rsid w:val="008C78F8"/>
    <w:rsid w:val="008C79BE"/>
    <w:rsid w:val="008C7B70"/>
    <w:rsid w:val="008D0283"/>
    <w:rsid w:val="008D057D"/>
    <w:rsid w:val="008D0B1B"/>
    <w:rsid w:val="008D0C46"/>
    <w:rsid w:val="008D10C1"/>
    <w:rsid w:val="008D13DF"/>
    <w:rsid w:val="008D1650"/>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122"/>
    <w:rsid w:val="008D5528"/>
    <w:rsid w:val="008D5839"/>
    <w:rsid w:val="008D60F0"/>
    <w:rsid w:val="008D6537"/>
    <w:rsid w:val="008D65A7"/>
    <w:rsid w:val="008D6ADC"/>
    <w:rsid w:val="008D6B84"/>
    <w:rsid w:val="008D6F6D"/>
    <w:rsid w:val="008D70FC"/>
    <w:rsid w:val="008D7D9B"/>
    <w:rsid w:val="008D7DE5"/>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5A"/>
    <w:rsid w:val="008E5BD2"/>
    <w:rsid w:val="008E61F0"/>
    <w:rsid w:val="008E63C1"/>
    <w:rsid w:val="008E66D0"/>
    <w:rsid w:val="008E6C26"/>
    <w:rsid w:val="008E6E88"/>
    <w:rsid w:val="008E6FB8"/>
    <w:rsid w:val="008E7334"/>
    <w:rsid w:val="008E7C15"/>
    <w:rsid w:val="008E7E80"/>
    <w:rsid w:val="008F037B"/>
    <w:rsid w:val="008F0B4E"/>
    <w:rsid w:val="008F0D10"/>
    <w:rsid w:val="008F0F2F"/>
    <w:rsid w:val="008F1120"/>
    <w:rsid w:val="008F1480"/>
    <w:rsid w:val="008F1654"/>
    <w:rsid w:val="008F1978"/>
    <w:rsid w:val="008F1A55"/>
    <w:rsid w:val="008F1A58"/>
    <w:rsid w:val="008F1B88"/>
    <w:rsid w:val="008F216B"/>
    <w:rsid w:val="008F3004"/>
    <w:rsid w:val="008F332B"/>
    <w:rsid w:val="008F3841"/>
    <w:rsid w:val="008F3C67"/>
    <w:rsid w:val="008F3DFA"/>
    <w:rsid w:val="008F423F"/>
    <w:rsid w:val="008F46ED"/>
    <w:rsid w:val="008F4B09"/>
    <w:rsid w:val="008F5430"/>
    <w:rsid w:val="008F5587"/>
    <w:rsid w:val="008F55A3"/>
    <w:rsid w:val="008F55E7"/>
    <w:rsid w:val="008F5648"/>
    <w:rsid w:val="008F666F"/>
    <w:rsid w:val="008F67D4"/>
    <w:rsid w:val="008F68DB"/>
    <w:rsid w:val="008F698C"/>
    <w:rsid w:val="008F6F34"/>
    <w:rsid w:val="008F70D4"/>
    <w:rsid w:val="008F726A"/>
    <w:rsid w:val="008F7D1C"/>
    <w:rsid w:val="00900042"/>
    <w:rsid w:val="009000AE"/>
    <w:rsid w:val="009001F7"/>
    <w:rsid w:val="0090086E"/>
    <w:rsid w:val="00900A0C"/>
    <w:rsid w:val="00900BEB"/>
    <w:rsid w:val="009015EE"/>
    <w:rsid w:val="00901738"/>
    <w:rsid w:val="00901CBD"/>
    <w:rsid w:val="00901DD8"/>
    <w:rsid w:val="00901E29"/>
    <w:rsid w:val="00901FEA"/>
    <w:rsid w:val="0090210E"/>
    <w:rsid w:val="009027E1"/>
    <w:rsid w:val="00902A0F"/>
    <w:rsid w:val="00902BA9"/>
    <w:rsid w:val="00902C65"/>
    <w:rsid w:val="00902F7F"/>
    <w:rsid w:val="00903FF9"/>
    <w:rsid w:val="00904626"/>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07AC"/>
    <w:rsid w:val="0091118A"/>
    <w:rsid w:val="00911753"/>
    <w:rsid w:val="00911926"/>
    <w:rsid w:val="00911EFB"/>
    <w:rsid w:val="00912544"/>
    <w:rsid w:val="009126F9"/>
    <w:rsid w:val="00912D6E"/>
    <w:rsid w:val="00912E2C"/>
    <w:rsid w:val="00913478"/>
    <w:rsid w:val="009136C7"/>
    <w:rsid w:val="0091374F"/>
    <w:rsid w:val="00913A80"/>
    <w:rsid w:val="00913B08"/>
    <w:rsid w:val="00913FF0"/>
    <w:rsid w:val="009149F0"/>
    <w:rsid w:val="009155B5"/>
    <w:rsid w:val="00915953"/>
    <w:rsid w:val="00915BDD"/>
    <w:rsid w:val="00915C21"/>
    <w:rsid w:val="00915D0A"/>
    <w:rsid w:val="00915DEA"/>
    <w:rsid w:val="00915E7C"/>
    <w:rsid w:val="00915FC8"/>
    <w:rsid w:val="0091634F"/>
    <w:rsid w:val="009168B7"/>
    <w:rsid w:val="00916EE0"/>
    <w:rsid w:val="009179B3"/>
    <w:rsid w:val="00917E5E"/>
    <w:rsid w:val="00917EDC"/>
    <w:rsid w:val="009206F8"/>
    <w:rsid w:val="00921031"/>
    <w:rsid w:val="00921177"/>
    <w:rsid w:val="009224B0"/>
    <w:rsid w:val="009224EB"/>
    <w:rsid w:val="00922566"/>
    <w:rsid w:val="009225BE"/>
    <w:rsid w:val="009230A8"/>
    <w:rsid w:val="00923195"/>
    <w:rsid w:val="00923384"/>
    <w:rsid w:val="009233DD"/>
    <w:rsid w:val="009238A0"/>
    <w:rsid w:val="00923998"/>
    <w:rsid w:val="009239BD"/>
    <w:rsid w:val="00923A2C"/>
    <w:rsid w:val="00923AA8"/>
    <w:rsid w:val="00923BB5"/>
    <w:rsid w:val="0092496F"/>
    <w:rsid w:val="00924DAD"/>
    <w:rsid w:val="009250DB"/>
    <w:rsid w:val="0092539D"/>
    <w:rsid w:val="0092599E"/>
    <w:rsid w:val="00925C74"/>
    <w:rsid w:val="00925ED9"/>
    <w:rsid w:val="00925FF0"/>
    <w:rsid w:val="00926097"/>
    <w:rsid w:val="00926338"/>
    <w:rsid w:val="009265C6"/>
    <w:rsid w:val="0092667C"/>
    <w:rsid w:val="0092671A"/>
    <w:rsid w:val="009268AB"/>
    <w:rsid w:val="00926912"/>
    <w:rsid w:val="00926C77"/>
    <w:rsid w:val="00927200"/>
    <w:rsid w:val="00927525"/>
    <w:rsid w:val="00927582"/>
    <w:rsid w:val="00927BF6"/>
    <w:rsid w:val="00930924"/>
    <w:rsid w:val="009311DA"/>
    <w:rsid w:val="00931294"/>
    <w:rsid w:val="00931C10"/>
    <w:rsid w:val="00932276"/>
    <w:rsid w:val="00932D08"/>
    <w:rsid w:val="00932E06"/>
    <w:rsid w:val="00933210"/>
    <w:rsid w:val="009335C7"/>
    <w:rsid w:val="00933E09"/>
    <w:rsid w:val="009349E1"/>
    <w:rsid w:val="00934D7B"/>
    <w:rsid w:val="00934FB9"/>
    <w:rsid w:val="00934FD0"/>
    <w:rsid w:val="0093501E"/>
    <w:rsid w:val="00935653"/>
    <w:rsid w:val="009358F2"/>
    <w:rsid w:val="00935976"/>
    <w:rsid w:val="00935B43"/>
    <w:rsid w:val="009366A8"/>
    <w:rsid w:val="00936F91"/>
    <w:rsid w:val="00937061"/>
    <w:rsid w:val="009370EB"/>
    <w:rsid w:val="009372B2"/>
    <w:rsid w:val="00937434"/>
    <w:rsid w:val="00937492"/>
    <w:rsid w:val="009405A7"/>
    <w:rsid w:val="00940786"/>
    <w:rsid w:val="00940F7F"/>
    <w:rsid w:val="00941026"/>
    <w:rsid w:val="00941B08"/>
    <w:rsid w:val="00941C4C"/>
    <w:rsid w:val="009421A8"/>
    <w:rsid w:val="00942819"/>
    <w:rsid w:val="00942907"/>
    <w:rsid w:val="00943299"/>
    <w:rsid w:val="00943498"/>
    <w:rsid w:val="00943687"/>
    <w:rsid w:val="00943957"/>
    <w:rsid w:val="009447F7"/>
    <w:rsid w:val="00944CC8"/>
    <w:rsid w:val="00945334"/>
    <w:rsid w:val="00945A4F"/>
    <w:rsid w:val="0094615E"/>
    <w:rsid w:val="0094633E"/>
    <w:rsid w:val="009464A6"/>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4A6"/>
    <w:rsid w:val="00953732"/>
    <w:rsid w:val="00953B15"/>
    <w:rsid w:val="00953B8D"/>
    <w:rsid w:val="009541EC"/>
    <w:rsid w:val="009543F7"/>
    <w:rsid w:val="00954B73"/>
    <w:rsid w:val="0095568A"/>
    <w:rsid w:val="00955B62"/>
    <w:rsid w:val="00955BEA"/>
    <w:rsid w:val="00956190"/>
    <w:rsid w:val="00956D81"/>
    <w:rsid w:val="009571BC"/>
    <w:rsid w:val="00957420"/>
    <w:rsid w:val="00957C49"/>
    <w:rsid w:val="00960181"/>
    <w:rsid w:val="00960B09"/>
    <w:rsid w:val="00961B65"/>
    <w:rsid w:val="00961E76"/>
    <w:rsid w:val="00961E80"/>
    <w:rsid w:val="00962379"/>
    <w:rsid w:val="009625F4"/>
    <w:rsid w:val="0096275C"/>
    <w:rsid w:val="00962906"/>
    <w:rsid w:val="00962976"/>
    <w:rsid w:val="00963502"/>
    <w:rsid w:val="0096354E"/>
    <w:rsid w:val="009635C0"/>
    <w:rsid w:val="009636A4"/>
    <w:rsid w:val="0096373F"/>
    <w:rsid w:val="00963BDF"/>
    <w:rsid w:val="00963FB8"/>
    <w:rsid w:val="00964187"/>
    <w:rsid w:val="009654DC"/>
    <w:rsid w:val="00965656"/>
    <w:rsid w:val="00965FC6"/>
    <w:rsid w:val="009662E5"/>
    <w:rsid w:val="00966557"/>
    <w:rsid w:val="009667D8"/>
    <w:rsid w:val="00966825"/>
    <w:rsid w:val="00966987"/>
    <w:rsid w:val="00966F47"/>
    <w:rsid w:val="00967339"/>
    <w:rsid w:val="009673C9"/>
    <w:rsid w:val="00967AC4"/>
    <w:rsid w:val="0097018B"/>
    <w:rsid w:val="009708DD"/>
    <w:rsid w:val="00970D11"/>
    <w:rsid w:val="00970E83"/>
    <w:rsid w:val="009712E9"/>
    <w:rsid w:val="009713AA"/>
    <w:rsid w:val="00971902"/>
    <w:rsid w:val="00971E50"/>
    <w:rsid w:val="00972506"/>
    <w:rsid w:val="00972C08"/>
    <w:rsid w:val="00973AC8"/>
    <w:rsid w:val="00973B02"/>
    <w:rsid w:val="00974811"/>
    <w:rsid w:val="00974CA6"/>
    <w:rsid w:val="00974FC4"/>
    <w:rsid w:val="00975242"/>
    <w:rsid w:val="0097598C"/>
    <w:rsid w:val="00975AAE"/>
    <w:rsid w:val="00975E77"/>
    <w:rsid w:val="009764A3"/>
    <w:rsid w:val="00976AA5"/>
    <w:rsid w:val="00976C77"/>
    <w:rsid w:val="00976F40"/>
    <w:rsid w:val="00977748"/>
    <w:rsid w:val="00977F40"/>
    <w:rsid w:val="00980136"/>
    <w:rsid w:val="009808EE"/>
    <w:rsid w:val="00980E65"/>
    <w:rsid w:val="009813ED"/>
    <w:rsid w:val="00981530"/>
    <w:rsid w:val="00981544"/>
    <w:rsid w:val="00981558"/>
    <w:rsid w:val="009815C7"/>
    <w:rsid w:val="00981A3B"/>
    <w:rsid w:val="00981F9F"/>
    <w:rsid w:val="00982307"/>
    <w:rsid w:val="009824F1"/>
    <w:rsid w:val="0098286F"/>
    <w:rsid w:val="0098294D"/>
    <w:rsid w:val="00982ECC"/>
    <w:rsid w:val="00983331"/>
    <w:rsid w:val="009835A1"/>
    <w:rsid w:val="0098440B"/>
    <w:rsid w:val="00984C8C"/>
    <w:rsid w:val="009855AD"/>
    <w:rsid w:val="00985941"/>
    <w:rsid w:val="00985B1E"/>
    <w:rsid w:val="00986523"/>
    <w:rsid w:val="00987019"/>
    <w:rsid w:val="009870C7"/>
    <w:rsid w:val="00987252"/>
    <w:rsid w:val="009872B7"/>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4975"/>
    <w:rsid w:val="00995212"/>
    <w:rsid w:val="0099562B"/>
    <w:rsid w:val="0099626A"/>
    <w:rsid w:val="00996B8E"/>
    <w:rsid w:val="009971B0"/>
    <w:rsid w:val="00997456"/>
    <w:rsid w:val="009A01AD"/>
    <w:rsid w:val="009A0570"/>
    <w:rsid w:val="009A0A8B"/>
    <w:rsid w:val="009A0BBB"/>
    <w:rsid w:val="009A0F7B"/>
    <w:rsid w:val="009A12FA"/>
    <w:rsid w:val="009A1CC9"/>
    <w:rsid w:val="009A1DA8"/>
    <w:rsid w:val="009A1FFD"/>
    <w:rsid w:val="009A208E"/>
    <w:rsid w:val="009A2287"/>
    <w:rsid w:val="009A247A"/>
    <w:rsid w:val="009A27B0"/>
    <w:rsid w:val="009A2C66"/>
    <w:rsid w:val="009A2E60"/>
    <w:rsid w:val="009A2F36"/>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097"/>
    <w:rsid w:val="009B01E3"/>
    <w:rsid w:val="009B0DAE"/>
    <w:rsid w:val="009B0DF7"/>
    <w:rsid w:val="009B16A0"/>
    <w:rsid w:val="009B1853"/>
    <w:rsid w:val="009B18AB"/>
    <w:rsid w:val="009B1B0F"/>
    <w:rsid w:val="009B1F23"/>
    <w:rsid w:val="009B21D8"/>
    <w:rsid w:val="009B232D"/>
    <w:rsid w:val="009B2B85"/>
    <w:rsid w:val="009B2CB1"/>
    <w:rsid w:val="009B2CB5"/>
    <w:rsid w:val="009B3281"/>
    <w:rsid w:val="009B3346"/>
    <w:rsid w:val="009B3719"/>
    <w:rsid w:val="009B46B3"/>
    <w:rsid w:val="009B4D0F"/>
    <w:rsid w:val="009B5145"/>
    <w:rsid w:val="009B5153"/>
    <w:rsid w:val="009B5182"/>
    <w:rsid w:val="009B551B"/>
    <w:rsid w:val="009B5657"/>
    <w:rsid w:val="009B5C69"/>
    <w:rsid w:val="009B5E39"/>
    <w:rsid w:val="009B6391"/>
    <w:rsid w:val="009B6956"/>
    <w:rsid w:val="009B73FB"/>
    <w:rsid w:val="009B7568"/>
    <w:rsid w:val="009B756E"/>
    <w:rsid w:val="009B76C2"/>
    <w:rsid w:val="009B775E"/>
    <w:rsid w:val="009B7F6D"/>
    <w:rsid w:val="009C02D5"/>
    <w:rsid w:val="009C0BE8"/>
    <w:rsid w:val="009C1550"/>
    <w:rsid w:val="009C1DEC"/>
    <w:rsid w:val="009C25F0"/>
    <w:rsid w:val="009C32A9"/>
    <w:rsid w:val="009C3696"/>
    <w:rsid w:val="009C37C6"/>
    <w:rsid w:val="009C490D"/>
    <w:rsid w:val="009C4B17"/>
    <w:rsid w:val="009C4DC5"/>
    <w:rsid w:val="009C4DF9"/>
    <w:rsid w:val="009C4FB9"/>
    <w:rsid w:val="009C5C59"/>
    <w:rsid w:val="009C61B5"/>
    <w:rsid w:val="009C6D60"/>
    <w:rsid w:val="009C70BB"/>
    <w:rsid w:val="009C710A"/>
    <w:rsid w:val="009C7253"/>
    <w:rsid w:val="009C72C2"/>
    <w:rsid w:val="009C7454"/>
    <w:rsid w:val="009C7C30"/>
    <w:rsid w:val="009C7D9C"/>
    <w:rsid w:val="009C7DFB"/>
    <w:rsid w:val="009D0540"/>
    <w:rsid w:val="009D09B8"/>
    <w:rsid w:val="009D0AD3"/>
    <w:rsid w:val="009D0B16"/>
    <w:rsid w:val="009D0D2B"/>
    <w:rsid w:val="009D0EB1"/>
    <w:rsid w:val="009D0F73"/>
    <w:rsid w:val="009D0FB4"/>
    <w:rsid w:val="009D1273"/>
    <w:rsid w:val="009D17DB"/>
    <w:rsid w:val="009D1C49"/>
    <w:rsid w:val="009D2BC6"/>
    <w:rsid w:val="009D337F"/>
    <w:rsid w:val="009D340E"/>
    <w:rsid w:val="009D40B1"/>
    <w:rsid w:val="009D4561"/>
    <w:rsid w:val="009D4716"/>
    <w:rsid w:val="009D48CD"/>
    <w:rsid w:val="009D4A11"/>
    <w:rsid w:val="009D5156"/>
    <w:rsid w:val="009D51FB"/>
    <w:rsid w:val="009D5216"/>
    <w:rsid w:val="009D5D47"/>
    <w:rsid w:val="009D67BB"/>
    <w:rsid w:val="009D6870"/>
    <w:rsid w:val="009D6B5B"/>
    <w:rsid w:val="009D6EFF"/>
    <w:rsid w:val="009E0A1E"/>
    <w:rsid w:val="009E1194"/>
    <w:rsid w:val="009E154D"/>
    <w:rsid w:val="009E164F"/>
    <w:rsid w:val="009E1875"/>
    <w:rsid w:val="009E194A"/>
    <w:rsid w:val="009E1A16"/>
    <w:rsid w:val="009E1A2D"/>
    <w:rsid w:val="009E1A31"/>
    <w:rsid w:val="009E1BDE"/>
    <w:rsid w:val="009E1D56"/>
    <w:rsid w:val="009E215D"/>
    <w:rsid w:val="009E2592"/>
    <w:rsid w:val="009E294F"/>
    <w:rsid w:val="009E3000"/>
    <w:rsid w:val="009E33C6"/>
    <w:rsid w:val="009E3416"/>
    <w:rsid w:val="009E371A"/>
    <w:rsid w:val="009E3846"/>
    <w:rsid w:val="009E3D1D"/>
    <w:rsid w:val="009E3FB4"/>
    <w:rsid w:val="009E42DF"/>
    <w:rsid w:val="009E5692"/>
    <w:rsid w:val="009E6B9F"/>
    <w:rsid w:val="009E6DF1"/>
    <w:rsid w:val="009E6E9E"/>
    <w:rsid w:val="009E7554"/>
    <w:rsid w:val="009E7A16"/>
    <w:rsid w:val="009E7C94"/>
    <w:rsid w:val="009E7EA4"/>
    <w:rsid w:val="009F00B1"/>
    <w:rsid w:val="009F01AE"/>
    <w:rsid w:val="009F0769"/>
    <w:rsid w:val="009F1183"/>
    <w:rsid w:val="009F1474"/>
    <w:rsid w:val="009F14B7"/>
    <w:rsid w:val="009F162A"/>
    <w:rsid w:val="009F1743"/>
    <w:rsid w:val="009F20BE"/>
    <w:rsid w:val="009F2543"/>
    <w:rsid w:val="009F260A"/>
    <w:rsid w:val="009F28B9"/>
    <w:rsid w:val="009F28BC"/>
    <w:rsid w:val="009F2DE5"/>
    <w:rsid w:val="009F2EAC"/>
    <w:rsid w:val="009F337D"/>
    <w:rsid w:val="009F3C42"/>
    <w:rsid w:val="009F3F39"/>
    <w:rsid w:val="009F3F4E"/>
    <w:rsid w:val="009F413E"/>
    <w:rsid w:val="009F4A5F"/>
    <w:rsid w:val="009F52C4"/>
    <w:rsid w:val="009F6321"/>
    <w:rsid w:val="009F6332"/>
    <w:rsid w:val="009F661E"/>
    <w:rsid w:val="00A00275"/>
    <w:rsid w:val="00A003E7"/>
    <w:rsid w:val="00A00405"/>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464"/>
    <w:rsid w:val="00A04EB0"/>
    <w:rsid w:val="00A04EF7"/>
    <w:rsid w:val="00A05159"/>
    <w:rsid w:val="00A058C5"/>
    <w:rsid w:val="00A0599C"/>
    <w:rsid w:val="00A05C28"/>
    <w:rsid w:val="00A05CB5"/>
    <w:rsid w:val="00A05F07"/>
    <w:rsid w:val="00A05F7C"/>
    <w:rsid w:val="00A0662E"/>
    <w:rsid w:val="00A06680"/>
    <w:rsid w:val="00A066C1"/>
    <w:rsid w:val="00A06D05"/>
    <w:rsid w:val="00A07766"/>
    <w:rsid w:val="00A10116"/>
    <w:rsid w:val="00A1023D"/>
    <w:rsid w:val="00A10C59"/>
    <w:rsid w:val="00A1127A"/>
    <w:rsid w:val="00A11799"/>
    <w:rsid w:val="00A11A99"/>
    <w:rsid w:val="00A11C6A"/>
    <w:rsid w:val="00A11E16"/>
    <w:rsid w:val="00A12170"/>
    <w:rsid w:val="00A1264F"/>
    <w:rsid w:val="00A1287B"/>
    <w:rsid w:val="00A12C4C"/>
    <w:rsid w:val="00A12D08"/>
    <w:rsid w:val="00A12ED4"/>
    <w:rsid w:val="00A13457"/>
    <w:rsid w:val="00A13C58"/>
    <w:rsid w:val="00A1449C"/>
    <w:rsid w:val="00A144F0"/>
    <w:rsid w:val="00A147B1"/>
    <w:rsid w:val="00A14993"/>
    <w:rsid w:val="00A14C64"/>
    <w:rsid w:val="00A14CF6"/>
    <w:rsid w:val="00A14DAB"/>
    <w:rsid w:val="00A14FAA"/>
    <w:rsid w:val="00A1510A"/>
    <w:rsid w:val="00A1606C"/>
    <w:rsid w:val="00A16596"/>
    <w:rsid w:val="00A16B5D"/>
    <w:rsid w:val="00A1709A"/>
    <w:rsid w:val="00A170BE"/>
    <w:rsid w:val="00A17993"/>
    <w:rsid w:val="00A201E3"/>
    <w:rsid w:val="00A20D39"/>
    <w:rsid w:val="00A20EA0"/>
    <w:rsid w:val="00A21065"/>
    <w:rsid w:val="00A214D6"/>
    <w:rsid w:val="00A21BF2"/>
    <w:rsid w:val="00A21BF4"/>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9DC"/>
    <w:rsid w:val="00A26A7D"/>
    <w:rsid w:val="00A26F7E"/>
    <w:rsid w:val="00A2717E"/>
    <w:rsid w:val="00A27B7B"/>
    <w:rsid w:val="00A30425"/>
    <w:rsid w:val="00A30F68"/>
    <w:rsid w:val="00A31331"/>
    <w:rsid w:val="00A31D78"/>
    <w:rsid w:val="00A32075"/>
    <w:rsid w:val="00A321EE"/>
    <w:rsid w:val="00A32635"/>
    <w:rsid w:val="00A3267A"/>
    <w:rsid w:val="00A32B9E"/>
    <w:rsid w:val="00A33141"/>
    <w:rsid w:val="00A33C14"/>
    <w:rsid w:val="00A33E05"/>
    <w:rsid w:val="00A341F3"/>
    <w:rsid w:val="00A3448C"/>
    <w:rsid w:val="00A34673"/>
    <w:rsid w:val="00A34BD0"/>
    <w:rsid w:val="00A34D04"/>
    <w:rsid w:val="00A34E4E"/>
    <w:rsid w:val="00A358DB"/>
    <w:rsid w:val="00A35BFB"/>
    <w:rsid w:val="00A35EBC"/>
    <w:rsid w:val="00A36289"/>
    <w:rsid w:val="00A363C2"/>
    <w:rsid w:val="00A364F5"/>
    <w:rsid w:val="00A36C04"/>
    <w:rsid w:val="00A36FB0"/>
    <w:rsid w:val="00A37281"/>
    <w:rsid w:val="00A37601"/>
    <w:rsid w:val="00A400F9"/>
    <w:rsid w:val="00A409A9"/>
    <w:rsid w:val="00A40A18"/>
    <w:rsid w:val="00A40A30"/>
    <w:rsid w:val="00A41877"/>
    <w:rsid w:val="00A41995"/>
    <w:rsid w:val="00A41BAD"/>
    <w:rsid w:val="00A41E5A"/>
    <w:rsid w:val="00A4205B"/>
    <w:rsid w:val="00A422A8"/>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512"/>
    <w:rsid w:val="00A465F0"/>
    <w:rsid w:val="00A4691D"/>
    <w:rsid w:val="00A46EF6"/>
    <w:rsid w:val="00A477F8"/>
    <w:rsid w:val="00A47B2C"/>
    <w:rsid w:val="00A47EE8"/>
    <w:rsid w:val="00A50510"/>
    <w:rsid w:val="00A50526"/>
    <w:rsid w:val="00A50608"/>
    <w:rsid w:val="00A50919"/>
    <w:rsid w:val="00A50A9D"/>
    <w:rsid w:val="00A50DD1"/>
    <w:rsid w:val="00A50E38"/>
    <w:rsid w:val="00A514F4"/>
    <w:rsid w:val="00A5233B"/>
    <w:rsid w:val="00A52601"/>
    <w:rsid w:val="00A527AB"/>
    <w:rsid w:val="00A52F9F"/>
    <w:rsid w:val="00A5371B"/>
    <w:rsid w:val="00A542E5"/>
    <w:rsid w:val="00A54719"/>
    <w:rsid w:val="00A550F3"/>
    <w:rsid w:val="00A551E3"/>
    <w:rsid w:val="00A55248"/>
    <w:rsid w:val="00A55618"/>
    <w:rsid w:val="00A56CAD"/>
    <w:rsid w:val="00A57530"/>
    <w:rsid w:val="00A57E56"/>
    <w:rsid w:val="00A60AE3"/>
    <w:rsid w:val="00A60B3B"/>
    <w:rsid w:val="00A60C07"/>
    <w:rsid w:val="00A6165E"/>
    <w:rsid w:val="00A61974"/>
    <w:rsid w:val="00A61D3F"/>
    <w:rsid w:val="00A61D42"/>
    <w:rsid w:val="00A61D8C"/>
    <w:rsid w:val="00A62481"/>
    <w:rsid w:val="00A62853"/>
    <w:rsid w:val="00A6296F"/>
    <w:rsid w:val="00A62C04"/>
    <w:rsid w:val="00A62D1D"/>
    <w:rsid w:val="00A62D6B"/>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2F9"/>
    <w:rsid w:val="00A707F7"/>
    <w:rsid w:val="00A70D22"/>
    <w:rsid w:val="00A71761"/>
    <w:rsid w:val="00A71945"/>
    <w:rsid w:val="00A71EC3"/>
    <w:rsid w:val="00A72032"/>
    <w:rsid w:val="00A721E5"/>
    <w:rsid w:val="00A72B12"/>
    <w:rsid w:val="00A73602"/>
    <w:rsid w:val="00A73677"/>
    <w:rsid w:val="00A73D3D"/>
    <w:rsid w:val="00A73DCA"/>
    <w:rsid w:val="00A73FA6"/>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568"/>
    <w:rsid w:val="00A81D96"/>
    <w:rsid w:val="00A8207C"/>
    <w:rsid w:val="00A822F6"/>
    <w:rsid w:val="00A823CE"/>
    <w:rsid w:val="00A824FE"/>
    <w:rsid w:val="00A8371E"/>
    <w:rsid w:val="00A83CC2"/>
    <w:rsid w:val="00A84964"/>
    <w:rsid w:val="00A85388"/>
    <w:rsid w:val="00A85CBC"/>
    <w:rsid w:val="00A86FA2"/>
    <w:rsid w:val="00A87646"/>
    <w:rsid w:val="00A87D17"/>
    <w:rsid w:val="00A87EA4"/>
    <w:rsid w:val="00A87F4B"/>
    <w:rsid w:val="00A90AF3"/>
    <w:rsid w:val="00A90E4E"/>
    <w:rsid w:val="00A90EDE"/>
    <w:rsid w:val="00A90FEF"/>
    <w:rsid w:val="00A9108C"/>
    <w:rsid w:val="00A91486"/>
    <w:rsid w:val="00A91FBE"/>
    <w:rsid w:val="00A920D7"/>
    <w:rsid w:val="00A928C4"/>
    <w:rsid w:val="00A92B34"/>
    <w:rsid w:val="00A92D21"/>
    <w:rsid w:val="00A92D84"/>
    <w:rsid w:val="00A93253"/>
    <w:rsid w:val="00A93327"/>
    <w:rsid w:val="00A93461"/>
    <w:rsid w:val="00A93890"/>
    <w:rsid w:val="00A93B19"/>
    <w:rsid w:val="00A93B89"/>
    <w:rsid w:val="00A93CBA"/>
    <w:rsid w:val="00A940B0"/>
    <w:rsid w:val="00A94380"/>
    <w:rsid w:val="00A947D0"/>
    <w:rsid w:val="00A94886"/>
    <w:rsid w:val="00A94A5E"/>
    <w:rsid w:val="00A94C19"/>
    <w:rsid w:val="00A94F47"/>
    <w:rsid w:val="00A954D2"/>
    <w:rsid w:val="00A95528"/>
    <w:rsid w:val="00A9569B"/>
    <w:rsid w:val="00A958D6"/>
    <w:rsid w:val="00A95DE5"/>
    <w:rsid w:val="00A96171"/>
    <w:rsid w:val="00A96DB6"/>
    <w:rsid w:val="00A96EA8"/>
    <w:rsid w:val="00A96FAB"/>
    <w:rsid w:val="00A970D1"/>
    <w:rsid w:val="00A973FF"/>
    <w:rsid w:val="00A975B7"/>
    <w:rsid w:val="00A97B24"/>
    <w:rsid w:val="00AA03F4"/>
    <w:rsid w:val="00AA03FC"/>
    <w:rsid w:val="00AA0526"/>
    <w:rsid w:val="00AA09FA"/>
    <w:rsid w:val="00AA0EFA"/>
    <w:rsid w:val="00AA111B"/>
    <w:rsid w:val="00AA18B9"/>
    <w:rsid w:val="00AA19AB"/>
    <w:rsid w:val="00AA1A56"/>
    <w:rsid w:val="00AA1AE8"/>
    <w:rsid w:val="00AA1E30"/>
    <w:rsid w:val="00AA2079"/>
    <w:rsid w:val="00AA217F"/>
    <w:rsid w:val="00AA21D9"/>
    <w:rsid w:val="00AA21E5"/>
    <w:rsid w:val="00AA2738"/>
    <w:rsid w:val="00AA2AF0"/>
    <w:rsid w:val="00AA3519"/>
    <w:rsid w:val="00AA35D7"/>
    <w:rsid w:val="00AA37F8"/>
    <w:rsid w:val="00AA3C4B"/>
    <w:rsid w:val="00AA3D11"/>
    <w:rsid w:val="00AA410D"/>
    <w:rsid w:val="00AA43BF"/>
    <w:rsid w:val="00AA494A"/>
    <w:rsid w:val="00AA5046"/>
    <w:rsid w:val="00AA50A0"/>
    <w:rsid w:val="00AA51A3"/>
    <w:rsid w:val="00AA5A2A"/>
    <w:rsid w:val="00AA5BA4"/>
    <w:rsid w:val="00AA5D41"/>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08E"/>
    <w:rsid w:val="00AB7370"/>
    <w:rsid w:val="00AB76AC"/>
    <w:rsid w:val="00AB797E"/>
    <w:rsid w:val="00AC00D3"/>
    <w:rsid w:val="00AC0688"/>
    <w:rsid w:val="00AC0A48"/>
    <w:rsid w:val="00AC0C6E"/>
    <w:rsid w:val="00AC0D2F"/>
    <w:rsid w:val="00AC1C55"/>
    <w:rsid w:val="00AC1DF5"/>
    <w:rsid w:val="00AC1E93"/>
    <w:rsid w:val="00AC1EF2"/>
    <w:rsid w:val="00AC1F01"/>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5642"/>
    <w:rsid w:val="00AC61A9"/>
    <w:rsid w:val="00AC645B"/>
    <w:rsid w:val="00AC66A0"/>
    <w:rsid w:val="00AC692A"/>
    <w:rsid w:val="00AC6DEA"/>
    <w:rsid w:val="00AC7028"/>
    <w:rsid w:val="00AC7162"/>
    <w:rsid w:val="00AC799D"/>
    <w:rsid w:val="00AD03C3"/>
    <w:rsid w:val="00AD04D6"/>
    <w:rsid w:val="00AD14FD"/>
    <w:rsid w:val="00AD19CA"/>
    <w:rsid w:val="00AD19EC"/>
    <w:rsid w:val="00AD22B0"/>
    <w:rsid w:val="00AD2538"/>
    <w:rsid w:val="00AD277D"/>
    <w:rsid w:val="00AD29A0"/>
    <w:rsid w:val="00AD2C2E"/>
    <w:rsid w:val="00AD301A"/>
    <w:rsid w:val="00AD336B"/>
    <w:rsid w:val="00AD37E2"/>
    <w:rsid w:val="00AD3847"/>
    <w:rsid w:val="00AD3A2F"/>
    <w:rsid w:val="00AD3A96"/>
    <w:rsid w:val="00AD3BAF"/>
    <w:rsid w:val="00AD3CA9"/>
    <w:rsid w:val="00AD4973"/>
    <w:rsid w:val="00AD4D78"/>
    <w:rsid w:val="00AD4D9D"/>
    <w:rsid w:val="00AD5512"/>
    <w:rsid w:val="00AD580B"/>
    <w:rsid w:val="00AD5FCB"/>
    <w:rsid w:val="00AD629F"/>
    <w:rsid w:val="00AD65F5"/>
    <w:rsid w:val="00AD6DBF"/>
    <w:rsid w:val="00AD6EE4"/>
    <w:rsid w:val="00AD6F2E"/>
    <w:rsid w:val="00AD7026"/>
    <w:rsid w:val="00AD718D"/>
    <w:rsid w:val="00AD7473"/>
    <w:rsid w:val="00AD75F9"/>
    <w:rsid w:val="00AD77FF"/>
    <w:rsid w:val="00AD784A"/>
    <w:rsid w:val="00AE0171"/>
    <w:rsid w:val="00AE0296"/>
    <w:rsid w:val="00AE0310"/>
    <w:rsid w:val="00AE0D61"/>
    <w:rsid w:val="00AE0FDB"/>
    <w:rsid w:val="00AE13E0"/>
    <w:rsid w:val="00AE148B"/>
    <w:rsid w:val="00AE1A7E"/>
    <w:rsid w:val="00AE1F3E"/>
    <w:rsid w:val="00AE1FD3"/>
    <w:rsid w:val="00AE27A6"/>
    <w:rsid w:val="00AE2D2C"/>
    <w:rsid w:val="00AE2E4D"/>
    <w:rsid w:val="00AE2EC5"/>
    <w:rsid w:val="00AE3339"/>
    <w:rsid w:val="00AE33E7"/>
    <w:rsid w:val="00AE3D9E"/>
    <w:rsid w:val="00AE3DA4"/>
    <w:rsid w:val="00AE408F"/>
    <w:rsid w:val="00AE4721"/>
    <w:rsid w:val="00AE4FD9"/>
    <w:rsid w:val="00AE5098"/>
    <w:rsid w:val="00AE5213"/>
    <w:rsid w:val="00AE5314"/>
    <w:rsid w:val="00AE5726"/>
    <w:rsid w:val="00AE598F"/>
    <w:rsid w:val="00AE5FC2"/>
    <w:rsid w:val="00AE67E8"/>
    <w:rsid w:val="00AE6878"/>
    <w:rsid w:val="00AE699C"/>
    <w:rsid w:val="00AE71C7"/>
    <w:rsid w:val="00AE7326"/>
    <w:rsid w:val="00AE75F1"/>
    <w:rsid w:val="00AE7A71"/>
    <w:rsid w:val="00AF04A0"/>
    <w:rsid w:val="00AF06D1"/>
    <w:rsid w:val="00AF09E4"/>
    <w:rsid w:val="00AF1514"/>
    <w:rsid w:val="00AF177C"/>
    <w:rsid w:val="00AF185F"/>
    <w:rsid w:val="00AF1CAC"/>
    <w:rsid w:val="00AF1FAF"/>
    <w:rsid w:val="00AF28FE"/>
    <w:rsid w:val="00AF291D"/>
    <w:rsid w:val="00AF2A9D"/>
    <w:rsid w:val="00AF2AD1"/>
    <w:rsid w:val="00AF2C87"/>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EB6"/>
    <w:rsid w:val="00AF5F96"/>
    <w:rsid w:val="00AF6277"/>
    <w:rsid w:val="00AF67CF"/>
    <w:rsid w:val="00AF6D5F"/>
    <w:rsid w:val="00AF6DEB"/>
    <w:rsid w:val="00AF6FF0"/>
    <w:rsid w:val="00AF7078"/>
    <w:rsid w:val="00AF730E"/>
    <w:rsid w:val="00AF77B2"/>
    <w:rsid w:val="00AF7DDF"/>
    <w:rsid w:val="00B00763"/>
    <w:rsid w:val="00B00795"/>
    <w:rsid w:val="00B00BC9"/>
    <w:rsid w:val="00B010B6"/>
    <w:rsid w:val="00B01791"/>
    <w:rsid w:val="00B01DED"/>
    <w:rsid w:val="00B02046"/>
    <w:rsid w:val="00B021F1"/>
    <w:rsid w:val="00B021F5"/>
    <w:rsid w:val="00B0240A"/>
    <w:rsid w:val="00B02AAF"/>
    <w:rsid w:val="00B02B07"/>
    <w:rsid w:val="00B02C6D"/>
    <w:rsid w:val="00B03EA2"/>
    <w:rsid w:val="00B04035"/>
    <w:rsid w:val="00B040E8"/>
    <w:rsid w:val="00B04542"/>
    <w:rsid w:val="00B04657"/>
    <w:rsid w:val="00B04790"/>
    <w:rsid w:val="00B05140"/>
    <w:rsid w:val="00B052C9"/>
    <w:rsid w:val="00B053A8"/>
    <w:rsid w:val="00B0588D"/>
    <w:rsid w:val="00B05FEB"/>
    <w:rsid w:val="00B067B1"/>
    <w:rsid w:val="00B069DE"/>
    <w:rsid w:val="00B069E4"/>
    <w:rsid w:val="00B06C6F"/>
    <w:rsid w:val="00B06D43"/>
    <w:rsid w:val="00B0718D"/>
    <w:rsid w:val="00B07BB4"/>
    <w:rsid w:val="00B07CF0"/>
    <w:rsid w:val="00B07F08"/>
    <w:rsid w:val="00B10142"/>
    <w:rsid w:val="00B1056D"/>
    <w:rsid w:val="00B10D63"/>
    <w:rsid w:val="00B10D7F"/>
    <w:rsid w:val="00B10F2C"/>
    <w:rsid w:val="00B11AEA"/>
    <w:rsid w:val="00B11BB0"/>
    <w:rsid w:val="00B11ED4"/>
    <w:rsid w:val="00B1204B"/>
    <w:rsid w:val="00B1208F"/>
    <w:rsid w:val="00B1210A"/>
    <w:rsid w:val="00B12868"/>
    <w:rsid w:val="00B12873"/>
    <w:rsid w:val="00B12D31"/>
    <w:rsid w:val="00B13D9C"/>
    <w:rsid w:val="00B14157"/>
    <w:rsid w:val="00B14484"/>
    <w:rsid w:val="00B145EA"/>
    <w:rsid w:val="00B14726"/>
    <w:rsid w:val="00B14800"/>
    <w:rsid w:val="00B1481A"/>
    <w:rsid w:val="00B14EA8"/>
    <w:rsid w:val="00B152B9"/>
    <w:rsid w:val="00B15697"/>
    <w:rsid w:val="00B157BB"/>
    <w:rsid w:val="00B15A06"/>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1C9"/>
    <w:rsid w:val="00B235F7"/>
    <w:rsid w:val="00B2386C"/>
    <w:rsid w:val="00B23AFB"/>
    <w:rsid w:val="00B23F1C"/>
    <w:rsid w:val="00B248A8"/>
    <w:rsid w:val="00B249E5"/>
    <w:rsid w:val="00B24CFF"/>
    <w:rsid w:val="00B25568"/>
    <w:rsid w:val="00B2586C"/>
    <w:rsid w:val="00B25D4D"/>
    <w:rsid w:val="00B260DF"/>
    <w:rsid w:val="00B26353"/>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1D29"/>
    <w:rsid w:val="00B320C6"/>
    <w:rsid w:val="00B3255F"/>
    <w:rsid w:val="00B32748"/>
    <w:rsid w:val="00B3279A"/>
    <w:rsid w:val="00B3282D"/>
    <w:rsid w:val="00B32FEA"/>
    <w:rsid w:val="00B33236"/>
    <w:rsid w:val="00B33472"/>
    <w:rsid w:val="00B337AF"/>
    <w:rsid w:val="00B339F6"/>
    <w:rsid w:val="00B33BB8"/>
    <w:rsid w:val="00B3518C"/>
    <w:rsid w:val="00B353B8"/>
    <w:rsid w:val="00B35744"/>
    <w:rsid w:val="00B35B1D"/>
    <w:rsid w:val="00B35E0C"/>
    <w:rsid w:val="00B36028"/>
    <w:rsid w:val="00B3619F"/>
    <w:rsid w:val="00B37033"/>
    <w:rsid w:val="00B3712E"/>
    <w:rsid w:val="00B37A79"/>
    <w:rsid w:val="00B37B3B"/>
    <w:rsid w:val="00B40DBB"/>
    <w:rsid w:val="00B40E77"/>
    <w:rsid w:val="00B4125C"/>
    <w:rsid w:val="00B4148B"/>
    <w:rsid w:val="00B416D2"/>
    <w:rsid w:val="00B41770"/>
    <w:rsid w:val="00B42459"/>
    <w:rsid w:val="00B424BD"/>
    <w:rsid w:val="00B43294"/>
    <w:rsid w:val="00B435B1"/>
    <w:rsid w:val="00B43645"/>
    <w:rsid w:val="00B43860"/>
    <w:rsid w:val="00B43947"/>
    <w:rsid w:val="00B43AC1"/>
    <w:rsid w:val="00B43ADA"/>
    <w:rsid w:val="00B43CD4"/>
    <w:rsid w:val="00B44D8D"/>
    <w:rsid w:val="00B44DE5"/>
    <w:rsid w:val="00B44F3D"/>
    <w:rsid w:val="00B45683"/>
    <w:rsid w:val="00B45BE1"/>
    <w:rsid w:val="00B45CBF"/>
    <w:rsid w:val="00B45CF7"/>
    <w:rsid w:val="00B45F82"/>
    <w:rsid w:val="00B4625C"/>
    <w:rsid w:val="00B46273"/>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2AB"/>
    <w:rsid w:val="00B5147C"/>
    <w:rsid w:val="00B5201F"/>
    <w:rsid w:val="00B520B8"/>
    <w:rsid w:val="00B5236F"/>
    <w:rsid w:val="00B527D7"/>
    <w:rsid w:val="00B5333A"/>
    <w:rsid w:val="00B53DAE"/>
    <w:rsid w:val="00B53DC1"/>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04F"/>
    <w:rsid w:val="00B6019F"/>
    <w:rsid w:val="00B601AE"/>
    <w:rsid w:val="00B6025C"/>
    <w:rsid w:val="00B606BF"/>
    <w:rsid w:val="00B6084B"/>
    <w:rsid w:val="00B608C8"/>
    <w:rsid w:val="00B608CE"/>
    <w:rsid w:val="00B60C67"/>
    <w:rsid w:val="00B627DF"/>
    <w:rsid w:val="00B635F0"/>
    <w:rsid w:val="00B6414B"/>
    <w:rsid w:val="00B646A1"/>
    <w:rsid w:val="00B64740"/>
    <w:rsid w:val="00B6480D"/>
    <w:rsid w:val="00B64B0A"/>
    <w:rsid w:val="00B6513E"/>
    <w:rsid w:val="00B651FD"/>
    <w:rsid w:val="00B65541"/>
    <w:rsid w:val="00B659A6"/>
    <w:rsid w:val="00B65BBB"/>
    <w:rsid w:val="00B6625D"/>
    <w:rsid w:val="00B6660D"/>
    <w:rsid w:val="00B66794"/>
    <w:rsid w:val="00B66905"/>
    <w:rsid w:val="00B669AF"/>
    <w:rsid w:val="00B66F24"/>
    <w:rsid w:val="00B6748F"/>
    <w:rsid w:val="00B674CE"/>
    <w:rsid w:val="00B67748"/>
    <w:rsid w:val="00B67D04"/>
    <w:rsid w:val="00B70403"/>
    <w:rsid w:val="00B70419"/>
    <w:rsid w:val="00B70A57"/>
    <w:rsid w:val="00B70BF4"/>
    <w:rsid w:val="00B70C6C"/>
    <w:rsid w:val="00B70D4D"/>
    <w:rsid w:val="00B7118E"/>
    <w:rsid w:val="00B712BF"/>
    <w:rsid w:val="00B7131A"/>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3D"/>
    <w:rsid w:val="00B74C77"/>
    <w:rsid w:val="00B755CA"/>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2D5"/>
    <w:rsid w:val="00B8292E"/>
    <w:rsid w:val="00B82F1D"/>
    <w:rsid w:val="00B8337D"/>
    <w:rsid w:val="00B8360E"/>
    <w:rsid w:val="00B83830"/>
    <w:rsid w:val="00B838F5"/>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02D"/>
    <w:rsid w:val="00B90928"/>
    <w:rsid w:val="00B90C95"/>
    <w:rsid w:val="00B92839"/>
    <w:rsid w:val="00B92FE6"/>
    <w:rsid w:val="00B93107"/>
    <w:rsid w:val="00B93156"/>
    <w:rsid w:val="00B931D4"/>
    <w:rsid w:val="00B93599"/>
    <w:rsid w:val="00B93807"/>
    <w:rsid w:val="00B939C1"/>
    <w:rsid w:val="00B939CA"/>
    <w:rsid w:val="00B93BAA"/>
    <w:rsid w:val="00B93E7A"/>
    <w:rsid w:val="00B9462B"/>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0B48"/>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960"/>
    <w:rsid w:val="00BA4C66"/>
    <w:rsid w:val="00BA524D"/>
    <w:rsid w:val="00BA5277"/>
    <w:rsid w:val="00BA5449"/>
    <w:rsid w:val="00BA587F"/>
    <w:rsid w:val="00BA5C17"/>
    <w:rsid w:val="00BA6504"/>
    <w:rsid w:val="00BA6753"/>
    <w:rsid w:val="00BA69B3"/>
    <w:rsid w:val="00BA69CF"/>
    <w:rsid w:val="00BA69EF"/>
    <w:rsid w:val="00BA6A56"/>
    <w:rsid w:val="00BA6A9D"/>
    <w:rsid w:val="00BA6F82"/>
    <w:rsid w:val="00BA7537"/>
    <w:rsid w:val="00BA7952"/>
    <w:rsid w:val="00BA7A26"/>
    <w:rsid w:val="00BA7BFC"/>
    <w:rsid w:val="00BA7CA5"/>
    <w:rsid w:val="00BA7D26"/>
    <w:rsid w:val="00BB0005"/>
    <w:rsid w:val="00BB0020"/>
    <w:rsid w:val="00BB01F3"/>
    <w:rsid w:val="00BB0D11"/>
    <w:rsid w:val="00BB0EE2"/>
    <w:rsid w:val="00BB1028"/>
    <w:rsid w:val="00BB228F"/>
    <w:rsid w:val="00BB23E3"/>
    <w:rsid w:val="00BB2445"/>
    <w:rsid w:val="00BB24A5"/>
    <w:rsid w:val="00BB2939"/>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346"/>
    <w:rsid w:val="00BB756A"/>
    <w:rsid w:val="00BB7803"/>
    <w:rsid w:val="00BB7843"/>
    <w:rsid w:val="00BB7C3E"/>
    <w:rsid w:val="00BB7ED8"/>
    <w:rsid w:val="00BB7FD9"/>
    <w:rsid w:val="00BC0218"/>
    <w:rsid w:val="00BC03A5"/>
    <w:rsid w:val="00BC1040"/>
    <w:rsid w:val="00BC1089"/>
    <w:rsid w:val="00BC1A3A"/>
    <w:rsid w:val="00BC2C3C"/>
    <w:rsid w:val="00BC318B"/>
    <w:rsid w:val="00BC33C8"/>
    <w:rsid w:val="00BC3408"/>
    <w:rsid w:val="00BC39E3"/>
    <w:rsid w:val="00BC455D"/>
    <w:rsid w:val="00BC46BE"/>
    <w:rsid w:val="00BC4B9A"/>
    <w:rsid w:val="00BC4CB2"/>
    <w:rsid w:val="00BC5459"/>
    <w:rsid w:val="00BC59D7"/>
    <w:rsid w:val="00BC60E3"/>
    <w:rsid w:val="00BC61BF"/>
    <w:rsid w:val="00BC64A5"/>
    <w:rsid w:val="00BC64DC"/>
    <w:rsid w:val="00BC665D"/>
    <w:rsid w:val="00BC6CC1"/>
    <w:rsid w:val="00BC6EB8"/>
    <w:rsid w:val="00BC7340"/>
    <w:rsid w:val="00BC7438"/>
    <w:rsid w:val="00BC7519"/>
    <w:rsid w:val="00BC7A50"/>
    <w:rsid w:val="00BC7A8C"/>
    <w:rsid w:val="00BC7D09"/>
    <w:rsid w:val="00BD1116"/>
    <w:rsid w:val="00BD15A6"/>
    <w:rsid w:val="00BD19D3"/>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9EC"/>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E7795"/>
    <w:rsid w:val="00BF0C5D"/>
    <w:rsid w:val="00BF0D54"/>
    <w:rsid w:val="00BF110B"/>
    <w:rsid w:val="00BF13FE"/>
    <w:rsid w:val="00BF1460"/>
    <w:rsid w:val="00BF1485"/>
    <w:rsid w:val="00BF1C6F"/>
    <w:rsid w:val="00BF2154"/>
    <w:rsid w:val="00BF25AF"/>
    <w:rsid w:val="00BF28E6"/>
    <w:rsid w:val="00BF28F5"/>
    <w:rsid w:val="00BF2C01"/>
    <w:rsid w:val="00BF3284"/>
    <w:rsid w:val="00BF3315"/>
    <w:rsid w:val="00BF369E"/>
    <w:rsid w:val="00BF3978"/>
    <w:rsid w:val="00BF3EC1"/>
    <w:rsid w:val="00BF4A50"/>
    <w:rsid w:val="00BF4C80"/>
    <w:rsid w:val="00BF4C9C"/>
    <w:rsid w:val="00BF5649"/>
    <w:rsid w:val="00BF593F"/>
    <w:rsid w:val="00BF6415"/>
    <w:rsid w:val="00BF6458"/>
    <w:rsid w:val="00BF648B"/>
    <w:rsid w:val="00BF6572"/>
    <w:rsid w:val="00BF69F5"/>
    <w:rsid w:val="00BF6AE3"/>
    <w:rsid w:val="00BF6D5E"/>
    <w:rsid w:val="00BF6D8B"/>
    <w:rsid w:val="00BF72FE"/>
    <w:rsid w:val="00BF7B9E"/>
    <w:rsid w:val="00BF7BDD"/>
    <w:rsid w:val="00BF7DCE"/>
    <w:rsid w:val="00BF7FDE"/>
    <w:rsid w:val="00C00193"/>
    <w:rsid w:val="00C00784"/>
    <w:rsid w:val="00C0088B"/>
    <w:rsid w:val="00C00D62"/>
    <w:rsid w:val="00C00F56"/>
    <w:rsid w:val="00C00F97"/>
    <w:rsid w:val="00C01001"/>
    <w:rsid w:val="00C017B9"/>
    <w:rsid w:val="00C0185D"/>
    <w:rsid w:val="00C01D17"/>
    <w:rsid w:val="00C01D8E"/>
    <w:rsid w:val="00C02214"/>
    <w:rsid w:val="00C03564"/>
    <w:rsid w:val="00C036E1"/>
    <w:rsid w:val="00C03E1F"/>
    <w:rsid w:val="00C03E9C"/>
    <w:rsid w:val="00C03F71"/>
    <w:rsid w:val="00C03F9E"/>
    <w:rsid w:val="00C04175"/>
    <w:rsid w:val="00C04367"/>
    <w:rsid w:val="00C050E4"/>
    <w:rsid w:val="00C05128"/>
    <w:rsid w:val="00C06139"/>
    <w:rsid w:val="00C06436"/>
    <w:rsid w:val="00C06CE1"/>
    <w:rsid w:val="00C07292"/>
    <w:rsid w:val="00C100D7"/>
    <w:rsid w:val="00C111A5"/>
    <w:rsid w:val="00C11818"/>
    <w:rsid w:val="00C11891"/>
    <w:rsid w:val="00C119B9"/>
    <w:rsid w:val="00C11A90"/>
    <w:rsid w:val="00C11B19"/>
    <w:rsid w:val="00C11D62"/>
    <w:rsid w:val="00C12027"/>
    <w:rsid w:val="00C1213A"/>
    <w:rsid w:val="00C12224"/>
    <w:rsid w:val="00C123D3"/>
    <w:rsid w:val="00C1254A"/>
    <w:rsid w:val="00C12658"/>
    <w:rsid w:val="00C1268C"/>
    <w:rsid w:val="00C127B9"/>
    <w:rsid w:val="00C12E35"/>
    <w:rsid w:val="00C12F49"/>
    <w:rsid w:val="00C1304A"/>
    <w:rsid w:val="00C13379"/>
    <w:rsid w:val="00C13401"/>
    <w:rsid w:val="00C13D57"/>
    <w:rsid w:val="00C144D9"/>
    <w:rsid w:val="00C147BE"/>
    <w:rsid w:val="00C14A5F"/>
    <w:rsid w:val="00C14DD2"/>
    <w:rsid w:val="00C150BA"/>
    <w:rsid w:val="00C152CE"/>
    <w:rsid w:val="00C153AD"/>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4C9"/>
    <w:rsid w:val="00C22B6A"/>
    <w:rsid w:val="00C22D94"/>
    <w:rsid w:val="00C22EBB"/>
    <w:rsid w:val="00C23096"/>
    <w:rsid w:val="00C230EC"/>
    <w:rsid w:val="00C2323F"/>
    <w:rsid w:val="00C2352F"/>
    <w:rsid w:val="00C24433"/>
    <w:rsid w:val="00C24937"/>
    <w:rsid w:val="00C24BB2"/>
    <w:rsid w:val="00C2505B"/>
    <w:rsid w:val="00C2524A"/>
    <w:rsid w:val="00C25295"/>
    <w:rsid w:val="00C2532A"/>
    <w:rsid w:val="00C2547D"/>
    <w:rsid w:val="00C25D1E"/>
    <w:rsid w:val="00C26030"/>
    <w:rsid w:val="00C2649E"/>
    <w:rsid w:val="00C26D54"/>
    <w:rsid w:val="00C26F90"/>
    <w:rsid w:val="00C27332"/>
    <w:rsid w:val="00C276B8"/>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0AA"/>
    <w:rsid w:val="00C40141"/>
    <w:rsid w:val="00C40D37"/>
    <w:rsid w:val="00C416C7"/>
    <w:rsid w:val="00C4180F"/>
    <w:rsid w:val="00C41C9A"/>
    <w:rsid w:val="00C4256F"/>
    <w:rsid w:val="00C426AA"/>
    <w:rsid w:val="00C42B4C"/>
    <w:rsid w:val="00C42C7B"/>
    <w:rsid w:val="00C42D47"/>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037"/>
    <w:rsid w:val="00C50168"/>
    <w:rsid w:val="00C50239"/>
    <w:rsid w:val="00C50AB6"/>
    <w:rsid w:val="00C50B37"/>
    <w:rsid w:val="00C50B55"/>
    <w:rsid w:val="00C5150B"/>
    <w:rsid w:val="00C51738"/>
    <w:rsid w:val="00C51743"/>
    <w:rsid w:val="00C52001"/>
    <w:rsid w:val="00C52744"/>
    <w:rsid w:val="00C52849"/>
    <w:rsid w:val="00C52E2B"/>
    <w:rsid w:val="00C53631"/>
    <w:rsid w:val="00C539D2"/>
    <w:rsid w:val="00C53E33"/>
    <w:rsid w:val="00C54044"/>
    <w:rsid w:val="00C54613"/>
    <w:rsid w:val="00C5481C"/>
    <w:rsid w:val="00C54AB4"/>
    <w:rsid w:val="00C54C45"/>
    <w:rsid w:val="00C5539E"/>
    <w:rsid w:val="00C555AC"/>
    <w:rsid w:val="00C55913"/>
    <w:rsid w:val="00C561FA"/>
    <w:rsid w:val="00C56331"/>
    <w:rsid w:val="00C5636A"/>
    <w:rsid w:val="00C56D03"/>
    <w:rsid w:val="00C56E1D"/>
    <w:rsid w:val="00C573CA"/>
    <w:rsid w:val="00C575A0"/>
    <w:rsid w:val="00C57828"/>
    <w:rsid w:val="00C57A1C"/>
    <w:rsid w:val="00C57C36"/>
    <w:rsid w:val="00C57E8A"/>
    <w:rsid w:val="00C60518"/>
    <w:rsid w:val="00C605D9"/>
    <w:rsid w:val="00C6061B"/>
    <w:rsid w:val="00C6078D"/>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0D1"/>
    <w:rsid w:val="00C661B0"/>
    <w:rsid w:val="00C667C6"/>
    <w:rsid w:val="00C66B29"/>
    <w:rsid w:val="00C66CBC"/>
    <w:rsid w:val="00C67134"/>
    <w:rsid w:val="00C6774C"/>
    <w:rsid w:val="00C67D63"/>
    <w:rsid w:val="00C702AC"/>
    <w:rsid w:val="00C70340"/>
    <w:rsid w:val="00C706E8"/>
    <w:rsid w:val="00C70985"/>
    <w:rsid w:val="00C709A5"/>
    <w:rsid w:val="00C70A4C"/>
    <w:rsid w:val="00C70F11"/>
    <w:rsid w:val="00C71066"/>
    <w:rsid w:val="00C711DB"/>
    <w:rsid w:val="00C71528"/>
    <w:rsid w:val="00C716E0"/>
    <w:rsid w:val="00C720F2"/>
    <w:rsid w:val="00C72165"/>
    <w:rsid w:val="00C72470"/>
    <w:rsid w:val="00C72712"/>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79D"/>
    <w:rsid w:val="00C81D3F"/>
    <w:rsid w:val="00C81ECF"/>
    <w:rsid w:val="00C82202"/>
    <w:rsid w:val="00C822C4"/>
    <w:rsid w:val="00C82779"/>
    <w:rsid w:val="00C8312D"/>
    <w:rsid w:val="00C83173"/>
    <w:rsid w:val="00C83539"/>
    <w:rsid w:val="00C835D0"/>
    <w:rsid w:val="00C83981"/>
    <w:rsid w:val="00C83D32"/>
    <w:rsid w:val="00C84035"/>
    <w:rsid w:val="00C84359"/>
    <w:rsid w:val="00C8436B"/>
    <w:rsid w:val="00C843F3"/>
    <w:rsid w:val="00C84428"/>
    <w:rsid w:val="00C849FA"/>
    <w:rsid w:val="00C84B32"/>
    <w:rsid w:val="00C850AF"/>
    <w:rsid w:val="00C8560F"/>
    <w:rsid w:val="00C857B8"/>
    <w:rsid w:val="00C85971"/>
    <w:rsid w:val="00C85DC9"/>
    <w:rsid w:val="00C86192"/>
    <w:rsid w:val="00C861C2"/>
    <w:rsid w:val="00C869A5"/>
    <w:rsid w:val="00C86CF4"/>
    <w:rsid w:val="00C878D7"/>
    <w:rsid w:val="00C87BF6"/>
    <w:rsid w:val="00C87D25"/>
    <w:rsid w:val="00C90029"/>
    <w:rsid w:val="00C90FD1"/>
    <w:rsid w:val="00C911FA"/>
    <w:rsid w:val="00C91488"/>
    <w:rsid w:val="00C9163C"/>
    <w:rsid w:val="00C91A46"/>
    <w:rsid w:val="00C91C74"/>
    <w:rsid w:val="00C922AC"/>
    <w:rsid w:val="00C923A1"/>
    <w:rsid w:val="00C926F6"/>
    <w:rsid w:val="00C9293A"/>
    <w:rsid w:val="00C9297B"/>
    <w:rsid w:val="00C92A5A"/>
    <w:rsid w:val="00C93718"/>
    <w:rsid w:val="00C93ECF"/>
    <w:rsid w:val="00C93FBB"/>
    <w:rsid w:val="00C940E0"/>
    <w:rsid w:val="00C94495"/>
    <w:rsid w:val="00C94D3C"/>
    <w:rsid w:val="00C95D88"/>
    <w:rsid w:val="00C9628E"/>
    <w:rsid w:val="00C96711"/>
    <w:rsid w:val="00C96A46"/>
    <w:rsid w:val="00C96C94"/>
    <w:rsid w:val="00C97415"/>
    <w:rsid w:val="00C9754E"/>
    <w:rsid w:val="00C97715"/>
    <w:rsid w:val="00C9783A"/>
    <w:rsid w:val="00C97D0E"/>
    <w:rsid w:val="00CA0790"/>
    <w:rsid w:val="00CA082F"/>
    <w:rsid w:val="00CA0CC0"/>
    <w:rsid w:val="00CA1338"/>
    <w:rsid w:val="00CA150D"/>
    <w:rsid w:val="00CA1864"/>
    <w:rsid w:val="00CA1DAF"/>
    <w:rsid w:val="00CA1E1F"/>
    <w:rsid w:val="00CA1FC1"/>
    <w:rsid w:val="00CA2164"/>
    <w:rsid w:val="00CA255E"/>
    <w:rsid w:val="00CA2601"/>
    <w:rsid w:val="00CA2AE9"/>
    <w:rsid w:val="00CA2C75"/>
    <w:rsid w:val="00CA2D64"/>
    <w:rsid w:val="00CA2E0B"/>
    <w:rsid w:val="00CA304B"/>
    <w:rsid w:val="00CA3AB0"/>
    <w:rsid w:val="00CA3C87"/>
    <w:rsid w:val="00CA3E82"/>
    <w:rsid w:val="00CA4261"/>
    <w:rsid w:val="00CA494F"/>
    <w:rsid w:val="00CA5285"/>
    <w:rsid w:val="00CA52C2"/>
    <w:rsid w:val="00CA53E3"/>
    <w:rsid w:val="00CA5C4A"/>
    <w:rsid w:val="00CA5EBF"/>
    <w:rsid w:val="00CA71A8"/>
    <w:rsid w:val="00CA72EB"/>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2D4"/>
    <w:rsid w:val="00CB6893"/>
    <w:rsid w:val="00CB6C55"/>
    <w:rsid w:val="00CB6DB4"/>
    <w:rsid w:val="00CB6F15"/>
    <w:rsid w:val="00CC0782"/>
    <w:rsid w:val="00CC1503"/>
    <w:rsid w:val="00CC2333"/>
    <w:rsid w:val="00CC2480"/>
    <w:rsid w:val="00CC2766"/>
    <w:rsid w:val="00CC279F"/>
    <w:rsid w:val="00CC285A"/>
    <w:rsid w:val="00CC2A4A"/>
    <w:rsid w:val="00CC2CA1"/>
    <w:rsid w:val="00CC2D0C"/>
    <w:rsid w:val="00CC3723"/>
    <w:rsid w:val="00CC389E"/>
    <w:rsid w:val="00CC39AD"/>
    <w:rsid w:val="00CC3D90"/>
    <w:rsid w:val="00CC42BD"/>
    <w:rsid w:val="00CC65B1"/>
    <w:rsid w:val="00CC6A77"/>
    <w:rsid w:val="00CC7297"/>
    <w:rsid w:val="00CC735B"/>
    <w:rsid w:val="00CC749B"/>
    <w:rsid w:val="00CC75FB"/>
    <w:rsid w:val="00CC78D5"/>
    <w:rsid w:val="00CC7B61"/>
    <w:rsid w:val="00CD050B"/>
    <w:rsid w:val="00CD06E7"/>
    <w:rsid w:val="00CD1413"/>
    <w:rsid w:val="00CD19F9"/>
    <w:rsid w:val="00CD1A8A"/>
    <w:rsid w:val="00CD1B6C"/>
    <w:rsid w:val="00CD1C0F"/>
    <w:rsid w:val="00CD1EF0"/>
    <w:rsid w:val="00CD21B5"/>
    <w:rsid w:val="00CD2771"/>
    <w:rsid w:val="00CD3390"/>
    <w:rsid w:val="00CD3C92"/>
    <w:rsid w:val="00CD3F83"/>
    <w:rsid w:val="00CD4334"/>
    <w:rsid w:val="00CD444B"/>
    <w:rsid w:val="00CD460E"/>
    <w:rsid w:val="00CD4615"/>
    <w:rsid w:val="00CD4810"/>
    <w:rsid w:val="00CD49D2"/>
    <w:rsid w:val="00CD4FB1"/>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4C7"/>
    <w:rsid w:val="00CE37CE"/>
    <w:rsid w:val="00CE37D7"/>
    <w:rsid w:val="00CE3881"/>
    <w:rsid w:val="00CE38C6"/>
    <w:rsid w:val="00CE3EE7"/>
    <w:rsid w:val="00CE41B8"/>
    <w:rsid w:val="00CE424E"/>
    <w:rsid w:val="00CE4776"/>
    <w:rsid w:val="00CE499A"/>
    <w:rsid w:val="00CE4DC0"/>
    <w:rsid w:val="00CE5683"/>
    <w:rsid w:val="00CE5D41"/>
    <w:rsid w:val="00CE60C5"/>
    <w:rsid w:val="00CE653B"/>
    <w:rsid w:val="00CE6AD2"/>
    <w:rsid w:val="00CE728D"/>
    <w:rsid w:val="00CE74C9"/>
    <w:rsid w:val="00CE7B14"/>
    <w:rsid w:val="00CE7D22"/>
    <w:rsid w:val="00CE7EA0"/>
    <w:rsid w:val="00CE7EB1"/>
    <w:rsid w:val="00CF0299"/>
    <w:rsid w:val="00CF0B08"/>
    <w:rsid w:val="00CF0BDC"/>
    <w:rsid w:val="00CF0CBE"/>
    <w:rsid w:val="00CF1120"/>
    <w:rsid w:val="00CF1925"/>
    <w:rsid w:val="00CF292A"/>
    <w:rsid w:val="00CF2C14"/>
    <w:rsid w:val="00CF2C70"/>
    <w:rsid w:val="00CF2FAF"/>
    <w:rsid w:val="00CF3114"/>
    <w:rsid w:val="00CF3163"/>
    <w:rsid w:val="00CF32B0"/>
    <w:rsid w:val="00CF3FAB"/>
    <w:rsid w:val="00CF4C20"/>
    <w:rsid w:val="00CF4CED"/>
    <w:rsid w:val="00CF5940"/>
    <w:rsid w:val="00CF5D06"/>
    <w:rsid w:val="00CF6118"/>
    <w:rsid w:val="00CF6605"/>
    <w:rsid w:val="00CF6628"/>
    <w:rsid w:val="00CF6DC5"/>
    <w:rsid w:val="00CF6EF5"/>
    <w:rsid w:val="00CF7062"/>
    <w:rsid w:val="00CF7552"/>
    <w:rsid w:val="00CF76E3"/>
    <w:rsid w:val="00CF7B71"/>
    <w:rsid w:val="00CF7FD6"/>
    <w:rsid w:val="00D00125"/>
    <w:rsid w:val="00D001A9"/>
    <w:rsid w:val="00D009BD"/>
    <w:rsid w:val="00D00DDF"/>
    <w:rsid w:val="00D00E2D"/>
    <w:rsid w:val="00D0131A"/>
    <w:rsid w:val="00D01487"/>
    <w:rsid w:val="00D0238F"/>
    <w:rsid w:val="00D0241B"/>
    <w:rsid w:val="00D02B7C"/>
    <w:rsid w:val="00D02D81"/>
    <w:rsid w:val="00D0318F"/>
    <w:rsid w:val="00D031C0"/>
    <w:rsid w:val="00D0368C"/>
    <w:rsid w:val="00D03C61"/>
    <w:rsid w:val="00D03FF9"/>
    <w:rsid w:val="00D044CE"/>
    <w:rsid w:val="00D04732"/>
    <w:rsid w:val="00D04784"/>
    <w:rsid w:val="00D04B96"/>
    <w:rsid w:val="00D04E8E"/>
    <w:rsid w:val="00D052EB"/>
    <w:rsid w:val="00D05311"/>
    <w:rsid w:val="00D05403"/>
    <w:rsid w:val="00D05760"/>
    <w:rsid w:val="00D0578F"/>
    <w:rsid w:val="00D05C06"/>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85A"/>
    <w:rsid w:val="00D11C00"/>
    <w:rsid w:val="00D11F88"/>
    <w:rsid w:val="00D11F96"/>
    <w:rsid w:val="00D11FCC"/>
    <w:rsid w:val="00D1225D"/>
    <w:rsid w:val="00D1268F"/>
    <w:rsid w:val="00D13EE1"/>
    <w:rsid w:val="00D140F7"/>
    <w:rsid w:val="00D14A01"/>
    <w:rsid w:val="00D14A6F"/>
    <w:rsid w:val="00D14BF5"/>
    <w:rsid w:val="00D1562C"/>
    <w:rsid w:val="00D15C9A"/>
    <w:rsid w:val="00D1609B"/>
    <w:rsid w:val="00D162CC"/>
    <w:rsid w:val="00D16409"/>
    <w:rsid w:val="00D1648E"/>
    <w:rsid w:val="00D1660A"/>
    <w:rsid w:val="00D16678"/>
    <w:rsid w:val="00D174FA"/>
    <w:rsid w:val="00D1775E"/>
    <w:rsid w:val="00D17AF2"/>
    <w:rsid w:val="00D17F22"/>
    <w:rsid w:val="00D17FA4"/>
    <w:rsid w:val="00D17FC4"/>
    <w:rsid w:val="00D200D8"/>
    <w:rsid w:val="00D2051D"/>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9EE"/>
    <w:rsid w:val="00D24C56"/>
    <w:rsid w:val="00D2594A"/>
    <w:rsid w:val="00D2598B"/>
    <w:rsid w:val="00D26A03"/>
    <w:rsid w:val="00D26B30"/>
    <w:rsid w:val="00D26E1E"/>
    <w:rsid w:val="00D26E7D"/>
    <w:rsid w:val="00D2794F"/>
    <w:rsid w:val="00D27A3A"/>
    <w:rsid w:val="00D27FAD"/>
    <w:rsid w:val="00D30034"/>
    <w:rsid w:val="00D303A1"/>
    <w:rsid w:val="00D30B31"/>
    <w:rsid w:val="00D30EB8"/>
    <w:rsid w:val="00D31413"/>
    <w:rsid w:val="00D31C83"/>
    <w:rsid w:val="00D31FD8"/>
    <w:rsid w:val="00D32675"/>
    <w:rsid w:val="00D329A2"/>
    <w:rsid w:val="00D32E56"/>
    <w:rsid w:val="00D33148"/>
    <w:rsid w:val="00D3343C"/>
    <w:rsid w:val="00D33462"/>
    <w:rsid w:val="00D33578"/>
    <w:rsid w:val="00D345A3"/>
    <w:rsid w:val="00D34FCC"/>
    <w:rsid w:val="00D354C1"/>
    <w:rsid w:val="00D354DC"/>
    <w:rsid w:val="00D35735"/>
    <w:rsid w:val="00D35971"/>
    <w:rsid w:val="00D35EAB"/>
    <w:rsid w:val="00D35F6D"/>
    <w:rsid w:val="00D362B3"/>
    <w:rsid w:val="00D3658F"/>
    <w:rsid w:val="00D365D4"/>
    <w:rsid w:val="00D379FA"/>
    <w:rsid w:val="00D37AD6"/>
    <w:rsid w:val="00D37E03"/>
    <w:rsid w:val="00D400F8"/>
    <w:rsid w:val="00D404EE"/>
    <w:rsid w:val="00D407AE"/>
    <w:rsid w:val="00D4109E"/>
    <w:rsid w:val="00D41C1F"/>
    <w:rsid w:val="00D41C80"/>
    <w:rsid w:val="00D41EC2"/>
    <w:rsid w:val="00D426FA"/>
    <w:rsid w:val="00D42987"/>
    <w:rsid w:val="00D43829"/>
    <w:rsid w:val="00D43C39"/>
    <w:rsid w:val="00D43FDD"/>
    <w:rsid w:val="00D4413D"/>
    <w:rsid w:val="00D442F3"/>
    <w:rsid w:val="00D4443B"/>
    <w:rsid w:val="00D44454"/>
    <w:rsid w:val="00D4466E"/>
    <w:rsid w:val="00D4468C"/>
    <w:rsid w:val="00D449F6"/>
    <w:rsid w:val="00D44A0B"/>
    <w:rsid w:val="00D44A25"/>
    <w:rsid w:val="00D44BB1"/>
    <w:rsid w:val="00D451BD"/>
    <w:rsid w:val="00D45248"/>
    <w:rsid w:val="00D4577C"/>
    <w:rsid w:val="00D45E1F"/>
    <w:rsid w:val="00D45F1D"/>
    <w:rsid w:val="00D4620E"/>
    <w:rsid w:val="00D46A24"/>
    <w:rsid w:val="00D46B81"/>
    <w:rsid w:val="00D46C66"/>
    <w:rsid w:val="00D46CA6"/>
    <w:rsid w:val="00D46CE7"/>
    <w:rsid w:val="00D47088"/>
    <w:rsid w:val="00D470E1"/>
    <w:rsid w:val="00D471BC"/>
    <w:rsid w:val="00D501DC"/>
    <w:rsid w:val="00D505AA"/>
    <w:rsid w:val="00D508C0"/>
    <w:rsid w:val="00D50B9D"/>
    <w:rsid w:val="00D50D82"/>
    <w:rsid w:val="00D50E3B"/>
    <w:rsid w:val="00D50F80"/>
    <w:rsid w:val="00D51358"/>
    <w:rsid w:val="00D516FC"/>
    <w:rsid w:val="00D51719"/>
    <w:rsid w:val="00D51F58"/>
    <w:rsid w:val="00D520FC"/>
    <w:rsid w:val="00D5316A"/>
    <w:rsid w:val="00D531AA"/>
    <w:rsid w:val="00D5340F"/>
    <w:rsid w:val="00D53475"/>
    <w:rsid w:val="00D53832"/>
    <w:rsid w:val="00D53B79"/>
    <w:rsid w:val="00D53C6B"/>
    <w:rsid w:val="00D53F4F"/>
    <w:rsid w:val="00D541B2"/>
    <w:rsid w:val="00D54507"/>
    <w:rsid w:val="00D54941"/>
    <w:rsid w:val="00D549BA"/>
    <w:rsid w:val="00D54B18"/>
    <w:rsid w:val="00D5522A"/>
    <w:rsid w:val="00D557DA"/>
    <w:rsid w:val="00D559AE"/>
    <w:rsid w:val="00D55BE9"/>
    <w:rsid w:val="00D55C1E"/>
    <w:rsid w:val="00D56012"/>
    <w:rsid w:val="00D560C5"/>
    <w:rsid w:val="00D5694E"/>
    <w:rsid w:val="00D56C58"/>
    <w:rsid w:val="00D578EB"/>
    <w:rsid w:val="00D57E57"/>
    <w:rsid w:val="00D600B7"/>
    <w:rsid w:val="00D60148"/>
    <w:rsid w:val="00D60C17"/>
    <w:rsid w:val="00D60C4C"/>
    <w:rsid w:val="00D60EC3"/>
    <w:rsid w:val="00D6107D"/>
    <w:rsid w:val="00D612AA"/>
    <w:rsid w:val="00D614FD"/>
    <w:rsid w:val="00D616B2"/>
    <w:rsid w:val="00D61858"/>
    <w:rsid w:val="00D61C0C"/>
    <w:rsid w:val="00D61C0E"/>
    <w:rsid w:val="00D61E52"/>
    <w:rsid w:val="00D6204E"/>
    <w:rsid w:val="00D6218A"/>
    <w:rsid w:val="00D629C3"/>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388"/>
    <w:rsid w:val="00D72626"/>
    <w:rsid w:val="00D728B8"/>
    <w:rsid w:val="00D72F03"/>
    <w:rsid w:val="00D730C1"/>
    <w:rsid w:val="00D735B3"/>
    <w:rsid w:val="00D74010"/>
    <w:rsid w:val="00D74323"/>
    <w:rsid w:val="00D74637"/>
    <w:rsid w:val="00D74659"/>
    <w:rsid w:val="00D7479D"/>
    <w:rsid w:val="00D74C3D"/>
    <w:rsid w:val="00D74F04"/>
    <w:rsid w:val="00D755F9"/>
    <w:rsid w:val="00D7571D"/>
    <w:rsid w:val="00D759D9"/>
    <w:rsid w:val="00D75B30"/>
    <w:rsid w:val="00D75FA3"/>
    <w:rsid w:val="00D76186"/>
    <w:rsid w:val="00D76399"/>
    <w:rsid w:val="00D76C41"/>
    <w:rsid w:val="00D77A3E"/>
    <w:rsid w:val="00D77BB0"/>
    <w:rsid w:val="00D77D37"/>
    <w:rsid w:val="00D77F79"/>
    <w:rsid w:val="00D77FB8"/>
    <w:rsid w:val="00D8010C"/>
    <w:rsid w:val="00D812C3"/>
    <w:rsid w:val="00D819B0"/>
    <w:rsid w:val="00D81A18"/>
    <w:rsid w:val="00D81A4E"/>
    <w:rsid w:val="00D826CE"/>
    <w:rsid w:val="00D828E4"/>
    <w:rsid w:val="00D82AE1"/>
    <w:rsid w:val="00D83272"/>
    <w:rsid w:val="00D84A9F"/>
    <w:rsid w:val="00D85F3D"/>
    <w:rsid w:val="00D863CE"/>
    <w:rsid w:val="00D863DD"/>
    <w:rsid w:val="00D863F2"/>
    <w:rsid w:val="00D86A06"/>
    <w:rsid w:val="00D86FE9"/>
    <w:rsid w:val="00D87AA2"/>
    <w:rsid w:val="00D87B5A"/>
    <w:rsid w:val="00D906D7"/>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4DAA"/>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52E"/>
    <w:rsid w:val="00DA17BA"/>
    <w:rsid w:val="00DA1B9A"/>
    <w:rsid w:val="00DA1C19"/>
    <w:rsid w:val="00DA212B"/>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079"/>
    <w:rsid w:val="00DA652C"/>
    <w:rsid w:val="00DA6719"/>
    <w:rsid w:val="00DA6762"/>
    <w:rsid w:val="00DA6C5B"/>
    <w:rsid w:val="00DA6FF5"/>
    <w:rsid w:val="00DA7136"/>
    <w:rsid w:val="00DA7158"/>
    <w:rsid w:val="00DA73BA"/>
    <w:rsid w:val="00DA759E"/>
    <w:rsid w:val="00DA770B"/>
    <w:rsid w:val="00DA792D"/>
    <w:rsid w:val="00DA7F5D"/>
    <w:rsid w:val="00DB009D"/>
    <w:rsid w:val="00DB0D8A"/>
    <w:rsid w:val="00DB1499"/>
    <w:rsid w:val="00DB189E"/>
    <w:rsid w:val="00DB277F"/>
    <w:rsid w:val="00DB2833"/>
    <w:rsid w:val="00DB2D45"/>
    <w:rsid w:val="00DB2E2C"/>
    <w:rsid w:val="00DB3222"/>
    <w:rsid w:val="00DB3256"/>
    <w:rsid w:val="00DB3428"/>
    <w:rsid w:val="00DB3504"/>
    <w:rsid w:val="00DB3B55"/>
    <w:rsid w:val="00DB447A"/>
    <w:rsid w:val="00DB531A"/>
    <w:rsid w:val="00DB55A9"/>
    <w:rsid w:val="00DB5C35"/>
    <w:rsid w:val="00DB5D07"/>
    <w:rsid w:val="00DB6290"/>
    <w:rsid w:val="00DB79C7"/>
    <w:rsid w:val="00DB7AC8"/>
    <w:rsid w:val="00DC010A"/>
    <w:rsid w:val="00DC0199"/>
    <w:rsid w:val="00DC031A"/>
    <w:rsid w:val="00DC0D79"/>
    <w:rsid w:val="00DC0D96"/>
    <w:rsid w:val="00DC13F2"/>
    <w:rsid w:val="00DC159E"/>
    <w:rsid w:val="00DC17D5"/>
    <w:rsid w:val="00DC18E5"/>
    <w:rsid w:val="00DC1938"/>
    <w:rsid w:val="00DC1C12"/>
    <w:rsid w:val="00DC1FDC"/>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1F21"/>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D7BEF"/>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859"/>
    <w:rsid w:val="00DE4BA5"/>
    <w:rsid w:val="00DE5088"/>
    <w:rsid w:val="00DE51BF"/>
    <w:rsid w:val="00DE5583"/>
    <w:rsid w:val="00DE5A67"/>
    <w:rsid w:val="00DE5C1F"/>
    <w:rsid w:val="00DE5C58"/>
    <w:rsid w:val="00DE5D14"/>
    <w:rsid w:val="00DE65CE"/>
    <w:rsid w:val="00DE68A0"/>
    <w:rsid w:val="00DE68B1"/>
    <w:rsid w:val="00DE6B38"/>
    <w:rsid w:val="00DE6BD8"/>
    <w:rsid w:val="00DE722F"/>
    <w:rsid w:val="00DE724A"/>
    <w:rsid w:val="00DE7394"/>
    <w:rsid w:val="00DE797C"/>
    <w:rsid w:val="00DF03A4"/>
    <w:rsid w:val="00DF074F"/>
    <w:rsid w:val="00DF09DB"/>
    <w:rsid w:val="00DF131B"/>
    <w:rsid w:val="00DF1663"/>
    <w:rsid w:val="00DF1837"/>
    <w:rsid w:val="00DF2C4E"/>
    <w:rsid w:val="00DF329B"/>
    <w:rsid w:val="00DF361F"/>
    <w:rsid w:val="00DF3F44"/>
    <w:rsid w:val="00DF3FDF"/>
    <w:rsid w:val="00DF44A4"/>
    <w:rsid w:val="00DF4B8E"/>
    <w:rsid w:val="00DF4C5B"/>
    <w:rsid w:val="00DF53D2"/>
    <w:rsid w:val="00DF5548"/>
    <w:rsid w:val="00DF5779"/>
    <w:rsid w:val="00DF6475"/>
    <w:rsid w:val="00DF6934"/>
    <w:rsid w:val="00DF6AB8"/>
    <w:rsid w:val="00DF71F1"/>
    <w:rsid w:val="00DF728F"/>
    <w:rsid w:val="00DF7524"/>
    <w:rsid w:val="00DF75C2"/>
    <w:rsid w:val="00E0143E"/>
    <w:rsid w:val="00E014E0"/>
    <w:rsid w:val="00E01842"/>
    <w:rsid w:val="00E0185B"/>
    <w:rsid w:val="00E01BA1"/>
    <w:rsid w:val="00E0282E"/>
    <w:rsid w:val="00E02E58"/>
    <w:rsid w:val="00E03073"/>
    <w:rsid w:val="00E031F4"/>
    <w:rsid w:val="00E038DF"/>
    <w:rsid w:val="00E042FC"/>
    <w:rsid w:val="00E04801"/>
    <w:rsid w:val="00E04CB1"/>
    <w:rsid w:val="00E05176"/>
    <w:rsid w:val="00E05368"/>
    <w:rsid w:val="00E05B6D"/>
    <w:rsid w:val="00E05DF5"/>
    <w:rsid w:val="00E05E75"/>
    <w:rsid w:val="00E060B0"/>
    <w:rsid w:val="00E0654F"/>
    <w:rsid w:val="00E06588"/>
    <w:rsid w:val="00E067D7"/>
    <w:rsid w:val="00E06ABC"/>
    <w:rsid w:val="00E0717B"/>
    <w:rsid w:val="00E07479"/>
    <w:rsid w:val="00E07675"/>
    <w:rsid w:val="00E077FB"/>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C48"/>
    <w:rsid w:val="00E16EC6"/>
    <w:rsid w:val="00E16F95"/>
    <w:rsid w:val="00E20056"/>
    <w:rsid w:val="00E203C6"/>
    <w:rsid w:val="00E204E7"/>
    <w:rsid w:val="00E20566"/>
    <w:rsid w:val="00E206F4"/>
    <w:rsid w:val="00E214A2"/>
    <w:rsid w:val="00E21520"/>
    <w:rsid w:val="00E21562"/>
    <w:rsid w:val="00E21638"/>
    <w:rsid w:val="00E21ADD"/>
    <w:rsid w:val="00E21B50"/>
    <w:rsid w:val="00E21BB5"/>
    <w:rsid w:val="00E21D03"/>
    <w:rsid w:val="00E220A1"/>
    <w:rsid w:val="00E22618"/>
    <w:rsid w:val="00E233BC"/>
    <w:rsid w:val="00E23667"/>
    <w:rsid w:val="00E237C2"/>
    <w:rsid w:val="00E23905"/>
    <w:rsid w:val="00E24CBC"/>
    <w:rsid w:val="00E24DF2"/>
    <w:rsid w:val="00E256CF"/>
    <w:rsid w:val="00E25727"/>
    <w:rsid w:val="00E25893"/>
    <w:rsid w:val="00E26749"/>
    <w:rsid w:val="00E26BE3"/>
    <w:rsid w:val="00E26C60"/>
    <w:rsid w:val="00E26D3B"/>
    <w:rsid w:val="00E272CC"/>
    <w:rsid w:val="00E273D6"/>
    <w:rsid w:val="00E276FA"/>
    <w:rsid w:val="00E27C67"/>
    <w:rsid w:val="00E3114F"/>
    <w:rsid w:val="00E3221E"/>
    <w:rsid w:val="00E3297C"/>
    <w:rsid w:val="00E32A5E"/>
    <w:rsid w:val="00E32D8E"/>
    <w:rsid w:val="00E332E7"/>
    <w:rsid w:val="00E33431"/>
    <w:rsid w:val="00E34818"/>
    <w:rsid w:val="00E356EC"/>
    <w:rsid w:val="00E359BB"/>
    <w:rsid w:val="00E359C0"/>
    <w:rsid w:val="00E35AD4"/>
    <w:rsid w:val="00E36526"/>
    <w:rsid w:val="00E36BF5"/>
    <w:rsid w:val="00E36D9D"/>
    <w:rsid w:val="00E371DC"/>
    <w:rsid w:val="00E37688"/>
    <w:rsid w:val="00E37767"/>
    <w:rsid w:val="00E37955"/>
    <w:rsid w:val="00E37D43"/>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080"/>
    <w:rsid w:val="00E501B4"/>
    <w:rsid w:val="00E50ACD"/>
    <w:rsid w:val="00E5127E"/>
    <w:rsid w:val="00E5142F"/>
    <w:rsid w:val="00E523FF"/>
    <w:rsid w:val="00E5285E"/>
    <w:rsid w:val="00E52BB2"/>
    <w:rsid w:val="00E52CFA"/>
    <w:rsid w:val="00E52DAE"/>
    <w:rsid w:val="00E5315A"/>
    <w:rsid w:val="00E5342F"/>
    <w:rsid w:val="00E5351C"/>
    <w:rsid w:val="00E535DF"/>
    <w:rsid w:val="00E5372E"/>
    <w:rsid w:val="00E53C5E"/>
    <w:rsid w:val="00E53FD7"/>
    <w:rsid w:val="00E540A6"/>
    <w:rsid w:val="00E541E8"/>
    <w:rsid w:val="00E54610"/>
    <w:rsid w:val="00E546FF"/>
    <w:rsid w:val="00E54A8C"/>
    <w:rsid w:val="00E55265"/>
    <w:rsid w:val="00E55285"/>
    <w:rsid w:val="00E5545E"/>
    <w:rsid w:val="00E55E0C"/>
    <w:rsid w:val="00E56787"/>
    <w:rsid w:val="00E56C77"/>
    <w:rsid w:val="00E57DBA"/>
    <w:rsid w:val="00E6055D"/>
    <w:rsid w:val="00E60615"/>
    <w:rsid w:val="00E60C97"/>
    <w:rsid w:val="00E60F63"/>
    <w:rsid w:val="00E61528"/>
    <w:rsid w:val="00E6267B"/>
    <w:rsid w:val="00E629B1"/>
    <w:rsid w:val="00E62BE4"/>
    <w:rsid w:val="00E62F2B"/>
    <w:rsid w:val="00E6309D"/>
    <w:rsid w:val="00E63127"/>
    <w:rsid w:val="00E64008"/>
    <w:rsid w:val="00E643F8"/>
    <w:rsid w:val="00E651D5"/>
    <w:rsid w:val="00E652BF"/>
    <w:rsid w:val="00E65921"/>
    <w:rsid w:val="00E65A83"/>
    <w:rsid w:val="00E65B3C"/>
    <w:rsid w:val="00E65C7A"/>
    <w:rsid w:val="00E65DBA"/>
    <w:rsid w:val="00E663D6"/>
    <w:rsid w:val="00E66463"/>
    <w:rsid w:val="00E66A21"/>
    <w:rsid w:val="00E66B8B"/>
    <w:rsid w:val="00E67449"/>
    <w:rsid w:val="00E67A7D"/>
    <w:rsid w:val="00E67BA8"/>
    <w:rsid w:val="00E70729"/>
    <w:rsid w:val="00E70EA7"/>
    <w:rsid w:val="00E7132A"/>
    <w:rsid w:val="00E71394"/>
    <w:rsid w:val="00E7139F"/>
    <w:rsid w:val="00E714FB"/>
    <w:rsid w:val="00E7173C"/>
    <w:rsid w:val="00E7190D"/>
    <w:rsid w:val="00E71D91"/>
    <w:rsid w:val="00E71F07"/>
    <w:rsid w:val="00E721D4"/>
    <w:rsid w:val="00E72715"/>
    <w:rsid w:val="00E72BF4"/>
    <w:rsid w:val="00E72C42"/>
    <w:rsid w:val="00E7354B"/>
    <w:rsid w:val="00E73D0B"/>
    <w:rsid w:val="00E73D76"/>
    <w:rsid w:val="00E740A0"/>
    <w:rsid w:val="00E74521"/>
    <w:rsid w:val="00E74E1F"/>
    <w:rsid w:val="00E74E47"/>
    <w:rsid w:val="00E755C8"/>
    <w:rsid w:val="00E75695"/>
    <w:rsid w:val="00E75A78"/>
    <w:rsid w:val="00E75CA1"/>
    <w:rsid w:val="00E761F1"/>
    <w:rsid w:val="00E763DC"/>
    <w:rsid w:val="00E764C0"/>
    <w:rsid w:val="00E7702D"/>
    <w:rsid w:val="00E773E6"/>
    <w:rsid w:val="00E77FA3"/>
    <w:rsid w:val="00E800F4"/>
    <w:rsid w:val="00E80123"/>
    <w:rsid w:val="00E808C2"/>
    <w:rsid w:val="00E80A11"/>
    <w:rsid w:val="00E80E04"/>
    <w:rsid w:val="00E80F9C"/>
    <w:rsid w:val="00E81201"/>
    <w:rsid w:val="00E81914"/>
    <w:rsid w:val="00E81956"/>
    <w:rsid w:val="00E81C4C"/>
    <w:rsid w:val="00E81D30"/>
    <w:rsid w:val="00E83229"/>
    <w:rsid w:val="00E83639"/>
    <w:rsid w:val="00E83C6A"/>
    <w:rsid w:val="00E83D81"/>
    <w:rsid w:val="00E84C7D"/>
    <w:rsid w:val="00E84D70"/>
    <w:rsid w:val="00E85577"/>
    <w:rsid w:val="00E85747"/>
    <w:rsid w:val="00E85FF5"/>
    <w:rsid w:val="00E8685F"/>
    <w:rsid w:val="00E86D73"/>
    <w:rsid w:val="00E86E8B"/>
    <w:rsid w:val="00E8756B"/>
    <w:rsid w:val="00E876AB"/>
    <w:rsid w:val="00E87725"/>
    <w:rsid w:val="00E87A25"/>
    <w:rsid w:val="00E90038"/>
    <w:rsid w:val="00E90071"/>
    <w:rsid w:val="00E905AE"/>
    <w:rsid w:val="00E90B86"/>
    <w:rsid w:val="00E91092"/>
    <w:rsid w:val="00E9147A"/>
    <w:rsid w:val="00E91501"/>
    <w:rsid w:val="00E9173C"/>
    <w:rsid w:val="00E918F6"/>
    <w:rsid w:val="00E919AD"/>
    <w:rsid w:val="00E91C65"/>
    <w:rsid w:val="00E91CAE"/>
    <w:rsid w:val="00E91E90"/>
    <w:rsid w:val="00E92243"/>
    <w:rsid w:val="00E92271"/>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30"/>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8D"/>
    <w:rsid w:val="00EA27EB"/>
    <w:rsid w:val="00EA2F07"/>
    <w:rsid w:val="00EA2FC8"/>
    <w:rsid w:val="00EA3142"/>
    <w:rsid w:val="00EA33E9"/>
    <w:rsid w:val="00EA3DF8"/>
    <w:rsid w:val="00EA3F55"/>
    <w:rsid w:val="00EA41FB"/>
    <w:rsid w:val="00EA4336"/>
    <w:rsid w:val="00EA495B"/>
    <w:rsid w:val="00EA4BC0"/>
    <w:rsid w:val="00EA5300"/>
    <w:rsid w:val="00EA5704"/>
    <w:rsid w:val="00EA59FB"/>
    <w:rsid w:val="00EA5E5A"/>
    <w:rsid w:val="00EA5F7B"/>
    <w:rsid w:val="00EA5FF6"/>
    <w:rsid w:val="00EA671F"/>
    <w:rsid w:val="00EA69FB"/>
    <w:rsid w:val="00EA6D29"/>
    <w:rsid w:val="00EA6D68"/>
    <w:rsid w:val="00EA6EE3"/>
    <w:rsid w:val="00EA7435"/>
    <w:rsid w:val="00EA766B"/>
    <w:rsid w:val="00EA7B12"/>
    <w:rsid w:val="00EB0079"/>
    <w:rsid w:val="00EB0A39"/>
    <w:rsid w:val="00EB0BE1"/>
    <w:rsid w:val="00EB0C59"/>
    <w:rsid w:val="00EB124A"/>
    <w:rsid w:val="00EB1A24"/>
    <w:rsid w:val="00EB1AD2"/>
    <w:rsid w:val="00EB1ADA"/>
    <w:rsid w:val="00EB1B4A"/>
    <w:rsid w:val="00EB304A"/>
    <w:rsid w:val="00EB323A"/>
    <w:rsid w:val="00EB357B"/>
    <w:rsid w:val="00EB37F2"/>
    <w:rsid w:val="00EB4152"/>
    <w:rsid w:val="00EB43C3"/>
    <w:rsid w:val="00EB486A"/>
    <w:rsid w:val="00EB4DEE"/>
    <w:rsid w:val="00EB4F4E"/>
    <w:rsid w:val="00EB5351"/>
    <w:rsid w:val="00EB5356"/>
    <w:rsid w:val="00EB567F"/>
    <w:rsid w:val="00EB5FC4"/>
    <w:rsid w:val="00EB69A7"/>
    <w:rsid w:val="00EB69C0"/>
    <w:rsid w:val="00EB6E4D"/>
    <w:rsid w:val="00EB7661"/>
    <w:rsid w:val="00EB7A7E"/>
    <w:rsid w:val="00EB7AA6"/>
    <w:rsid w:val="00EB7CC6"/>
    <w:rsid w:val="00EB7D81"/>
    <w:rsid w:val="00EB7EA4"/>
    <w:rsid w:val="00EC06B9"/>
    <w:rsid w:val="00EC07EF"/>
    <w:rsid w:val="00EC0A73"/>
    <w:rsid w:val="00EC0C22"/>
    <w:rsid w:val="00EC1324"/>
    <w:rsid w:val="00EC1702"/>
    <w:rsid w:val="00EC1C2F"/>
    <w:rsid w:val="00EC1D70"/>
    <w:rsid w:val="00EC1F1E"/>
    <w:rsid w:val="00EC204A"/>
    <w:rsid w:val="00EC2300"/>
    <w:rsid w:val="00EC23A2"/>
    <w:rsid w:val="00EC2641"/>
    <w:rsid w:val="00EC276C"/>
    <w:rsid w:val="00EC27C0"/>
    <w:rsid w:val="00EC2C65"/>
    <w:rsid w:val="00EC3A36"/>
    <w:rsid w:val="00EC3D75"/>
    <w:rsid w:val="00EC4183"/>
    <w:rsid w:val="00EC4A30"/>
    <w:rsid w:val="00EC4E43"/>
    <w:rsid w:val="00EC4FDD"/>
    <w:rsid w:val="00EC5023"/>
    <w:rsid w:val="00EC5421"/>
    <w:rsid w:val="00EC5DE5"/>
    <w:rsid w:val="00EC6030"/>
    <w:rsid w:val="00EC6244"/>
    <w:rsid w:val="00EC6804"/>
    <w:rsid w:val="00EC6BEA"/>
    <w:rsid w:val="00EC6C8C"/>
    <w:rsid w:val="00EC6D24"/>
    <w:rsid w:val="00EC6EEB"/>
    <w:rsid w:val="00EC7364"/>
    <w:rsid w:val="00EC775E"/>
    <w:rsid w:val="00EC7A8F"/>
    <w:rsid w:val="00EC7E3E"/>
    <w:rsid w:val="00ED006F"/>
    <w:rsid w:val="00ED030E"/>
    <w:rsid w:val="00ED038C"/>
    <w:rsid w:val="00ED0954"/>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36F"/>
    <w:rsid w:val="00ED5AC0"/>
    <w:rsid w:val="00ED5B54"/>
    <w:rsid w:val="00ED5D82"/>
    <w:rsid w:val="00ED5DFE"/>
    <w:rsid w:val="00ED5E47"/>
    <w:rsid w:val="00ED6149"/>
    <w:rsid w:val="00ED6487"/>
    <w:rsid w:val="00ED660E"/>
    <w:rsid w:val="00ED6DCF"/>
    <w:rsid w:val="00ED7387"/>
    <w:rsid w:val="00ED7A00"/>
    <w:rsid w:val="00ED7ECE"/>
    <w:rsid w:val="00EE04C5"/>
    <w:rsid w:val="00EE0717"/>
    <w:rsid w:val="00EE0A03"/>
    <w:rsid w:val="00EE1319"/>
    <w:rsid w:val="00EE1571"/>
    <w:rsid w:val="00EE1BA0"/>
    <w:rsid w:val="00EE23D9"/>
    <w:rsid w:val="00EE24C5"/>
    <w:rsid w:val="00EE25B5"/>
    <w:rsid w:val="00EE2BCE"/>
    <w:rsid w:val="00EE2F7A"/>
    <w:rsid w:val="00EE312B"/>
    <w:rsid w:val="00EE33CE"/>
    <w:rsid w:val="00EE3796"/>
    <w:rsid w:val="00EE3D3C"/>
    <w:rsid w:val="00EE3DF7"/>
    <w:rsid w:val="00EE4BB1"/>
    <w:rsid w:val="00EE5037"/>
    <w:rsid w:val="00EE50D4"/>
    <w:rsid w:val="00EE5132"/>
    <w:rsid w:val="00EE5CCB"/>
    <w:rsid w:val="00EE5FAD"/>
    <w:rsid w:val="00EE5FB1"/>
    <w:rsid w:val="00EE6230"/>
    <w:rsid w:val="00EE660D"/>
    <w:rsid w:val="00EE6874"/>
    <w:rsid w:val="00EE6BB9"/>
    <w:rsid w:val="00EE6F5D"/>
    <w:rsid w:val="00EE705B"/>
    <w:rsid w:val="00EE70CC"/>
    <w:rsid w:val="00EE75C8"/>
    <w:rsid w:val="00EE7803"/>
    <w:rsid w:val="00EF00F1"/>
    <w:rsid w:val="00EF0222"/>
    <w:rsid w:val="00EF0410"/>
    <w:rsid w:val="00EF07CF"/>
    <w:rsid w:val="00EF089D"/>
    <w:rsid w:val="00EF11E0"/>
    <w:rsid w:val="00EF15B7"/>
    <w:rsid w:val="00EF17F6"/>
    <w:rsid w:val="00EF1978"/>
    <w:rsid w:val="00EF1A0B"/>
    <w:rsid w:val="00EF1A15"/>
    <w:rsid w:val="00EF1CF1"/>
    <w:rsid w:val="00EF270C"/>
    <w:rsid w:val="00EF270E"/>
    <w:rsid w:val="00EF2A3E"/>
    <w:rsid w:val="00EF32C4"/>
    <w:rsid w:val="00EF35C4"/>
    <w:rsid w:val="00EF39F0"/>
    <w:rsid w:val="00EF3C0E"/>
    <w:rsid w:val="00EF42D6"/>
    <w:rsid w:val="00EF49ED"/>
    <w:rsid w:val="00EF5171"/>
    <w:rsid w:val="00EF525F"/>
    <w:rsid w:val="00EF546C"/>
    <w:rsid w:val="00EF56E1"/>
    <w:rsid w:val="00EF5915"/>
    <w:rsid w:val="00EF59D0"/>
    <w:rsid w:val="00EF5A8F"/>
    <w:rsid w:val="00EF5AF6"/>
    <w:rsid w:val="00EF5D7F"/>
    <w:rsid w:val="00EF68D4"/>
    <w:rsid w:val="00EF6A60"/>
    <w:rsid w:val="00EF7210"/>
    <w:rsid w:val="00EF745D"/>
    <w:rsid w:val="00EF76D0"/>
    <w:rsid w:val="00EF793F"/>
    <w:rsid w:val="00F0043B"/>
    <w:rsid w:val="00F00728"/>
    <w:rsid w:val="00F00DDF"/>
    <w:rsid w:val="00F0167A"/>
    <w:rsid w:val="00F018BC"/>
    <w:rsid w:val="00F01955"/>
    <w:rsid w:val="00F01A79"/>
    <w:rsid w:val="00F02E49"/>
    <w:rsid w:val="00F032C1"/>
    <w:rsid w:val="00F035C3"/>
    <w:rsid w:val="00F039E0"/>
    <w:rsid w:val="00F03EEB"/>
    <w:rsid w:val="00F0401E"/>
    <w:rsid w:val="00F04763"/>
    <w:rsid w:val="00F04E7E"/>
    <w:rsid w:val="00F05329"/>
    <w:rsid w:val="00F0554F"/>
    <w:rsid w:val="00F05C0C"/>
    <w:rsid w:val="00F05D4F"/>
    <w:rsid w:val="00F06EDD"/>
    <w:rsid w:val="00F06FD2"/>
    <w:rsid w:val="00F076B7"/>
    <w:rsid w:val="00F07957"/>
    <w:rsid w:val="00F07FDB"/>
    <w:rsid w:val="00F100A7"/>
    <w:rsid w:val="00F1032C"/>
    <w:rsid w:val="00F10606"/>
    <w:rsid w:val="00F10638"/>
    <w:rsid w:val="00F10827"/>
    <w:rsid w:val="00F110AE"/>
    <w:rsid w:val="00F1177F"/>
    <w:rsid w:val="00F11977"/>
    <w:rsid w:val="00F11A10"/>
    <w:rsid w:val="00F12297"/>
    <w:rsid w:val="00F12350"/>
    <w:rsid w:val="00F12E12"/>
    <w:rsid w:val="00F12E19"/>
    <w:rsid w:val="00F13064"/>
    <w:rsid w:val="00F13470"/>
    <w:rsid w:val="00F13523"/>
    <w:rsid w:val="00F136A5"/>
    <w:rsid w:val="00F13716"/>
    <w:rsid w:val="00F13792"/>
    <w:rsid w:val="00F1389A"/>
    <w:rsid w:val="00F13B8E"/>
    <w:rsid w:val="00F14415"/>
    <w:rsid w:val="00F146C1"/>
    <w:rsid w:val="00F148E2"/>
    <w:rsid w:val="00F14A3A"/>
    <w:rsid w:val="00F154DE"/>
    <w:rsid w:val="00F1552C"/>
    <w:rsid w:val="00F15EF6"/>
    <w:rsid w:val="00F16A7E"/>
    <w:rsid w:val="00F16D9F"/>
    <w:rsid w:val="00F16F2D"/>
    <w:rsid w:val="00F17055"/>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420"/>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AD8"/>
    <w:rsid w:val="00F36C0F"/>
    <w:rsid w:val="00F36E42"/>
    <w:rsid w:val="00F36EAA"/>
    <w:rsid w:val="00F376C7"/>
    <w:rsid w:val="00F377A1"/>
    <w:rsid w:val="00F37CBC"/>
    <w:rsid w:val="00F40163"/>
    <w:rsid w:val="00F40FB6"/>
    <w:rsid w:val="00F41055"/>
    <w:rsid w:val="00F41300"/>
    <w:rsid w:val="00F41401"/>
    <w:rsid w:val="00F414BC"/>
    <w:rsid w:val="00F415D1"/>
    <w:rsid w:val="00F416BA"/>
    <w:rsid w:val="00F4184C"/>
    <w:rsid w:val="00F419E0"/>
    <w:rsid w:val="00F41AD2"/>
    <w:rsid w:val="00F41E82"/>
    <w:rsid w:val="00F42235"/>
    <w:rsid w:val="00F425F0"/>
    <w:rsid w:val="00F42C68"/>
    <w:rsid w:val="00F42DF6"/>
    <w:rsid w:val="00F433AB"/>
    <w:rsid w:val="00F43CC3"/>
    <w:rsid w:val="00F45C15"/>
    <w:rsid w:val="00F45E65"/>
    <w:rsid w:val="00F45EF5"/>
    <w:rsid w:val="00F46B98"/>
    <w:rsid w:val="00F46C35"/>
    <w:rsid w:val="00F46C7F"/>
    <w:rsid w:val="00F46F19"/>
    <w:rsid w:val="00F46FE4"/>
    <w:rsid w:val="00F47364"/>
    <w:rsid w:val="00F47B63"/>
    <w:rsid w:val="00F47DA5"/>
    <w:rsid w:val="00F47ED4"/>
    <w:rsid w:val="00F5008A"/>
    <w:rsid w:val="00F5037E"/>
    <w:rsid w:val="00F507E3"/>
    <w:rsid w:val="00F518B3"/>
    <w:rsid w:val="00F51E09"/>
    <w:rsid w:val="00F5230D"/>
    <w:rsid w:val="00F525FC"/>
    <w:rsid w:val="00F5271E"/>
    <w:rsid w:val="00F52741"/>
    <w:rsid w:val="00F53180"/>
    <w:rsid w:val="00F535F1"/>
    <w:rsid w:val="00F5392C"/>
    <w:rsid w:val="00F53A2F"/>
    <w:rsid w:val="00F53C01"/>
    <w:rsid w:val="00F54219"/>
    <w:rsid w:val="00F54379"/>
    <w:rsid w:val="00F544AF"/>
    <w:rsid w:val="00F54A53"/>
    <w:rsid w:val="00F54E38"/>
    <w:rsid w:val="00F555BD"/>
    <w:rsid w:val="00F556EE"/>
    <w:rsid w:val="00F55FAD"/>
    <w:rsid w:val="00F56A12"/>
    <w:rsid w:val="00F56BA7"/>
    <w:rsid w:val="00F56D01"/>
    <w:rsid w:val="00F56DE4"/>
    <w:rsid w:val="00F5747A"/>
    <w:rsid w:val="00F5765D"/>
    <w:rsid w:val="00F57667"/>
    <w:rsid w:val="00F57728"/>
    <w:rsid w:val="00F57C56"/>
    <w:rsid w:val="00F600A9"/>
    <w:rsid w:val="00F6069C"/>
    <w:rsid w:val="00F60AD6"/>
    <w:rsid w:val="00F60B15"/>
    <w:rsid w:val="00F61095"/>
    <w:rsid w:val="00F612B1"/>
    <w:rsid w:val="00F61373"/>
    <w:rsid w:val="00F61DCE"/>
    <w:rsid w:val="00F6225F"/>
    <w:rsid w:val="00F627BB"/>
    <w:rsid w:val="00F62CF6"/>
    <w:rsid w:val="00F62D81"/>
    <w:rsid w:val="00F62F1B"/>
    <w:rsid w:val="00F634AE"/>
    <w:rsid w:val="00F63DAF"/>
    <w:rsid w:val="00F640E5"/>
    <w:rsid w:val="00F6438C"/>
    <w:rsid w:val="00F6466F"/>
    <w:rsid w:val="00F646FA"/>
    <w:rsid w:val="00F64871"/>
    <w:rsid w:val="00F64BF3"/>
    <w:rsid w:val="00F65D4D"/>
    <w:rsid w:val="00F65FF2"/>
    <w:rsid w:val="00F6615C"/>
    <w:rsid w:val="00F66161"/>
    <w:rsid w:val="00F66245"/>
    <w:rsid w:val="00F6674F"/>
    <w:rsid w:val="00F6678B"/>
    <w:rsid w:val="00F667E4"/>
    <w:rsid w:val="00F66B3B"/>
    <w:rsid w:val="00F66CE2"/>
    <w:rsid w:val="00F67157"/>
    <w:rsid w:val="00F6723C"/>
    <w:rsid w:val="00F677F2"/>
    <w:rsid w:val="00F67844"/>
    <w:rsid w:val="00F67A44"/>
    <w:rsid w:val="00F67A7E"/>
    <w:rsid w:val="00F67F79"/>
    <w:rsid w:val="00F67FC0"/>
    <w:rsid w:val="00F70432"/>
    <w:rsid w:val="00F70655"/>
    <w:rsid w:val="00F71565"/>
    <w:rsid w:val="00F72596"/>
    <w:rsid w:val="00F725C7"/>
    <w:rsid w:val="00F7261B"/>
    <w:rsid w:val="00F72FC7"/>
    <w:rsid w:val="00F7359E"/>
    <w:rsid w:val="00F7371C"/>
    <w:rsid w:val="00F7402A"/>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42A"/>
    <w:rsid w:val="00F8156E"/>
    <w:rsid w:val="00F81A1A"/>
    <w:rsid w:val="00F821B6"/>
    <w:rsid w:val="00F82527"/>
    <w:rsid w:val="00F82976"/>
    <w:rsid w:val="00F82ABB"/>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C9E"/>
    <w:rsid w:val="00F87D2F"/>
    <w:rsid w:val="00F9027B"/>
    <w:rsid w:val="00F902A8"/>
    <w:rsid w:val="00F9056B"/>
    <w:rsid w:val="00F90971"/>
    <w:rsid w:val="00F9099E"/>
    <w:rsid w:val="00F90B8B"/>
    <w:rsid w:val="00F91223"/>
    <w:rsid w:val="00F9124C"/>
    <w:rsid w:val="00F916D8"/>
    <w:rsid w:val="00F925CE"/>
    <w:rsid w:val="00F9296B"/>
    <w:rsid w:val="00F93711"/>
    <w:rsid w:val="00F93AAA"/>
    <w:rsid w:val="00F94374"/>
    <w:rsid w:val="00F9474C"/>
    <w:rsid w:val="00F94B83"/>
    <w:rsid w:val="00F953A3"/>
    <w:rsid w:val="00F954CE"/>
    <w:rsid w:val="00F954FB"/>
    <w:rsid w:val="00F9567E"/>
    <w:rsid w:val="00F96198"/>
    <w:rsid w:val="00F9623D"/>
    <w:rsid w:val="00F964D2"/>
    <w:rsid w:val="00F9665B"/>
    <w:rsid w:val="00F9733B"/>
    <w:rsid w:val="00F973A6"/>
    <w:rsid w:val="00F97C41"/>
    <w:rsid w:val="00FA056C"/>
    <w:rsid w:val="00FA1706"/>
    <w:rsid w:val="00FA172C"/>
    <w:rsid w:val="00FA1CE1"/>
    <w:rsid w:val="00FA1EFD"/>
    <w:rsid w:val="00FA1F22"/>
    <w:rsid w:val="00FA27C1"/>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B95"/>
    <w:rsid w:val="00FA6C2D"/>
    <w:rsid w:val="00FA6C37"/>
    <w:rsid w:val="00FA6CB5"/>
    <w:rsid w:val="00FA6CD3"/>
    <w:rsid w:val="00FA7063"/>
    <w:rsid w:val="00FA7390"/>
    <w:rsid w:val="00FA7B28"/>
    <w:rsid w:val="00FA7FF2"/>
    <w:rsid w:val="00FB07F7"/>
    <w:rsid w:val="00FB0994"/>
    <w:rsid w:val="00FB0C87"/>
    <w:rsid w:val="00FB0C88"/>
    <w:rsid w:val="00FB0DFE"/>
    <w:rsid w:val="00FB12B7"/>
    <w:rsid w:val="00FB133D"/>
    <w:rsid w:val="00FB168E"/>
    <w:rsid w:val="00FB169C"/>
    <w:rsid w:val="00FB1736"/>
    <w:rsid w:val="00FB20D7"/>
    <w:rsid w:val="00FB242C"/>
    <w:rsid w:val="00FB2529"/>
    <w:rsid w:val="00FB285D"/>
    <w:rsid w:val="00FB2FEB"/>
    <w:rsid w:val="00FB2FFC"/>
    <w:rsid w:val="00FB3995"/>
    <w:rsid w:val="00FB39E5"/>
    <w:rsid w:val="00FB4614"/>
    <w:rsid w:val="00FB4933"/>
    <w:rsid w:val="00FB4C17"/>
    <w:rsid w:val="00FB4CBC"/>
    <w:rsid w:val="00FB55F4"/>
    <w:rsid w:val="00FB607F"/>
    <w:rsid w:val="00FB6407"/>
    <w:rsid w:val="00FB6A08"/>
    <w:rsid w:val="00FB74E4"/>
    <w:rsid w:val="00FC013A"/>
    <w:rsid w:val="00FC0382"/>
    <w:rsid w:val="00FC09E3"/>
    <w:rsid w:val="00FC1D60"/>
    <w:rsid w:val="00FC20A7"/>
    <w:rsid w:val="00FC236D"/>
    <w:rsid w:val="00FC23A9"/>
    <w:rsid w:val="00FC250A"/>
    <w:rsid w:val="00FC2634"/>
    <w:rsid w:val="00FC298B"/>
    <w:rsid w:val="00FC346F"/>
    <w:rsid w:val="00FC3570"/>
    <w:rsid w:val="00FC3995"/>
    <w:rsid w:val="00FC3D27"/>
    <w:rsid w:val="00FC4A59"/>
    <w:rsid w:val="00FC6998"/>
    <w:rsid w:val="00FC6C70"/>
    <w:rsid w:val="00FC6CDC"/>
    <w:rsid w:val="00FC7421"/>
    <w:rsid w:val="00FD03D0"/>
    <w:rsid w:val="00FD0435"/>
    <w:rsid w:val="00FD0550"/>
    <w:rsid w:val="00FD27BC"/>
    <w:rsid w:val="00FD27D8"/>
    <w:rsid w:val="00FD2AA8"/>
    <w:rsid w:val="00FD2CC5"/>
    <w:rsid w:val="00FD3127"/>
    <w:rsid w:val="00FD32EA"/>
    <w:rsid w:val="00FD37A3"/>
    <w:rsid w:val="00FD442E"/>
    <w:rsid w:val="00FD4450"/>
    <w:rsid w:val="00FD509A"/>
    <w:rsid w:val="00FD530B"/>
    <w:rsid w:val="00FD564C"/>
    <w:rsid w:val="00FD56C3"/>
    <w:rsid w:val="00FD5A87"/>
    <w:rsid w:val="00FD5B17"/>
    <w:rsid w:val="00FD5D1B"/>
    <w:rsid w:val="00FD6A12"/>
    <w:rsid w:val="00FD6A71"/>
    <w:rsid w:val="00FD7126"/>
    <w:rsid w:val="00FD7757"/>
    <w:rsid w:val="00FD7F8A"/>
    <w:rsid w:val="00FE0C0F"/>
    <w:rsid w:val="00FE0C1F"/>
    <w:rsid w:val="00FE185F"/>
    <w:rsid w:val="00FE1DD9"/>
    <w:rsid w:val="00FE28C0"/>
    <w:rsid w:val="00FE2908"/>
    <w:rsid w:val="00FE2ECA"/>
    <w:rsid w:val="00FE34E2"/>
    <w:rsid w:val="00FE3647"/>
    <w:rsid w:val="00FE37DC"/>
    <w:rsid w:val="00FE3835"/>
    <w:rsid w:val="00FE3C2C"/>
    <w:rsid w:val="00FE4DEA"/>
    <w:rsid w:val="00FE53D5"/>
    <w:rsid w:val="00FE5A2A"/>
    <w:rsid w:val="00FE5C73"/>
    <w:rsid w:val="00FE6158"/>
    <w:rsid w:val="00FE6786"/>
    <w:rsid w:val="00FE6D2B"/>
    <w:rsid w:val="00FE6F9A"/>
    <w:rsid w:val="00FE73A0"/>
    <w:rsid w:val="00FE7540"/>
    <w:rsid w:val="00FE7692"/>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5D7A"/>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link w:val="PrrafodelistaCar"/>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517925"/>
    <w:pPr>
      <w:tabs>
        <w:tab w:val="right" w:leader="dot" w:pos="8830"/>
      </w:tabs>
      <w:suppressAutoHyphens w:val="0"/>
      <w:jc w:val="center"/>
    </w:pPr>
    <w:rPr>
      <w:rFonts w:eastAsia="Calibri"/>
      <w:b/>
      <w:noProof/>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rsid w:val="00A56CAD"/>
  </w:style>
  <w:style w:type="table" w:styleId="Tablanormal4">
    <w:name w:val="Plain Table 4"/>
    <w:basedOn w:val="Tablanormal"/>
    <w:uiPriority w:val="44"/>
    <w:rsid w:val="00BF7B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BF7B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notaalfinal">
    <w:name w:val="endnote text"/>
    <w:basedOn w:val="Normal"/>
    <w:link w:val="TextonotaalfinalCar"/>
    <w:uiPriority w:val="99"/>
    <w:semiHidden/>
    <w:unhideWhenUsed/>
    <w:rsid w:val="00C400AA"/>
    <w:rPr>
      <w:sz w:val="20"/>
      <w:szCs w:val="20"/>
    </w:rPr>
  </w:style>
  <w:style w:type="character" w:customStyle="1" w:styleId="TextonotaalfinalCar">
    <w:name w:val="Texto nota al final Car"/>
    <w:basedOn w:val="Fuentedeprrafopredeter"/>
    <w:link w:val="Textonotaalfinal"/>
    <w:uiPriority w:val="99"/>
    <w:semiHidden/>
    <w:rsid w:val="00C400AA"/>
    <w:rPr>
      <w:rFonts w:ascii="Times New Roman" w:eastAsia="Times New Roman" w:hAnsi="Times New Roman" w:cs="Times New Roman"/>
      <w:sz w:val="20"/>
      <w:szCs w:val="20"/>
      <w:lang w:eastAsia="ar-SA"/>
    </w:rPr>
  </w:style>
  <w:style w:type="character" w:styleId="Refdenotaalfinal">
    <w:name w:val="endnote reference"/>
    <w:basedOn w:val="Fuentedeprrafopredeter"/>
    <w:uiPriority w:val="99"/>
    <w:semiHidden/>
    <w:unhideWhenUsed/>
    <w:rsid w:val="00C400AA"/>
    <w:rPr>
      <w:vertAlign w:val="superscript"/>
    </w:rPr>
  </w:style>
  <w:style w:type="paragraph" w:styleId="Textonotapie">
    <w:name w:val="footnote text"/>
    <w:basedOn w:val="Normal"/>
    <w:link w:val="TextonotapieCar"/>
    <w:uiPriority w:val="99"/>
    <w:semiHidden/>
    <w:unhideWhenUsed/>
    <w:rsid w:val="00EC2C65"/>
    <w:rPr>
      <w:sz w:val="20"/>
      <w:szCs w:val="20"/>
    </w:rPr>
  </w:style>
  <w:style w:type="character" w:customStyle="1" w:styleId="TextonotapieCar">
    <w:name w:val="Texto nota pie Car"/>
    <w:basedOn w:val="Fuentedeprrafopredeter"/>
    <w:link w:val="Textonotapie"/>
    <w:uiPriority w:val="99"/>
    <w:semiHidden/>
    <w:rsid w:val="00EC2C6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3BC0-1733-4F46-B9FD-AAC58769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14</Words>
  <Characters>1822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2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Sarita Perez Umaña</cp:lastModifiedBy>
  <cp:revision>4</cp:revision>
  <cp:lastPrinted>2016-05-16T14:14:00Z</cp:lastPrinted>
  <dcterms:created xsi:type="dcterms:W3CDTF">2019-01-07T17:53:00Z</dcterms:created>
  <dcterms:modified xsi:type="dcterms:W3CDTF">2019-02-07T12:45:00Z</dcterms:modified>
</cp:coreProperties>
</file>